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4AF1" w14:textId="1D971083" w:rsidR="008C52F9" w:rsidRDefault="008C52F9">
      <w:pPr>
        <w:jc w:val="left"/>
      </w:pPr>
      <w:bookmarkStart w:id="0" w:name="_Hlk23769954"/>
      <w:bookmarkEnd w:id="0"/>
      <w:r w:rsidRPr="001A724F">
        <w:rPr>
          <w:noProof/>
        </w:rPr>
        <w:drawing>
          <wp:inline distT="0" distB="0" distL="0" distR="0" wp14:anchorId="6B7DF571" wp14:editId="5A3DE516">
            <wp:extent cx="5431790" cy="207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790" cy="2077085"/>
                    </a:xfrm>
                    <a:prstGeom prst="rect">
                      <a:avLst/>
                    </a:prstGeom>
                    <a:noFill/>
                    <a:ln>
                      <a:noFill/>
                    </a:ln>
                  </pic:spPr>
                </pic:pic>
              </a:graphicData>
            </a:graphic>
          </wp:inline>
        </w:drawing>
      </w:r>
    </w:p>
    <w:p w14:paraId="47614117" w14:textId="77777777" w:rsidR="008C52F9" w:rsidRDefault="008C52F9">
      <w:pPr>
        <w:jc w:val="left"/>
      </w:pPr>
    </w:p>
    <w:p w14:paraId="5A91FD64" w14:textId="5611536E" w:rsidR="008C52F9" w:rsidRDefault="008C52F9" w:rsidP="008C52F9">
      <w:pPr>
        <w:pStyle w:val="Default"/>
        <w:jc w:val="center"/>
        <w:rPr>
          <w:rFonts w:ascii="Times New Roman" w:hAnsi="Times New Roman" w:cs="Times New Roman"/>
          <w:b/>
          <w:bCs/>
          <w:sz w:val="36"/>
          <w:szCs w:val="30"/>
        </w:rPr>
      </w:pPr>
      <w:r>
        <w:rPr>
          <w:rFonts w:ascii="Times New Roman" w:hAnsi="Times New Roman" w:cs="Times New Roman"/>
          <w:b/>
          <w:bCs/>
          <w:sz w:val="36"/>
          <w:szCs w:val="30"/>
        </w:rPr>
        <w:t>CE4042 Neural Networks and Deep Learning</w:t>
      </w:r>
    </w:p>
    <w:p w14:paraId="71BA929A" w14:textId="77777777" w:rsidR="008C52F9" w:rsidRPr="008C52F9" w:rsidRDefault="008C52F9" w:rsidP="008C52F9">
      <w:pPr>
        <w:pStyle w:val="Default"/>
        <w:jc w:val="center"/>
        <w:rPr>
          <w:rFonts w:ascii="Times New Roman" w:hAnsi="Times New Roman" w:cs="Times New Roman"/>
          <w:b/>
          <w:bCs/>
          <w:sz w:val="36"/>
          <w:szCs w:val="30"/>
        </w:rPr>
      </w:pPr>
    </w:p>
    <w:p w14:paraId="2DB2CC81" w14:textId="15000A1F" w:rsidR="008C52F9" w:rsidRPr="008C52F9" w:rsidRDefault="008C52F9" w:rsidP="008C52F9">
      <w:pPr>
        <w:pStyle w:val="Default"/>
        <w:jc w:val="center"/>
        <w:rPr>
          <w:rFonts w:ascii="Times New Roman" w:hAnsi="Times New Roman" w:cs="Times New Roman"/>
          <w:b/>
          <w:bCs/>
          <w:sz w:val="36"/>
          <w:szCs w:val="36"/>
        </w:rPr>
      </w:pPr>
      <w:r w:rsidRPr="008C52F9">
        <w:rPr>
          <w:rFonts w:ascii="Times New Roman" w:hAnsi="Times New Roman" w:cs="Times New Roman"/>
          <w:b/>
          <w:bCs/>
          <w:sz w:val="36"/>
          <w:szCs w:val="36"/>
        </w:rPr>
        <w:t xml:space="preserve">Project Report </w:t>
      </w:r>
      <w:r w:rsidR="00CB0C0A">
        <w:rPr>
          <w:rFonts w:ascii="Times New Roman" w:hAnsi="Times New Roman" w:cs="Times New Roman"/>
          <w:b/>
          <w:bCs/>
          <w:sz w:val="36"/>
          <w:szCs w:val="36"/>
        </w:rPr>
        <w:t>2</w:t>
      </w:r>
    </w:p>
    <w:p w14:paraId="1DC12FD9" w14:textId="02B7125C" w:rsidR="00DF2062" w:rsidRDefault="00DF2062">
      <w:pPr>
        <w:jc w:val="left"/>
        <w:rPr>
          <w:rFonts w:cs="Times New Roman"/>
        </w:rPr>
      </w:pPr>
    </w:p>
    <w:p w14:paraId="035F17AE" w14:textId="5C201017" w:rsidR="0058672F" w:rsidRDefault="00DF2062" w:rsidP="00AF3014">
      <w:pPr>
        <w:pStyle w:val="Default"/>
        <w:jc w:val="center"/>
        <w:rPr>
          <w:b/>
          <w:bCs/>
          <w:sz w:val="28"/>
          <w:szCs w:val="28"/>
        </w:rPr>
      </w:pPr>
      <w:r w:rsidRPr="00E44D5A">
        <w:rPr>
          <w:b/>
          <w:bCs/>
          <w:sz w:val="28"/>
          <w:szCs w:val="28"/>
        </w:rPr>
        <w:t xml:space="preserve">by </w:t>
      </w:r>
    </w:p>
    <w:p w14:paraId="55161AC5" w14:textId="77777777" w:rsidR="00AF3014" w:rsidRDefault="00AF3014" w:rsidP="00AF3014">
      <w:pPr>
        <w:pStyle w:val="Default"/>
        <w:jc w:val="center"/>
        <w:rPr>
          <w:b/>
          <w:bCs/>
          <w:sz w:val="28"/>
          <w:szCs w:val="28"/>
        </w:rPr>
      </w:pPr>
    </w:p>
    <w:p w14:paraId="39D84A8B" w14:textId="77777777" w:rsidR="0058672F" w:rsidRDefault="0058672F" w:rsidP="00DF2062">
      <w:pPr>
        <w:pStyle w:val="Default"/>
        <w:jc w:val="center"/>
        <w:rPr>
          <w:b/>
          <w:bCs/>
          <w:sz w:val="28"/>
          <w:szCs w:val="28"/>
        </w:rPr>
      </w:pPr>
    </w:p>
    <w:p w14:paraId="0E9ED250" w14:textId="11A6579F" w:rsidR="00DF2062" w:rsidRPr="00E44D5A" w:rsidRDefault="00DF2062" w:rsidP="00DF2062">
      <w:pPr>
        <w:pStyle w:val="Default"/>
        <w:jc w:val="center"/>
        <w:rPr>
          <w:b/>
          <w:bCs/>
          <w:sz w:val="28"/>
          <w:szCs w:val="28"/>
        </w:rPr>
      </w:pPr>
      <w:r>
        <w:rPr>
          <w:b/>
          <w:bCs/>
          <w:sz w:val="28"/>
          <w:szCs w:val="28"/>
        </w:rPr>
        <w:t>Lai Qing Hui, U1622339G</w:t>
      </w:r>
    </w:p>
    <w:p w14:paraId="1A6C18F0" w14:textId="49018B31" w:rsidR="00DF2062" w:rsidRDefault="00DF2062" w:rsidP="00DF2062">
      <w:pPr>
        <w:pStyle w:val="Default"/>
        <w:jc w:val="center"/>
        <w:rPr>
          <w:b/>
          <w:bCs/>
          <w:sz w:val="28"/>
          <w:szCs w:val="28"/>
        </w:rPr>
      </w:pPr>
      <w:r w:rsidRPr="00E44D5A">
        <w:rPr>
          <w:b/>
          <w:bCs/>
          <w:sz w:val="28"/>
          <w:szCs w:val="28"/>
        </w:rPr>
        <w:t>Ron Ng Jian Ying</w:t>
      </w:r>
      <w:r>
        <w:rPr>
          <w:b/>
          <w:bCs/>
          <w:sz w:val="28"/>
          <w:szCs w:val="28"/>
        </w:rPr>
        <w:t xml:space="preserve">, </w:t>
      </w:r>
      <w:r w:rsidRPr="00E44D5A">
        <w:rPr>
          <w:b/>
          <w:bCs/>
          <w:sz w:val="28"/>
          <w:szCs w:val="28"/>
        </w:rPr>
        <w:t>U1622393B</w:t>
      </w:r>
    </w:p>
    <w:p w14:paraId="43A1FEA0" w14:textId="38B20B35" w:rsidR="0058672F" w:rsidRDefault="0058672F" w:rsidP="00DF2062">
      <w:pPr>
        <w:pStyle w:val="Default"/>
        <w:jc w:val="center"/>
        <w:rPr>
          <w:b/>
          <w:bCs/>
          <w:sz w:val="28"/>
          <w:szCs w:val="28"/>
        </w:rPr>
      </w:pPr>
    </w:p>
    <w:p w14:paraId="2164AF59" w14:textId="2EA79A90" w:rsidR="0058672F" w:rsidRDefault="0058672F" w:rsidP="00DF2062">
      <w:pPr>
        <w:pStyle w:val="Default"/>
        <w:jc w:val="center"/>
        <w:rPr>
          <w:b/>
          <w:bCs/>
          <w:sz w:val="28"/>
          <w:szCs w:val="28"/>
        </w:rPr>
      </w:pPr>
    </w:p>
    <w:p w14:paraId="6EE146C0" w14:textId="536415AE" w:rsidR="0058672F" w:rsidRDefault="0058672F" w:rsidP="00DF2062">
      <w:pPr>
        <w:pStyle w:val="Default"/>
        <w:jc w:val="center"/>
        <w:rPr>
          <w:b/>
          <w:bCs/>
          <w:sz w:val="28"/>
          <w:szCs w:val="28"/>
        </w:rPr>
      </w:pPr>
    </w:p>
    <w:p w14:paraId="41A09DA3" w14:textId="49CC3F7F" w:rsidR="0058672F" w:rsidRDefault="0058672F" w:rsidP="00DF2062">
      <w:pPr>
        <w:pStyle w:val="Default"/>
        <w:jc w:val="center"/>
        <w:rPr>
          <w:b/>
          <w:bCs/>
          <w:sz w:val="28"/>
          <w:szCs w:val="28"/>
        </w:rPr>
      </w:pPr>
    </w:p>
    <w:p w14:paraId="3BACB757" w14:textId="6C025407" w:rsidR="0058672F" w:rsidRDefault="0058672F" w:rsidP="00DF2062">
      <w:pPr>
        <w:pStyle w:val="Default"/>
        <w:jc w:val="center"/>
        <w:rPr>
          <w:b/>
          <w:bCs/>
          <w:sz w:val="28"/>
          <w:szCs w:val="28"/>
        </w:rPr>
      </w:pPr>
    </w:p>
    <w:p w14:paraId="305E7F10" w14:textId="343D5FA8" w:rsidR="0058672F" w:rsidRDefault="0058672F" w:rsidP="00DF2062">
      <w:pPr>
        <w:pStyle w:val="Default"/>
        <w:jc w:val="center"/>
        <w:rPr>
          <w:b/>
          <w:bCs/>
          <w:sz w:val="28"/>
          <w:szCs w:val="28"/>
        </w:rPr>
      </w:pPr>
    </w:p>
    <w:p w14:paraId="318B7784" w14:textId="4E74C15E" w:rsidR="0058672F" w:rsidRDefault="0058672F" w:rsidP="00DF2062">
      <w:pPr>
        <w:pStyle w:val="Default"/>
        <w:jc w:val="center"/>
        <w:rPr>
          <w:b/>
          <w:bCs/>
          <w:sz w:val="28"/>
          <w:szCs w:val="28"/>
        </w:rPr>
      </w:pPr>
    </w:p>
    <w:p w14:paraId="702B18C0" w14:textId="40616347" w:rsidR="0058672F" w:rsidRDefault="0058672F" w:rsidP="00DF2062">
      <w:pPr>
        <w:pStyle w:val="Default"/>
        <w:jc w:val="center"/>
        <w:rPr>
          <w:b/>
          <w:bCs/>
          <w:sz w:val="28"/>
          <w:szCs w:val="28"/>
        </w:rPr>
      </w:pPr>
    </w:p>
    <w:p w14:paraId="732A796D" w14:textId="3F81343F" w:rsidR="0058672F" w:rsidRDefault="0058672F" w:rsidP="00DF2062">
      <w:pPr>
        <w:pStyle w:val="Default"/>
        <w:jc w:val="center"/>
        <w:rPr>
          <w:b/>
          <w:bCs/>
          <w:sz w:val="28"/>
          <w:szCs w:val="28"/>
        </w:rPr>
      </w:pPr>
    </w:p>
    <w:p w14:paraId="5ABE3338" w14:textId="4DBFDF7B" w:rsidR="0058672F" w:rsidRDefault="0058672F" w:rsidP="00DF2062">
      <w:pPr>
        <w:pStyle w:val="Default"/>
        <w:jc w:val="center"/>
        <w:rPr>
          <w:b/>
          <w:bCs/>
          <w:sz w:val="28"/>
          <w:szCs w:val="28"/>
        </w:rPr>
      </w:pPr>
    </w:p>
    <w:p w14:paraId="54ED605A" w14:textId="31964166" w:rsidR="0058672F" w:rsidRDefault="0058672F" w:rsidP="00DF2062">
      <w:pPr>
        <w:pStyle w:val="Default"/>
        <w:jc w:val="center"/>
        <w:rPr>
          <w:b/>
          <w:bCs/>
          <w:sz w:val="28"/>
          <w:szCs w:val="28"/>
        </w:rPr>
      </w:pPr>
    </w:p>
    <w:p w14:paraId="1005DE70" w14:textId="4C332E73" w:rsidR="0058672F" w:rsidRDefault="0058672F" w:rsidP="00DF2062">
      <w:pPr>
        <w:pStyle w:val="Default"/>
        <w:jc w:val="center"/>
        <w:rPr>
          <w:b/>
          <w:bCs/>
          <w:sz w:val="28"/>
          <w:szCs w:val="28"/>
        </w:rPr>
      </w:pPr>
    </w:p>
    <w:p w14:paraId="6289E1B8" w14:textId="77777777" w:rsidR="0058672F" w:rsidRDefault="0058672F" w:rsidP="00DF2062">
      <w:pPr>
        <w:pStyle w:val="Default"/>
        <w:jc w:val="center"/>
        <w:rPr>
          <w:b/>
          <w:bCs/>
          <w:sz w:val="28"/>
          <w:szCs w:val="28"/>
        </w:rPr>
      </w:pPr>
    </w:p>
    <w:p w14:paraId="3F5B7493" w14:textId="77777777" w:rsidR="0058672F" w:rsidRPr="00037B4D" w:rsidRDefault="0058672F" w:rsidP="00856149">
      <w:pPr>
        <w:pStyle w:val="Standard"/>
        <w:jc w:val="center"/>
        <w:rPr>
          <w:sz w:val="20"/>
          <w:szCs w:val="20"/>
        </w:rPr>
      </w:pPr>
      <w:r w:rsidRPr="00037B4D">
        <w:rPr>
          <w:sz w:val="20"/>
          <w:szCs w:val="20"/>
        </w:rPr>
        <w:t>SCHOOL OF COMPUTER SCIENCE &amp; ENGINEERING</w:t>
      </w:r>
    </w:p>
    <w:p w14:paraId="4447FD28" w14:textId="74F89D6A" w:rsidR="00DF2062" w:rsidRPr="00DF2062" w:rsidRDefault="0058672F" w:rsidP="00856149">
      <w:pPr>
        <w:jc w:val="center"/>
        <w:rPr>
          <w:rFonts w:cs="Times New Roman"/>
        </w:rPr>
      </w:pPr>
      <w:r w:rsidRPr="00037B4D">
        <w:rPr>
          <w:sz w:val="20"/>
          <w:szCs w:val="20"/>
        </w:rPr>
        <w:t>2019</w:t>
      </w:r>
    </w:p>
    <w:p w14:paraId="40FC07EF" w14:textId="2021FF86" w:rsidR="00E313D0" w:rsidRPr="00106842" w:rsidRDefault="00DF2062">
      <w:pPr>
        <w:jc w:val="left"/>
      </w:pPr>
      <w:r>
        <w:br w:type="page"/>
      </w:r>
    </w:p>
    <w:sdt>
      <w:sdtPr>
        <w:rPr>
          <w:rFonts w:eastAsiaTheme="minorEastAsia" w:cstheme="minorBidi"/>
          <w:b w:val="0"/>
          <w:color w:val="auto"/>
          <w:sz w:val="28"/>
          <w:szCs w:val="22"/>
          <w:lang w:val="en-GB" w:eastAsia="zh-CN"/>
        </w:rPr>
        <w:id w:val="1202748619"/>
        <w:docPartObj>
          <w:docPartGallery w:val="Table of Contents"/>
          <w:docPartUnique/>
        </w:docPartObj>
      </w:sdtPr>
      <w:sdtEndPr>
        <w:rPr>
          <w:bCs/>
          <w:noProof/>
          <w:sz w:val="24"/>
        </w:rPr>
      </w:sdtEndPr>
      <w:sdtContent>
        <w:p w14:paraId="648B57C4" w14:textId="09DD8C51" w:rsidR="00ED4D53" w:rsidRDefault="00ED4D53" w:rsidP="00ED4D53">
          <w:pPr>
            <w:pStyle w:val="TOCHeading"/>
          </w:pPr>
          <w:r>
            <w:t>Contents</w:t>
          </w:r>
        </w:p>
        <w:p w14:paraId="135CC15E" w14:textId="77777777" w:rsidR="00D97CF9" w:rsidRPr="00D97CF9" w:rsidRDefault="00D97CF9" w:rsidP="00D97CF9">
          <w:pPr>
            <w:rPr>
              <w:lang w:val="en-US" w:eastAsia="en-US"/>
            </w:rPr>
          </w:pPr>
        </w:p>
        <w:bookmarkStart w:id="1" w:name="_GoBack"/>
        <w:bookmarkEnd w:id="1"/>
        <w:p w14:paraId="547EF4B7" w14:textId="682B3CA9" w:rsidR="004523BC" w:rsidRDefault="00ED4D5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4488699" w:history="1">
            <w:r w:rsidR="004523BC" w:rsidRPr="0069700B">
              <w:rPr>
                <w:rStyle w:val="Hyperlink"/>
                <w:noProof/>
              </w:rPr>
              <w:t>Part A: Object Recognition</w:t>
            </w:r>
            <w:r w:rsidR="004523BC">
              <w:rPr>
                <w:noProof/>
                <w:webHidden/>
              </w:rPr>
              <w:tab/>
            </w:r>
            <w:r w:rsidR="004523BC">
              <w:rPr>
                <w:noProof/>
                <w:webHidden/>
              </w:rPr>
              <w:fldChar w:fldCharType="begin"/>
            </w:r>
            <w:r w:rsidR="004523BC">
              <w:rPr>
                <w:noProof/>
                <w:webHidden/>
              </w:rPr>
              <w:instrText xml:space="preserve"> PAGEREF _Toc24488699 \h </w:instrText>
            </w:r>
            <w:r w:rsidR="004523BC">
              <w:rPr>
                <w:noProof/>
                <w:webHidden/>
              </w:rPr>
            </w:r>
            <w:r w:rsidR="004523BC">
              <w:rPr>
                <w:noProof/>
                <w:webHidden/>
              </w:rPr>
              <w:fldChar w:fldCharType="separate"/>
            </w:r>
            <w:r w:rsidR="004523BC">
              <w:rPr>
                <w:noProof/>
                <w:webHidden/>
              </w:rPr>
              <w:t>3</w:t>
            </w:r>
            <w:r w:rsidR="004523BC">
              <w:rPr>
                <w:noProof/>
                <w:webHidden/>
              </w:rPr>
              <w:fldChar w:fldCharType="end"/>
            </w:r>
          </w:hyperlink>
        </w:p>
        <w:p w14:paraId="257EF1AA" w14:textId="3E047009" w:rsidR="004523BC" w:rsidRDefault="004523BC">
          <w:pPr>
            <w:pStyle w:val="TOC2"/>
            <w:tabs>
              <w:tab w:val="right" w:leader="dot" w:pos="9016"/>
            </w:tabs>
            <w:rPr>
              <w:rFonts w:asciiTheme="minorHAnsi" w:hAnsiTheme="minorHAnsi"/>
              <w:noProof/>
              <w:sz w:val="22"/>
            </w:rPr>
          </w:pPr>
          <w:hyperlink w:anchor="_Toc24488700" w:history="1">
            <w:r w:rsidRPr="0069700B">
              <w:rPr>
                <w:rStyle w:val="Hyperlink"/>
                <w:noProof/>
              </w:rPr>
              <w:t>Introduction</w:t>
            </w:r>
            <w:r>
              <w:rPr>
                <w:noProof/>
                <w:webHidden/>
              </w:rPr>
              <w:tab/>
            </w:r>
            <w:r>
              <w:rPr>
                <w:noProof/>
                <w:webHidden/>
              </w:rPr>
              <w:fldChar w:fldCharType="begin"/>
            </w:r>
            <w:r>
              <w:rPr>
                <w:noProof/>
                <w:webHidden/>
              </w:rPr>
              <w:instrText xml:space="preserve"> PAGEREF _Toc24488700 \h </w:instrText>
            </w:r>
            <w:r>
              <w:rPr>
                <w:noProof/>
                <w:webHidden/>
              </w:rPr>
            </w:r>
            <w:r>
              <w:rPr>
                <w:noProof/>
                <w:webHidden/>
              </w:rPr>
              <w:fldChar w:fldCharType="separate"/>
            </w:r>
            <w:r>
              <w:rPr>
                <w:noProof/>
                <w:webHidden/>
              </w:rPr>
              <w:t>3</w:t>
            </w:r>
            <w:r>
              <w:rPr>
                <w:noProof/>
                <w:webHidden/>
              </w:rPr>
              <w:fldChar w:fldCharType="end"/>
            </w:r>
          </w:hyperlink>
        </w:p>
        <w:p w14:paraId="1209D0CA" w14:textId="6D39D32F" w:rsidR="004523BC" w:rsidRDefault="004523BC">
          <w:pPr>
            <w:pStyle w:val="TOC2"/>
            <w:tabs>
              <w:tab w:val="right" w:leader="dot" w:pos="9016"/>
            </w:tabs>
            <w:rPr>
              <w:rFonts w:asciiTheme="minorHAnsi" w:hAnsiTheme="minorHAnsi"/>
              <w:noProof/>
              <w:sz w:val="22"/>
            </w:rPr>
          </w:pPr>
          <w:hyperlink w:anchor="_Toc24488701" w:history="1">
            <w:r w:rsidRPr="0069700B">
              <w:rPr>
                <w:rStyle w:val="Hyperlink"/>
                <w:noProof/>
              </w:rPr>
              <w:t>Experiments &amp; Results</w:t>
            </w:r>
            <w:r>
              <w:rPr>
                <w:noProof/>
                <w:webHidden/>
              </w:rPr>
              <w:tab/>
            </w:r>
            <w:r>
              <w:rPr>
                <w:noProof/>
                <w:webHidden/>
              </w:rPr>
              <w:fldChar w:fldCharType="begin"/>
            </w:r>
            <w:r>
              <w:rPr>
                <w:noProof/>
                <w:webHidden/>
              </w:rPr>
              <w:instrText xml:space="preserve"> PAGEREF _Toc24488701 \h </w:instrText>
            </w:r>
            <w:r>
              <w:rPr>
                <w:noProof/>
                <w:webHidden/>
              </w:rPr>
            </w:r>
            <w:r>
              <w:rPr>
                <w:noProof/>
                <w:webHidden/>
              </w:rPr>
              <w:fldChar w:fldCharType="separate"/>
            </w:r>
            <w:r>
              <w:rPr>
                <w:noProof/>
                <w:webHidden/>
              </w:rPr>
              <w:t>3</w:t>
            </w:r>
            <w:r>
              <w:rPr>
                <w:noProof/>
                <w:webHidden/>
              </w:rPr>
              <w:fldChar w:fldCharType="end"/>
            </w:r>
          </w:hyperlink>
        </w:p>
        <w:p w14:paraId="1D9B9A8B" w14:textId="6CEA5060" w:rsidR="004523BC" w:rsidRDefault="004523BC">
          <w:pPr>
            <w:pStyle w:val="TOC3"/>
            <w:tabs>
              <w:tab w:val="right" w:leader="dot" w:pos="9016"/>
            </w:tabs>
            <w:rPr>
              <w:rFonts w:asciiTheme="minorHAnsi" w:hAnsiTheme="minorHAnsi"/>
              <w:noProof/>
              <w:sz w:val="22"/>
            </w:rPr>
          </w:pPr>
          <w:hyperlink w:anchor="_Toc24488702" w:history="1">
            <w:r w:rsidRPr="0069700B">
              <w:rPr>
                <w:rStyle w:val="Hyperlink"/>
                <w:noProof/>
              </w:rPr>
              <w:t xml:space="preserve">1. Train the network by using mini-batch gradient descent learning. Set batch size =128 and learning rate </w:t>
            </w:r>
            <w:r w:rsidRPr="0069700B">
              <w:rPr>
                <w:rStyle w:val="Hyperlink"/>
                <w:rFonts w:ascii="Cambria Math" w:hAnsi="Cambria Math" w:cs="Cambria Math"/>
                <w:noProof/>
              </w:rPr>
              <w:t>𝛼=0.001</w:t>
            </w:r>
            <w:r w:rsidRPr="0069700B">
              <w:rPr>
                <w:rStyle w:val="Hyperlink"/>
                <w:noProof/>
              </w:rPr>
              <w:t>. Images should be scaled.</w:t>
            </w:r>
            <w:r>
              <w:rPr>
                <w:noProof/>
                <w:webHidden/>
              </w:rPr>
              <w:tab/>
            </w:r>
            <w:r>
              <w:rPr>
                <w:noProof/>
                <w:webHidden/>
              </w:rPr>
              <w:fldChar w:fldCharType="begin"/>
            </w:r>
            <w:r>
              <w:rPr>
                <w:noProof/>
                <w:webHidden/>
              </w:rPr>
              <w:instrText xml:space="preserve"> PAGEREF _Toc24488702 \h </w:instrText>
            </w:r>
            <w:r>
              <w:rPr>
                <w:noProof/>
                <w:webHidden/>
              </w:rPr>
            </w:r>
            <w:r>
              <w:rPr>
                <w:noProof/>
                <w:webHidden/>
              </w:rPr>
              <w:fldChar w:fldCharType="separate"/>
            </w:r>
            <w:r>
              <w:rPr>
                <w:noProof/>
                <w:webHidden/>
              </w:rPr>
              <w:t>4</w:t>
            </w:r>
            <w:r>
              <w:rPr>
                <w:noProof/>
                <w:webHidden/>
              </w:rPr>
              <w:fldChar w:fldCharType="end"/>
            </w:r>
          </w:hyperlink>
        </w:p>
        <w:p w14:paraId="75849312" w14:textId="100FB561" w:rsidR="004523BC" w:rsidRDefault="004523BC">
          <w:pPr>
            <w:pStyle w:val="TOC3"/>
            <w:tabs>
              <w:tab w:val="right" w:leader="dot" w:pos="9016"/>
            </w:tabs>
            <w:rPr>
              <w:rFonts w:asciiTheme="minorHAnsi" w:hAnsiTheme="minorHAnsi"/>
              <w:noProof/>
              <w:sz w:val="22"/>
            </w:rPr>
          </w:pPr>
          <w:hyperlink w:anchor="_Toc24488703" w:history="1">
            <w:r w:rsidRPr="0069700B">
              <w:rPr>
                <w:rStyle w:val="Hyperlink"/>
                <w:noProof/>
              </w:rPr>
              <w:t>2. Using a grid search, find the optimal numbers of feature maps for part (1) at the convolution layers. Use the test accuracy to determine the optimal number of feature maps.</w:t>
            </w:r>
            <w:r>
              <w:rPr>
                <w:noProof/>
                <w:webHidden/>
              </w:rPr>
              <w:tab/>
            </w:r>
            <w:r>
              <w:rPr>
                <w:noProof/>
                <w:webHidden/>
              </w:rPr>
              <w:fldChar w:fldCharType="begin"/>
            </w:r>
            <w:r>
              <w:rPr>
                <w:noProof/>
                <w:webHidden/>
              </w:rPr>
              <w:instrText xml:space="preserve"> PAGEREF _Toc24488703 \h </w:instrText>
            </w:r>
            <w:r>
              <w:rPr>
                <w:noProof/>
                <w:webHidden/>
              </w:rPr>
            </w:r>
            <w:r>
              <w:rPr>
                <w:noProof/>
                <w:webHidden/>
              </w:rPr>
              <w:fldChar w:fldCharType="separate"/>
            </w:r>
            <w:r>
              <w:rPr>
                <w:noProof/>
                <w:webHidden/>
              </w:rPr>
              <w:t>8</w:t>
            </w:r>
            <w:r>
              <w:rPr>
                <w:noProof/>
                <w:webHidden/>
              </w:rPr>
              <w:fldChar w:fldCharType="end"/>
            </w:r>
          </w:hyperlink>
        </w:p>
        <w:p w14:paraId="7A0B0BCD" w14:textId="00D0A56A" w:rsidR="004523BC" w:rsidRDefault="004523BC">
          <w:pPr>
            <w:pStyle w:val="TOC3"/>
            <w:tabs>
              <w:tab w:val="right" w:leader="dot" w:pos="9016"/>
            </w:tabs>
            <w:rPr>
              <w:rFonts w:asciiTheme="minorHAnsi" w:hAnsiTheme="minorHAnsi"/>
              <w:noProof/>
              <w:sz w:val="22"/>
            </w:rPr>
          </w:pPr>
          <w:hyperlink w:anchor="_Toc24488704" w:history="1">
            <w:r w:rsidRPr="0069700B">
              <w:rPr>
                <w:rStyle w:val="Hyperlink"/>
                <w:noProof/>
              </w:rPr>
              <w:t>3. Using the optimal number of filters found in part (2), train the network in various parameters.</w:t>
            </w:r>
            <w:r>
              <w:rPr>
                <w:noProof/>
                <w:webHidden/>
              </w:rPr>
              <w:tab/>
            </w:r>
            <w:r>
              <w:rPr>
                <w:noProof/>
                <w:webHidden/>
              </w:rPr>
              <w:fldChar w:fldCharType="begin"/>
            </w:r>
            <w:r>
              <w:rPr>
                <w:noProof/>
                <w:webHidden/>
              </w:rPr>
              <w:instrText xml:space="preserve"> PAGEREF _Toc24488704 \h </w:instrText>
            </w:r>
            <w:r>
              <w:rPr>
                <w:noProof/>
                <w:webHidden/>
              </w:rPr>
            </w:r>
            <w:r>
              <w:rPr>
                <w:noProof/>
                <w:webHidden/>
              </w:rPr>
              <w:fldChar w:fldCharType="separate"/>
            </w:r>
            <w:r>
              <w:rPr>
                <w:noProof/>
                <w:webHidden/>
              </w:rPr>
              <w:t>10</w:t>
            </w:r>
            <w:r>
              <w:rPr>
                <w:noProof/>
                <w:webHidden/>
              </w:rPr>
              <w:fldChar w:fldCharType="end"/>
            </w:r>
          </w:hyperlink>
        </w:p>
        <w:p w14:paraId="14D0B7D4" w14:textId="69076033" w:rsidR="004523BC" w:rsidRDefault="004523BC">
          <w:pPr>
            <w:pStyle w:val="TOC3"/>
            <w:tabs>
              <w:tab w:val="right" w:leader="dot" w:pos="9016"/>
            </w:tabs>
            <w:rPr>
              <w:rFonts w:asciiTheme="minorHAnsi" w:hAnsiTheme="minorHAnsi"/>
              <w:noProof/>
              <w:sz w:val="22"/>
            </w:rPr>
          </w:pPr>
          <w:hyperlink w:anchor="_Toc24488705" w:history="1">
            <w:r w:rsidRPr="0069700B">
              <w:rPr>
                <w:rStyle w:val="Hyperlink"/>
                <w:noProof/>
              </w:rPr>
              <w:t>4. Compare the accuracies of all the models from parts (1) - (3) and discuss their performances.</w:t>
            </w:r>
            <w:r>
              <w:rPr>
                <w:noProof/>
                <w:webHidden/>
              </w:rPr>
              <w:tab/>
            </w:r>
            <w:r>
              <w:rPr>
                <w:noProof/>
                <w:webHidden/>
              </w:rPr>
              <w:fldChar w:fldCharType="begin"/>
            </w:r>
            <w:r>
              <w:rPr>
                <w:noProof/>
                <w:webHidden/>
              </w:rPr>
              <w:instrText xml:space="preserve"> PAGEREF _Toc24488705 \h </w:instrText>
            </w:r>
            <w:r>
              <w:rPr>
                <w:noProof/>
                <w:webHidden/>
              </w:rPr>
            </w:r>
            <w:r>
              <w:rPr>
                <w:noProof/>
                <w:webHidden/>
              </w:rPr>
              <w:fldChar w:fldCharType="separate"/>
            </w:r>
            <w:r>
              <w:rPr>
                <w:noProof/>
                <w:webHidden/>
              </w:rPr>
              <w:t>14</w:t>
            </w:r>
            <w:r>
              <w:rPr>
                <w:noProof/>
                <w:webHidden/>
              </w:rPr>
              <w:fldChar w:fldCharType="end"/>
            </w:r>
          </w:hyperlink>
        </w:p>
        <w:p w14:paraId="2628F956" w14:textId="2BAE550F" w:rsidR="004523BC" w:rsidRDefault="004523BC">
          <w:pPr>
            <w:pStyle w:val="TOC1"/>
            <w:tabs>
              <w:tab w:val="right" w:leader="dot" w:pos="9016"/>
            </w:tabs>
            <w:rPr>
              <w:rFonts w:asciiTheme="minorHAnsi" w:hAnsiTheme="minorHAnsi"/>
              <w:noProof/>
              <w:sz w:val="22"/>
            </w:rPr>
          </w:pPr>
          <w:hyperlink w:anchor="_Toc24488706" w:history="1">
            <w:r w:rsidRPr="0069700B">
              <w:rPr>
                <w:rStyle w:val="Hyperlink"/>
                <w:noProof/>
              </w:rPr>
              <w:t>Part B: Text Classification</w:t>
            </w:r>
            <w:r>
              <w:rPr>
                <w:noProof/>
                <w:webHidden/>
              </w:rPr>
              <w:tab/>
            </w:r>
            <w:r>
              <w:rPr>
                <w:noProof/>
                <w:webHidden/>
              </w:rPr>
              <w:fldChar w:fldCharType="begin"/>
            </w:r>
            <w:r>
              <w:rPr>
                <w:noProof/>
                <w:webHidden/>
              </w:rPr>
              <w:instrText xml:space="preserve"> PAGEREF _Toc24488706 \h </w:instrText>
            </w:r>
            <w:r>
              <w:rPr>
                <w:noProof/>
                <w:webHidden/>
              </w:rPr>
            </w:r>
            <w:r>
              <w:rPr>
                <w:noProof/>
                <w:webHidden/>
              </w:rPr>
              <w:fldChar w:fldCharType="separate"/>
            </w:r>
            <w:r>
              <w:rPr>
                <w:noProof/>
                <w:webHidden/>
              </w:rPr>
              <w:t>15</w:t>
            </w:r>
            <w:r>
              <w:rPr>
                <w:noProof/>
                <w:webHidden/>
              </w:rPr>
              <w:fldChar w:fldCharType="end"/>
            </w:r>
          </w:hyperlink>
        </w:p>
        <w:p w14:paraId="0CF2305C" w14:textId="7159B3E6" w:rsidR="004523BC" w:rsidRDefault="004523BC">
          <w:pPr>
            <w:pStyle w:val="TOC2"/>
            <w:tabs>
              <w:tab w:val="right" w:leader="dot" w:pos="9016"/>
            </w:tabs>
            <w:rPr>
              <w:rFonts w:asciiTheme="minorHAnsi" w:hAnsiTheme="minorHAnsi"/>
              <w:noProof/>
              <w:sz w:val="22"/>
            </w:rPr>
          </w:pPr>
          <w:hyperlink w:anchor="_Toc24488707" w:history="1">
            <w:r w:rsidRPr="0069700B">
              <w:rPr>
                <w:rStyle w:val="Hyperlink"/>
                <w:noProof/>
              </w:rPr>
              <w:t>Introduction</w:t>
            </w:r>
            <w:r>
              <w:rPr>
                <w:noProof/>
                <w:webHidden/>
              </w:rPr>
              <w:tab/>
            </w:r>
            <w:r>
              <w:rPr>
                <w:noProof/>
                <w:webHidden/>
              </w:rPr>
              <w:fldChar w:fldCharType="begin"/>
            </w:r>
            <w:r>
              <w:rPr>
                <w:noProof/>
                <w:webHidden/>
              </w:rPr>
              <w:instrText xml:space="preserve"> PAGEREF _Toc24488707 \h </w:instrText>
            </w:r>
            <w:r>
              <w:rPr>
                <w:noProof/>
                <w:webHidden/>
              </w:rPr>
            </w:r>
            <w:r>
              <w:rPr>
                <w:noProof/>
                <w:webHidden/>
              </w:rPr>
              <w:fldChar w:fldCharType="separate"/>
            </w:r>
            <w:r>
              <w:rPr>
                <w:noProof/>
                <w:webHidden/>
              </w:rPr>
              <w:t>15</w:t>
            </w:r>
            <w:r>
              <w:rPr>
                <w:noProof/>
                <w:webHidden/>
              </w:rPr>
              <w:fldChar w:fldCharType="end"/>
            </w:r>
          </w:hyperlink>
        </w:p>
        <w:p w14:paraId="42360447" w14:textId="25199819" w:rsidR="004523BC" w:rsidRDefault="004523BC">
          <w:pPr>
            <w:pStyle w:val="TOC2"/>
            <w:tabs>
              <w:tab w:val="right" w:leader="dot" w:pos="9016"/>
            </w:tabs>
            <w:rPr>
              <w:rFonts w:asciiTheme="minorHAnsi" w:hAnsiTheme="minorHAnsi"/>
              <w:noProof/>
              <w:sz w:val="22"/>
            </w:rPr>
          </w:pPr>
          <w:hyperlink w:anchor="_Toc24488708" w:history="1">
            <w:r w:rsidRPr="0069700B">
              <w:rPr>
                <w:rStyle w:val="Hyperlink"/>
                <w:noProof/>
              </w:rPr>
              <w:t>Experiments &amp; Results</w:t>
            </w:r>
            <w:r>
              <w:rPr>
                <w:noProof/>
                <w:webHidden/>
              </w:rPr>
              <w:tab/>
            </w:r>
            <w:r>
              <w:rPr>
                <w:noProof/>
                <w:webHidden/>
              </w:rPr>
              <w:fldChar w:fldCharType="begin"/>
            </w:r>
            <w:r>
              <w:rPr>
                <w:noProof/>
                <w:webHidden/>
              </w:rPr>
              <w:instrText xml:space="preserve"> PAGEREF _Toc24488708 \h </w:instrText>
            </w:r>
            <w:r>
              <w:rPr>
                <w:noProof/>
                <w:webHidden/>
              </w:rPr>
            </w:r>
            <w:r>
              <w:rPr>
                <w:noProof/>
                <w:webHidden/>
              </w:rPr>
              <w:fldChar w:fldCharType="separate"/>
            </w:r>
            <w:r>
              <w:rPr>
                <w:noProof/>
                <w:webHidden/>
              </w:rPr>
              <w:t>15</w:t>
            </w:r>
            <w:r>
              <w:rPr>
                <w:noProof/>
                <w:webHidden/>
              </w:rPr>
              <w:fldChar w:fldCharType="end"/>
            </w:r>
          </w:hyperlink>
        </w:p>
        <w:p w14:paraId="2D4EDCE1" w14:textId="74E4E314" w:rsidR="004523BC" w:rsidRDefault="004523BC">
          <w:pPr>
            <w:pStyle w:val="TOC3"/>
            <w:tabs>
              <w:tab w:val="right" w:leader="dot" w:pos="9016"/>
            </w:tabs>
            <w:rPr>
              <w:rFonts w:asciiTheme="minorHAnsi" w:hAnsiTheme="minorHAnsi"/>
              <w:noProof/>
              <w:sz w:val="22"/>
            </w:rPr>
          </w:pPr>
          <w:hyperlink w:anchor="_Toc24488709" w:history="1">
            <w:r w:rsidRPr="0069700B">
              <w:rPr>
                <w:rStyle w:val="Hyperlink"/>
                <w:noProof/>
              </w:rPr>
              <w:t>1. Design a Character CNN Classifier that receives character ids and classifies the input.</w:t>
            </w:r>
            <w:r>
              <w:rPr>
                <w:noProof/>
                <w:webHidden/>
              </w:rPr>
              <w:tab/>
            </w:r>
            <w:r>
              <w:rPr>
                <w:noProof/>
                <w:webHidden/>
              </w:rPr>
              <w:fldChar w:fldCharType="begin"/>
            </w:r>
            <w:r>
              <w:rPr>
                <w:noProof/>
                <w:webHidden/>
              </w:rPr>
              <w:instrText xml:space="preserve"> PAGEREF _Toc24488709 \h </w:instrText>
            </w:r>
            <w:r>
              <w:rPr>
                <w:noProof/>
                <w:webHidden/>
              </w:rPr>
            </w:r>
            <w:r>
              <w:rPr>
                <w:noProof/>
                <w:webHidden/>
              </w:rPr>
              <w:fldChar w:fldCharType="separate"/>
            </w:r>
            <w:r>
              <w:rPr>
                <w:noProof/>
                <w:webHidden/>
              </w:rPr>
              <w:t>15</w:t>
            </w:r>
            <w:r>
              <w:rPr>
                <w:noProof/>
                <w:webHidden/>
              </w:rPr>
              <w:fldChar w:fldCharType="end"/>
            </w:r>
          </w:hyperlink>
        </w:p>
        <w:p w14:paraId="457C6959" w14:textId="5CEA81D9" w:rsidR="004523BC" w:rsidRDefault="004523BC">
          <w:pPr>
            <w:pStyle w:val="TOC3"/>
            <w:tabs>
              <w:tab w:val="right" w:leader="dot" w:pos="9016"/>
            </w:tabs>
            <w:rPr>
              <w:rFonts w:asciiTheme="minorHAnsi" w:hAnsiTheme="minorHAnsi"/>
              <w:noProof/>
              <w:sz w:val="22"/>
            </w:rPr>
          </w:pPr>
          <w:hyperlink w:anchor="_Toc24488710" w:history="1">
            <w:r w:rsidRPr="0069700B">
              <w:rPr>
                <w:rStyle w:val="Hyperlink"/>
                <w:noProof/>
              </w:rPr>
              <w:t>2. Design a Word CNN Classifier that receives word ids and classifies the input. Pass the inputs through an embedding layer of size 20 before feeding to the CNN. The CNN has two convolution and pooling layers.</w:t>
            </w:r>
            <w:r>
              <w:rPr>
                <w:noProof/>
                <w:webHidden/>
              </w:rPr>
              <w:tab/>
            </w:r>
            <w:r>
              <w:rPr>
                <w:noProof/>
                <w:webHidden/>
              </w:rPr>
              <w:fldChar w:fldCharType="begin"/>
            </w:r>
            <w:r>
              <w:rPr>
                <w:noProof/>
                <w:webHidden/>
              </w:rPr>
              <w:instrText xml:space="preserve"> PAGEREF _Toc24488710 \h </w:instrText>
            </w:r>
            <w:r>
              <w:rPr>
                <w:noProof/>
                <w:webHidden/>
              </w:rPr>
            </w:r>
            <w:r>
              <w:rPr>
                <w:noProof/>
                <w:webHidden/>
              </w:rPr>
              <w:fldChar w:fldCharType="separate"/>
            </w:r>
            <w:r>
              <w:rPr>
                <w:noProof/>
                <w:webHidden/>
              </w:rPr>
              <w:t>18</w:t>
            </w:r>
            <w:r>
              <w:rPr>
                <w:noProof/>
                <w:webHidden/>
              </w:rPr>
              <w:fldChar w:fldCharType="end"/>
            </w:r>
          </w:hyperlink>
        </w:p>
        <w:p w14:paraId="50E24B5B" w14:textId="17F48B24" w:rsidR="004523BC" w:rsidRDefault="004523BC">
          <w:pPr>
            <w:pStyle w:val="TOC3"/>
            <w:tabs>
              <w:tab w:val="right" w:leader="dot" w:pos="9016"/>
            </w:tabs>
            <w:rPr>
              <w:rFonts w:asciiTheme="minorHAnsi" w:hAnsiTheme="minorHAnsi"/>
              <w:noProof/>
              <w:sz w:val="22"/>
            </w:rPr>
          </w:pPr>
          <w:hyperlink w:anchor="_Toc24488711" w:history="1">
            <w:r w:rsidRPr="0069700B">
              <w:rPr>
                <w:rStyle w:val="Hyperlink"/>
                <w:noProof/>
              </w:rPr>
              <w:t>3. Design a Character RNN Classifier that receives character ids and classify the input. The RNN is GRU layer and has a hidden-layer size of 20.</w:t>
            </w:r>
            <w:r>
              <w:rPr>
                <w:noProof/>
                <w:webHidden/>
              </w:rPr>
              <w:tab/>
            </w:r>
            <w:r>
              <w:rPr>
                <w:noProof/>
                <w:webHidden/>
              </w:rPr>
              <w:fldChar w:fldCharType="begin"/>
            </w:r>
            <w:r>
              <w:rPr>
                <w:noProof/>
                <w:webHidden/>
              </w:rPr>
              <w:instrText xml:space="preserve"> PAGEREF _Toc24488711 \h </w:instrText>
            </w:r>
            <w:r>
              <w:rPr>
                <w:noProof/>
                <w:webHidden/>
              </w:rPr>
            </w:r>
            <w:r>
              <w:rPr>
                <w:noProof/>
                <w:webHidden/>
              </w:rPr>
              <w:fldChar w:fldCharType="separate"/>
            </w:r>
            <w:r>
              <w:rPr>
                <w:noProof/>
                <w:webHidden/>
              </w:rPr>
              <w:t>20</w:t>
            </w:r>
            <w:r>
              <w:rPr>
                <w:noProof/>
                <w:webHidden/>
              </w:rPr>
              <w:fldChar w:fldCharType="end"/>
            </w:r>
          </w:hyperlink>
        </w:p>
        <w:p w14:paraId="1471BB9A" w14:textId="6694F30A" w:rsidR="004523BC" w:rsidRDefault="004523BC">
          <w:pPr>
            <w:pStyle w:val="TOC3"/>
            <w:tabs>
              <w:tab w:val="right" w:leader="dot" w:pos="9016"/>
            </w:tabs>
            <w:rPr>
              <w:rFonts w:asciiTheme="minorHAnsi" w:hAnsiTheme="minorHAnsi"/>
              <w:noProof/>
              <w:sz w:val="22"/>
            </w:rPr>
          </w:pPr>
          <w:hyperlink w:anchor="_Toc24488712" w:history="1">
            <w:r w:rsidRPr="0069700B">
              <w:rPr>
                <w:rStyle w:val="Hyperlink"/>
                <w:noProof/>
              </w:rPr>
              <w:t>4. Design a word RNN classifier that receives word ids and classify the input. The RNN is GRU layer and has a hidden-layer size of 20. Pass the inputs through an embedding layer of size 20 before feeding to the RNN.</w:t>
            </w:r>
            <w:r>
              <w:rPr>
                <w:noProof/>
                <w:webHidden/>
              </w:rPr>
              <w:tab/>
            </w:r>
            <w:r>
              <w:rPr>
                <w:noProof/>
                <w:webHidden/>
              </w:rPr>
              <w:fldChar w:fldCharType="begin"/>
            </w:r>
            <w:r>
              <w:rPr>
                <w:noProof/>
                <w:webHidden/>
              </w:rPr>
              <w:instrText xml:space="preserve"> PAGEREF _Toc24488712 \h </w:instrText>
            </w:r>
            <w:r>
              <w:rPr>
                <w:noProof/>
                <w:webHidden/>
              </w:rPr>
            </w:r>
            <w:r>
              <w:rPr>
                <w:noProof/>
                <w:webHidden/>
              </w:rPr>
              <w:fldChar w:fldCharType="separate"/>
            </w:r>
            <w:r>
              <w:rPr>
                <w:noProof/>
                <w:webHidden/>
              </w:rPr>
              <w:t>21</w:t>
            </w:r>
            <w:r>
              <w:rPr>
                <w:noProof/>
                <w:webHidden/>
              </w:rPr>
              <w:fldChar w:fldCharType="end"/>
            </w:r>
          </w:hyperlink>
        </w:p>
        <w:p w14:paraId="6A36B8BE" w14:textId="5C09F98C" w:rsidR="004523BC" w:rsidRDefault="004523BC">
          <w:pPr>
            <w:pStyle w:val="TOC3"/>
            <w:tabs>
              <w:tab w:val="right" w:leader="dot" w:pos="9016"/>
            </w:tabs>
            <w:rPr>
              <w:rFonts w:asciiTheme="minorHAnsi" w:hAnsiTheme="minorHAnsi"/>
              <w:noProof/>
              <w:sz w:val="22"/>
            </w:rPr>
          </w:pPr>
          <w:hyperlink w:anchor="_Toc24488713" w:history="1">
            <w:r w:rsidRPr="0069700B">
              <w:rPr>
                <w:rStyle w:val="Hyperlink"/>
                <w:noProof/>
              </w:rPr>
              <w:t>5. Compare the test accuracies and the running times of the networks implemented in parts (1) – (4).</w:t>
            </w:r>
            <w:r>
              <w:rPr>
                <w:noProof/>
                <w:webHidden/>
              </w:rPr>
              <w:tab/>
            </w:r>
            <w:r>
              <w:rPr>
                <w:noProof/>
                <w:webHidden/>
              </w:rPr>
              <w:fldChar w:fldCharType="begin"/>
            </w:r>
            <w:r>
              <w:rPr>
                <w:noProof/>
                <w:webHidden/>
              </w:rPr>
              <w:instrText xml:space="preserve"> PAGEREF _Toc24488713 \h </w:instrText>
            </w:r>
            <w:r>
              <w:rPr>
                <w:noProof/>
                <w:webHidden/>
              </w:rPr>
            </w:r>
            <w:r>
              <w:rPr>
                <w:noProof/>
                <w:webHidden/>
              </w:rPr>
              <w:fldChar w:fldCharType="separate"/>
            </w:r>
            <w:r>
              <w:rPr>
                <w:noProof/>
                <w:webHidden/>
              </w:rPr>
              <w:t>22</w:t>
            </w:r>
            <w:r>
              <w:rPr>
                <w:noProof/>
                <w:webHidden/>
              </w:rPr>
              <w:fldChar w:fldCharType="end"/>
            </w:r>
          </w:hyperlink>
        </w:p>
        <w:p w14:paraId="505A3AE5" w14:textId="5D826BE0" w:rsidR="004523BC" w:rsidRDefault="004523BC">
          <w:pPr>
            <w:pStyle w:val="TOC3"/>
            <w:tabs>
              <w:tab w:val="right" w:leader="dot" w:pos="9016"/>
            </w:tabs>
            <w:rPr>
              <w:rFonts w:asciiTheme="minorHAnsi" w:hAnsiTheme="minorHAnsi"/>
              <w:noProof/>
              <w:sz w:val="22"/>
            </w:rPr>
          </w:pPr>
          <w:hyperlink w:anchor="_Toc24488714" w:history="1">
            <w:r w:rsidRPr="0069700B">
              <w:rPr>
                <w:rStyle w:val="Hyperlink"/>
                <w:noProof/>
              </w:rPr>
              <w:t>6. For RNN networks implemented in (3) and (4), perform the following experiments with the aim of improving performances, compare the accuracies and report your findings.</w:t>
            </w:r>
            <w:r>
              <w:rPr>
                <w:noProof/>
                <w:webHidden/>
              </w:rPr>
              <w:tab/>
            </w:r>
            <w:r>
              <w:rPr>
                <w:noProof/>
                <w:webHidden/>
              </w:rPr>
              <w:fldChar w:fldCharType="begin"/>
            </w:r>
            <w:r>
              <w:rPr>
                <w:noProof/>
                <w:webHidden/>
              </w:rPr>
              <w:instrText xml:space="preserve"> PAGEREF _Toc24488714 \h </w:instrText>
            </w:r>
            <w:r>
              <w:rPr>
                <w:noProof/>
                <w:webHidden/>
              </w:rPr>
            </w:r>
            <w:r>
              <w:rPr>
                <w:noProof/>
                <w:webHidden/>
              </w:rPr>
              <w:fldChar w:fldCharType="separate"/>
            </w:r>
            <w:r>
              <w:rPr>
                <w:noProof/>
                <w:webHidden/>
              </w:rPr>
              <w:t>26</w:t>
            </w:r>
            <w:r>
              <w:rPr>
                <w:noProof/>
                <w:webHidden/>
              </w:rPr>
              <w:fldChar w:fldCharType="end"/>
            </w:r>
          </w:hyperlink>
        </w:p>
        <w:p w14:paraId="318FF478" w14:textId="30925648" w:rsidR="00ED4D53" w:rsidRDefault="00ED4D53" w:rsidP="00ED4D53">
          <w:r>
            <w:rPr>
              <w:b/>
              <w:bCs/>
              <w:noProof/>
            </w:rPr>
            <w:fldChar w:fldCharType="end"/>
          </w:r>
        </w:p>
      </w:sdtContent>
    </w:sdt>
    <w:p w14:paraId="5AE16A63" w14:textId="27C72FC3" w:rsidR="00E313D0" w:rsidRPr="009B65C4" w:rsidRDefault="00ED4D53" w:rsidP="009B65C4">
      <w:pPr>
        <w:pStyle w:val="Heading1"/>
      </w:pPr>
      <w:r>
        <w:br w:type="page"/>
      </w:r>
      <w:bookmarkStart w:id="2" w:name="_Toc24488699"/>
      <w:r w:rsidR="00086817">
        <w:lastRenderedPageBreak/>
        <w:t>Part A:</w:t>
      </w:r>
      <w:r w:rsidR="009B65C4">
        <w:t xml:space="preserve"> </w:t>
      </w:r>
      <w:r w:rsidR="009B65C4" w:rsidRPr="009B65C4">
        <w:t>Object Recognition</w:t>
      </w:r>
      <w:bookmarkEnd w:id="2"/>
      <w:r w:rsidR="00086817">
        <w:t xml:space="preserve"> </w:t>
      </w:r>
    </w:p>
    <w:p w14:paraId="56AC9393" w14:textId="35A65C19" w:rsidR="00ED62C9" w:rsidRDefault="00ED62C9" w:rsidP="00ED62C9"/>
    <w:p w14:paraId="4A2801EC" w14:textId="79D5839E" w:rsidR="00ED62C9" w:rsidRDefault="00ED62C9" w:rsidP="00ED62C9">
      <w:pPr>
        <w:pStyle w:val="Heading2"/>
      </w:pPr>
      <w:bookmarkStart w:id="3" w:name="_Toc24488700"/>
      <w:r>
        <w:t>Introduction</w:t>
      </w:r>
      <w:bookmarkEnd w:id="3"/>
    </w:p>
    <w:p w14:paraId="0F274188" w14:textId="7009BF11" w:rsidR="00A75887" w:rsidRDefault="00A75887" w:rsidP="00041C84">
      <w:pPr>
        <w:spacing w:line="360" w:lineRule="auto"/>
      </w:pPr>
    </w:p>
    <w:p w14:paraId="40F3E603" w14:textId="7E42887F" w:rsidR="00A75887" w:rsidRDefault="00A75887" w:rsidP="004C3F48">
      <w:pPr>
        <w:spacing w:line="360" w:lineRule="auto"/>
        <w:rPr>
          <w:sz w:val="23"/>
          <w:szCs w:val="23"/>
        </w:rPr>
      </w:pPr>
      <w:r>
        <w:t>In this section, we will be building a convolutional neural network</w:t>
      </w:r>
      <w:r w:rsidR="00276B3F">
        <w:t xml:space="preserve"> (CNN)</w:t>
      </w:r>
      <w:r>
        <w:t xml:space="preserve"> to predict the label of a</w:t>
      </w:r>
      <w:r w:rsidR="004C3F48">
        <w:t xml:space="preserve"> </w:t>
      </w:r>
      <w:r>
        <w:t>testing instance from the CIFAR-10 dataset. The dataset contains</w:t>
      </w:r>
      <w:r w:rsidR="000F5FD4">
        <w:t xml:space="preserve"> </w:t>
      </w:r>
      <w:r>
        <w:t>10,000 training samples</w:t>
      </w:r>
      <w:r w:rsidR="000F5FD4">
        <w:t xml:space="preserve"> and </w:t>
      </w:r>
      <w:r>
        <w:t xml:space="preserve"> 2,000 test samples.</w:t>
      </w:r>
      <w:r w:rsidR="000F5FD4">
        <w:t xml:space="preserve"> Each </w:t>
      </w:r>
      <w:r w:rsidR="0004404B">
        <w:t xml:space="preserve">data sample is </w:t>
      </w:r>
      <w:r w:rsidR="00276B3F">
        <w:t>an</w:t>
      </w:r>
      <w:r w:rsidR="0004404B">
        <w:t xml:space="preserve"> </w:t>
      </w:r>
      <w:r w:rsidR="0004404B">
        <w:rPr>
          <w:sz w:val="23"/>
          <w:szCs w:val="23"/>
        </w:rPr>
        <w:t xml:space="preserve">RGB colour images of size 32 </w:t>
      </w:r>
      <w:r w:rsidR="002F6ACF">
        <w:rPr>
          <w:sz w:val="23"/>
          <w:szCs w:val="23"/>
        </w:rPr>
        <w:t>x</w:t>
      </w:r>
      <w:r w:rsidR="0004404B">
        <w:rPr>
          <w:sz w:val="23"/>
          <w:szCs w:val="23"/>
        </w:rPr>
        <w:t xml:space="preserve"> 32 and each sample have a corresponding </w:t>
      </w:r>
      <w:r w:rsidR="00616028">
        <w:rPr>
          <w:sz w:val="23"/>
          <w:szCs w:val="23"/>
        </w:rPr>
        <w:t xml:space="preserve">integer </w:t>
      </w:r>
      <w:r w:rsidR="004C3F48">
        <w:rPr>
          <w:sz w:val="23"/>
          <w:szCs w:val="23"/>
        </w:rPr>
        <w:t xml:space="preserve">label from </w:t>
      </w:r>
      <w:r w:rsidR="00616028">
        <w:rPr>
          <w:sz w:val="23"/>
          <w:szCs w:val="23"/>
        </w:rPr>
        <w:t xml:space="preserve">ranging from </w:t>
      </w:r>
      <w:r w:rsidR="004C3F48">
        <w:rPr>
          <w:sz w:val="23"/>
          <w:szCs w:val="23"/>
        </w:rPr>
        <w:t>0 to 9.</w:t>
      </w:r>
    </w:p>
    <w:p w14:paraId="52B2E333" w14:textId="77777777" w:rsidR="00041C84" w:rsidRPr="00A75887" w:rsidRDefault="00041C84" w:rsidP="004C3F48">
      <w:pPr>
        <w:spacing w:line="360" w:lineRule="auto"/>
      </w:pPr>
    </w:p>
    <w:p w14:paraId="3CA03D89" w14:textId="77777777" w:rsidR="000F6D20" w:rsidRDefault="00041C84" w:rsidP="00041C84">
      <w:pPr>
        <w:pStyle w:val="Heading2"/>
      </w:pPr>
      <w:bookmarkStart w:id="4" w:name="_Toc24488701"/>
      <w:r w:rsidRPr="00041C84">
        <w:t>Experiments &amp; Results</w:t>
      </w:r>
      <w:bookmarkEnd w:id="4"/>
    </w:p>
    <w:p w14:paraId="564F3FA7" w14:textId="77777777" w:rsidR="000F6D20" w:rsidRDefault="000F6D20" w:rsidP="00041C84">
      <w:pPr>
        <w:pStyle w:val="Heading2"/>
      </w:pPr>
    </w:p>
    <w:p w14:paraId="6F2A1E35" w14:textId="64ECDE22" w:rsidR="00E313D0" w:rsidRDefault="00041C84" w:rsidP="00276B3F">
      <w:r w:rsidRPr="00041C84">
        <w:t xml:space="preserve"> </w:t>
      </w:r>
      <w:r w:rsidR="00276B3F">
        <w:t xml:space="preserve">A base CNN was constructed with </w:t>
      </w:r>
      <w:r w:rsidR="009E0E6D">
        <w:t xml:space="preserve">an </w:t>
      </w:r>
      <w:r w:rsidR="00577F89">
        <w:t>architecture</w:t>
      </w:r>
      <w:r w:rsidR="00276B3F">
        <w:t xml:space="preserve"> as </w:t>
      </w:r>
      <w:r w:rsidR="009E0E6D">
        <w:t>seen in Figure 1 below.</w:t>
      </w:r>
    </w:p>
    <w:p w14:paraId="4A0C2A81" w14:textId="1D2DA2FE" w:rsidR="007C591E" w:rsidRDefault="007C591E" w:rsidP="00276B3F"/>
    <w:p w14:paraId="235EA7B8" w14:textId="77777777" w:rsidR="000668AD" w:rsidRDefault="00D27E7C" w:rsidP="000668AD">
      <w:pPr>
        <w:keepNext/>
      </w:pPr>
      <w:r>
        <w:rPr>
          <w:noProof/>
        </w:rPr>
        <w:drawing>
          <wp:inline distT="0" distB="0" distL="0" distR="0" wp14:anchorId="2B1642B0" wp14:editId="43523DA7">
            <wp:extent cx="5731510" cy="27089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8910"/>
                    </a:xfrm>
                    <a:prstGeom prst="rect">
                      <a:avLst/>
                    </a:prstGeom>
                    <a:ln w="12700">
                      <a:solidFill>
                        <a:schemeClr val="tx1"/>
                      </a:solidFill>
                    </a:ln>
                  </pic:spPr>
                </pic:pic>
              </a:graphicData>
            </a:graphic>
          </wp:inline>
        </w:drawing>
      </w:r>
    </w:p>
    <w:p w14:paraId="7AD2A131" w14:textId="2506BB0D" w:rsidR="00577F89" w:rsidRDefault="000668AD" w:rsidP="000668AD">
      <w:pPr>
        <w:pStyle w:val="Caption"/>
      </w:pPr>
      <w:r>
        <w:t xml:space="preserve">Figure </w:t>
      </w:r>
      <w:fldSimple w:instr=" SEQ Figure \* ARABIC ">
        <w:r w:rsidR="00D749D5">
          <w:rPr>
            <w:noProof/>
          </w:rPr>
          <w:t>1</w:t>
        </w:r>
      </w:fldSimple>
      <w:r>
        <w:t>: Base CNN architecture</w:t>
      </w:r>
    </w:p>
    <w:p w14:paraId="2CF4C51D" w14:textId="4FA11A87" w:rsidR="007C591E" w:rsidRDefault="007C591E" w:rsidP="00276B3F"/>
    <w:p w14:paraId="0ED012EA" w14:textId="23DA2E18" w:rsidR="003967F4" w:rsidRDefault="003967F4" w:rsidP="003967F4">
      <w:pPr>
        <w:pStyle w:val="Default"/>
      </w:pPr>
    </w:p>
    <w:p w14:paraId="042705DF" w14:textId="6818E37F" w:rsidR="000E5D69" w:rsidRDefault="000E5D69" w:rsidP="003967F4">
      <w:pPr>
        <w:pStyle w:val="Default"/>
      </w:pPr>
    </w:p>
    <w:p w14:paraId="1DDC74C7" w14:textId="2D78B084" w:rsidR="000E5D69" w:rsidRDefault="000E5D69" w:rsidP="003967F4">
      <w:pPr>
        <w:pStyle w:val="Default"/>
      </w:pPr>
    </w:p>
    <w:p w14:paraId="0A18709A" w14:textId="66A483B5" w:rsidR="000E5D69" w:rsidRDefault="000E5D69" w:rsidP="003967F4">
      <w:pPr>
        <w:pStyle w:val="Default"/>
      </w:pPr>
    </w:p>
    <w:p w14:paraId="505DA6B2" w14:textId="33D0E2BE" w:rsidR="000E5D69" w:rsidRDefault="000E5D69" w:rsidP="003967F4">
      <w:pPr>
        <w:pStyle w:val="Default"/>
      </w:pPr>
    </w:p>
    <w:p w14:paraId="6F9751F6" w14:textId="1B303A63" w:rsidR="000E5D69" w:rsidRDefault="000E5D69" w:rsidP="003967F4">
      <w:pPr>
        <w:pStyle w:val="Default"/>
      </w:pPr>
    </w:p>
    <w:p w14:paraId="243CB0B9" w14:textId="77777777" w:rsidR="000E5D69" w:rsidRDefault="000E5D69" w:rsidP="003967F4">
      <w:pPr>
        <w:pStyle w:val="Default"/>
      </w:pPr>
    </w:p>
    <w:p w14:paraId="5F7263FD" w14:textId="47546AFE" w:rsidR="003967F4" w:rsidRDefault="003967F4" w:rsidP="003967F4">
      <w:pPr>
        <w:pStyle w:val="Heading3"/>
      </w:pPr>
      <w:bookmarkStart w:id="5" w:name="_Toc24488702"/>
      <w:r>
        <w:lastRenderedPageBreak/>
        <w:t>1. Train the network by using mini-batch gradient descent learning. Set batch size =</w:t>
      </w:r>
      <w:r w:rsidR="00BD5E55">
        <w:t>128 and</w:t>
      </w:r>
      <w:r>
        <w:t xml:space="preserve"> learning rate </w:t>
      </w:r>
      <w:r>
        <w:rPr>
          <w:rFonts w:ascii="Cambria Math" w:hAnsi="Cambria Math" w:cs="Cambria Math"/>
        </w:rPr>
        <w:t>𝛼=0.001</w:t>
      </w:r>
      <w:r>
        <w:t>. Images should be scaled.</w:t>
      </w:r>
      <w:bookmarkEnd w:id="5"/>
      <w:r>
        <w:t xml:space="preserve"> </w:t>
      </w:r>
    </w:p>
    <w:p w14:paraId="0C997E8C" w14:textId="77988664" w:rsidR="000E5D69" w:rsidRDefault="000E5D69" w:rsidP="000E5D69"/>
    <w:p w14:paraId="14DF1220"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r>
        <w:rPr>
          <w:rFonts w:ascii="TimesNewRomanPSMT" w:hAnsi="TimesNewRomanPSMT" w:cs="TimesNewRomanPSMT"/>
          <w:szCs w:val="24"/>
        </w:rPr>
        <w:t xml:space="preserve">Before we start the experiments, we first scaled the input images by using the min-max  normalization: </w:t>
      </w:r>
    </w:p>
    <w:p w14:paraId="4CC71204"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0C0B0CBB" w14:textId="77777777" w:rsidR="000E5D69" w:rsidRDefault="003E09A7" w:rsidP="000E5D69">
      <w:pPr>
        <w:autoSpaceDE w:val="0"/>
        <w:autoSpaceDN w:val="0"/>
        <w:adjustRightInd w:val="0"/>
        <w:spacing w:after="0" w:line="360" w:lineRule="auto"/>
        <w:jc w:val="left"/>
        <w:rPr>
          <w:rFonts w:ascii="TimesNewRomanPS-BoldMT" w:hAnsi="TimesNewRomanPS-BoldMT" w:cs="TimesNewRomanPS-BoldMT"/>
          <w:i/>
          <w:iCs/>
          <w:szCs w:val="24"/>
        </w:rPr>
      </w:pPr>
      <m:oMathPara>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scaled</m:t>
              </m:r>
            </m:sub>
          </m:sSub>
          <m:r>
            <w:rPr>
              <w:rFonts w:ascii="Cambria Math" w:hAnsi="Cambria Math" w:cs="TimesNewRomanPS-BoldMT"/>
              <w:szCs w:val="24"/>
            </w:rPr>
            <m:t xml:space="preserve">= </m:t>
          </m:r>
          <m:f>
            <m:fPr>
              <m:ctrlPr>
                <w:rPr>
                  <w:rFonts w:ascii="Cambria Math" w:hAnsi="Cambria Math" w:cs="TimesNewRomanPS-BoldMT"/>
                  <w:i/>
                  <w:iCs/>
                  <w:szCs w:val="24"/>
                </w:rPr>
              </m:ctrlPr>
            </m:fPr>
            <m:num>
              <m:r>
                <w:rPr>
                  <w:rFonts w:ascii="Cambria Math" w:hAnsi="Cambria Math" w:cs="TimesNewRomanPS-BoldMT"/>
                  <w:szCs w:val="24"/>
                </w:rPr>
                <m:t xml:space="preserve">x-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num>
            <m:den>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ax</m:t>
                  </m:r>
                </m:sub>
              </m:sSub>
              <m:r>
                <w:rPr>
                  <w:rFonts w:ascii="Cambria Math" w:hAnsi="Cambria Math" w:cs="TimesNewRomanPS-BoldMT"/>
                  <w:szCs w:val="24"/>
                </w:rPr>
                <m:t xml:space="preserve">-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den>
          </m:f>
        </m:oMath>
      </m:oMathPara>
    </w:p>
    <w:p w14:paraId="1EF41D47"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04686077" w14:textId="75A99CC5" w:rsidR="003967F4" w:rsidRDefault="000E5D69" w:rsidP="003967F4">
      <w:pPr>
        <w:rPr>
          <w:rFonts w:ascii="TimesNewRomanPSMT" w:hAnsi="TimesNewRomanPSMT" w:cs="TimesNewRomanPSMT"/>
          <w:iCs/>
          <w:szCs w:val="24"/>
        </w:rPr>
      </w:pPr>
      <w:r>
        <w:rPr>
          <w:rFonts w:ascii="TimesNewRomanPSMT" w:hAnsi="TimesNewRomanPSMT" w:cs="TimesNewRomanPSMT"/>
          <w:szCs w:val="24"/>
        </w:rPr>
        <w:t xml:space="preserve">Note that the </w:t>
      </w:r>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oMath>
      <w:r>
        <w:rPr>
          <w:rFonts w:ascii="TimesNewRomanPSMT" w:hAnsi="TimesNewRomanPSMT" w:cs="TimesNewRomanPSMT"/>
          <w:iCs/>
          <w:szCs w:val="24"/>
        </w:rPr>
        <w:t xml:space="preserve"> for the given dataset is equal to 0</w:t>
      </w:r>
      <w:r w:rsidR="000668AD">
        <w:rPr>
          <w:rFonts w:ascii="TimesNewRomanPSMT" w:hAnsi="TimesNewRomanPSMT" w:cs="TimesNewRomanPSMT"/>
          <w:iCs/>
          <w:szCs w:val="24"/>
        </w:rPr>
        <w:t>.</w:t>
      </w:r>
    </w:p>
    <w:p w14:paraId="06F03944" w14:textId="77777777" w:rsidR="000668AD" w:rsidRDefault="000668AD" w:rsidP="003967F4"/>
    <w:p w14:paraId="527D922F" w14:textId="55BFAE65" w:rsidR="0094073F" w:rsidRDefault="000668AD" w:rsidP="000668AD">
      <w:pPr>
        <w:pStyle w:val="Heading4"/>
        <w:jc w:val="left"/>
      </w:pPr>
      <w:r>
        <w:t xml:space="preserve">a. </w:t>
      </w:r>
      <w:r w:rsidR="0094073F" w:rsidRPr="001A0E0B">
        <w:t xml:space="preserve">Plot the training cost and the test accuracy against learning epochs. </w:t>
      </w:r>
    </w:p>
    <w:p w14:paraId="4BE13E5C" w14:textId="77777777" w:rsidR="009A4C98" w:rsidRPr="009A4C98" w:rsidRDefault="009A4C98" w:rsidP="009A4C98"/>
    <w:p w14:paraId="1E78888B" w14:textId="77777777" w:rsidR="005B6DCC" w:rsidRDefault="008E4BCB" w:rsidP="005B6DCC">
      <w:pPr>
        <w:pStyle w:val="Default"/>
        <w:keepNext/>
        <w:jc w:val="center"/>
      </w:pPr>
      <w:r>
        <w:rPr>
          <w:noProof/>
        </w:rPr>
        <w:drawing>
          <wp:inline distT="0" distB="0" distL="0" distR="0" wp14:anchorId="3AFE3D90" wp14:editId="75D9A3D9">
            <wp:extent cx="5731510" cy="231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11400"/>
                    </a:xfrm>
                    <a:prstGeom prst="rect">
                      <a:avLst/>
                    </a:prstGeom>
                    <a:ln w="12700">
                      <a:noFill/>
                    </a:ln>
                  </pic:spPr>
                </pic:pic>
              </a:graphicData>
            </a:graphic>
          </wp:inline>
        </w:drawing>
      </w:r>
    </w:p>
    <w:p w14:paraId="739B1FA8" w14:textId="0D84AE3A" w:rsidR="00081EDC" w:rsidRDefault="005B6DCC" w:rsidP="005B6DCC">
      <w:pPr>
        <w:pStyle w:val="Caption"/>
        <w:rPr>
          <w:sz w:val="23"/>
          <w:szCs w:val="23"/>
        </w:rPr>
      </w:pPr>
      <w:r>
        <w:t xml:space="preserve">Figure </w:t>
      </w:r>
      <w:fldSimple w:instr=" SEQ Figure \* ARABIC ">
        <w:r w:rsidR="00D749D5">
          <w:rPr>
            <w:noProof/>
          </w:rPr>
          <w:t>2</w:t>
        </w:r>
      </w:fldSimple>
      <w:r>
        <w:t xml:space="preserve">: </w:t>
      </w:r>
      <w:r w:rsidRPr="008B0C8E">
        <w:t>Training Loss vs Test Accuracy</w:t>
      </w:r>
    </w:p>
    <w:p w14:paraId="67A00A5D" w14:textId="44436D39" w:rsidR="002A62F0" w:rsidRDefault="002A62F0" w:rsidP="0094073F">
      <w:pPr>
        <w:pStyle w:val="Default"/>
        <w:rPr>
          <w:sz w:val="23"/>
          <w:szCs w:val="23"/>
        </w:rPr>
      </w:pPr>
    </w:p>
    <w:p w14:paraId="1495F188" w14:textId="77777777" w:rsidR="00532860" w:rsidRDefault="00532860" w:rsidP="00890931"/>
    <w:p w14:paraId="348C9D1E" w14:textId="393B76E7" w:rsidR="00C26A35" w:rsidRDefault="00890931" w:rsidP="00BD6AC0">
      <w:pPr>
        <w:spacing w:line="360" w:lineRule="auto"/>
      </w:pPr>
      <w:r>
        <w:t xml:space="preserve">From the results shown in </w:t>
      </w:r>
      <w:r w:rsidR="00B4625F">
        <w:t>Figure 2</w:t>
      </w:r>
      <w:r w:rsidR="009A4C98">
        <w:t xml:space="preserve"> </w:t>
      </w:r>
      <w:r>
        <w:t xml:space="preserve">it can be observed that the </w:t>
      </w:r>
      <w:r w:rsidR="00BD6AC0">
        <w:t xml:space="preserve">model converges at around 700 Epoch. However, </w:t>
      </w:r>
      <w:r w:rsidR="0041292F">
        <w:t xml:space="preserve">it does not produce </w:t>
      </w:r>
      <w:r w:rsidR="00B57597">
        <w:t xml:space="preserve">good result with accuracy peaking at only </w:t>
      </w:r>
      <w:r w:rsidR="002B24D0">
        <w:t xml:space="preserve">38%. This can be due to the relative low complexity of the model </w:t>
      </w:r>
      <w:r w:rsidR="008733EC">
        <w:t xml:space="preserve">which </w:t>
      </w:r>
      <w:r w:rsidR="009545FE">
        <w:t>is not enough to properly memorize the CIFAR-10 dataset.</w:t>
      </w:r>
    </w:p>
    <w:p w14:paraId="36583E0B" w14:textId="1B2916CE" w:rsidR="00C26A35" w:rsidRDefault="00C26A35" w:rsidP="00BD6AC0">
      <w:pPr>
        <w:spacing w:line="360" w:lineRule="auto"/>
      </w:pPr>
    </w:p>
    <w:p w14:paraId="125C93FC" w14:textId="04A5F867" w:rsidR="008105BF" w:rsidRDefault="008105BF" w:rsidP="00BD6AC0">
      <w:pPr>
        <w:spacing w:line="360" w:lineRule="auto"/>
      </w:pPr>
    </w:p>
    <w:p w14:paraId="6E373054" w14:textId="77777777" w:rsidR="008105BF" w:rsidRDefault="008105BF" w:rsidP="00BD6AC0">
      <w:pPr>
        <w:spacing w:line="360" w:lineRule="auto"/>
      </w:pPr>
    </w:p>
    <w:p w14:paraId="52948790" w14:textId="77777777" w:rsidR="000A48A3" w:rsidRDefault="000A48A3" w:rsidP="000A48A3">
      <w:pPr>
        <w:pStyle w:val="Default"/>
      </w:pPr>
    </w:p>
    <w:p w14:paraId="16D17594" w14:textId="7BCE3210" w:rsidR="00E832A4" w:rsidRDefault="000A48A3" w:rsidP="007A7CD2">
      <w:pPr>
        <w:pStyle w:val="Heading4"/>
        <w:jc w:val="left"/>
      </w:pPr>
      <w:r>
        <w:lastRenderedPageBreak/>
        <w:t>b. For any two test patterns, plot the feature maps at both convolution layers (</w:t>
      </w:r>
      <w:r>
        <w:rPr>
          <w:rFonts w:ascii="Cambria Math" w:hAnsi="Cambria Math" w:cs="Cambria Math"/>
        </w:rPr>
        <w:t>𝐶</w:t>
      </w:r>
      <w:r>
        <w:rPr>
          <w:rFonts w:ascii="Cambria Math" w:hAnsi="Cambria Math" w:cs="Cambria Math"/>
          <w:sz w:val="17"/>
          <w:szCs w:val="17"/>
        </w:rPr>
        <w:t xml:space="preserve">1 </w:t>
      </w:r>
      <w:r>
        <w:t xml:space="preserve">and </w:t>
      </w:r>
      <w:r>
        <w:rPr>
          <w:rFonts w:ascii="Cambria Math" w:hAnsi="Cambria Math" w:cs="Cambria Math"/>
        </w:rPr>
        <w:t>𝐶</w:t>
      </w:r>
      <w:r>
        <w:rPr>
          <w:rFonts w:ascii="Cambria Math" w:hAnsi="Cambria Math" w:cs="Cambria Math"/>
          <w:sz w:val="17"/>
          <w:szCs w:val="17"/>
        </w:rPr>
        <w:t>2</w:t>
      </w:r>
      <w:r>
        <w:t>) and pooling layers (</w:t>
      </w:r>
      <w:r>
        <w:rPr>
          <w:rFonts w:ascii="Cambria Math" w:hAnsi="Cambria Math" w:cs="Cambria Math"/>
        </w:rPr>
        <w:t>𝑆</w:t>
      </w:r>
      <w:r>
        <w:rPr>
          <w:rFonts w:ascii="Cambria Math" w:hAnsi="Cambria Math" w:cs="Cambria Math"/>
          <w:sz w:val="17"/>
          <w:szCs w:val="17"/>
        </w:rPr>
        <w:t xml:space="preserve">1 </w:t>
      </w:r>
      <w:r>
        <w:t xml:space="preserve">and </w:t>
      </w:r>
      <w:r>
        <w:rPr>
          <w:rFonts w:ascii="Cambria Math" w:hAnsi="Cambria Math" w:cs="Cambria Math"/>
        </w:rPr>
        <w:t>𝑆</w:t>
      </w:r>
      <w:r>
        <w:rPr>
          <w:rFonts w:ascii="Cambria Math" w:hAnsi="Cambria Math" w:cs="Cambria Math"/>
          <w:sz w:val="17"/>
          <w:szCs w:val="17"/>
        </w:rPr>
        <w:t>2</w:t>
      </w:r>
      <w:r>
        <w:t xml:space="preserve">) along with the test patterns. </w:t>
      </w:r>
    </w:p>
    <w:p w14:paraId="30639197" w14:textId="76D51868" w:rsidR="00B33679" w:rsidRDefault="00B33679" w:rsidP="00B33679"/>
    <w:p w14:paraId="681643B7" w14:textId="31908B0D" w:rsidR="00B33679" w:rsidRPr="00BC333A" w:rsidRDefault="00EB3912" w:rsidP="00B33679">
      <w:pPr>
        <w:rPr>
          <w:b/>
          <w:bCs/>
          <w:vertAlign w:val="superscript"/>
        </w:rPr>
      </w:pPr>
      <w:r w:rsidRPr="00B33679">
        <w:rPr>
          <w:b/>
          <w:bCs/>
        </w:rPr>
        <w:t>1</w:t>
      </w:r>
      <w:r>
        <w:rPr>
          <w:b/>
          <w:bCs/>
        </w:rPr>
        <w:t>0000</w:t>
      </w:r>
      <w:r>
        <w:rPr>
          <w:b/>
          <w:bCs/>
          <w:vertAlign w:val="superscript"/>
        </w:rPr>
        <w:t>th</w:t>
      </w:r>
      <w:r w:rsidRPr="00B33679">
        <w:rPr>
          <w:b/>
          <w:bCs/>
        </w:rPr>
        <w:t xml:space="preserve"> </w:t>
      </w:r>
      <w:r>
        <w:rPr>
          <w:b/>
          <w:bCs/>
        </w:rPr>
        <w:t>T</w:t>
      </w:r>
      <w:r w:rsidR="00B33679" w:rsidRPr="00B33679">
        <w:rPr>
          <w:b/>
          <w:bCs/>
        </w:rPr>
        <w:t xml:space="preserve">est </w:t>
      </w:r>
      <w:r>
        <w:rPr>
          <w:b/>
          <w:bCs/>
        </w:rPr>
        <w:t>P</w:t>
      </w:r>
      <w:r w:rsidR="00B33679" w:rsidRPr="00B33679">
        <w:rPr>
          <w:b/>
          <w:bCs/>
        </w:rPr>
        <w:t xml:space="preserve">attern </w:t>
      </w:r>
    </w:p>
    <w:p w14:paraId="5240FB98" w14:textId="77777777" w:rsidR="00B4625F" w:rsidRDefault="007D08E2" w:rsidP="00B4625F">
      <w:pPr>
        <w:keepNext/>
        <w:jc w:val="center"/>
      </w:pPr>
      <w:r>
        <w:rPr>
          <w:noProof/>
        </w:rPr>
        <w:drawing>
          <wp:inline distT="0" distB="0" distL="0" distR="0" wp14:anchorId="222FCA0C" wp14:editId="1E66EE0D">
            <wp:extent cx="2005209" cy="15045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899" cy="1514040"/>
                    </a:xfrm>
                    <a:prstGeom prst="rect">
                      <a:avLst/>
                    </a:prstGeom>
                    <a:noFill/>
                    <a:ln>
                      <a:noFill/>
                    </a:ln>
                  </pic:spPr>
                </pic:pic>
              </a:graphicData>
            </a:graphic>
          </wp:inline>
        </w:drawing>
      </w:r>
    </w:p>
    <w:p w14:paraId="7E456773" w14:textId="60F68B49" w:rsidR="00E832A4" w:rsidRPr="00E832A4" w:rsidRDefault="00B4625F" w:rsidP="00B4625F">
      <w:pPr>
        <w:pStyle w:val="Caption"/>
      </w:pPr>
      <w:r>
        <w:t xml:space="preserve">Figure </w:t>
      </w:r>
      <w:fldSimple w:instr=" SEQ Figure \* ARABIC ">
        <w:r w:rsidR="00D749D5">
          <w:rPr>
            <w:noProof/>
          </w:rPr>
          <w:t>3</w:t>
        </w:r>
      </w:fldSimple>
      <w:r>
        <w:t>: 10000</w:t>
      </w:r>
      <w:r>
        <w:rPr>
          <w:vertAlign w:val="superscript"/>
        </w:rPr>
        <w:t>th</w:t>
      </w:r>
      <w:r>
        <w:t xml:space="preserve"> </w:t>
      </w:r>
      <w:r w:rsidR="00EB3912">
        <w:t>test</w:t>
      </w:r>
      <w:r>
        <w:t xml:space="preserve"> </w:t>
      </w:r>
      <w:r w:rsidR="00EB3912">
        <w:t>pattern</w:t>
      </w:r>
    </w:p>
    <w:p w14:paraId="27218E5C" w14:textId="468C84E8" w:rsidR="000A48A3" w:rsidRDefault="000A48A3" w:rsidP="00E832A4">
      <w:pPr>
        <w:pStyle w:val="Heading4"/>
        <w:jc w:val="center"/>
      </w:pPr>
    </w:p>
    <w:p w14:paraId="6978AB5C" w14:textId="77777777" w:rsidR="00340EB5" w:rsidRDefault="00907FCB" w:rsidP="00340EB5">
      <w:pPr>
        <w:keepNext/>
        <w:jc w:val="center"/>
      </w:pPr>
      <w:r>
        <w:rPr>
          <w:noProof/>
        </w:rPr>
        <w:drawing>
          <wp:inline distT="0" distB="0" distL="0" distR="0" wp14:anchorId="5DC331DB" wp14:editId="1516094F">
            <wp:extent cx="4981801" cy="2802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5791" cy="2821313"/>
                    </a:xfrm>
                    <a:prstGeom prst="rect">
                      <a:avLst/>
                    </a:prstGeom>
                  </pic:spPr>
                </pic:pic>
              </a:graphicData>
            </a:graphic>
          </wp:inline>
        </w:drawing>
      </w:r>
    </w:p>
    <w:p w14:paraId="12DE1D20" w14:textId="19CF96DC" w:rsidR="004C1439" w:rsidRDefault="00340EB5" w:rsidP="00340EB5">
      <w:pPr>
        <w:pStyle w:val="Caption"/>
      </w:pPr>
      <w:r>
        <w:t xml:space="preserve">Figure </w:t>
      </w:r>
      <w:fldSimple w:instr=" SEQ Figure \* ARABIC ">
        <w:r w:rsidR="00D749D5">
          <w:rPr>
            <w:noProof/>
          </w:rPr>
          <w:t>4</w:t>
        </w:r>
      </w:fldSimple>
      <w:r>
        <w:t>: Feature map C1 and Pooling Layer S1 for the 10000</w:t>
      </w:r>
      <w:r w:rsidR="009854D9">
        <w:rPr>
          <w:vertAlign w:val="superscript"/>
        </w:rPr>
        <w:t>th</w:t>
      </w:r>
      <w:r>
        <w:t xml:space="preserve"> test pattern</w:t>
      </w:r>
    </w:p>
    <w:p w14:paraId="4074A388" w14:textId="77777777" w:rsidR="009854D9" w:rsidRDefault="00684E5B" w:rsidP="009854D9">
      <w:pPr>
        <w:keepNext/>
        <w:jc w:val="center"/>
      </w:pPr>
      <w:r>
        <w:rPr>
          <w:noProof/>
        </w:rPr>
        <w:lastRenderedPageBreak/>
        <w:drawing>
          <wp:inline distT="0" distB="0" distL="0" distR="0" wp14:anchorId="65DAD55B" wp14:editId="291D0EA1">
            <wp:extent cx="5112899" cy="2875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69" cy="2881599"/>
                    </a:xfrm>
                    <a:prstGeom prst="rect">
                      <a:avLst/>
                    </a:prstGeom>
                  </pic:spPr>
                </pic:pic>
              </a:graphicData>
            </a:graphic>
          </wp:inline>
        </w:drawing>
      </w:r>
    </w:p>
    <w:p w14:paraId="3D886729" w14:textId="47B41704" w:rsidR="004C1439" w:rsidRDefault="009854D9" w:rsidP="009854D9">
      <w:pPr>
        <w:pStyle w:val="Caption"/>
      </w:pPr>
      <w:r>
        <w:t xml:space="preserve">Figure </w:t>
      </w:r>
      <w:fldSimple w:instr=" SEQ Figure \* ARABIC ">
        <w:r w:rsidR="00D749D5">
          <w:rPr>
            <w:noProof/>
          </w:rPr>
          <w:t>5</w:t>
        </w:r>
      </w:fldSimple>
      <w:r>
        <w:t xml:space="preserve">: </w:t>
      </w:r>
      <w:r w:rsidRPr="004861DA">
        <w:t>Feature map C</w:t>
      </w:r>
      <w:r>
        <w:t>2</w:t>
      </w:r>
      <w:r w:rsidRPr="004861DA">
        <w:t xml:space="preserve"> and Pooling Layer S</w:t>
      </w:r>
      <w:r>
        <w:t>2</w:t>
      </w:r>
      <w:r w:rsidRPr="004861DA">
        <w:t xml:space="preserve"> for the 10000</w:t>
      </w:r>
      <w:r w:rsidR="001A5A6D">
        <w:rPr>
          <w:vertAlign w:val="superscript"/>
        </w:rPr>
        <w:t>th</w:t>
      </w:r>
      <w:r w:rsidRPr="004861DA">
        <w:t xml:space="preserve"> test pattern</w:t>
      </w:r>
    </w:p>
    <w:p w14:paraId="0E1E4148" w14:textId="77777777" w:rsidR="009854D9" w:rsidRPr="009854D9" w:rsidRDefault="009854D9" w:rsidP="009854D9"/>
    <w:p w14:paraId="03A40A50" w14:textId="2ABC12E7" w:rsidR="007D08E2" w:rsidRPr="00B33679" w:rsidRDefault="009854D9" w:rsidP="007D08E2">
      <w:pPr>
        <w:rPr>
          <w:b/>
          <w:bCs/>
        </w:rPr>
      </w:pPr>
      <w:r>
        <w:rPr>
          <w:b/>
          <w:bCs/>
        </w:rPr>
        <w:t>9999</w:t>
      </w:r>
      <w:r>
        <w:rPr>
          <w:b/>
          <w:bCs/>
          <w:vertAlign w:val="superscript"/>
        </w:rPr>
        <w:t>th</w:t>
      </w:r>
      <w:r w:rsidRPr="00B33679">
        <w:rPr>
          <w:b/>
          <w:bCs/>
        </w:rPr>
        <w:t xml:space="preserve"> </w:t>
      </w:r>
      <w:r w:rsidR="007D08E2" w:rsidRPr="00B33679">
        <w:rPr>
          <w:b/>
          <w:bCs/>
        </w:rPr>
        <w:t xml:space="preserve">Test </w:t>
      </w:r>
      <w:r>
        <w:rPr>
          <w:b/>
          <w:bCs/>
        </w:rPr>
        <w:t>P</w:t>
      </w:r>
      <w:r w:rsidR="007D08E2" w:rsidRPr="00B33679">
        <w:rPr>
          <w:b/>
          <w:bCs/>
        </w:rPr>
        <w:t xml:space="preserve">attern </w:t>
      </w:r>
    </w:p>
    <w:p w14:paraId="74AABD49" w14:textId="77777777" w:rsidR="009854D9" w:rsidRDefault="007D08E2" w:rsidP="009854D9">
      <w:pPr>
        <w:keepNext/>
        <w:jc w:val="center"/>
      </w:pPr>
      <w:r>
        <w:rPr>
          <w:noProof/>
        </w:rPr>
        <w:drawing>
          <wp:inline distT="0" distB="0" distL="0" distR="0" wp14:anchorId="4687AA19" wp14:editId="5D95669C">
            <wp:extent cx="2226863" cy="1670826"/>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074" cy="1673986"/>
                    </a:xfrm>
                    <a:prstGeom prst="rect">
                      <a:avLst/>
                    </a:prstGeom>
                    <a:noFill/>
                    <a:ln>
                      <a:noFill/>
                    </a:ln>
                  </pic:spPr>
                </pic:pic>
              </a:graphicData>
            </a:graphic>
          </wp:inline>
        </w:drawing>
      </w:r>
    </w:p>
    <w:p w14:paraId="61824983" w14:textId="2488F844" w:rsidR="004C1439" w:rsidRDefault="009854D9" w:rsidP="009854D9">
      <w:pPr>
        <w:pStyle w:val="Caption"/>
      </w:pPr>
      <w:r>
        <w:t xml:space="preserve">Figure </w:t>
      </w:r>
      <w:fldSimple w:instr=" SEQ Figure \* ARABIC ">
        <w:r w:rsidR="00D749D5">
          <w:rPr>
            <w:noProof/>
          </w:rPr>
          <w:t>6</w:t>
        </w:r>
      </w:fldSimple>
      <w:r>
        <w:t>: 9999</w:t>
      </w:r>
      <w:r>
        <w:rPr>
          <w:vertAlign w:val="superscript"/>
        </w:rPr>
        <w:t>th</w:t>
      </w:r>
      <w:r w:rsidRPr="005573B4">
        <w:t xml:space="preserve"> test pattern</w:t>
      </w:r>
    </w:p>
    <w:p w14:paraId="3C9FA2BA" w14:textId="53327C1B" w:rsidR="000A48A3" w:rsidRDefault="000A48A3" w:rsidP="000A48A3"/>
    <w:p w14:paraId="7E0C06F7" w14:textId="77777777" w:rsidR="009854D9" w:rsidRDefault="00345636" w:rsidP="009854D9">
      <w:pPr>
        <w:keepNext/>
        <w:jc w:val="center"/>
      </w:pPr>
      <w:r>
        <w:rPr>
          <w:noProof/>
        </w:rPr>
        <w:lastRenderedPageBreak/>
        <w:drawing>
          <wp:inline distT="0" distB="0" distL="0" distR="0" wp14:anchorId="3564D377" wp14:editId="01E244CC">
            <wp:extent cx="5333304" cy="29999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978" cy="3000852"/>
                    </a:xfrm>
                    <a:prstGeom prst="rect">
                      <a:avLst/>
                    </a:prstGeom>
                  </pic:spPr>
                </pic:pic>
              </a:graphicData>
            </a:graphic>
          </wp:inline>
        </w:drawing>
      </w:r>
    </w:p>
    <w:p w14:paraId="52CFFD09" w14:textId="249A837D" w:rsidR="000A48A3" w:rsidRDefault="009854D9" w:rsidP="009854D9">
      <w:pPr>
        <w:pStyle w:val="Caption"/>
      </w:pPr>
      <w:r>
        <w:t xml:space="preserve">Figure </w:t>
      </w:r>
      <w:fldSimple w:instr=" SEQ Figure \* ARABIC ">
        <w:r w:rsidR="00D749D5">
          <w:rPr>
            <w:noProof/>
          </w:rPr>
          <w:t>7</w:t>
        </w:r>
      </w:fldSimple>
      <w:r>
        <w:t xml:space="preserve">: </w:t>
      </w:r>
      <w:r w:rsidRPr="00753B3F">
        <w:t xml:space="preserve">Feature map C1 and Pooling Layer S1 for the </w:t>
      </w:r>
      <w:r>
        <w:t>9999</w:t>
      </w:r>
      <w:r>
        <w:rPr>
          <w:vertAlign w:val="superscript"/>
        </w:rPr>
        <w:t>th</w:t>
      </w:r>
      <w:r w:rsidRPr="00753B3F">
        <w:t xml:space="preserve"> test pattern</w:t>
      </w:r>
    </w:p>
    <w:p w14:paraId="36815669" w14:textId="77777777" w:rsidR="00253AC6" w:rsidRDefault="004A52DD" w:rsidP="00253AC6">
      <w:pPr>
        <w:keepNext/>
        <w:jc w:val="center"/>
      </w:pPr>
      <w:r>
        <w:rPr>
          <w:noProof/>
        </w:rPr>
        <w:drawing>
          <wp:inline distT="0" distB="0" distL="0" distR="0" wp14:anchorId="56208A83" wp14:editId="628018A5">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C53AA63" w14:textId="049A42E2" w:rsidR="004A52DD" w:rsidRDefault="00253AC6" w:rsidP="00253AC6">
      <w:pPr>
        <w:pStyle w:val="Caption"/>
      </w:pPr>
      <w:r>
        <w:t xml:space="preserve">Figure </w:t>
      </w:r>
      <w:fldSimple w:instr=" SEQ Figure \* ARABIC ">
        <w:r w:rsidR="00D749D5">
          <w:rPr>
            <w:noProof/>
          </w:rPr>
          <w:t>8</w:t>
        </w:r>
      </w:fldSimple>
      <w:r>
        <w:t xml:space="preserve">: </w:t>
      </w:r>
      <w:r w:rsidRPr="00FF3A83">
        <w:t xml:space="preserve">Feature map C2 and Pooling Layer S2 for the </w:t>
      </w:r>
      <w:r>
        <w:t>9999</w:t>
      </w:r>
      <w:r>
        <w:rPr>
          <w:vertAlign w:val="superscript"/>
        </w:rPr>
        <w:t>th</w:t>
      </w:r>
      <w:r w:rsidRPr="00FF3A83">
        <w:t xml:space="preserve"> test pattern</w:t>
      </w:r>
    </w:p>
    <w:p w14:paraId="00F924AC" w14:textId="0A5E330B" w:rsidR="00253AC6" w:rsidRDefault="00253AC6" w:rsidP="004A52DD">
      <w:pPr>
        <w:jc w:val="center"/>
      </w:pPr>
    </w:p>
    <w:p w14:paraId="5AD8D72E" w14:textId="4BC3E3AA" w:rsidR="002C7F0E" w:rsidRDefault="002C7F0E" w:rsidP="004A52DD">
      <w:pPr>
        <w:jc w:val="center"/>
      </w:pPr>
    </w:p>
    <w:p w14:paraId="3501D670" w14:textId="76B2389F" w:rsidR="002C7F0E" w:rsidRDefault="002C7F0E" w:rsidP="004A52DD">
      <w:pPr>
        <w:jc w:val="center"/>
      </w:pPr>
    </w:p>
    <w:p w14:paraId="2E333110" w14:textId="77777777" w:rsidR="002C7F0E" w:rsidRDefault="002C7F0E" w:rsidP="004A52DD">
      <w:pPr>
        <w:jc w:val="center"/>
      </w:pPr>
    </w:p>
    <w:p w14:paraId="1FA950B2" w14:textId="725B58C9" w:rsidR="00044A5B" w:rsidRDefault="00044A5B" w:rsidP="00044A5B">
      <w:pPr>
        <w:pStyle w:val="Heading3"/>
      </w:pPr>
      <w:bookmarkStart w:id="6" w:name="_Toc24488703"/>
      <w:r>
        <w:lastRenderedPageBreak/>
        <w:t>2. Using a grid search, find the optimal numbers of feature maps for part (1) at the convolution layers. Use the test accuracy to determine the optimal number of feature maps.</w:t>
      </w:r>
      <w:bookmarkEnd w:id="6"/>
      <w:r>
        <w:t xml:space="preserve"> </w:t>
      </w:r>
    </w:p>
    <w:p w14:paraId="356A077D" w14:textId="3FAE129D" w:rsidR="00124EBD" w:rsidRDefault="00124EBD" w:rsidP="00124EBD"/>
    <w:p w14:paraId="140CE076" w14:textId="010286FE" w:rsidR="00124EBD" w:rsidRDefault="000A76FB" w:rsidP="00CB481D">
      <w:pPr>
        <w:spacing w:line="360" w:lineRule="auto"/>
      </w:pPr>
      <w:r>
        <w:t>As there are two convolutional layers</w:t>
      </w:r>
      <w:r w:rsidR="004F165F">
        <w:t xml:space="preserve"> </w:t>
      </w:r>
      <w:r w:rsidR="007D4C71">
        <w:t xml:space="preserve">in the CNN architecture, </w:t>
      </w:r>
      <w:r w:rsidR="001D6A28">
        <w:t xml:space="preserve">there are many possible combinations </w:t>
      </w:r>
      <w:r w:rsidR="000B2803">
        <w:t>for the filter size use in the layers</w:t>
      </w:r>
      <w:r w:rsidR="00CB481D">
        <w:t xml:space="preserve">. </w:t>
      </w:r>
      <w:r w:rsidR="00DB676B">
        <w:t>As a result</w:t>
      </w:r>
      <w:r w:rsidR="00D34D96">
        <w:t>, i</w:t>
      </w:r>
      <w:r w:rsidR="00CB481D">
        <w:t xml:space="preserve">t will require a large amount of computational time and power in order to do an exhaustive search. Therefore, we chose to employ a </w:t>
      </w:r>
      <w:r w:rsidR="000B2803">
        <w:t xml:space="preserve"> </w:t>
      </w:r>
      <w:r w:rsidR="004D403F">
        <w:t xml:space="preserve">strategy where we first </w:t>
      </w:r>
      <w:r w:rsidR="00AA303B">
        <w:t xml:space="preserve">experimented on a </w:t>
      </w:r>
      <w:r w:rsidR="00A15DB1">
        <w:t xml:space="preserve">few </w:t>
      </w:r>
      <w:r w:rsidR="00A003B0">
        <w:t xml:space="preserve">sets of combinations, and from the best performed combination we will then </w:t>
      </w:r>
      <w:r w:rsidR="00CE073B">
        <w:t>perform</w:t>
      </w:r>
      <w:r w:rsidR="00A003B0">
        <w:t xml:space="preserve"> a neighbourhood search to find the </w:t>
      </w:r>
      <w:r w:rsidR="00CE073B">
        <w:t>local optimal solution.</w:t>
      </w:r>
    </w:p>
    <w:p w14:paraId="0E57DD65" w14:textId="304F278A" w:rsidR="00CE073B" w:rsidRDefault="00CE073B" w:rsidP="00CB481D">
      <w:pPr>
        <w:spacing w:line="360" w:lineRule="auto"/>
      </w:pPr>
      <w:r>
        <w:t>We started with the combination</w:t>
      </w:r>
      <w:r w:rsidR="0078523E">
        <w:t>s of (</w:t>
      </w:r>
      <w:r w:rsidR="007543D3">
        <w:t>2</w:t>
      </w:r>
      <w:r w:rsidR="0078523E">
        <w:t>0,</w:t>
      </w:r>
      <w:r w:rsidR="007543D3">
        <w:t>2</w:t>
      </w:r>
      <w:r w:rsidR="0078523E">
        <w:t>0), (</w:t>
      </w:r>
      <w:r w:rsidR="007543D3">
        <w:t>4</w:t>
      </w:r>
      <w:r w:rsidR="0078523E">
        <w:t xml:space="preserve">0, </w:t>
      </w:r>
      <w:r w:rsidR="007543D3">
        <w:t>4</w:t>
      </w:r>
      <w:r w:rsidR="0078523E">
        <w:t>0), (</w:t>
      </w:r>
      <w:r w:rsidR="007543D3">
        <w:t>6</w:t>
      </w:r>
      <w:r w:rsidR="0078523E">
        <w:t>0,</w:t>
      </w:r>
      <w:r w:rsidR="007543D3">
        <w:t>6</w:t>
      </w:r>
      <w:r w:rsidR="0078523E">
        <w:t>0</w:t>
      </w:r>
      <w:r w:rsidR="007543D3">
        <w:t xml:space="preserve">), </w:t>
      </w:r>
      <w:r w:rsidR="007212DB">
        <w:t>(</w:t>
      </w:r>
      <w:r w:rsidR="00DC2C1F">
        <w:t>80, 80</w:t>
      </w:r>
      <w:r w:rsidR="007212DB">
        <w:t>)</w:t>
      </w:r>
      <w:r w:rsidR="00DC2C1F">
        <w:t>, (100,100), (120, 120), and (140, 140)</w:t>
      </w:r>
      <w:r w:rsidR="00B75479">
        <w:t>. Each combination is trained for 1000 Epochs</w:t>
      </w:r>
      <w:r w:rsidR="0050492A">
        <w:t xml:space="preserve"> and the test accuracy are used to benchmark the combination performance.</w:t>
      </w:r>
    </w:p>
    <w:p w14:paraId="5D3826EB" w14:textId="77777777" w:rsidR="00432D8F" w:rsidRDefault="00432D8F" w:rsidP="00CB481D">
      <w:pPr>
        <w:spacing w:line="360" w:lineRule="auto"/>
      </w:pPr>
    </w:p>
    <w:p w14:paraId="4034D0E8" w14:textId="77777777" w:rsidR="00020A94" w:rsidRDefault="00432D8F" w:rsidP="00020A94">
      <w:pPr>
        <w:keepNext/>
        <w:spacing w:line="360" w:lineRule="auto"/>
      </w:pPr>
      <w:r>
        <w:rPr>
          <w:noProof/>
        </w:rPr>
        <w:drawing>
          <wp:inline distT="0" distB="0" distL="0" distR="0" wp14:anchorId="5CF8F0D5" wp14:editId="71A45B5E">
            <wp:extent cx="5731510" cy="2926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080"/>
                    </a:xfrm>
                    <a:prstGeom prst="rect">
                      <a:avLst/>
                    </a:prstGeom>
                    <a:ln w="12700">
                      <a:noFill/>
                    </a:ln>
                  </pic:spPr>
                </pic:pic>
              </a:graphicData>
            </a:graphic>
          </wp:inline>
        </w:drawing>
      </w:r>
    </w:p>
    <w:p w14:paraId="28D080EC" w14:textId="4F542742" w:rsidR="00B75479" w:rsidRDefault="00020A94" w:rsidP="00020A94">
      <w:pPr>
        <w:pStyle w:val="Caption"/>
      </w:pPr>
      <w:r>
        <w:t xml:space="preserve">Figure </w:t>
      </w:r>
      <w:fldSimple w:instr=" SEQ Figure \* ARABIC ">
        <w:r w:rsidR="00D749D5">
          <w:rPr>
            <w:noProof/>
          </w:rPr>
          <w:t>9</w:t>
        </w:r>
      </w:fldSimple>
      <w:r>
        <w:t>: Experimental search results</w:t>
      </w:r>
    </w:p>
    <w:p w14:paraId="4B20B631" w14:textId="1032BEAF" w:rsidR="00CE073B" w:rsidRDefault="00CE073B" w:rsidP="00CB481D">
      <w:pPr>
        <w:spacing w:line="360" w:lineRule="auto"/>
      </w:pPr>
    </w:p>
    <w:p w14:paraId="6CA548F7" w14:textId="0E475BD2" w:rsidR="00617E3C" w:rsidRDefault="00F619F5" w:rsidP="00020A94">
      <w:pPr>
        <w:spacing w:line="360" w:lineRule="auto"/>
      </w:pPr>
      <w:r>
        <w:t xml:space="preserve">From the results it can be </w:t>
      </w:r>
      <w:r w:rsidR="001F0338">
        <w:t xml:space="preserve">observed that the </w:t>
      </w:r>
      <w:r w:rsidR="006E3DF3">
        <w:t xml:space="preserve">results </w:t>
      </w:r>
      <w:r w:rsidR="00462F35">
        <w:t>stay</w:t>
      </w:r>
      <w:r w:rsidR="006E3DF3">
        <w:t xml:space="preserve"> stagnant </w:t>
      </w:r>
      <w:r w:rsidR="00C42049">
        <w:t xml:space="preserve">when </w:t>
      </w:r>
      <w:r w:rsidR="001C3691">
        <w:t>after the size of 100</w:t>
      </w:r>
      <w:r w:rsidR="002C2F56">
        <w:t>. Therefore, we proceed to do a neighbourhood search around the size of 100.</w:t>
      </w:r>
      <w:r w:rsidR="00640E23">
        <w:t xml:space="preserve"> Some of the </w:t>
      </w:r>
      <w:r w:rsidR="00903B29">
        <w:t xml:space="preserve">notable </w:t>
      </w:r>
      <w:r w:rsidR="00985D05">
        <w:t>results</w:t>
      </w:r>
      <w:r w:rsidR="00903B29">
        <w:t xml:space="preserve"> </w:t>
      </w:r>
      <w:r w:rsidR="00985D05">
        <w:t>from the</w:t>
      </w:r>
      <w:r w:rsidR="00385A0F">
        <w:t xml:space="preserve"> random</w:t>
      </w:r>
      <w:r w:rsidR="00985D05">
        <w:t xml:space="preserve"> </w:t>
      </w:r>
      <w:r w:rsidR="00617E3C">
        <w:t>neighbourhood search</w:t>
      </w:r>
      <w:r w:rsidR="00903B29">
        <w:t xml:space="preserve"> are shown in </w:t>
      </w:r>
      <w:r w:rsidR="0090505E">
        <w:t xml:space="preserve">Figure 10 </w:t>
      </w:r>
      <w:r w:rsidR="00903B29">
        <w:t>below.</w:t>
      </w:r>
    </w:p>
    <w:p w14:paraId="41916D7F" w14:textId="77777777" w:rsidR="0090505E" w:rsidRDefault="00C23F0A" w:rsidP="0090505E">
      <w:pPr>
        <w:keepNext/>
        <w:spacing w:line="360" w:lineRule="auto"/>
      </w:pPr>
      <w:r>
        <w:rPr>
          <w:noProof/>
        </w:rPr>
        <w:lastRenderedPageBreak/>
        <w:drawing>
          <wp:inline distT="0" distB="0" distL="0" distR="0" wp14:anchorId="4A0786D2" wp14:editId="6D5BF77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w="12700">
                      <a:noFill/>
                    </a:ln>
                  </pic:spPr>
                </pic:pic>
              </a:graphicData>
            </a:graphic>
          </wp:inline>
        </w:drawing>
      </w:r>
    </w:p>
    <w:p w14:paraId="4D96DF7C" w14:textId="166C4A15" w:rsidR="00903B29" w:rsidRDefault="0090505E" w:rsidP="0090505E">
      <w:pPr>
        <w:pStyle w:val="Caption"/>
      </w:pPr>
      <w:r>
        <w:t xml:space="preserve">Figure </w:t>
      </w:r>
      <w:fldSimple w:instr=" SEQ Figure \* ARABIC ">
        <w:r w:rsidR="00D749D5">
          <w:rPr>
            <w:noProof/>
          </w:rPr>
          <w:t>10</w:t>
        </w:r>
      </w:fldSimple>
      <w:r>
        <w:t>: Selected results from neighbourhood</w:t>
      </w:r>
      <w:r w:rsidRPr="00995234">
        <w:t xml:space="preserve"> search</w:t>
      </w:r>
    </w:p>
    <w:p w14:paraId="4EA70767" w14:textId="47D16286" w:rsidR="00903B29" w:rsidRDefault="00903B29" w:rsidP="00CB481D">
      <w:pPr>
        <w:spacing w:line="360" w:lineRule="auto"/>
      </w:pPr>
    </w:p>
    <w:p w14:paraId="46BD9BA0" w14:textId="565E77DA" w:rsidR="00385A0F" w:rsidRDefault="00385A0F" w:rsidP="00CB481D">
      <w:pPr>
        <w:spacing w:line="360" w:lineRule="auto"/>
      </w:pPr>
      <w:r>
        <w:t xml:space="preserve">From the neighbourhood search, the combination of (110, 120) </w:t>
      </w:r>
      <w:r w:rsidR="006D1D7D">
        <w:t xml:space="preserve">produce the best results and is the most stable for the combinations that attained </w:t>
      </w:r>
      <w:r w:rsidR="00FA3D4A">
        <w:t xml:space="preserve">the maximum </w:t>
      </w:r>
      <w:r w:rsidR="006D1D7D">
        <w:t xml:space="preserve">accuracy </w:t>
      </w:r>
      <w:r w:rsidR="00FA3D4A">
        <w:t>(4</w:t>
      </w:r>
      <w:r w:rsidR="00DC709D">
        <w:t>2</w:t>
      </w:r>
      <w:r w:rsidR="00FA3D4A">
        <w:t>%). Therefore, it was chosen to be the filter values that we will be using for the rest of the experiments.</w:t>
      </w:r>
    </w:p>
    <w:p w14:paraId="73EEA09B" w14:textId="2494532C" w:rsidR="006C57C6" w:rsidRDefault="006C57C6" w:rsidP="00CB481D">
      <w:pPr>
        <w:spacing w:line="360" w:lineRule="auto"/>
      </w:pPr>
    </w:p>
    <w:p w14:paraId="69477202" w14:textId="74EDAB50" w:rsidR="006C57C6" w:rsidRDefault="006C57C6" w:rsidP="00CB481D">
      <w:pPr>
        <w:spacing w:line="360" w:lineRule="auto"/>
      </w:pPr>
    </w:p>
    <w:p w14:paraId="5CD20E2D" w14:textId="0176C6C4" w:rsidR="006C57C6" w:rsidRDefault="006C57C6" w:rsidP="00CB481D">
      <w:pPr>
        <w:spacing w:line="360" w:lineRule="auto"/>
      </w:pPr>
    </w:p>
    <w:p w14:paraId="44B40EB1" w14:textId="4AA46CB3" w:rsidR="006C57C6" w:rsidRDefault="006C57C6" w:rsidP="00CB481D">
      <w:pPr>
        <w:spacing w:line="360" w:lineRule="auto"/>
      </w:pPr>
    </w:p>
    <w:p w14:paraId="20EAF083" w14:textId="70199120" w:rsidR="006C57C6" w:rsidRDefault="006C57C6" w:rsidP="00CB481D">
      <w:pPr>
        <w:spacing w:line="360" w:lineRule="auto"/>
      </w:pPr>
    </w:p>
    <w:p w14:paraId="1FE17A07" w14:textId="28132CB2" w:rsidR="006C57C6" w:rsidRDefault="006C57C6" w:rsidP="00CB481D">
      <w:pPr>
        <w:spacing w:line="360" w:lineRule="auto"/>
      </w:pPr>
    </w:p>
    <w:p w14:paraId="02A66D74" w14:textId="45C1A4E0" w:rsidR="006C57C6" w:rsidRDefault="006C57C6" w:rsidP="00CB481D">
      <w:pPr>
        <w:spacing w:line="360" w:lineRule="auto"/>
      </w:pPr>
    </w:p>
    <w:p w14:paraId="30DF05E3" w14:textId="76F19E24" w:rsidR="006C57C6" w:rsidRDefault="006C57C6" w:rsidP="00CB481D">
      <w:pPr>
        <w:spacing w:line="360" w:lineRule="auto"/>
      </w:pPr>
    </w:p>
    <w:p w14:paraId="2E4CD2A0" w14:textId="77777777" w:rsidR="006C57C6" w:rsidRDefault="006C57C6" w:rsidP="00CB481D">
      <w:pPr>
        <w:spacing w:line="360" w:lineRule="auto"/>
      </w:pPr>
    </w:p>
    <w:p w14:paraId="4976481D" w14:textId="77777777" w:rsidR="00CC33AA" w:rsidRDefault="00CC33AA" w:rsidP="00CC33AA">
      <w:pPr>
        <w:pStyle w:val="Default"/>
      </w:pPr>
    </w:p>
    <w:p w14:paraId="59B96B62" w14:textId="05264800" w:rsidR="00CC33AA" w:rsidRDefault="00CC33AA" w:rsidP="00CC33AA">
      <w:pPr>
        <w:pStyle w:val="Heading3"/>
      </w:pPr>
      <w:bookmarkStart w:id="7" w:name="_Toc24488704"/>
      <w:r>
        <w:lastRenderedPageBreak/>
        <w:t xml:space="preserve">3. Using the optimal number of filters found in part (2), train the network </w:t>
      </w:r>
      <w:r w:rsidR="006E2E78">
        <w:t>in various parameters.</w:t>
      </w:r>
      <w:bookmarkEnd w:id="7"/>
    </w:p>
    <w:p w14:paraId="28A4E00C" w14:textId="3F25C234" w:rsidR="00462170" w:rsidRDefault="00462170" w:rsidP="00462170"/>
    <w:p w14:paraId="50041B38" w14:textId="06A4D00B" w:rsidR="00594022" w:rsidRDefault="00462170" w:rsidP="009A277A">
      <w:pPr>
        <w:pStyle w:val="Heading4"/>
      </w:pPr>
      <w:r w:rsidRPr="00462170">
        <w:t xml:space="preserve">a. Adding the momentum term with momentum </w:t>
      </w:r>
      <w:r w:rsidRPr="00462170">
        <w:rPr>
          <w:rFonts w:ascii="Cambria Math" w:hAnsi="Cambria Math" w:cs="Cambria Math"/>
        </w:rPr>
        <w:t>𝛾</w:t>
      </w:r>
      <w:r w:rsidR="00801145">
        <w:rPr>
          <w:rFonts w:ascii="Cambria Math" w:hAnsi="Cambria Math" w:cs="Cambria Math"/>
        </w:rPr>
        <w:t xml:space="preserve"> </w:t>
      </w:r>
      <w:r w:rsidRPr="00462170">
        <w:t>=</w:t>
      </w:r>
      <w:r w:rsidR="00801145">
        <w:t xml:space="preserve"> </w:t>
      </w:r>
      <w:r w:rsidRPr="00462170">
        <w:t>0.1.</w:t>
      </w:r>
    </w:p>
    <w:p w14:paraId="2EE5D8B3" w14:textId="0B4462AE" w:rsidR="00B531D6" w:rsidRDefault="00B531D6" w:rsidP="00B531D6"/>
    <w:p w14:paraId="49CAF753" w14:textId="77777777" w:rsidR="00C67F6A" w:rsidRDefault="00EC6459" w:rsidP="00C67F6A">
      <w:pPr>
        <w:keepNext/>
      </w:pPr>
      <w:r>
        <w:rPr>
          <w:noProof/>
        </w:rPr>
        <w:drawing>
          <wp:inline distT="0" distB="0" distL="0" distR="0" wp14:anchorId="2D118637" wp14:editId="54A8BCD5">
            <wp:extent cx="5731510" cy="3223895"/>
            <wp:effectExtent l="0" t="0" r="2540" b="0"/>
            <wp:docPr id="782631500" name="Picture 78263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630D448" w14:textId="5E584F67" w:rsidR="00B531D6" w:rsidRPr="00B531D6" w:rsidRDefault="00C67F6A" w:rsidP="00C67F6A">
      <w:pPr>
        <w:pStyle w:val="Caption"/>
      </w:pPr>
      <w:r>
        <w:t xml:space="preserve">Figure </w:t>
      </w:r>
      <w:fldSimple w:instr=" SEQ Figure \* ARABIC ">
        <w:r w:rsidR="00D749D5">
          <w:rPr>
            <w:noProof/>
          </w:rPr>
          <w:t>11</w:t>
        </w:r>
      </w:fldSimple>
      <w:r>
        <w:t>: Momentum results</w:t>
      </w:r>
    </w:p>
    <w:p w14:paraId="0E101AE7" w14:textId="666CDCF1" w:rsidR="00977402" w:rsidRDefault="00977402" w:rsidP="00BF1DAE">
      <w:pPr>
        <w:jc w:val="left"/>
      </w:pPr>
    </w:p>
    <w:p w14:paraId="7964EE8D" w14:textId="530ACA50" w:rsidR="00BF1DAE" w:rsidRDefault="00BF1DAE" w:rsidP="00B40F3E">
      <w:pPr>
        <w:spacing w:line="360" w:lineRule="auto"/>
        <w:jc w:val="left"/>
      </w:pPr>
      <w:r>
        <w:t xml:space="preserve">The model fails to converge </w:t>
      </w:r>
      <w:r w:rsidR="00F267B5">
        <w:t xml:space="preserve">for a learning rate of </w:t>
      </w:r>
      <w:r w:rsidR="00627802">
        <w:t>1e</w:t>
      </w:r>
      <w:r w:rsidR="00627802">
        <w:rPr>
          <w:vertAlign w:val="superscript"/>
        </w:rPr>
        <w:t>-4</w:t>
      </w:r>
      <w:r w:rsidR="00F267B5">
        <w:t xml:space="preserve"> when momentum</w:t>
      </w:r>
      <w:r w:rsidR="005F05F6">
        <w:t xml:space="preserve"> </w:t>
      </w:r>
      <w:r w:rsidR="00FB1FF7">
        <w:t>(</w:t>
      </w:r>
      <w:r w:rsidR="00FB1FF7" w:rsidRPr="00462170">
        <w:rPr>
          <w:rFonts w:ascii="Cambria Math" w:hAnsi="Cambria Math" w:cs="Cambria Math"/>
        </w:rPr>
        <w:t>𝛾</w:t>
      </w:r>
      <w:r w:rsidR="00FB1FF7">
        <w:rPr>
          <w:rFonts w:ascii="Cambria Math" w:hAnsi="Cambria Math" w:cs="Cambria Math"/>
        </w:rPr>
        <w:t xml:space="preserve"> </w:t>
      </w:r>
      <w:r w:rsidR="00FB1FF7" w:rsidRPr="00462170">
        <w:t>=</w:t>
      </w:r>
      <w:r w:rsidR="00FB1FF7">
        <w:t xml:space="preserve"> </w:t>
      </w:r>
      <w:r w:rsidR="00FB1FF7" w:rsidRPr="00462170">
        <w:t>0.1</w:t>
      </w:r>
      <w:r w:rsidR="00FB1FF7">
        <w:t xml:space="preserve">) is added to the </w:t>
      </w:r>
      <w:r w:rsidR="00B40F3E">
        <w:t>gradient calculation.</w:t>
      </w:r>
      <w:r w:rsidR="00A15C80">
        <w:t xml:space="preserve"> </w:t>
      </w:r>
      <w:r w:rsidR="00C42AFF">
        <w:t>T</w:t>
      </w:r>
      <w:r w:rsidR="00A15C80">
        <w:t>he momentum algorithm</w:t>
      </w:r>
      <w:r w:rsidR="00C42AFF">
        <w:t xml:space="preserve"> works by</w:t>
      </w:r>
      <w:r w:rsidR="00A15C80">
        <w:t xml:space="preserve"> </w:t>
      </w:r>
      <w:r w:rsidR="00431A09">
        <w:t>accumulat</w:t>
      </w:r>
      <w:r w:rsidR="00C42AFF">
        <w:t>ing</w:t>
      </w:r>
      <w:r w:rsidR="00431A09">
        <w:t xml:space="preserve"> an exponentially decaying moving average </w:t>
      </w:r>
      <w:r w:rsidR="00761BC4">
        <w:t>of past gradients and continue to move in their direction</w:t>
      </w:r>
      <w:r w:rsidR="00DC4934">
        <w:t xml:space="preserve">. </w:t>
      </w:r>
      <w:r w:rsidR="0056406E">
        <w:t xml:space="preserve">With this </w:t>
      </w:r>
      <w:r w:rsidR="00A0262D">
        <w:t>added push, the learning</w:t>
      </w:r>
      <w:r w:rsidR="00DC4934">
        <w:t xml:space="preserve"> proves to be </w:t>
      </w:r>
      <w:r w:rsidR="00190887">
        <w:t xml:space="preserve">excessive when the learning rate is set to </w:t>
      </w:r>
      <w:r w:rsidR="005B1512">
        <w:t>1e</w:t>
      </w:r>
      <w:r w:rsidR="005B1512">
        <w:rPr>
          <w:vertAlign w:val="superscript"/>
        </w:rPr>
        <w:t>-4</w:t>
      </w:r>
      <w:r w:rsidR="005641AD">
        <w:t xml:space="preserve">. </w:t>
      </w:r>
      <w:r w:rsidR="00E67DA4">
        <w:t>However, t</w:t>
      </w:r>
      <w:r w:rsidR="005641AD">
        <w:t xml:space="preserve">he </w:t>
      </w:r>
      <w:r w:rsidR="00A0262D">
        <w:t>model is able to converge when we reduce</w:t>
      </w:r>
      <w:r w:rsidR="006C1240">
        <w:t>d</w:t>
      </w:r>
      <w:r w:rsidR="00A0262D">
        <w:t xml:space="preserve"> the learning rate </w:t>
      </w:r>
      <w:r w:rsidR="00695CA4">
        <w:t xml:space="preserve">by a factor of 10 to </w:t>
      </w:r>
      <w:r w:rsidR="005B1512">
        <w:t>1e</w:t>
      </w:r>
      <w:r w:rsidR="005B1512">
        <w:rPr>
          <w:vertAlign w:val="superscript"/>
        </w:rPr>
        <w:t>-5</w:t>
      </w:r>
      <w:r w:rsidR="00695CA4">
        <w:t>.</w:t>
      </w:r>
    </w:p>
    <w:p w14:paraId="7EE8A91F" w14:textId="3EAD0AD7" w:rsidR="001E7F26" w:rsidRDefault="001E7F26" w:rsidP="003A2F4D">
      <w:pPr>
        <w:jc w:val="left"/>
      </w:pPr>
    </w:p>
    <w:p w14:paraId="0F85A842" w14:textId="1594B0C3" w:rsidR="001E7F26" w:rsidRDefault="001E7F26" w:rsidP="00977402">
      <w:pPr>
        <w:jc w:val="center"/>
      </w:pPr>
    </w:p>
    <w:p w14:paraId="044DF8F1" w14:textId="3E53EFB2" w:rsidR="001E7F26" w:rsidRDefault="001E7F26" w:rsidP="00977402">
      <w:pPr>
        <w:jc w:val="center"/>
      </w:pPr>
    </w:p>
    <w:p w14:paraId="351F57B5" w14:textId="0E747EA4" w:rsidR="001E7F26" w:rsidRDefault="001E7F26" w:rsidP="00977402">
      <w:pPr>
        <w:jc w:val="center"/>
      </w:pPr>
    </w:p>
    <w:p w14:paraId="262B22C9" w14:textId="5FE23E40" w:rsidR="001E7F26" w:rsidRDefault="001E7F26" w:rsidP="00977402">
      <w:pPr>
        <w:jc w:val="center"/>
      </w:pPr>
    </w:p>
    <w:p w14:paraId="057B172A" w14:textId="5E3447AD" w:rsidR="001E7F26" w:rsidRDefault="001E7F26" w:rsidP="00977402">
      <w:pPr>
        <w:jc w:val="center"/>
      </w:pPr>
    </w:p>
    <w:p w14:paraId="582848D5" w14:textId="77777777" w:rsidR="00977402" w:rsidRDefault="00977402" w:rsidP="00D92D50"/>
    <w:p w14:paraId="0C0EC7A3" w14:textId="77777777" w:rsidR="00C650FF" w:rsidRDefault="00C650FF" w:rsidP="00C650FF">
      <w:pPr>
        <w:pStyle w:val="Default"/>
      </w:pPr>
    </w:p>
    <w:p w14:paraId="2E0D7F2C" w14:textId="7C65BB13" w:rsidR="00C650FF" w:rsidRDefault="00C650FF" w:rsidP="00C650FF">
      <w:pPr>
        <w:pStyle w:val="Heading4"/>
      </w:pPr>
      <w:r>
        <w:t xml:space="preserve">b. Using RMSProp algorithm for learning </w:t>
      </w:r>
    </w:p>
    <w:p w14:paraId="65C6B7C5" w14:textId="1384E1C0" w:rsidR="009A277A" w:rsidRDefault="009A277A" w:rsidP="009A277A"/>
    <w:p w14:paraId="496D5713" w14:textId="77777777" w:rsidR="00C67F6A" w:rsidRDefault="00087952" w:rsidP="00C67F6A">
      <w:pPr>
        <w:keepNext/>
        <w:jc w:val="center"/>
      </w:pPr>
      <w:r>
        <w:rPr>
          <w:noProof/>
        </w:rPr>
        <w:drawing>
          <wp:inline distT="0" distB="0" distL="0" distR="0" wp14:anchorId="7CC8A984" wp14:editId="6D8B24C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w="12700">
                      <a:noFill/>
                    </a:ln>
                  </pic:spPr>
                </pic:pic>
              </a:graphicData>
            </a:graphic>
          </wp:inline>
        </w:drawing>
      </w:r>
    </w:p>
    <w:p w14:paraId="6BD54CC7" w14:textId="5B6C27AC" w:rsidR="009A277A" w:rsidRPr="009A277A" w:rsidRDefault="00C67F6A" w:rsidP="00C67F6A">
      <w:pPr>
        <w:pStyle w:val="Caption"/>
      </w:pPr>
      <w:r>
        <w:t xml:space="preserve">Figure </w:t>
      </w:r>
      <w:fldSimple w:instr=" SEQ Figure \* ARABIC ">
        <w:r w:rsidR="00D749D5">
          <w:rPr>
            <w:noProof/>
          </w:rPr>
          <w:t>12</w:t>
        </w:r>
      </w:fldSimple>
      <w:r>
        <w:t>: RMSProp results</w:t>
      </w:r>
    </w:p>
    <w:p w14:paraId="476761FD" w14:textId="0AA59D14" w:rsidR="00833795" w:rsidRDefault="00833795" w:rsidP="00833795"/>
    <w:p w14:paraId="0E87C509" w14:textId="3A6B3772" w:rsidR="006C3AA5" w:rsidRDefault="00345FC7" w:rsidP="005D4CCE">
      <w:pPr>
        <w:spacing w:line="360" w:lineRule="auto"/>
      </w:pPr>
      <w:r>
        <w:t>It can be seen that the</w:t>
      </w:r>
      <w:r w:rsidR="001F3613">
        <w:t xml:space="preserve"> RMSProp is </w:t>
      </w:r>
      <w:r w:rsidR="00263ADE">
        <w:t xml:space="preserve">able </w:t>
      </w:r>
      <w:r w:rsidR="001F3613">
        <w:t xml:space="preserve">to </w:t>
      </w:r>
      <w:r w:rsidR="00381A08">
        <w:t>attain</w:t>
      </w:r>
      <w:r w:rsidR="001F3613">
        <w:t xml:space="preserve"> the previous </w:t>
      </w:r>
      <w:r w:rsidR="0042685F">
        <w:t xml:space="preserve">maximum accuracy (40%) </w:t>
      </w:r>
      <w:r w:rsidR="005D4CCE">
        <w:t xml:space="preserve">produced by the </w:t>
      </w:r>
      <w:r w:rsidR="005D4CCE">
        <w:rPr>
          <w:rFonts w:hint="eastAsia"/>
        </w:rPr>
        <w:t>plain</w:t>
      </w:r>
      <w:r w:rsidR="005D4CCE">
        <w:t xml:space="preserve"> Gradient Descent method in far lesser Epoch. </w:t>
      </w:r>
      <w:r w:rsidR="0047011D">
        <w:t xml:space="preserve">It was also able to further improve the accuracy to a new maximum of </w:t>
      </w:r>
      <w:r w:rsidR="00263ADE">
        <w:rPr>
          <w:rFonts w:hint="eastAsia"/>
        </w:rPr>
        <w:t>45%</w:t>
      </w:r>
      <w:r w:rsidR="00263ADE">
        <w:t xml:space="preserve"> </w:t>
      </w:r>
      <w:r w:rsidR="00263ADE">
        <w:rPr>
          <w:rFonts w:hint="eastAsia"/>
        </w:rPr>
        <w:t>a</w:t>
      </w:r>
      <w:r w:rsidR="00263ADE">
        <w:t>fter 1000 Epoch.</w:t>
      </w:r>
    </w:p>
    <w:p w14:paraId="5857A30E" w14:textId="35174174" w:rsidR="00913975" w:rsidRDefault="00913975" w:rsidP="00833795"/>
    <w:p w14:paraId="5836DDA0" w14:textId="4BE11ED6" w:rsidR="00913975" w:rsidRDefault="00913975" w:rsidP="00833795"/>
    <w:p w14:paraId="1668DE2C" w14:textId="501FFD13" w:rsidR="00913975" w:rsidRDefault="00913975" w:rsidP="00833795"/>
    <w:p w14:paraId="763C997E" w14:textId="703DE882" w:rsidR="00913975" w:rsidRDefault="00913975" w:rsidP="00833795"/>
    <w:p w14:paraId="120DBD83" w14:textId="342C0EDA" w:rsidR="006F1198" w:rsidRDefault="006F1198" w:rsidP="00833795"/>
    <w:p w14:paraId="194286E2" w14:textId="5B2B9FC8" w:rsidR="006F1198" w:rsidRDefault="006F1198" w:rsidP="00833795"/>
    <w:p w14:paraId="339DACCD" w14:textId="42FAF297" w:rsidR="005C3AF4" w:rsidRDefault="005C3AF4" w:rsidP="00833795"/>
    <w:p w14:paraId="30395496" w14:textId="226ECE25" w:rsidR="005C3AF4" w:rsidRDefault="005C3AF4" w:rsidP="00833795"/>
    <w:p w14:paraId="0FE71824" w14:textId="77777777" w:rsidR="005C3AF4" w:rsidRDefault="005C3AF4" w:rsidP="00833795"/>
    <w:p w14:paraId="504FA75A" w14:textId="77777777" w:rsidR="006F1198" w:rsidRDefault="006F1198" w:rsidP="00833795"/>
    <w:p w14:paraId="66E7B255" w14:textId="77777777" w:rsidR="00913975" w:rsidRDefault="00913975" w:rsidP="00833795"/>
    <w:p w14:paraId="0F52D99B" w14:textId="77777777" w:rsidR="00833795" w:rsidRPr="00833795" w:rsidRDefault="00833795" w:rsidP="00833795">
      <w:pPr>
        <w:autoSpaceDE w:val="0"/>
        <w:autoSpaceDN w:val="0"/>
        <w:adjustRightInd w:val="0"/>
        <w:spacing w:after="0" w:line="240" w:lineRule="auto"/>
        <w:jc w:val="left"/>
        <w:rPr>
          <w:rFonts w:cs="Times New Roman"/>
          <w:color w:val="000000"/>
          <w:szCs w:val="24"/>
        </w:rPr>
      </w:pPr>
    </w:p>
    <w:p w14:paraId="287F0336" w14:textId="77777777" w:rsidR="00AE7B8A" w:rsidRDefault="00AE7B8A" w:rsidP="00AE7B8A">
      <w:pPr>
        <w:pStyle w:val="Default"/>
      </w:pPr>
    </w:p>
    <w:p w14:paraId="2BAAF640" w14:textId="2DFEF67B" w:rsidR="00AE7B8A" w:rsidRDefault="00AE7B8A" w:rsidP="00AE7B8A">
      <w:pPr>
        <w:pStyle w:val="Heading4"/>
      </w:pPr>
      <w:r>
        <w:t xml:space="preserve">c. Using Adam optimizer for learning </w:t>
      </w:r>
    </w:p>
    <w:p w14:paraId="2942A2A1" w14:textId="77777777" w:rsidR="009A277A" w:rsidRPr="009A277A" w:rsidRDefault="009A277A" w:rsidP="009A277A"/>
    <w:p w14:paraId="7872C6E7" w14:textId="2D837DD4" w:rsidR="00833795" w:rsidRPr="00833795" w:rsidRDefault="00833795" w:rsidP="00833795">
      <w:pPr>
        <w:autoSpaceDE w:val="0"/>
        <w:autoSpaceDN w:val="0"/>
        <w:adjustRightInd w:val="0"/>
        <w:spacing w:after="0" w:line="240" w:lineRule="auto"/>
        <w:jc w:val="left"/>
        <w:rPr>
          <w:rFonts w:cs="Times New Roman"/>
          <w:color w:val="000000"/>
          <w:szCs w:val="24"/>
        </w:rPr>
      </w:pPr>
    </w:p>
    <w:p w14:paraId="5D24582E" w14:textId="77777777" w:rsidR="0091781A" w:rsidRDefault="000014DF" w:rsidP="0091781A">
      <w:pPr>
        <w:keepNext/>
        <w:jc w:val="center"/>
      </w:pPr>
      <w:r>
        <w:rPr>
          <w:noProof/>
        </w:rPr>
        <w:drawing>
          <wp:inline distT="0" distB="0" distL="0" distR="0" wp14:anchorId="3AFE8C75" wp14:editId="66EDAA1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w="12700">
                      <a:noFill/>
                    </a:ln>
                  </pic:spPr>
                </pic:pic>
              </a:graphicData>
            </a:graphic>
          </wp:inline>
        </w:drawing>
      </w:r>
    </w:p>
    <w:p w14:paraId="20B7C812" w14:textId="671078DE" w:rsidR="00C650FF" w:rsidRDefault="0091781A" w:rsidP="0091781A">
      <w:pPr>
        <w:pStyle w:val="Caption"/>
      </w:pPr>
      <w:r>
        <w:t xml:space="preserve">Figure </w:t>
      </w:r>
      <w:fldSimple w:instr=" SEQ Figure \* ARABIC ">
        <w:r w:rsidR="00D749D5">
          <w:rPr>
            <w:noProof/>
          </w:rPr>
          <w:t>13</w:t>
        </w:r>
      </w:fldSimple>
      <w:r>
        <w:t>: Adam Optimiser results</w:t>
      </w:r>
    </w:p>
    <w:p w14:paraId="2991BF12" w14:textId="52DDCA3C" w:rsidR="007F07D8" w:rsidRDefault="007F07D8" w:rsidP="007F07D8">
      <w:pPr>
        <w:pStyle w:val="Default"/>
      </w:pPr>
    </w:p>
    <w:p w14:paraId="21A42EA0" w14:textId="329D66E6" w:rsidR="00381A08" w:rsidRDefault="00381A08" w:rsidP="007F07D8">
      <w:pPr>
        <w:pStyle w:val="Default"/>
      </w:pPr>
    </w:p>
    <w:p w14:paraId="5B8156ED" w14:textId="63DA792B" w:rsidR="00381A08" w:rsidRPr="00257182" w:rsidRDefault="00381A08" w:rsidP="00381A08">
      <w:pPr>
        <w:pStyle w:val="Default"/>
        <w:spacing w:line="360" w:lineRule="auto"/>
      </w:pPr>
      <w:r>
        <w:t xml:space="preserve">Similar to RMSProp, the Adam optimiser is able to </w:t>
      </w:r>
      <w:r w:rsidR="00162877">
        <w:t>achieve</w:t>
      </w:r>
      <w:r>
        <w:t xml:space="preserve"> the previous maximum accuracy (40%) produced by the </w:t>
      </w:r>
      <w:r>
        <w:rPr>
          <w:rFonts w:hint="eastAsia"/>
        </w:rPr>
        <w:t>plain</w:t>
      </w:r>
      <w:r>
        <w:t xml:space="preserve"> Gradient Descent method in far lesser Epoch. However, </w:t>
      </w:r>
      <w:r w:rsidR="00E61E8D">
        <w:t xml:space="preserve">there </w:t>
      </w:r>
      <w:r w:rsidR="007C49AC">
        <w:t>exist</w:t>
      </w:r>
      <w:r w:rsidR="00E61E8D">
        <w:t xml:space="preserve"> sp</w:t>
      </w:r>
      <w:r w:rsidR="00682117">
        <w:t xml:space="preserve">ikes in the training loss </w:t>
      </w:r>
      <w:r w:rsidR="000D6647">
        <w:t>at regular interval</w:t>
      </w:r>
      <w:r w:rsidR="00257182">
        <w:t xml:space="preserve">, which is caused by the small </w:t>
      </w:r>
      <w:r w:rsidR="00257182" w:rsidRPr="00257182">
        <w:rPr>
          <w:i/>
          <w:iCs/>
        </w:rPr>
        <w:t xml:space="preserve">Batchsize </w:t>
      </w:r>
      <w:r w:rsidR="00257182">
        <w:t xml:space="preserve">parameter we used for the </w:t>
      </w:r>
      <w:r w:rsidR="006D2BE7">
        <w:t xml:space="preserve">data sampling </w:t>
      </w:r>
      <w:r w:rsidR="007F70E2">
        <w:t xml:space="preserve">for mini batch Gradient Descent operation. This allows outlier data to exert high amount of influence on the calculation of the loss function. It can be observed that the </w:t>
      </w:r>
      <w:r w:rsidR="00665021">
        <w:t>spikes noises can be eliminated by increasing the training batch size to 512.</w:t>
      </w:r>
    </w:p>
    <w:p w14:paraId="2A1C4688" w14:textId="19CA99AA" w:rsidR="00381A08" w:rsidRDefault="00381A08" w:rsidP="007F07D8">
      <w:pPr>
        <w:pStyle w:val="Default"/>
      </w:pPr>
    </w:p>
    <w:p w14:paraId="0C75C276" w14:textId="1CB1E915" w:rsidR="00381A08" w:rsidRDefault="00381A08" w:rsidP="007F07D8">
      <w:pPr>
        <w:pStyle w:val="Default"/>
      </w:pPr>
    </w:p>
    <w:p w14:paraId="704797A7" w14:textId="0591D762" w:rsidR="00381A08" w:rsidRDefault="00381A08" w:rsidP="007F07D8">
      <w:pPr>
        <w:pStyle w:val="Default"/>
      </w:pPr>
    </w:p>
    <w:p w14:paraId="47008BDD" w14:textId="7B027F23" w:rsidR="00381A08" w:rsidRDefault="00381A08" w:rsidP="007F07D8">
      <w:pPr>
        <w:pStyle w:val="Default"/>
      </w:pPr>
    </w:p>
    <w:p w14:paraId="29D46A76" w14:textId="5504F760" w:rsidR="00381A08" w:rsidRDefault="00381A08" w:rsidP="007F07D8">
      <w:pPr>
        <w:pStyle w:val="Default"/>
      </w:pPr>
    </w:p>
    <w:p w14:paraId="3A92F4CB" w14:textId="32C5DE32" w:rsidR="00381A08" w:rsidRDefault="00381A08" w:rsidP="007F07D8">
      <w:pPr>
        <w:pStyle w:val="Default"/>
      </w:pPr>
    </w:p>
    <w:p w14:paraId="6BEA04D2" w14:textId="0BC7D245" w:rsidR="00381A08" w:rsidRDefault="00381A08" w:rsidP="007F07D8">
      <w:pPr>
        <w:pStyle w:val="Default"/>
      </w:pPr>
    </w:p>
    <w:p w14:paraId="0BDA5CCA" w14:textId="53265BF1" w:rsidR="00381A08" w:rsidRDefault="00381A08" w:rsidP="007F07D8">
      <w:pPr>
        <w:pStyle w:val="Default"/>
      </w:pPr>
    </w:p>
    <w:p w14:paraId="01A20CFD" w14:textId="40D8F09F" w:rsidR="00381A08" w:rsidRDefault="00381A08" w:rsidP="007F07D8">
      <w:pPr>
        <w:pStyle w:val="Default"/>
      </w:pPr>
    </w:p>
    <w:p w14:paraId="742FF749" w14:textId="77777777" w:rsidR="00381A08" w:rsidRDefault="00381A08" w:rsidP="007F07D8">
      <w:pPr>
        <w:pStyle w:val="Default"/>
      </w:pPr>
    </w:p>
    <w:p w14:paraId="575BDC32" w14:textId="77777777" w:rsidR="007F07D8" w:rsidRDefault="007F07D8" w:rsidP="007F07D8">
      <w:pPr>
        <w:pStyle w:val="Heading4"/>
      </w:pPr>
      <w:r>
        <w:lastRenderedPageBreak/>
        <w:t xml:space="preserve">d. Adding dropout to the layers </w:t>
      </w:r>
    </w:p>
    <w:p w14:paraId="51920C0B" w14:textId="1E75F702" w:rsidR="00C650FF" w:rsidRDefault="00C650FF" w:rsidP="00C650FF"/>
    <w:p w14:paraId="42DC74B4" w14:textId="6B020252" w:rsidR="00BF3A00" w:rsidRPr="00C650FF" w:rsidRDefault="00EE1E40" w:rsidP="001B27EC">
      <w:pPr>
        <w:spacing w:line="360" w:lineRule="auto"/>
      </w:pPr>
      <w:r>
        <w:t xml:space="preserve">Dropout were added to the </w:t>
      </w:r>
      <w:r w:rsidR="00A82A47">
        <w:t>Fully Connected Layer with rates decreasing</w:t>
      </w:r>
      <w:r w:rsidR="00BF3A00">
        <w:t xml:space="preserve"> in steps of </w:t>
      </w:r>
      <w:r w:rsidR="006541BD">
        <w:t xml:space="preserve">0.2, </w:t>
      </w:r>
      <w:r w:rsidR="00840FC7">
        <w:t xml:space="preserve">starting from </w:t>
      </w:r>
      <w:r w:rsidR="00405C79">
        <w:t xml:space="preserve">0.9 and ending at 0.1. Note that </w:t>
      </w:r>
      <w:r w:rsidR="00E42624" w:rsidRPr="00E42624">
        <w:rPr>
          <w:i/>
          <w:iCs/>
        </w:rPr>
        <w:t>keep prob</w:t>
      </w:r>
      <w:r w:rsidR="00E42624">
        <w:t xml:space="preserve"> shown in </w:t>
      </w:r>
      <w:r w:rsidR="00117874">
        <w:t>F</w:t>
      </w:r>
      <w:r w:rsidR="00E42624">
        <w:t>igure</w:t>
      </w:r>
      <w:r w:rsidR="00117874">
        <w:t xml:space="preserve"> 14</w:t>
      </w:r>
      <w:r w:rsidR="00E42624">
        <w:t xml:space="preserve"> below </w:t>
      </w:r>
      <w:r w:rsidR="00413528">
        <w:t xml:space="preserve">is equivalent to 1 - </w:t>
      </w:r>
      <w:r w:rsidR="006541BD">
        <w:t xml:space="preserve"> </w:t>
      </w:r>
      <w:r w:rsidR="00413528">
        <w:t>Dropout rate</w:t>
      </w:r>
      <w:r w:rsidR="001B27EC">
        <w:t>.</w:t>
      </w:r>
    </w:p>
    <w:p w14:paraId="5EFFE8D1" w14:textId="77777777" w:rsidR="00B76020" w:rsidRDefault="00B50474" w:rsidP="00B76020">
      <w:pPr>
        <w:keepNext/>
      </w:pPr>
      <w:r>
        <w:rPr>
          <w:noProof/>
        </w:rPr>
        <w:drawing>
          <wp:inline distT="0" distB="0" distL="0" distR="0" wp14:anchorId="039461EF" wp14:editId="04DDF62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w="12700">
                      <a:noFill/>
                    </a:ln>
                  </pic:spPr>
                </pic:pic>
              </a:graphicData>
            </a:graphic>
          </wp:inline>
        </w:drawing>
      </w:r>
    </w:p>
    <w:p w14:paraId="1ABFC362" w14:textId="777110C2" w:rsidR="00594022" w:rsidRPr="006C57C6" w:rsidRDefault="00B76020" w:rsidP="00B76020">
      <w:pPr>
        <w:pStyle w:val="Caption"/>
      </w:pPr>
      <w:r>
        <w:t xml:space="preserve">Figure </w:t>
      </w:r>
      <w:fldSimple w:instr=" SEQ Figure \* ARABIC ">
        <w:r w:rsidR="00D749D5">
          <w:rPr>
            <w:noProof/>
          </w:rPr>
          <w:t>14</w:t>
        </w:r>
      </w:fldSimple>
      <w:r>
        <w:t>: Comparisons result for various dropout values</w:t>
      </w:r>
    </w:p>
    <w:p w14:paraId="0A8FAB8D" w14:textId="44B4F44C" w:rsidR="00462170" w:rsidRDefault="00462170" w:rsidP="00462170"/>
    <w:p w14:paraId="7943A64D" w14:textId="77777777" w:rsidR="00B76020" w:rsidRDefault="00922F48" w:rsidP="00B76020">
      <w:pPr>
        <w:keepNext/>
        <w:spacing w:line="360" w:lineRule="auto"/>
        <w:jc w:val="center"/>
      </w:pPr>
      <w:r>
        <w:rPr>
          <w:noProof/>
        </w:rPr>
        <w:drawing>
          <wp:inline distT="0" distB="0" distL="0" distR="0" wp14:anchorId="05E4BF45" wp14:editId="0A199DE7">
            <wp:extent cx="2898972" cy="1630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701" cy="1633292"/>
                    </a:xfrm>
                    <a:prstGeom prst="rect">
                      <a:avLst/>
                    </a:prstGeom>
                  </pic:spPr>
                </pic:pic>
              </a:graphicData>
            </a:graphic>
          </wp:inline>
        </w:drawing>
      </w:r>
    </w:p>
    <w:p w14:paraId="7B8BB212" w14:textId="4A1F6117" w:rsidR="00922F48" w:rsidRDefault="00B76020" w:rsidP="00B76020">
      <w:pPr>
        <w:pStyle w:val="Caption"/>
      </w:pPr>
      <w:r>
        <w:t xml:space="preserve">Figure </w:t>
      </w:r>
      <w:fldSimple w:instr=" SEQ Figure \* ARABIC ">
        <w:r w:rsidR="00D749D5">
          <w:rPr>
            <w:noProof/>
          </w:rPr>
          <w:t>15</w:t>
        </w:r>
      </w:fldSimple>
      <w:r>
        <w:t>: Reference result for zero dropout</w:t>
      </w:r>
    </w:p>
    <w:p w14:paraId="447979CF" w14:textId="77777777" w:rsidR="00B76020" w:rsidRPr="00B76020" w:rsidRDefault="00B76020" w:rsidP="00B76020"/>
    <w:p w14:paraId="76C2837D" w14:textId="0342C355" w:rsidR="00F00217" w:rsidRDefault="00BF3A00" w:rsidP="008063F0">
      <w:pPr>
        <w:spacing w:line="360" w:lineRule="auto"/>
      </w:pPr>
      <w:r>
        <w:t>The result shows that adding dropo</w:t>
      </w:r>
      <w:r w:rsidR="00922CB5">
        <w:t>ut</w:t>
      </w:r>
      <w:r w:rsidR="000F4C27">
        <w:t xml:space="preserve"> to the network</w:t>
      </w:r>
      <w:r w:rsidR="00922CB5">
        <w:t xml:space="preserve"> </w:t>
      </w:r>
      <w:r w:rsidR="00D16A2E">
        <w:t xml:space="preserve">does not increase the performance of the model. </w:t>
      </w:r>
      <w:r w:rsidR="000421C1">
        <w:t>One reason for this is</w:t>
      </w:r>
      <w:r w:rsidR="00D16A2E">
        <w:t xml:space="preserve"> because the </w:t>
      </w:r>
      <w:r w:rsidR="00E739B5">
        <w:t xml:space="preserve">size </w:t>
      </w:r>
      <w:r w:rsidR="00B13C5A">
        <w:t xml:space="preserve">of the network is </w:t>
      </w:r>
      <w:r w:rsidR="00C319C0">
        <w:t>relatively small</w:t>
      </w:r>
      <w:r w:rsidR="00B13C5A">
        <w:t xml:space="preserve"> and </w:t>
      </w:r>
      <w:r w:rsidR="00D0034E">
        <w:t xml:space="preserve">there </w:t>
      </w:r>
      <w:r w:rsidR="00F8483D">
        <w:t>are</w:t>
      </w:r>
      <w:r w:rsidR="00D0034E">
        <w:t xml:space="preserve"> no clear signs of overfitting as seen in the plots when no </w:t>
      </w:r>
      <w:r w:rsidR="00AB1F4E">
        <w:t>drop out was applied to the network.</w:t>
      </w:r>
      <w:r w:rsidR="00891DFA">
        <w:t xml:space="preserve"> The test accuracy is seen to be consistently increas</w:t>
      </w:r>
      <w:r w:rsidR="00B34590">
        <w:t>ing</w:t>
      </w:r>
      <w:r w:rsidR="00891DFA">
        <w:t xml:space="preserve"> </w:t>
      </w:r>
      <w:r w:rsidR="001E2746">
        <w:t>inversely proportional to</w:t>
      </w:r>
      <w:r w:rsidR="00891DFA">
        <w:t xml:space="preserve"> how the </w:t>
      </w:r>
      <w:r w:rsidR="00891DFA">
        <w:lastRenderedPageBreak/>
        <w:t xml:space="preserve">training loss </w:t>
      </w:r>
      <w:r w:rsidR="00B34590">
        <w:t>is decreasing</w:t>
      </w:r>
      <w:r w:rsidR="001E2746">
        <w:t xml:space="preserve">. </w:t>
      </w:r>
      <w:r w:rsidR="001C49BC">
        <w:t xml:space="preserve">From the onset, </w:t>
      </w:r>
      <w:r w:rsidR="007C1A93">
        <w:t>th</w:t>
      </w:r>
      <w:r w:rsidR="00081C27">
        <w:t>is</w:t>
      </w:r>
      <w:r w:rsidR="007C1A93">
        <w:t xml:space="preserve"> simple CNN model </w:t>
      </w:r>
      <w:r w:rsidR="00573596">
        <w:t>is</w:t>
      </w:r>
      <w:r w:rsidR="007C1A93">
        <w:t xml:space="preserve"> already</w:t>
      </w:r>
      <w:r w:rsidR="00573596">
        <w:t xml:space="preserve"> not able to learn the </w:t>
      </w:r>
      <w:r w:rsidR="00B723FD">
        <w:t xml:space="preserve">complex </w:t>
      </w:r>
      <w:r w:rsidR="00573596">
        <w:t xml:space="preserve">dataset accurately. By introducing dropout, </w:t>
      </w:r>
      <w:r w:rsidR="00044AA6">
        <w:t>we are regu</w:t>
      </w:r>
      <w:r w:rsidR="00CE3408">
        <w:t>larizing the model which</w:t>
      </w:r>
      <w:r w:rsidR="00571161">
        <w:t xml:space="preserve"> is essentially further </w:t>
      </w:r>
      <w:r w:rsidR="00571161" w:rsidRPr="00571161">
        <w:t>reducing the capacity or thinning the network</w:t>
      </w:r>
      <w:r w:rsidR="00C319C0">
        <w:t>.</w:t>
      </w:r>
    </w:p>
    <w:p w14:paraId="334C5225" w14:textId="77777777" w:rsidR="00B76020" w:rsidRPr="008063F0" w:rsidRDefault="00B76020" w:rsidP="008063F0">
      <w:pPr>
        <w:spacing w:line="360" w:lineRule="auto"/>
      </w:pPr>
    </w:p>
    <w:p w14:paraId="1F3B4BF2" w14:textId="1685FBAF" w:rsidR="00F00217" w:rsidRPr="00F00217" w:rsidRDefault="00F00217" w:rsidP="008C0DB4">
      <w:pPr>
        <w:pStyle w:val="Heading3"/>
      </w:pPr>
      <w:bookmarkStart w:id="8" w:name="_Toc24488705"/>
      <w:r w:rsidRPr="00F00217">
        <w:t>4. Compare the accuracies of all the model</w:t>
      </w:r>
      <w:r w:rsidR="003A3BEA">
        <w:t>s</w:t>
      </w:r>
      <w:r w:rsidRPr="00F00217">
        <w:t xml:space="preserve"> from parts (1) - (3) and discuss their</w:t>
      </w:r>
      <w:r w:rsidR="003A3BEA">
        <w:t xml:space="preserve"> </w:t>
      </w:r>
      <w:r w:rsidRPr="00F00217">
        <w:t>performances.</w:t>
      </w:r>
      <w:bookmarkEnd w:id="8"/>
      <w:r w:rsidRPr="00F00217">
        <w:t xml:space="preserve"> </w:t>
      </w:r>
    </w:p>
    <w:p w14:paraId="27A5B014" w14:textId="1A60C8BC" w:rsidR="007C591E" w:rsidRDefault="007C591E" w:rsidP="00276B3F"/>
    <w:tbl>
      <w:tblPr>
        <w:tblStyle w:val="PlainTable2"/>
        <w:tblW w:w="0" w:type="auto"/>
        <w:jc w:val="center"/>
        <w:tblLook w:val="04A0" w:firstRow="1" w:lastRow="0" w:firstColumn="1" w:lastColumn="0" w:noHBand="0" w:noVBand="1"/>
      </w:tblPr>
      <w:tblGrid>
        <w:gridCol w:w="2972"/>
        <w:gridCol w:w="1559"/>
        <w:gridCol w:w="1705"/>
        <w:gridCol w:w="1559"/>
      </w:tblGrid>
      <w:tr w:rsidR="000E48F9" w14:paraId="7826A28C" w14:textId="77777777" w:rsidTr="00724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1BF91C" w14:textId="24FFFBD6" w:rsidR="000E48F9" w:rsidRPr="003919F8" w:rsidRDefault="000E48F9" w:rsidP="009678E7">
            <w:pPr>
              <w:jc w:val="center"/>
            </w:pPr>
            <w:r w:rsidRPr="003919F8">
              <w:t>Model</w:t>
            </w:r>
          </w:p>
        </w:tc>
        <w:tc>
          <w:tcPr>
            <w:tcW w:w="1559" w:type="dxa"/>
            <w:vAlign w:val="center"/>
          </w:tcPr>
          <w:p w14:paraId="2230855C" w14:textId="43F09D68" w:rsidR="000E48F9" w:rsidRPr="003919F8" w:rsidRDefault="00EF79FE" w:rsidP="009678E7">
            <w:pPr>
              <w:jc w:val="center"/>
              <w:cnfStyle w:val="100000000000" w:firstRow="1" w:lastRow="0" w:firstColumn="0" w:lastColumn="0" w:oddVBand="0" w:evenVBand="0" w:oddHBand="0" w:evenHBand="0" w:firstRowFirstColumn="0" w:firstRowLastColumn="0" w:lastRowFirstColumn="0" w:lastRowLastColumn="0"/>
            </w:pPr>
            <w:r w:rsidRPr="003919F8">
              <w:t xml:space="preserve">Test </w:t>
            </w:r>
            <w:r w:rsidR="000E48F9" w:rsidRPr="003919F8">
              <w:t>Accuracy</w:t>
            </w:r>
            <w:r w:rsidR="009678E7" w:rsidRPr="003919F8">
              <w:t xml:space="preserve"> (%)</w:t>
            </w:r>
          </w:p>
        </w:tc>
        <w:tc>
          <w:tcPr>
            <w:tcW w:w="1705" w:type="dxa"/>
            <w:vAlign w:val="center"/>
          </w:tcPr>
          <w:p w14:paraId="3A78DA43" w14:textId="2B55C0EC"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Converge</w:t>
            </w:r>
            <w:r w:rsidR="00D35A30" w:rsidRPr="003919F8">
              <w:t>d</w:t>
            </w:r>
            <w:r w:rsidRPr="003919F8">
              <w:t xml:space="preserve"> Iteration</w:t>
            </w:r>
            <w:r w:rsidR="00200468" w:rsidRPr="003919F8">
              <w:t xml:space="preserve"> (Epoch)</w:t>
            </w:r>
          </w:p>
        </w:tc>
        <w:tc>
          <w:tcPr>
            <w:tcW w:w="1559" w:type="dxa"/>
            <w:vAlign w:val="center"/>
          </w:tcPr>
          <w:p w14:paraId="495A0CE3" w14:textId="6EEF3658"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Remarks</w:t>
            </w:r>
          </w:p>
        </w:tc>
      </w:tr>
      <w:tr w:rsidR="000E48F9" w14:paraId="10B488A1"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36C15A" w14:textId="1543FF4C" w:rsidR="000E48F9" w:rsidRPr="00660550" w:rsidRDefault="000E48F9" w:rsidP="005851A1">
            <w:pPr>
              <w:jc w:val="left"/>
              <w:rPr>
                <w:b w:val="0"/>
                <w:bCs w:val="0"/>
              </w:rPr>
            </w:pPr>
            <w:r w:rsidRPr="00660550">
              <w:rPr>
                <w:b w:val="0"/>
                <w:bCs w:val="0"/>
              </w:rPr>
              <w:t xml:space="preserve">Base </w:t>
            </w:r>
          </w:p>
        </w:tc>
        <w:tc>
          <w:tcPr>
            <w:tcW w:w="1559" w:type="dxa"/>
            <w:vAlign w:val="center"/>
          </w:tcPr>
          <w:p w14:paraId="38A49A7F" w14:textId="6FF9A8BD" w:rsidR="000E48F9" w:rsidRDefault="004A02BC" w:rsidP="00027A91">
            <w:pPr>
              <w:jc w:val="center"/>
              <w:cnfStyle w:val="000000100000" w:firstRow="0" w:lastRow="0" w:firstColumn="0" w:lastColumn="0" w:oddVBand="0" w:evenVBand="0" w:oddHBand="1" w:evenHBand="0" w:firstRowFirstColumn="0" w:firstRowLastColumn="0" w:lastRowFirstColumn="0" w:lastRowLastColumn="0"/>
            </w:pPr>
            <w:r>
              <w:t>3</w:t>
            </w:r>
            <w:r w:rsidR="009678E7">
              <w:t>8</w:t>
            </w:r>
          </w:p>
        </w:tc>
        <w:tc>
          <w:tcPr>
            <w:tcW w:w="1705" w:type="dxa"/>
            <w:vAlign w:val="center"/>
          </w:tcPr>
          <w:p w14:paraId="1DC7DD45" w14:textId="56CAC272" w:rsidR="000E48F9" w:rsidRDefault="00AD56D9" w:rsidP="00027A91">
            <w:pPr>
              <w:jc w:val="center"/>
              <w:cnfStyle w:val="000000100000" w:firstRow="0" w:lastRow="0" w:firstColumn="0" w:lastColumn="0" w:oddVBand="0" w:evenVBand="0" w:oddHBand="1" w:evenHBand="0" w:firstRowFirstColumn="0" w:firstRowLastColumn="0" w:lastRowFirstColumn="0" w:lastRowLastColumn="0"/>
            </w:pPr>
            <w:r>
              <w:t>700</w:t>
            </w:r>
          </w:p>
        </w:tc>
        <w:tc>
          <w:tcPr>
            <w:tcW w:w="1559" w:type="dxa"/>
            <w:vAlign w:val="center"/>
          </w:tcPr>
          <w:p w14:paraId="17805F75" w14:textId="4513A250" w:rsidR="000E48F9" w:rsidRDefault="0011052E" w:rsidP="00027A91">
            <w:pPr>
              <w:jc w:val="center"/>
              <w:cnfStyle w:val="000000100000" w:firstRow="0" w:lastRow="0" w:firstColumn="0" w:lastColumn="0" w:oddVBand="0" w:evenVBand="0" w:oddHBand="1" w:evenHBand="0" w:firstRowFirstColumn="0" w:firstRowLastColumn="0" w:lastRowFirstColumn="0" w:lastRowLastColumn="0"/>
            </w:pPr>
            <w:r>
              <w:t>Random noise</w:t>
            </w:r>
            <w:r w:rsidR="00BC68F3">
              <w:t>s</w:t>
            </w:r>
          </w:p>
        </w:tc>
      </w:tr>
      <w:tr w:rsidR="000E48F9" w14:paraId="04DAF11B"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EA458D" w14:textId="135CDD0B" w:rsidR="000E48F9" w:rsidRPr="00660550" w:rsidRDefault="007F66ED" w:rsidP="005851A1">
            <w:pPr>
              <w:jc w:val="left"/>
              <w:rPr>
                <w:b w:val="0"/>
                <w:bCs w:val="0"/>
              </w:rPr>
            </w:pPr>
            <w:r w:rsidRPr="00660550">
              <w:rPr>
                <w:b w:val="0"/>
                <w:bCs w:val="0"/>
              </w:rPr>
              <w:t>Optimal</w:t>
            </w:r>
            <w:r w:rsidR="000F655C" w:rsidRPr="00660550">
              <w:rPr>
                <w:b w:val="0"/>
                <w:bCs w:val="0"/>
              </w:rPr>
              <w:t xml:space="preserve"> number of</w:t>
            </w:r>
            <w:r w:rsidRPr="00660550">
              <w:rPr>
                <w:b w:val="0"/>
                <w:bCs w:val="0"/>
              </w:rPr>
              <w:t xml:space="preserve"> feature map</w:t>
            </w:r>
            <w:r w:rsidR="000F655C" w:rsidRPr="00660550">
              <w:rPr>
                <w:b w:val="0"/>
                <w:bCs w:val="0"/>
              </w:rPr>
              <w:t xml:space="preserve"> (</w:t>
            </w:r>
            <w:r w:rsidR="004C5E42" w:rsidRPr="00660550">
              <w:rPr>
                <w:b w:val="0"/>
                <w:bCs w:val="0"/>
              </w:rPr>
              <w:t>C1:</w:t>
            </w:r>
            <w:r w:rsidR="008A5497" w:rsidRPr="00660550">
              <w:rPr>
                <w:b w:val="0"/>
                <w:bCs w:val="0"/>
              </w:rPr>
              <w:t xml:space="preserve"> </w:t>
            </w:r>
            <w:r w:rsidR="000F655C" w:rsidRPr="00660550">
              <w:rPr>
                <w:b w:val="0"/>
                <w:bCs w:val="0"/>
              </w:rPr>
              <w:t xml:space="preserve">110, </w:t>
            </w:r>
            <w:r w:rsidR="004C5E42" w:rsidRPr="00660550">
              <w:rPr>
                <w:b w:val="0"/>
                <w:bCs w:val="0"/>
              </w:rPr>
              <w:t>C2:</w:t>
            </w:r>
            <w:r w:rsidR="008A5497" w:rsidRPr="00660550">
              <w:rPr>
                <w:b w:val="0"/>
                <w:bCs w:val="0"/>
              </w:rPr>
              <w:t xml:space="preserve"> </w:t>
            </w:r>
            <w:r w:rsidR="000F655C" w:rsidRPr="00660550">
              <w:rPr>
                <w:b w:val="0"/>
                <w:bCs w:val="0"/>
              </w:rPr>
              <w:t>120)</w:t>
            </w:r>
          </w:p>
        </w:tc>
        <w:tc>
          <w:tcPr>
            <w:tcW w:w="1559" w:type="dxa"/>
            <w:vAlign w:val="center"/>
          </w:tcPr>
          <w:p w14:paraId="4E7B33D9" w14:textId="57CB40C9"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42</w:t>
            </w:r>
          </w:p>
        </w:tc>
        <w:tc>
          <w:tcPr>
            <w:tcW w:w="1705" w:type="dxa"/>
            <w:vAlign w:val="center"/>
          </w:tcPr>
          <w:p w14:paraId="6780EEF6" w14:textId="27C948AB"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700</w:t>
            </w:r>
          </w:p>
        </w:tc>
        <w:tc>
          <w:tcPr>
            <w:tcW w:w="1559" w:type="dxa"/>
            <w:vAlign w:val="center"/>
          </w:tcPr>
          <w:p w14:paraId="585C391E" w14:textId="52184CBD" w:rsidR="000E48F9" w:rsidRDefault="008F632C"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0A47BB9E"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6055E0" w14:textId="2D3010B7" w:rsidR="000E48F9" w:rsidRPr="00660550" w:rsidRDefault="00B15893" w:rsidP="00276B3F">
            <w:pPr>
              <w:rPr>
                <w:b w:val="0"/>
                <w:bCs w:val="0"/>
              </w:rPr>
            </w:pPr>
            <w:r w:rsidRPr="00660550">
              <w:rPr>
                <w:b w:val="0"/>
                <w:bCs w:val="0"/>
              </w:rPr>
              <w:t>With Momentum (</w:t>
            </w:r>
            <w:r w:rsidRPr="00660550">
              <w:rPr>
                <w:rFonts w:ascii="Cambria Math" w:hAnsi="Cambria Math" w:cs="Cambria Math"/>
                <w:b w:val="0"/>
                <w:bCs w:val="0"/>
              </w:rPr>
              <w:t xml:space="preserve">𝛾 </w:t>
            </w:r>
            <w:r w:rsidRPr="00660550">
              <w:rPr>
                <w:b w:val="0"/>
                <w:bCs w:val="0"/>
              </w:rPr>
              <w:t>= 0.1</w:t>
            </w:r>
            <w:r w:rsidR="004E5F88" w:rsidRPr="00660550">
              <w:rPr>
                <w:b w:val="0"/>
                <w:bCs w:val="0"/>
              </w:rPr>
              <w:t xml:space="preserve">, </w:t>
            </w:r>
            <w:r w:rsidR="004E5F88" w:rsidRPr="00660550">
              <w:rPr>
                <w:b w:val="0"/>
                <w:bCs w:val="0"/>
                <w:i/>
                <w:iCs/>
              </w:rPr>
              <w:t xml:space="preserve">Learning </w:t>
            </w:r>
            <w:r w:rsidR="00732890" w:rsidRPr="00660550">
              <w:rPr>
                <w:b w:val="0"/>
                <w:bCs w:val="0"/>
                <w:i/>
                <w:iCs/>
              </w:rPr>
              <w:t>R</w:t>
            </w:r>
            <w:r w:rsidR="004E5F88" w:rsidRPr="00660550">
              <w:rPr>
                <w:b w:val="0"/>
                <w:bCs w:val="0"/>
                <w:i/>
                <w:iCs/>
              </w:rPr>
              <w:t>ate</w:t>
            </w:r>
            <w:r w:rsidR="004E5F88" w:rsidRPr="00660550">
              <w:rPr>
                <w:b w:val="0"/>
                <w:bCs w:val="0"/>
              </w:rPr>
              <w:t xml:space="preserve"> = </w:t>
            </w:r>
            <w:r w:rsidR="008260A1" w:rsidRPr="00660550">
              <w:rPr>
                <w:b w:val="0"/>
                <w:bCs w:val="0"/>
              </w:rPr>
              <w:t>1e</w:t>
            </w:r>
            <w:r w:rsidR="008260A1" w:rsidRPr="00660550">
              <w:rPr>
                <w:b w:val="0"/>
                <w:bCs w:val="0"/>
                <w:vertAlign w:val="superscript"/>
              </w:rPr>
              <w:t>-4</w:t>
            </w:r>
            <w:r w:rsidRPr="00660550">
              <w:rPr>
                <w:b w:val="0"/>
                <w:bCs w:val="0"/>
              </w:rPr>
              <w:t xml:space="preserve">) </w:t>
            </w:r>
          </w:p>
        </w:tc>
        <w:tc>
          <w:tcPr>
            <w:tcW w:w="1559" w:type="dxa"/>
            <w:vAlign w:val="center"/>
          </w:tcPr>
          <w:p w14:paraId="30CB4DA4" w14:textId="05BFC93B" w:rsidR="000E48F9" w:rsidRDefault="005E7BAF" w:rsidP="00027A91">
            <w:pPr>
              <w:jc w:val="center"/>
              <w:cnfStyle w:val="000000100000" w:firstRow="0" w:lastRow="0" w:firstColumn="0" w:lastColumn="0" w:oddVBand="0" w:evenVBand="0" w:oddHBand="1" w:evenHBand="0" w:firstRowFirstColumn="0" w:firstRowLastColumn="0" w:lastRowFirstColumn="0" w:lastRowLastColumn="0"/>
            </w:pPr>
            <w:r>
              <w:t>-</w:t>
            </w:r>
          </w:p>
        </w:tc>
        <w:tc>
          <w:tcPr>
            <w:tcW w:w="1705" w:type="dxa"/>
            <w:vAlign w:val="center"/>
          </w:tcPr>
          <w:p w14:paraId="026E4933" w14:textId="3F1D813F" w:rsidR="000E48F9" w:rsidRDefault="00431197" w:rsidP="00027A91">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5BFADAFB" w14:textId="4867FB5D" w:rsidR="000E48F9" w:rsidRDefault="008260A1" w:rsidP="00027A91">
            <w:pPr>
              <w:jc w:val="center"/>
              <w:cnfStyle w:val="000000100000" w:firstRow="0" w:lastRow="0" w:firstColumn="0" w:lastColumn="0" w:oddVBand="0" w:evenVBand="0" w:oddHBand="1" w:evenHBand="0" w:firstRowFirstColumn="0" w:firstRowLastColumn="0" w:lastRowFirstColumn="0" w:lastRowLastColumn="0"/>
            </w:pPr>
            <w:r>
              <w:t>-</w:t>
            </w:r>
          </w:p>
        </w:tc>
      </w:tr>
      <w:tr w:rsidR="000E48F9" w14:paraId="5F4A8706"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F55770" w14:textId="001430D7" w:rsidR="000E48F9" w:rsidRPr="00660550" w:rsidRDefault="00722443" w:rsidP="00276B3F">
            <w:pPr>
              <w:rPr>
                <w:b w:val="0"/>
                <w:bCs w:val="0"/>
              </w:rPr>
            </w:pPr>
            <w:r w:rsidRPr="00660550">
              <w:rPr>
                <w:b w:val="0"/>
                <w:bCs w:val="0"/>
              </w:rPr>
              <w:t>With Momentum (</w:t>
            </w:r>
            <w:r w:rsidRPr="00660550">
              <w:rPr>
                <w:rFonts w:ascii="Cambria Math" w:hAnsi="Cambria Math" w:cs="Cambria Math"/>
                <w:b w:val="0"/>
                <w:bCs w:val="0"/>
              </w:rPr>
              <w:t xml:space="preserve">𝛾 </w:t>
            </w:r>
            <w:r w:rsidRPr="00660550">
              <w:rPr>
                <w:b w:val="0"/>
                <w:bCs w:val="0"/>
              </w:rPr>
              <w:t xml:space="preserve">= 0.1, </w:t>
            </w:r>
            <w:r w:rsidRPr="00660550">
              <w:rPr>
                <w:b w:val="0"/>
                <w:bCs w:val="0"/>
                <w:i/>
                <w:iCs/>
              </w:rPr>
              <w:t xml:space="preserve">Learning </w:t>
            </w:r>
            <w:r w:rsidR="00A04E60" w:rsidRPr="00660550">
              <w:rPr>
                <w:b w:val="0"/>
                <w:bCs w:val="0"/>
                <w:i/>
                <w:iCs/>
              </w:rPr>
              <w:t>R</w:t>
            </w:r>
            <w:r w:rsidRPr="00660550">
              <w:rPr>
                <w:b w:val="0"/>
                <w:bCs w:val="0"/>
                <w:i/>
                <w:iCs/>
              </w:rPr>
              <w:t>ate</w:t>
            </w:r>
            <w:r w:rsidRPr="00660550">
              <w:rPr>
                <w:b w:val="0"/>
                <w:bCs w:val="0"/>
              </w:rPr>
              <w:t xml:space="preserve"> = 1e</w:t>
            </w:r>
            <w:r w:rsidRPr="00660550">
              <w:rPr>
                <w:b w:val="0"/>
                <w:bCs w:val="0"/>
                <w:vertAlign w:val="superscript"/>
              </w:rPr>
              <w:t>-</w:t>
            </w:r>
            <w:r w:rsidR="00D35A30" w:rsidRPr="00660550">
              <w:rPr>
                <w:b w:val="0"/>
                <w:bCs w:val="0"/>
                <w:vertAlign w:val="superscript"/>
              </w:rPr>
              <w:t>5</w:t>
            </w:r>
            <w:r w:rsidRPr="00660550">
              <w:rPr>
                <w:b w:val="0"/>
                <w:bCs w:val="0"/>
              </w:rPr>
              <w:t>)</w:t>
            </w:r>
          </w:p>
        </w:tc>
        <w:tc>
          <w:tcPr>
            <w:tcW w:w="1559" w:type="dxa"/>
            <w:vAlign w:val="center"/>
          </w:tcPr>
          <w:p w14:paraId="6B2868FC" w14:textId="1AC1FB51" w:rsidR="000E48F9" w:rsidRDefault="00E160CF" w:rsidP="00027A91">
            <w:pPr>
              <w:jc w:val="center"/>
              <w:cnfStyle w:val="000000000000" w:firstRow="0" w:lastRow="0" w:firstColumn="0" w:lastColumn="0" w:oddVBand="0" w:evenVBand="0" w:oddHBand="0" w:evenHBand="0" w:firstRowFirstColumn="0" w:firstRowLastColumn="0" w:lastRowFirstColumn="0" w:lastRowLastColumn="0"/>
            </w:pPr>
            <w:r>
              <w:t>38</w:t>
            </w:r>
          </w:p>
        </w:tc>
        <w:tc>
          <w:tcPr>
            <w:tcW w:w="1705" w:type="dxa"/>
            <w:vAlign w:val="center"/>
          </w:tcPr>
          <w:p w14:paraId="08506AC9" w14:textId="6072906A" w:rsidR="000E48F9" w:rsidRDefault="006D3457" w:rsidP="00027A91">
            <w:pPr>
              <w:jc w:val="center"/>
              <w:cnfStyle w:val="000000000000" w:firstRow="0" w:lastRow="0" w:firstColumn="0" w:lastColumn="0" w:oddVBand="0" w:evenVBand="0" w:oddHBand="0" w:evenHBand="0" w:firstRowFirstColumn="0" w:firstRowLastColumn="0" w:lastRowFirstColumn="0" w:lastRowLastColumn="0"/>
            </w:pPr>
            <w:r>
              <w:t>500</w:t>
            </w:r>
          </w:p>
        </w:tc>
        <w:tc>
          <w:tcPr>
            <w:tcW w:w="1559" w:type="dxa"/>
            <w:vAlign w:val="center"/>
          </w:tcPr>
          <w:p w14:paraId="101D4F67" w14:textId="6D65DB2F" w:rsidR="000E48F9" w:rsidRDefault="00B82F90"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1842060C"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2ACC4B" w14:textId="501A042E" w:rsidR="000E48F9" w:rsidRPr="00660550" w:rsidRDefault="008318A8" w:rsidP="00276B3F">
            <w:pPr>
              <w:rPr>
                <w:b w:val="0"/>
                <w:bCs w:val="0"/>
              </w:rPr>
            </w:pPr>
            <w:r w:rsidRPr="00660550">
              <w:rPr>
                <w:b w:val="0"/>
                <w:bCs w:val="0"/>
              </w:rPr>
              <w:t>RMSProp</w:t>
            </w:r>
          </w:p>
        </w:tc>
        <w:tc>
          <w:tcPr>
            <w:tcW w:w="1559" w:type="dxa"/>
            <w:vAlign w:val="center"/>
          </w:tcPr>
          <w:p w14:paraId="09EC2E4B" w14:textId="1ED30D3F" w:rsidR="000E48F9" w:rsidRDefault="008318A8" w:rsidP="00027A91">
            <w:pPr>
              <w:jc w:val="center"/>
              <w:cnfStyle w:val="000000100000" w:firstRow="0" w:lastRow="0" w:firstColumn="0" w:lastColumn="0" w:oddVBand="0" w:evenVBand="0" w:oddHBand="1" w:evenHBand="0" w:firstRowFirstColumn="0" w:firstRowLastColumn="0" w:lastRowFirstColumn="0" w:lastRowLastColumn="0"/>
            </w:pPr>
            <w:r>
              <w:t>45</w:t>
            </w:r>
          </w:p>
        </w:tc>
        <w:tc>
          <w:tcPr>
            <w:tcW w:w="1705" w:type="dxa"/>
            <w:vAlign w:val="center"/>
          </w:tcPr>
          <w:p w14:paraId="44B8ACF1" w14:textId="5EAC521C" w:rsidR="000E48F9" w:rsidRDefault="00C87613" w:rsidP="00027A91">
            <w:pPr>
              <w:jc w:val="center"/>
              <w:cnfStyle w:val="000000100000" w:firstRow="0" w:lastRow="0" w:firstColumn="0" w:lastColumn="0" w:oddVBand="0" w:evenVBand="0" w:oddHBand="1" w:evenHBand="0" w:firstRowFirstColumn="0" w:firstRowLastColumn="0" w:lastRowFirstColumn="0" w:lastRowLastColumn="0"/>
            </w:pPr>
            <w:r>
              <w:t>900</w:t>
            </w:r>
          </w:p>
        </w:tc>
        <w:tc>
          <w:tcPr>
            <w:tcW w:w="1559" w:type="dxa"/>
            <w:vAlign w:val="center"/>
          </w:tcPr>
          <w:p w14:paraId="7BCF6E24" w14:textId="15CB4396" w:rsidR="000E48F9" w:rsidRDefault="00BC68F3" w:rsidP="00027A91">
            <w:pPr>
              <w:jc w:val="center"/>
              <w:cnfStyle w:val="000000100000" w:firstRow="0" w:lastRow="0" w:firstColumn="0" w:lastColumn="0" w:oddVBand="0" w:evenVBand="0" w:oddHBand="1" w:evenHBand="0" w:firstRowFirstColumn="0" w:firstRowLastColumn="0" w:lastRowFirstColumn="0" w:lastRowLastColumn="0"/>
            </w:pPr>
            <w:r>
              <w:t>Large amount of</w:t>
            </w:r>
            <w:r w:rsidR="0011052E">
              <w:t xml:space="preserve"> </w:t>
            </w:r>
            <w:r w:rsidR="001B7074">
              <w:t xml:space="preserve">random </w:t>
            </w:r>
            <w:r w:rsidR="0011052E">
              <w:t>noise</w:t>
            </w:r>
          </w:p>
        </w:tc>
      </w:tr>
      <w:tr w:rsidR="0021610F" w14:paraId="727E92AE"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8CB96B" w14:textId="77777777" w:rsidR="003B05A0" w:rsidRPr="00660550" w:rsidRDefault="00732890" w:rsidP="00276B3F">
            <w:pPr>
              <w:rPr>
                <w:b w:val="0"/>
                <w:bCs w:val="0"/>
              </w:rPr>
            </w:pPr>
            <w:r w:rsidRPr="00660550">
              <w:rPr>
                <w:b w:val="0"/>
                <w:bCs w:val="0"/>
              </w:rPr>
              <w:t xml:space="preserve">Adam Optimizer </w:t>
            </w:r>
          </w:p>
          <w:p w14:paraId="3BAAFBD0" w14:textId="767D4353" w:rsidR="0021610F" w:rsidRPr="00660550" w:rsidRDefault="00732890" w:rsidP="00276B3F">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3B05A0" w:rsidRPr="00660550">
              <w:rPr>
                <w:b w:val="0"/>
                <w:bCs w:val="0"/>
                <w:i/>
                <w:iCs/>
              </w:rPr>
              <w:t>128</w:t>
            </w:r>
            <w:r w:rsidRPr="00660550">
              <w:rPr>
                <w:b w:val="0"/>
                <w:bCs w:val="0"/>
              </w:rPr>
              <w:t>)</w:t>
            </w:r>
          </w:p>
        </w:tc>
        <w:tc>
          <w:tcPr>
            <w:tcW w:w="1559" w:type="dxa"/>
            <w:vAlign w:val="center"/>
          </w:tcPr>
          <w:p w14:paraId="298B2604" w14:textId="347066BA" w:rsidR="0021610F" w:rsidRDefault="005E7BAF" w:rsidP="00027A91">
            <w:pPr>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5A3E3DEB" w14:textId="006E57B7" w:rsidR="0021610F" w:rsidRDefault="00A70D5C" w:rsidP="00027A91">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20DA51BD" w14:textId="791F1FCD" w:rsidR="0021610F" w:rsidRDefault="0011052E" w:rsidP="00027A91">
            <w:pPr>
              <w:jc w:val="center"/>
              <w:cnfStyle w:val="000000000000" w:firstRow="0" w:lastRow="0" w:firstColumn="0" w:lastColumn="0" w:oddVBand="0" w:evenVBand="0" w:oddHBand="0" w:evenHBand="0" w:firstRowFirstColumn="0" w:firstRowLastColumn="0" w:lastRowFirstColumn="0" w:lastRowLastColumn="0"/>
            </w:pPr>
            <w:r>
              <w:t>Periodical</w:t>
            </w:r>
            <w:r w:rsidR="003B05A0">
              <w:t xml:space="preserve"> </w:t>
            </w:r>
            <w:r>
              <w:t>spikes of noises</w:t>
            </w:r>
          </w:p>
        </w:tc>
      </w:tr>
      <w:tr w:rsidR="000A1388" w14:paraId="729B8830"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CFA456" w14:textId="77777777" w:rsidR="000A1388" w:rsidRPr="00660550" w:rsidRDefault="000A1388" w:rsidP="000A1388">
            <w:pPr>
              <w:rPr>
                <w:b w:val="0"/>
                <w:bCs w:val="0"/>
              </w:rPr>
            </w:pPr>
            <w:r w:rsidRPr="00660550">
              <w:rPr>
                <w:b w:val="0"/>
                <w:bCs w:val="0"/>
              </w:rPr>
              <w:t xml:space="preserve">Adam Optimizer </w:t>
            </w:r>
          </w:p>
          <w:p w14:paraId="453BCA58" w14:textId="02CEB74E" w:rsidR="000A1388" w:rsidRPr="00660550" w:rsidRDefault="000A1388" w:rsidP="000A1388">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1B7074" w:rsidRPr="00660550">
              <w:rPr>
                <w:b w:val="0"/>
                <w:bCs w:val="0"/>
                <w:i/>
                <w:iCs/>
              </w:rPr>
              <w:t>512</w:t>
            </w:r>
            <w:r w:rsidRPr="00660550">
              <w:rPr>
                <w:b w:val="0"/>
                <w:bCs w:val="0"/>
              </w:rPr>
              <w:t>)</w:t>
            </w:r>
          </w:p>
        </w:tc>
        <w:tc>
          <w:tcPr>
            <w:tcW w:w="1559" w:type="dxa"/>
            <w:vAlign w:val="center"/>
          </w:tcPr>
          <w:p w14:paraId="21CE7540" w14:textId="20567C0C" w:rsidR="000A1388" w:rsidRDefault="000A1388" w:rsidP="000A1388">
            <w:pPr>
              <w:jc w:val="center"/>
              <w:cnfStyle w:val="000000100000" w:firstRow="0" w:lastRow="0" w:firstColumn="0" w:lastColumn="0" w:oddVBand="0" w:evenVBand="0" w:oddHBand="1" w:evenHBand="0" w:firstRowFirstColumn="0" w:firstRowLastColumn="0" w:lastRowFirstColumn="0" w:lastRowLastColumn="0"/>
            </w:pPr>
            <w:r>
              <w:t>4</w:t>
            </w:r>
            <w:r w:rsidR="00A70D5C">
              <w:t>3</w:t>
            </w:r>
          </w:p>
        </w:tc>
        <w:tc>
          <w:tcPr>
            <w:tcW w:w="1705" w:type="dxa"/>
            <w:vAlign w:val="center"/>
          </w:tcPr>
          <w:p w14:paraId="0874E594" w14:textId="4EB00A0D" w:rsidR="000A1388" w:rsidRDefault="001B7074"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079823A1" w14:textId="24CC1EF4" w:rsidR="000A1388" w:rsidRDefault="006F1F28" w:rsidP="000A1388">
            <w:pPr>
              <w:jc w:val="center"/>
              <w:cnfStyle w:val="000000100000" w:firstRow="0" w:lastRow="0" w:firstColumn="0" w:lastColumn="0" w:oddVBand="0" w:evenVBand="0" w:oddHBand="1" w:evenHBand="0" w:firstRowFirstColumn="0" w:firstRowLastColumn="0" w:lastRowFirstColumn="0" w:lastRowLastColumn="0"/>
            </w:pPr>
            <w:r>
              <w:t>-</w:t>
            </w:r>
          </w:p>
        </w:tc>
      </w:tr>
      <w:tr w:rsidR="00505C3B" w14:paraId="698E91A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DD2790" w14:textId="25CC1480" w:rsidR="00505C3B" w:rsidRPr="00660550" w:rsidRDefault="00505C3B" w:rsidP="000A1388">
            <w:pPr>
              <w:rPr>
                <w:b w:val="0"/>
                <w:bCs w:val="0"/>
              </w:rPr>
            </w:pPr>
            <w:r w:rsidRPr="00660550">
              <w:rPr>
                <w:b w:val="0"/>
                <w:bCs w:val="0"/>
              </w:rPr>
              <w:t>Dropout (</w:t>
            </w:r>
            <w:r w:rsidR="00FB6355" w:rsidRPr="00660550">
              <w:rPr>
                <w:b w:val="0"/>
                <w:bCs w:val="0"/>
                <w:i/>
                <w:iCs/>
              </w:rPr>
              <w:t>keep prop</w:t>
            </w:r>
            <w:r w:rsidR="00FB6355" w:rsidRPr="00660550">
              <w:rPr>
                <w:b w:val="0"/>
                <w:bCs w:val="0"/>
              </w:rPr>
              <w:t xml:space="preserve"> = 0.1</w:t>
            </w:r>
            <w:r w:rsidRPr="00660550">
              <w:rPr>
                <w:b w:val="0"/>
                <w:bCs w:val="0"/>
              </w:rPr>
              <w:t>)</w:t>
            </w:r>
          </w:p>
        </w:tc>
        <w:tc>
          <w:tcPr>
            <w:tcW w:w="1559" w:type="dxa"/>
            <w:vAlign w:val="center"/>
          </w:tcPr>
          <w:p w14:paraId="2843B913" w14:textId="42A75E73" w:rsidR="00505C3B" w:rsidRDefault="005E7BAF" w:rsidP="000A1388">
            <w:pPr>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491FC7D2" w14:textId="6BB8C6C7" w:rsidR="00505C3B" w:rsidRDefault="00721022" w:rsidP="000A1388">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6341ACC9" w14:textId="4F150494" w:rsidR="00505C3B" w:rsidRDefault="00830CED"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46BCDD62"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94069C" w14:textId="2E0315C1"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3)</w:t>
            </w:r>
          </w:p>
        </w:tc>
        <w:tc>
          <w:tcPr>
            <w:tcW w:w="1559" w:type="dxa"/>
            <w:vAlign w:val="center"/>
          </w:tcPr>
          <w:p w14:paraId="7BCE740C" w14:textId="756BFDA5" w:rsidR="00FB6355" w:rsidRDefault="005E7BAF" w:rsidP="000A1388">
            <w:pPr>
              <w:jc w:val="center"/>
              <w:cnfStyle w:val="000000100000" w:firstRow="0" w:lastRow="0" w:firstColumn="0" w:lastColumn="0" w:oddVBand="0" w:evenVBand="0" w:oddHBand="1" w:evenHBand="0" w:firstRowFirstColumn="0" w:firstRowLastColumn="0" w:lastRowFirstColumn="0" w:lastRowLastColumn="0"/>
            </w:pPr>
            <w:r>
              <w:t>-</w:t>
            </w:r>
          </w:p>
        </w:tc>
        <w:tc>
          <w:tcPr>
            <w:tcW w:w="1705" w:type="dxa"/>
            <w:vAlign w:val="center"/>
          </w:tcPr>
          <w:p w14:paraId="3A46E759" w14:textId="2AAE9EEE" w:rsidR="00FB6355" w:rsidRDefault="00721022" w:rsidP="000A1388">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4D2605E4" w14:textId="4E1629AF" w:rsidR="00FB6355" w:rsidRDefault="00D643D0"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FB6355" w14:paraId="46853B3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C08B66" w14:textId="38A5419D"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5)</w:t>
            </w:r>
          </w:p>
        </w:tc>
        <w:tc>
          <w:tcPr>
            <w:tcW w:w="1559" w:type="dxa"/>
            <w:vAlign w:val="center"/>
          </w:tcPr>
          <w:p w14:paraId="16B08F77" w14:textId="40DB8627" w:rsidR="00FB6355" w:rsidRDefault="00D643D0" w:rsidP="000A1388">
            <w:pPr>
              <w:jc w:val="center"/>
              <w:cnfStyle w:val="000000000000" w:firstRow="0" w:lastRow="0" w:firstColumn="0" w:lastColumn="0" w:oddVBand="0" w:evenVBand="0" w:oddHBand="0" w:evenHBand="0" w:firstRowFirstColumn="0" w:firstRowLastColumn="0" w:lastRowFirstColumn="0" w:lastRowLastColumn="0"/>
            </w:pPr>
            <w:r>
              <w:t>30</w:t>
            </w:r>
          </w:p>
        </w:tc>
        <w:tc>
          <w:tcPr>
            <w:tcW w:w="1705" w:type="dxa"/>
            <w:vAlign w:val="center"/>
          </w:tcPr>
          <w:p w14:paraId="0E7C7FAE" w14:textId="3ED231DB"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800</w:t>
            </w:r>
          </w:p>
        </w:tc>
        <w:tc>
          <w:tcPr>
            <w:tcW w:w="1559" w:type="dxa"/>
            <w:vAlign w:val="center"/>
          </w:tcPr>
          <w:p w14:paraId="593AF992" w14:textId="5FE1F6C8"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7BA1618A"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D9CB3F" w14:textId="55C917C6"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7)</w:t>
            </w:r>
          </w:p>
        </w:tc>
        <w:tc>
          <w:tcPr>
            <w:tcW w:w="1559" w:type="dxa"/>
            <w:vAlign w:val="center"/>
          </w:tcPr>
          <w:p w14:paraId="35571783" w14:textId="28E7A2F4"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35</w:t>
            </w:r>
          </w:p>
        </w:tc>
        <w:tc>
          <w:tcPr>
            <w:tcW w:w="1705" w:type="dxa"/>
            <w:vAlign w:val="center"/>
          </w:tcPr>
          <w:p w14:paraId="692DDE72" w14:textId="3BFB1BE0"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1FBB9DCC" w14:textId="29BA0131"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6C3E3F" w14:paraId="4F334F40"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18A2EE" w14:textId="0E5AC7E0" w:rsidR="006C3E3F" w:rsidRPr="00660550" w:rsidRDefault="006C3E3F" w:rsidP="000A1388">
            <w:pPr>
              <w:rPr>
                <w:b w:val="0"/>
                <w:bCs w:val="0"/>
              </w:rPr>
            </w:pPr>
            <w:r w:rsidRPr="00660550">
              <w:rPr>
                <w:b w:val="0"/>
                <w:bCs w:val="0"/>
              </w:rPr>
              <w:t>Dropout (</w:t>
            </w:r>
            <w:r w:rsidRPr="00660550">
              <w:rPr>
                <w:b w:val="0"/>
                <w:bCs w:val="0"/>
                <w:i/>
                <w:iCs/>
              </w:rPr>
              <w:t>keep prop</w:t>
            </w:r>
            <w:r w:rsidRPr="00660550">
              <w:rPr>
                <w:b w:val="0"/>
                <w:bCs w:val="0"/>
              </w:rPr>
              <w:t xml:space="preserve"> = 0.9)</w:t>
            </w:r>
          </w:p>
        </w:tc>
        <w:tc>
          <w:tcPr>
            <w:tcW w:w="1559" w:type="dxa"/>
            <w:vAlign w:val="center"/>
          </w:tcPr>
          <w:p w14:paraId="4B2F3C5B" w14:textId="46A82B09"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35</w:t>
            </w:r>
          </w:p>
        </w:tc>
        <w:tc>
          <w:tcPr>
            <w:tcW w:w="1705" w:type="dxa"/>
            <w:vAlign w:val="center"/>
          </w:tcPr>
          <w:p w14:paraId="6E2B5C3A" w14:textId="21FD9B11"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400</w:t>
            </w:r>
          </w:p>
        </w:tc>
        <w:tc>
          <w:tcPr>
            <w:tcW w:w="1559" w:type="dxa"/>
            <w:vAlign w:val="center"/>
          </w:tcPr>
          <w:p w14:paraId="107E0FDD" w14:textId="6BE5A1C5"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bl>
    <w:p w14:paraId="0E018321" w14:textId="6B10509E" w:rsidR="007C591E" w:rsidRDefault="007C591E" w:rsidP="00276B3F"/>
    <w:p w14:paraId="6BF1B01C" w14:textId="31FE25F9" w:rsidR="007C591E" w:rsidRDefault="007C591E" w:rsidP="00276B3F"/>
    <w:p w14:paraId="570D9492" w14:textId="3F098266" w:rsidR="007C591E" w:rsidRDefault="007C591E" w:rsidP="00276B3F"/>
    <w:p w14:paraId="48905A8C" w14:textId="5FA4984A" w:rsidR="005451FC" w:rsidRDefault="00A56AA1" w:rsidP="00A56AA1">
      <w:pPr>
        <w:pStyle w:val="Heading1"/>
      </w:pPr>
      <w:bookmarkStart w:id="9" w:name="_Toc24488706"/>
      <w:r>
        <w:lastRenderedPageBreak/>
        <w:t>Part B: Text Classification</w:t>
      </w:r>
      <w:bookmarkEnd w:id="9"/>
    </w:p>
    <w:p w14:paraId="48732786" w14:textId="04C014F4" w:rsidR="00AC16F1" w:rsidRDefault="00AC16F1" w:rsidP="00AC16F1"/>
    <w:p w14:paraId="3FFBC687" w14:textId="77777777" w:rsidR="005E4593" w:rsidRDefault="00AC16F1" w:rsidP="005E4593">
      <w:pPr>
        <w:pStyle w:val="Heading2"/>
      </w:pPr>
      <w:bookmarkStart w:id="10" w:name="_Toc24488707"/>
      <w:r w:rsidRPr="005E4593">
        <w:t>Introduction</w:t>
      </w:r>
      <w:bookmarkEnd w:id="10"/>
    </w:p>
    <w:p w14:paraId="369FEE6E" w14:textId="052A2B2B" w:rsidR="005E4593" w:rsidRDefault="005E4593" w:rsidP="005E4593">
      <w:pPr>
        <w:pStyle w:val="Heading2"/>
      </w:pPr>
    </w:p>
    <w:p w14:paraId="71BEAE06" w14:textId="06BC5872" w:rsidR="000D41B5" w:rsidRDefault="00E803EF" w:rsidP="000D41B5">
      <w:pPr>
        <w:spacing w:line="360" w:lineRule="auto"/>
      </w:pPr>
      <w:r>
        <w:t xml:space="preserve">In this section, we will be </w:t>
      </w:r>
      <w:r w:rsidR="000E2E11">
        <w:t xml:space="preserve">experimenting with CNN and </w:t>
      </w:r>
      <w:r w:rsidR="00962413">
        <w:t xml:space="preserve">Recurrent Neural Network (RNN) </w:t>
      </w:r>
      <w:r w:rsidR="003A20A5">
        <w:t xml:space="preserve">for the task of </w:t>
      </w:r>
      <w:r w:rsidR="000D41B5">
        <w:t>t</w:t>
      </w:r>
      <w:r w:rsidR="003A20A5">
        <w:t xml:space="preserve">ext </w:t>
      </w:r>
      <w:r w:rsidR="000D41B5">
        <w:t>c</w:t>
      </w:r>
      <w:r w:rsidR="003A20A5">
        <w:t>lassification.</w:t>
      </w:r>
      <w:r w:rsidR="000D41B5">
        <w:t xml:space="preserve"> The dataset used for </w:t>
      </w:r>
      <w:r w:rsidR="00C910E8">
        <w:t>this experiment</w:t>
      </w:r>
      <w:r w:rsidR="00586664">
        <w:t xml:space="preserve"> are </w:t>
      </w:r>
      <w:r w:rsidR="009F28BA">
        <w:t xml:space="preserve">paragraphs from </w:t>
      </w:r>
      <w:r w:rsidR="00C43317">
        <w:t xml:space="preserve">entries in </w:t>
      </w:r>
      <w:r w:rsidR="009F28BA">
        <w:t>Wikipedia</w:t>
      </w:r>
      <w:r w:rsidR="00C43317">
        <w:t xml:space="preserve"> with each paragraph having a </w:t>
      </w:r>
      <w:r w:rsidR="00590031">
        <w:t>corresponding label</w:t>
      </w:r>
      <w:r w:rsidR="00B6629A">
        <w:t xml:space="preserve"> for its category.</w:t>
      </w:r>
      <w:r w:rsidR="00487C2A">
        <w:t xml:space="preserve"> The two </w:t>
      </w:r>
      <w:r w:rsidR="00C910E8">
        <w:t>networks</w:t>
      </w:r>
      <w:r w:rsidR="00487C2A">
        <w:t xml:space="preserve"> will be implemented in both word and character level and </w:t>
      </w:r>
      <w:r w:rsidR="00C910E8">
        <w:t>resultant performance will be compared.</w:t>
      </w:r>
    </w:p>
    <w:p w14:paraId="0299B235" w14:textId="275ECF51" w:rsidR="002478A9" w:rsidRDefault="002478A9" w:rsidP="000D41B5">
      <w:pPr>
        <w:spacing w:line="360" w:lineRule="auto"/>
      </w:pPr>
    </w:p>
    <w:p w14:paraId="7E78BADA" w14:textId="77777777" w:rsidR="002478A9" w:rsidRDefault="002478A9" w:rsidP="002478A9">
      <w:pPr>
        <w:pStyle w:val="Heading2"/>
      </w:pPr>
      <w:bookmarkStart w:id="11" w:name="_Toc24488708"/>
      <w:r w:rsidRPr="00041C84">
        <w:t>Experiments &amp; Results</w:t>
      </w:r>
      <w:bookmarkEnd w:id="11"/>
    </w:p>
    <w:p w14:paraId="6E2BC9AE" w14:textId="041DB31B" w:rsidR="00A56AA1" w:rsidRDefault="00A56AA1" w:rsidP="00A56AA1"/>
    <w:p w14:paraId="026CCC6F" w14:textId="77777777" w:rsidR="008C0DB4" w:rsidRDefault="008C0DB4" w:rsidP="00A56AA1"/>
    <w:p w14:paraId="19CA6917" w14:textId="1423C73A" w:rsidR="00AA1DAB" w:rsidRDefault="00AA1DAB" w:rsidP="00AA1DAB">
      <w:pPr>
        <w:pStyle w:val="Heading3"/>
      </w:pPr>
      <w:bookmarkStart w:id="12" w:name="_Toc24488709"/>
      <w:r>
        <w:t xml:space="preserve">1. </w:t>
      </w:r>
      <w:r w:rsidR="00D3623B">
        <w:t>Design a Character CNN Classifier that receives character ids and classifies the input.</w:t>
      </w:r>
      <w:bookmarkEnd w:id="12"/>
      <w:r w:rsidR="00D3623B">
        <w:t xml:space="preserve"> </w:t>
      </w:r>
    </w:p>
    <w:p w14:paraId="40DD65C6" w14:textId="77777777" w:rsidR="00D3623B" w:rsidRDefault="00D3623B" w:rsidP="00A56AA1"/>
    <w:p w14:paraId="6941F1DE" w14:textId="0899B9C7" w:rsidR="000E773A" w:rsidRDefault="00A56AA1" w:rsidP="00A56AA1">
      <w:r>
        <w:t xml:space="preserve">The </w:t>
      </w:r>
      <w:r w:rsidR="00E5787A">
        <w:t xml:space="preserve">character </w:t>
      </w:r>
      <w:r>
        <w:t>classifier consists of two convolution layers.</w:t>
      </w:r>
      <w:r w:rsidR="000E773A">
        <w:t xml:space="preserve"> The table below shows the layers and </w:t>
      </w:r>
      <w:r w:rsidR="00626DF5">
        <w:t xml:space="preserve">training </w:t>
      </w:r>
      <w:r w:rsidR="000E773A">
        <w:t>properties of the CNN.</w:t>
      </w:r>
    </w:p>
    <w:p w14:paraId="76A5C4F7" w14:textId="6458D111" w:rsidR="000E773A" w:rsidRDefault="000E773A" w:rsidP="002231D3">
      <w:pPr>
        <w:pStyle w:val="Caption"/>
        <w:jc w:val="both"/>
      </w:pPr>
    </w:p>
    <w:tbl>
      <w:tblPr>
        <w:tblStyle w:val="PlainTable2"/>
        <w:tblW w:w="0" w:type="auto"/>
        <w:tblLook w:val="04A0" w:firstRow="1" w:lastRow="0" w:firstColumn="1" w:lastColumn="0" w:noHBand="0" w:noVBand="1"/>
      </w:tblPr>
      <w:tblGrid>
        <w:gridCol w:w="2127"/>
        <w:gridCol w:w="3402"/>
        <w:gridCol w:w="3487"/>
      </w:tblGrid>
      <w:tr w:rsidR="00A56AA1" w14:paraId="15CE5AC9" w14:textId="77777777" w:rsidTr="0022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952C71" w14:textId="77777777" w:rsidR="00A56AA1" w:rsidRPr="000E773A" w:rsidRDefault="00A56AA1" w:rsidP="00A56AA1">
            <w:pPr>
              <w:rPr>
                <w:szCs w:val="24"/>
              </w:rPr>
            </w:pPr>
          </w:p>
        </w:tc>
        <w:tc>
          <w:tcPr>
            <w:tcW w:w="3402" w:type="dxa"/>
          </w:tcPr>
          <w:p w14:paraId="3ED6C9C3" w14:textId="3F1DC909" w:rsidR="00A56AA1" w:rsidRPr="000E773A" w:rsidRDefault="00A56AA1" w:rsidP="00C2145A">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487" w:type="dxa"/>
          </w:tcPr>
          <w:p w14:paraId="51070818" w14:textId="74B62FB7" w:rsidR="00A56AA1" w:rsidRPr="000E773A" w:rsidRDefault="00A56AA1" w:rsidP="00C2145A">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A56AA1" w14:paraId="097E4CA1" w14:textId="77777777" w:rsidTr="0022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7D913C" w14:textId="125AED5F" w:rsidR="00A56AA1" w:rsidRPr="000E773A" w:rsidRDefault="00A56AA1" w:rsidP="00A56AA1">
            <w:pPr>
              <w:rPr>
                <w:szCs w:val="24"/>
              </w:rPr>
            </w:pPr>
            <w:r w:rsidRPr="000E773A">
              <w:rPr>
                <w:szCs w:val="24"/>
              </w:rPr>
              <w:t>Filter Number</w:t>
            </w:r>
          </w:p>
        </w:tc>
        <w:tc>
          <w:tcPr>
            <w:tcW w:w="3402" w:type="dxa"/>
          </w:tcPr>
          <w:p w14:paraId="743977D2" w14:textId="507C6776"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487" w:type="dxa"/>
          </w:tcPr>
          <w:p w14:paraId="5BB6A900" w14:textId="615DAA75"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A56AA1" w14:paraId="5DA8E91E" w14:textId="77777777" w:rsidTr="002231D3">
        <w:tc>
          <w:tcPr>
            <w:cnfStyle w:val="001000000000" w:firstRow="0" w:lastRow="0" w:firstColumn="1" w:lastColumn="0" w:oddVBand="0" w:evenVBand="0" w:oddHBand="0" w:evenHBand="0" w:firstRowFirstColumn="0" w:firstRowLastColumn="0" w:lastRowFirstColumn="0" w:lastRowLastColumn="0"/>
            <w:tcW w:w="2127" w:type="dxa"/>
          </w:tcPr>
          <w:p w14:paraId="4D4E77FB" w14:textId="021924A4" w:rsidR="00A56AA1" w:rsidRPr="000E773A" w:rsidRDefault="00A56AA1" w:rsidP="00A56AA1">
            <w:pPr>
              <w:rPr>
                <w:szCs w:val="24"/>
              </w:rPr>
            </w:pPr>
            <w:r w:rsidRPr="000E773A">
              <w:rPr>
                <w:szCs w:val="24"/>
              </w:rPr>
              <w:t>Window Size</w:t>
            </w:r>
          </w:p>
        </w:tc>
        <w:tc>
          <w:tcPr>
            <w:tcW w:w="3402" w:type="dxa"/>
          </w:tcPr>
          <w:p w14:paraId="565DBA90" w14:textId="57F85734"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256</w:t>
            </w:r>
          </w:p>
        </w:tc>
        <w:tc>
          <w:tcPr>
            <w:tcW w:w="3487" w:type="dxa"/>
          </w:tcPr>
          <w:p w14:paraId="64CB131B" w14:textId="4E2CBCE8"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A56AA1" w14:paraId="4FF9DC70" w14:textId="77777777" w:rsidTr="0022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041CD5" w14:textId="6E4A725C" w:rsidR="00A56AA1" w:rsidRPr="000E773A" w:rsidRDefault="00A56AA1" w:rsidP="00A56AA1">
            <w:pPr>
              <w:rPr>
                <w:szCs w:val="24"/>
              </w:rPr>
            </w:pPr>
            <w:r w:rsidRPr="000E773A">
              <w:rPr>
                <w:szCs w:val="24"/>
              </w:rPr>
              <w:t>Padding</w:t>
            </w:r>
          </w:p>
        </w:tc>
        <w:tc>
          <w:tcPr>
            <w:tcW w:w="3402" w:type="dxa"/>
          </w:tcPr>
          <w:p w14:paraId="1CD2F7AA" w14:textId="0748DF7B"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487" w:type="dxa"/>
          </w:tcPr>
          <w:p w14:paraId="6473F7E4" w14:textId="53962C0A"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A56AA1" w14:paraId="1453C929" w14:textId="77777777" w:rsidTr="002231D3">
        <w:tc>
          <w:tcPr>
            <w:cnfStyle w:val="001000000000" w:firstRow="0" w:lastRow="0" w:firstColumn="1" w:lastColumn="0" w:oddVBand="0" w:evenVBand="0" w:oddHBand="0" w:evenHBand="0" w:firstRowFirstColumn="0" w:firstRowLastColumn="0" w:lastRowFirstColumn="0" w:lastRowLastColumn="0"/>
            <w:tcW w:w="2127" w:type="dxa"/>
          </w:tcPr>
          <w:p w14:paraId="29E54E99" w14:textId="6805B5DD" w:rsidR="00A56AA1" w:rsidRPr="000E773A" w:rsidRDefault="00A56AA1" w:rsidP="00A56AA1">
            <w:pPr>
              <w:rPr>
                <w:szCs w:val="24"/>
              </w:rPr>
            </w:pPr>
            <w:r w:rsidRPr="000E773A">
              <w:rPr>
                <w:szCs w:val="24"/>
              </w:rPr>
              <w:t>Activation</w:t>
            </w:r>
          </w:p>
        </w:tc>
        <w:tc>
          <w:tcPr>
            <w:tcW w:w="3402" w:type="dxa"/>
          </w:tcPr>
          <w:p w14:paraId="5D05030B" w14:textId="3A7E428E"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487" w:type="dxa"/>
          </w:tcPr>
          <w:p w14:paraId="2452B76E" w14:textId="1A674F7F"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A56AA1" w14:paraId="31B18200" w14:textId="77777777" w:rsidTr="0022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BFB1FB" w14:textId="09094438" w:rsidR="00A56AA1" w:rsidRPr="000E773A" w:rsidRDefault="00A56AA1" w:rsidP="00A56AA1">
            <w:pPr>
              <w:rPr>
                <w:szCs w:val="24"/>
              </w:rPr>
            </w:pPr>
            <w:r w:rsidRPr="000E773A">
              <w:rPr>
                <w:szCs w:val="24"/>
              </w:rPr>
              <w:t>Pooling</w:t>
            </w:r>
          </w:p>
        </w:tc>
        <w:tc>
          <w:tcPr>
            <w:tcW w:w="3402" w:type="dxa"/>
          </w:tcPr>
          <w:p w14:paraId="491B93C5" w14:textId="4B8DE5C1"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487" w:type="dxa"/>
          </w:tcPr>
          <w:p w14:paraId="4200BF23" w14:textId="3FC3FDE2"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A56AA1" w14:paraId="44C5B697" w14:textId="77777777" w:rsidTr="002231D3">
        <w:tc>
          <w:tcPr>
            <w:cnfStyle w:val="001000000000" w:firstRow="0" w:lastRow="0" w:firstColumn="1" w:lastColumn="0" w:oddVBand="0" w:evenVBand="0" w:oddHBand="0" w:evenHBand="0" w:firstRowFirstColumn="0" w:firstRowLastColumn="0" w:lastRowFirstColumn="0" w:lastRowLastColumn="0"/>
            <w:tcW w:w="2127" w:type="dxa"/>
          </w:tcPr>
          <w:p w14:paraId="5B56B20A" w14:textId="3C36A85A" w:rsidR="00A56AA1" w:rsidRPr="000E773A" w:rsidRDefault="00A56AA1" w:rsidP="00A56AA1">
            <w:pPr>
              <w:rPr>
                <w:szCs w:val="24"/>
              </w:rPr>
            </w:pPr>
            <w:r w:rsidRPr="000E773A">
              <w:rPr>
                <w:szCs w:val="24"/>
              </w:rPr>
              <w:t>Stride</w:t>
            </w:r>
          </w:p>
        </w:tc>
        <w:tc>
          <w:tcPr>
            <w:tcW w:w="3402" w:type="dxa"/>
          </w:tcPr>
          <w:p w14:paraId="27F9136F" w14:textId="17E5503A"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487" w:type="dxa"/>
          </w:tcPr>
          <w:p w14:paraId="196B4F16" w14:textId="53437824"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A56AA1" w14:paraId="44661CF1" w14:textId="77777777" w:rsidTr="002231D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7" w:type="dxa"/>
          </w:tcPr>
          <w:p w14:paraId="73F32AB4" w14:textId="1B81A159" w:rsidR="00A56AA1" w:rsidRPr="000E773A" w:rsidRDefault="00A56AA1" w:rsidP="00A56AA1">
            <w:pPr>
              <w:rPr>
                <w:szCs w:val="24"/>
              </w:rPr>
            </w:pPr>
            <w:r w:rsidRPr="000E773A">
              <w:rPr>
                <w:szCs w:val="24"/>
              </w:rPr>
              <w:t>Stride Padding</w:t>
            </w:r>
          </w:p>
        </w:tc>
        <w:tc>
          <w:tcPr>
            <w:tcW w:w="3402" w:type="dxa"/>
          </w:tcPr>
          <w:p w14:paraId="52BA361F" w14:textId="5B4C47DB"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487" w:type="dxa"/>
          </w:tcPr>
          <w:p w14:paraId="4CBB317B" w14:textId="5FCE2E9D"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7F0CFE84" w14:textId="77777777" w:rsidTr="002231D3">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1D8FC631" w14:textId="6A1BD335" w:rsidR="00FB688C" w:rsidRPr="000E773A" w:rsidRDefault="00FB688C" w:rsidP="00A56AA1">
            <w:pPr>
              <w:rPr>
                <w:szCs w:val="24"/>
              </w:rPr>
            </w:pPr>
            <w:r>
              <w:rPr>
                <w:szCs w:val="24"/>
              </w:rPr>
              <w:t>Learning rate</w:t>
            </w:r>
          </w:p>
        </w:tc>
        <w:tc>
          <w:tcPr>
            <w:tcW w:w="6889" w:type="dxa"/>
            <w:gridSpan w:val="2"/>
          </w:tcPr>
          <w:p w14:paraId="02F4A93B" w14:textId="6CB23461" w:rsidR="00FB688C" w:rsidRPr="000E773A" w:rsidRDefault="00FB688C" w:rsidP="00C2145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1F7584EB" w14:textId="77777777" w:rsidTr="002231D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127" w:type="dxa"/>
          </w:tcPr>
          <w:p w14:paraId="597165E7" w14:textId="4EDC7947" w:rsidR="00FB688C" w:rsidRDefault="00FB688C" w:rsidP="00A56AA1">
            <w:pPr>
              <w:rPr>
                <w:szCs w:val="24"/>
              </w:rPr>
            </w:pPr>
            <w:r>
              <w:rPr>
                <w:szCs w:val="24"/>
              </w:rPr>
              <w:t>Batch size</w:t>
            </w:r>
          </w:p>
        </w:tc>
        <w:tc>
          <w:tcPr>
            <w:tcW w:w="6889" w:type="dxa"/>
            <w:gridSpan w:val="2"/>
          </w:tcPr>
          <w:p w14:paraId="54F03D89" w14:textId="724659A7" w:rsidR="00FB688C" w:rsidRPr="000E773A" w:rsidRDefault="00FB688C" w:rsidP="002231D3">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46ECEC93" w14:textId="7C52F6CF" w:rsidR="00463E5D" w:rsidRDefault="002231D3" w:rsidP="002231D3">
      <w:pPr>
        <w:pStyle w:val="Caption"/>
        <w:rPr>
          <w:noProof/>
        </w:rPr>
      </w:pPr>
      <w:r>
        <w:t xml:space="preserve">Table </w:t>
      </w:r>
      <w:fldSimple w:instr=" SEQ Table \* ARABIC ">
        <w:r w:rsidR="009D2980">
          <w:rPr>
            <w:noProof/>
          </w:rPr>
          <w:t>1</w:t>
        </w:r>
      </w:fldSimple>
      <w:r>
        <w:t xml:space="preserve">: </w:t>
      </w:r>
      <w:r w:rsidRPr="00D95AD3">
        <w:t>Character CNN Layers and Settings</w:t>
      </w:r>
    </w:p>
    <w:p w14:paraId="1DF68F47" w14:textId="77777777" w:rsidR="002231D3" w:rsidRDefault="000A56BE" w:rsidP="002231D3">
      <w:pPr>
        <w:keepNext/>
        <w:jc w:val="center"/>
      </w:pPr>
      <w:r>
        <w:rPr>
          <w:noProof/>
        </w:rPr>
        <w:lastRenderedPageBreak/>
        <w:drawing>
          <wp:inline distT="0" distB="0" distL="0" distR="0" wp14:anchorId="34535360" wp14:editId="1B0E26E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w="12700">
                      <a:noFill/>
                    </a:ln>
                  </pic:spPr>
                </pic:pic>
              </a:graphicData>
            </a:graphic>
          </wp:inline>
        </w:drawing>
      </w:r>
    </w:p>
    <w:p w14:paraId="4ED7D204" w14:textId="695F1FAD" w:rsidR="009F0F25" w:rsidRDefault="002231D3" w:rsidP="002231D3">
      <w:pPr>
        <w:pStyle w:val="Caption"/>
      </w:pPr>
      <w:r>
        <w:t xml:space="preserve">Figure </w:t>
      </w:r>
      <w:fldSimple w:instr=" SEQ Figure \* ARABIC ">
        <w:r w:rsidR="00D749D5">
          <w:rPr>
            <w:noProof/>
          </w:rPr>
          <w:t>16</w:t>
        </w:r>
      </w:fldSimple>
      <w:r>
        <w:t xml:space="preserve">: </w:t>
      </w:r>
      <w:r w:rsidRPr="00025859">
        <w:t>Training Loss and Test Accuracy of Character CNN</w:t>
      </w:r>
    </w:p>
    <w:p w14:paraId="58DD0470" w14:textId="32001E9F" w:rsidR="00151DF5" w:rsidRDefault="00151DF5" w:rsidP="00151DF5">
      <w:pPr>
        <w:jc w:val="center"/>
      </w:pPr>
    </w:p>
    <w:p w14:paraId="124A7B9B" w14:textId="2658391C" w:rsidR="00463E5D" w:rsidRDefault="00151DF5" w:rsidP="00565EDE">
      <w:pPr>
        <w:spacing w:line="360" w:lineRule="auto"/>
      </w:pPr>
      <w:r>
        <w:t xml:space="preserve">The two figures shown above are the </w:t>
      </w:r>
      <w:r w:rsidR="00CA6C7D">
        <w:t>t</w:t>
      </w:r>
      <w:r w:rsidRPr="00CA6C7D">
        <w:t xml:space="preserve">raining </w:t>
      </w:r>
      <w:r w:rsidR="00CA6C7D">
        <w:t>l</w:t>
      </w:r>
      <w:r w:rsidRPr="00CA6C7D">
        <w:t>oss</w:t>
      </w:r>
      <w:r>
        <w:rPr>
          <w:b/>
          <w:bCs/>
        </w:rPr>
        <w:t xml:space="preserve"> </w:t>
      </w:r>
      <w:r>
        <w:t xml:space="preserve">and </w:t>
      </w:r>
      <w:r w:rsidR="00CA6C7D" w:rsidRPr="00CA6C7D">
        <w:t>t</w:t>
      </w:r>
      <w:r w:rsidRPr="00CA6C7D">
        <w:t xml:space="preserve">est </w:t>
      </w:r>
      <w:r w:rsidR="00CA6C7D" w:rsidRPr="00CA6C7D">
        <w:t>a</w:t>
      </w:r>
      <w:r w:rsidRPr="00CA6C7D">
        <w:t>ccuracy</w:t>
      </w:r>
      <w:r>
        <w:t xml:space="preserve"> plots of the Character CNN classifier. The </w:t>
      </w:r>
      <w:r w:rsidR="00CA6C7D" w:rsidRPr="00CA6C7D">
        <w:t>training loss</w:t>
      </w:r>
      <w:r>
        <w:t xml:space="preserve"> starts to become noisy at around 70 epochs. </w:t>
      </w:r>
      <w:r w:rsidR="00C94369">
        <w:rPr>
          <w:rFonts w:hint="eastAsia"/>
        </w:rPr>
        <w:t>The</w:t>
      </w:r>
      <w:r w:rsidR="00C94369">
        <w:t xml:space="preserve"> corresponding noise can be observed </w:t>
      </w:r>
      <w:r w:rsidR="00140DA0">
        <w:t>for the test accuracy as well.</w:t>
      </w:r>
      <w:r w:rsidR="003A15EB">
        <w:t xml:space="preserve"> </w:t>
      </w:r>
      <w:r w:rsidR="002A2417">
        <w:t>The spikes of noise</w:t>
      </w:r>
      <w:r w:rsidR="00ED6AA0">
        <w:t>s</w:t>
      </w:r>
      <w:r w:rsidR="002A2417">
        <w:t xml:space="preserve"> are a </w:t>
      </w:r>
      <w:r w:rsidR="00C851B7">
        <w:t>consequence of the Mini-Batch Gradient Descent</w:t>
      </w:r>
      <w:r w:rsidR="002A2417">
        <w:t xml:space="preserve"> </w:t>
      </w:r>
      <w:r w:rsidR="00D24D8E">
        <w:t xml:space="preserve">that were used for the sampling of training data. </w:t>
      </w:r>
      <w:r w:rsidR="00C851B7">
        <w:t xml:space="preserve">Some </w:t>
      </w:r>
      <w:r w:rsidR="00AF06F4">
        <w:t>mini batches</w:t>
      </w:r>
      <w:r w:rsidR="00C851B7">
        <w:t xml:space="preserve"> </w:t>
      </w:r>
      <w:r w:rsidR="00584055">
        <w:t xml:space="preserve">may </w:t>
      </w:r>
      <w:r w:rsidR="00DB0C58">
        <w:t>contain</w:t>
      </w:r>
      <w:r w:rsidR="0086415E">
        <w:t xml:space="preserve"> outlier data that causes </w:t>
      </w:r>
      <w:r w:rsidR="00584055">
        <w:t>surge in value</w:t>
      </w:r>
      <w:r w:rsidR="0086415E">
        <w:t xml:space="preserve"> in the cost function which explains the spik</w:t>
      </w:r>
      <w:r w:rsidR="006D0714">
        <w:t>y trend as seen in the training loss plot.</w:t>
      </w:r>
      <w:r w:rsidR="00292189">
        <w:t xml:space="preserve"> </w:t>
      </w:r>
      <w:r w:rsidR="00977C07">
        <w:t xml:space="preserve">The </w:t>
      </w:r>
      <w:r w:rsidR="00E40012">
        <w:t xml:space="preserve">effects cause by the outlier data can be reduced by increasing the batch size as this will reduce the influence of the </w:t>
      </w:r>
      <w:r w:rsidR="007A5A4C">
        <w:t>outlier data on the calculation of the loss function</w:t>
      </w:r>
      <w:r w:rsidR="00565EDE">
        <w:t>.</w:t>
      </w:r>
    </w:p>
    <w:p w14:paraId="2DD6FD1D" w14:textId="77777777" w:rsidR="00565EDE" w:rsidRDefault="00D3275E" w:rsidP="00565EDE">
      <w:pPr>
        <w:keepNext/>
        <w:spacing w:line="360" w:lineRule="auto"/>
      </w:pPr>
      <w:r>
        <w:rPr>
          <w:noProof/>
        </w:rPr>
        <w:lastRenderedPageBreak/>
        <w:drawing>
          <wp:inline distT="0" distB="0" distL="0" distR="0" wp14:anchorId="1F2B3A4C" wp14:editId="1C9C241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ln w="6350">
                      <a:noFill/>
                    </a:ln>
                  </pic:spPr>
                </pic:pic>
              </a:graphicData>
            </a:graphic>
          </wp:inline>
        </w:drawing>
      </w:r>
    </w:p>
    <w:p w14:paraId="552A825D" w14:textId="7B0A8896" w:rsidR="007A5A4C" w:rsidRDefault="00565EDE" w:rsidP="00565EDE">
      <w:pPr>
        <w:pStyle w:val="Caption"/>
      </w:pPr>
      <w:r>
        <w:t xml:space="preserve">Figure </w:t>
      </w:r>
      <w:fldSimple w:instr=" SEQ Figure \* ARABIC ">
        <w:r w:rsidR="00D749D5">
          <w:rPr>
            <w:noProof/>
          </w:rPr>
          <w:t>17</w:t>
        </w:r>
      </w:fldSimple>
      <w:r>
        <w:t>: Performance comparisons for different batch size</w:t>
      </w:r>
    </w:p>
    <w:p w14:paraId="5938C6C1" w14:textId="38F25572" w:rsidR="00D3275E" w:rsidRPr="003436FD" w:rsidRDefault="00EC6CBF" w:rsidP="00ED6AA0">
      <w:pPr>
        <w:spacing w:line="360" w:lineRule="auto"/>
      </w:pPr>
      <w:r>
        <w:br/>
      </w:r>
      <w:r w:rsidR="00D3275E">
        <w:t xml:space="preserve">From the plots as shown in </w:t>
      </w:r>
      <w:r w:rsidR="00737055">
        <w:t>Figure 17</w:t>
      </w:r>
      <w:r w:rsidR="00D3275E">
        <w:t xml:space="preserve">, it can be observed that the noise </w:t>
      </w:r>
      <w:r w:rsidR="003436FD">
        <w:t xml:space="preserve">spikes are reduced as we increase the </w:t>
      </w:r>
      <w:r w:rsidR="003436FD">
        <w:rPr>
          <w:i/>
          <w:iCs/>
        </w:rPr>
        <w:t xml:space="preserve">Batchsize </w:t>
      </w:r>
      <w:r w:rsidR="003436FD">
        <w:t>parameter we used for sampling the data for Mini-Batch Gradient Descent training.</w:t>
      </w:r>
      <w:r w:rsidR="00670305">
        <w:t xml:space="preserve"> </w:t>
      </w:r>
      <w:r w:rsidR="00670305" w:rsidRPr="00B94847">
        <w:rPr>
          <w:b/>
          <w:bCs/>
        </w:rPr>
        <w:t>Note that as per the requirement of the assignment, the res</w:t>
      </w:r>
      <w:r w:rsidR="00B94847">
        <w:rPr>
          <w:b/>
          <w:bCs/>
        </w:rPr>
        <w:t>t</w:t>
      </w:r>
      <w:r w:rsidR="00670305" w:rsidRPr="00B94847">
        <w:rPr>
          <w:b/>
          <w:bCs/>
        </w:rPr>
        <w:t xml:space="preserve"> of the experiment will still be done with </w:t>
      </w:r>
      <w:r w:rsidR="00B94847" w:rsidRPr="00B94847">
        <w:rPr>
          <w:b/>
          <w:bCs/>
          <w:i/>
          <w:iCs/>
        </w:rPr>
        <w:t>Batchsize of 128.</w:t>
      </w:r>
    </w:p>
    <w:p w14:paraId="3434FCBB" w14:textId="6AA5F0D9" w:rsidR="00EC6CBF" w:rsidRDefault="00EC6CBF" w:rsidP="00ED6AA0">
      <w:pPr>
        <w:spacing w:line="360" w:lineRule="auto"/>
      </w:pPr>
      <w:r>
        <w:t xml:space="preserve">Lastly, because the classifier looks only at characters, it might not have </w:t>
      </w:r>
      <w:r w:rsidR="00E5787A">
        <w:t>enough</w:t>
      </w:r>
      <w:r>
        <w:t xml:space="preserve"> information to classify the input thereby causing the noise as well.</w:t>
      </w:r>
    </w:p>
    <w:p w14:paraId="7B15A3B9" w14:textId="0836E9D2" w:rsidR="00B37A39" w:rsidRDefault="00B37A39" w:rsidP="00ED6AA0">
      <w:pPr>
        <w:spacing w:line="360" w:lineRule="auto"/>
      </w:pPr>
    </w:p>
    <w:p w14:paraId="3DB4C946" w14:textId="5B9A4DCE" w:rsidR="00B37A39" w:rsidRDefault="00B37A39" w:rsidP="00ED6AA0">
      <w:pPr>
        <w:spacing w:line="360" w:lineRule="auto"/>
      </w:pPr>
    </w:p>
    <w:p w14:paraId="49A7CDB3" w14:textId="458B1B27" w:rsidR="00B37A39" w:rsidRDefault="00B37A39" w:rsidP="00ED6AA0">
      <w:pPr>
        <w:spacing w:line="360" w:lineRule="auto"/>
      </w:pPr>
    </w:p>
    <w:p w14:paraId="049D79D1" w14:textId="285707D1" w:rsidR="00B37A39" w:rsidRDefault="00B37A39" w:rsidP="00ED6AA0">
      <w:pPr>
        <w:spacing w:line="360" w:lineRule="auto"/>
      </w:pPr>
    </w:p>
    <w:p w14:paraId="2DD39BF1" w14:textId="2A123D2D" w:rsidR="00B37A39" w:rsidRDefault="00B37A39" w:rsidP="00ED6AA0">
      <w:pPr>
        <w:spacing w:line="360" w:lineRule="auto"/>
      </w:pPr>
    </w:p>
    <w:p w14:paraId="18C1ABE9" w14:textId="58ECC4D6" w:rsidR="00B37A39" w:rsidRDefault="00B37A39" w:rsidP="00ED6AA0">
      <w:pPr>
        <w:spacing w:line="360" w:lineRule="auto"/>
      </w:pPr>
    </w:p>
    <w:p w14:paraId="0E48329E" w14:textId="77777777" w:rsidR="00B37A39" w:rsidRDefault="00B37A39" w:rsidP="00ED6AA0">
      <w:pPr>
        <w:spacing w:line="360" w:lineRule="auto"/>
      </w:pPr>
    </w:p>
    <w:p w14:paraId="1E60F2A8" w14:textId="77777777" w:rsidR="00E5787A" w:rsidRDefault="00E5787A" w:rsidP="00E5787A"/>
    <w:p w14:paraId="137D1CCC" w14:textId="1EA5931F" w:rsidR="00E5787A" w:rsidRDefault="008E2CBE" w:rsidP="008E2CBE">
      <w:pPr>
        <w:pStyle w:val="Heading3"/>
      </w:pPr>
      <w:bookmarkStart w:id="13" w:name="_Toc24488710"/>
      <w:r w:rsidRPr="008E2CBE">
        <w:lastRenderedPageBreak/>
        <w:t>2. Design a Word CNN Classifier that receives word ids and classifies the input. Pass the inputs through an embedding layer of size 20 before feeding to the CNN. The CNN has two convolution and pooling layers</w:t>
      </w:r>
      <w:r w:rsidR="00817ADA">
        <w:t>.</w:t>
      </w:r>
      <w:bookmarkEnd w:id="13"/>
    </w:p>
    <w:p w14:paraId="5109D671" w14:textId="01748027" w:rsidR="00817ADA" w:rsidRDefault="00817ADA" w:rsidP="00817ADA"/>
    <w:p w14:paraId="6FCA3FE6" w14:textId="3D8FDCC6" w:rsidR="00817ADA" w:rsidRDefault="00817ADA" w:rsidP="00817ADA">
      <w:r>
        <w:t>The table below shows the layers and training properties of the CNN.</w:t>
      </w:r>
    </w:p>
    <w:p w14:paraId="41C66FA3" w14:textId="5526BDFE" w:rsidR="00E5787A" w:rsidRDefault="00E5787A" w:rsidP="00A1206B">
      <w:pPr>
        <w:pStyle w:val="Caption"/>
        <w:jc w:val="both"/>
      </w:pPr>
    </w:p>
    <w:tbl>
      <w:tblPr>
        <w:tblStyle w:val="PlainTable2"/>
        <w:tblW w:w="0" w:type="auto"/>
        <w:tblLook w:val="04A0" w:firstRow="1" w:lastRow="0" w:firstColumn="1" w:lastColumn="0" w:noHBand="0" w:noVBand="1"/>
      </w:tblPr>
      <w:tblGrid>
        <w:gridCol w:w="2405"/>
        <w:gridCol w:w="3260"/>
        <w:gridCol w:w="3351"/>
      </w:tblGrid>
      <w:tr w:rsidR="00E5787A" w14:paraId="0C776484" w14:textId="77777777" w:rsidTr="00A1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59C86" w14:textId="77777777" w:rsidR="00E5787A" w:rsidRPr="000E773A" w:rsidRDefault="00E5787A" w:rsidP="007E2170">
            <w:pPr>
              <w:rPr>
                <w:szCs w:val="24"/>
              </w:rPr>
            </w:pPr>
          </w:p>
        </w:tc>
        <w:tc>
          <w:tcPr>
            <w:tcW w:w="3260" w:type="dxa"/>
          </w:tcPr>
          <w:p w14:paraId="7642B87D" w14:textId="77777777" w:rsidR="00E5787A" w:rsidRPr="000E773A" w:rsidRDefault="00E5787A" w:rsidP="00FC54E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351" w:type="dxa"/>
          </w:tcPr>
          <w:p w14:paraId="78AC7E54" w14:textId="77777777" w:rsidR="00E5787A" w:rsidRPr="000E773A" w:rsidRDefault="00E5787A" w:rsidP="00FC54E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E5787A" w14:paraId="3BB8D77F" w14:textId="77777777" w:rsidTr="00A1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57C324" w14:textId="77777777" w:rsidR="00E5787A" w:rsidRPr="000E773A" w:rsidRDefault="00E5787A" w:rsidP="007E2170">
            <w:pPr>
              <w:rPr>
                <w:szCs w:val="24"/>
              </w:rPr>
            </w:pPr>
            <w:r w:rsidRPr="000E773A">
              <w:rPr>
                <w:szCs w:val="24"/>
              </w:rPr>
              <w:t>Filter Number</w:t>
            </w:r>
          </w:p>
        </w:tc>
        <w:tc>
          <w:tcPr>
            <w:tcW w:w="3260" w:type="dxa"/>
          </w:tcPr>
          <w:p w14:paraId="50E615D7"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351" w:type="dxa"/>
          </w:tcPr>
          <w:p w14:paraId="25E0CA2D"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E5787A" w14:paraId="301C5C1E" w14:textId="77777777" w:rsidTr="00A1206B">
        <w:tc>
          <w:tcPr>
            <w:cnfStyle w:val="001000000000" w:firstRow="0" w:lastRow="0" w:firstColumn="1" w:lastColumn="0" w:oddVBand="0" w:evenVBand="0" w:oddHBand="0" w:evenHBand="0" w:firstRowFirstColumn="0" w:firstRowLastColumn="0" w:lastRowFirstColumn="0" w:lastRowLastColumn="0"/>
            <w:tcW w:w="2405" w:type="dxa"/>
          </w:tcPr>
          <w:p w14:paraId="3D2FF0FD" w14:textId="77777777" w:rsidR="00E5787A" w:rsidRPr="000E773A" w:rsidRDefault="00E5787A" w:rsidP="007E2170">
            <w:pPr>
              <w:rPr>
                <w:szCs w:val="24"/>
              </w:rPr>
            </w:pPr>
            <w:r w:rsidRPr="000E773A">
              <w:rPr>
                <w:szCs w:val="24"/>
              </w:rPr>
              <w:t>Window Size</w:t>
            </w:r>
          </w:p>
        </w:tc>
        <w:tc>
          <w:tcPr>
            <w:tcW w:w="3260" w:type="dxa"/>
          </w:tcPr>
          <w:p w14:paraId="733CE92E" w14:textId="5C1FE6A4" w:rsidR="00E5787A" w:rsidRPr="000E773A" w:rsidRDefault="008D311B" w:rsidP="00FC54E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x20</w:t>
            </w:r>
          </w:p>
        </w:tc>
        <w:tc>
          <w:tcPr>
            <w:tcW w:w="3351" w:type="dxa"/>
          </w:tcPr>
          <w:p w14:paraId="02CA90A9"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E5787A" w14:paraId="1036D406" w14:textId="77777777" w:rsidTr="00A1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06B1A2" w14:textId="77777777" w:rsidR="00E5787A" w:rsidRPr="000E773A" w:rsidRDefault="00E5787A" w:rsidP="007E2170">
            <w:pPr>
              <w:rPr>
                <w:szCs w:val="24"/>
              </w:rPr>
            </w:pPr>
            <w:r w:rsidRPr="000E773A">
              <w:rPr>
                <w:szCs w:val="24"/>
              </w:rPr>
              <w:t>Padding</w:t>
            </w:r>
          </w:p>
        </w:tc>
        <w:tc>
          <w:tcPr>
            <w:tcW w:w="3260" w:type="dxa"/>
          </w:tcPr>
          <w:p w14:paraId="5AD97050"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351" w:type="dxa"/>
          </w:tcPr>
          <w:p w14:paraId="62B68C72"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E5787A" w14:paraId="10F9D3F1" w14:textId="77777777" w:rsidTr="00A1206B">
        <w:tc>
          <w:tcPr>
            <w:cnfStyle w:val="001000000000" w:firstRow="0" w:lastRow="0" w:firstColumn="1" w:lastColumn="0" w:oddVBand="0" w:evenVBand="0" w:oddHBand="0" w:evenHBand="0" w:firstRowFirstColumn="0" w:firstRowLastColumn="0" w:lastRowFirstColumn="0" w:lastRowLastColumn="0"/>
            <w:tcW w:w="2405" w:type="dxa"/>
          </w:tcPr>
          <w:p w14:paraId="22709F28" w14:textId="77777777" w:rsidR="00E5787A" w:rsidRPr="000E773A" w:rsidRDefault="00E5787A" w:rsidP="007E2170">
            <w:pPr>
              <w:rPr>
                <w:szCs w:val="24"/>
              </w:rPr>
            </w:pPr>
            <w:r w:rsidRPr="000E773A">
              <w:rPr>
                <w:szCs w:val="24"/>
              </w:rPr>
              <w:t>Activation</w:t>
            </w:r>
          </w:p>
        </w:tc>
        <w:tc>
          <w:tcPr>
            <w:tcW w:w="3260" w:type="dxa"/>
          </w:tcPr>
          <w:p w14:paraId="5596851E"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351" w:type="dxa"/>
          </w:tcPr>
          <w:p w14:paraId="0A7DA399"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E5787A" w14:paraId="070D76BA" w14:textId="77777777" w:rsidTr="00A1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44703C" w14:textId="77777777" w:rsidR="00E5787A" w:rsidRPr="000E773A" w:rsidRDefault="00E5787A" w:rsidP="007E2170">
            <w:pPr>
              <w:rPr>
                <w:szCs w:val="24"/>
              </w:rPr>
            </w:pPr>
            <w:r w:rsidRPr="000E773A">
              <w:rPr>
                <w:szCs w:val="24"/>
              </w:rPr>
              <w:t>Pooling</w:t>
            </w:r>
          </w:p>
        </w:tc>
        <w:tc>
          <w:tcPr>
            <w:tcW w:w="3260" w:type="dxa"/>
          </w:tcPr>
          <w:p w14:paraId="6B9283AA"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351" w:type="dxa"/>
          </w:tcPr>
          <w:p w14:paraId="6ED1F0BD"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E5787A" w14:paraId="25A7168D" w14:textId="77777777" w:rsidTr="00A1206B">
        <w:tc>
          <w:tcPr>
            <w:cnfStyle w:val="001000000000" w:firstRow="0" w:lastRow="0" w:firstColumn="1" w:lastColumn="0" w:oddVBand="0" w:evenVBand="0" w:oddHBand="0" w:evenHBand="0" w:firstRowFirstColumn="0" w:firstRowLastColumn="0" w:lastRowFirstColumn="0" w:lastRowLastColumn="0"/>
            <w:tcW w:w="2405" w:type="dxa"/>
          </w:tcPr>
          <w:p w14:paraId="2A907EFC" w14:textId="77777777" w:rsidR="00E5787A" w:rsidRPr="000E773A" w:rsidRDefault="00E5787A" w:rsidP="007E2170">
            <w:pPr>
              <w:rPr>
                <w:szCs w:val="24"/>
              </w:rPr>
            </w:pPr>
            <w:r w:rsidRPr="000E773A">
              <w:rPr>
                <w:szCs w:val="24"/>
              </w:rPr>
              <w:t>Stride</w:t>
            </w:r>
          </w:p>
        </w:tc>
        <w:tc>
          <w:tcPr>
            <w:tcW w:w="3260" w:type="dxa"/>
          </w:tcPr>
          <w:p w14:paraId="046452FB"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351" w:type="dxa"/>
          </w:tcPr>
          <w:p w14:paraId="17D01AF6"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E5787A" w14:paraId="660FCB16" w14:textId="77777777" w:rsidTr="00A1206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tcPr>
          <w:p w14:paraId="1618E821" w14:textId="77777777" w:rsidR="00E5787A" w:rsidRPr="000E773A" w:rsidRDefault="00E5787A" w:rsidP="007E2170">
            <w:pPr>
              <w:rPr>
                <w:szCs w:val="24"/>
              </w:rPr>
            </w:pPr>
            <w:r w:rsidRPr="000E773A">
              <w:rPr>
                <w:szCs w:val="24"/>
              </w:rPr>
              <w:t>Stride Padding</w:t>
            </w:r>
          </w:p>
        </w:tc>
        <w:tc>
          <w:tcPr>
            <w:tcW w:w="3260" w:type="dxa"/>
          </w:tcPr>
          <w:p w14:paraId="548E09B6"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351" w:type="dxa"/>
          </w:tcPr>
          <w:p w14:paraId="68176F25"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3AF4F677" w14:textId="77777777" w:rsidTr="00A1206B">
        <w:trPr>
          <w:trHeight w:val="85"/>
        </w:trPr>
        <w:tc>
          <w:tcPr>
            <w:cnfStyle w:val="001000000000" w:firstRow="0" w:lastRow="0" w:firstColumn="1" w:lastColumn="0" w:oddVBand="0" w:evenVBand="0" w:oddHBand="0" w:evenHBand="0" w:firstRowFirstColumn="0" w:firstRowLastColumn="0" w:lastRowFirstColumn="0" w:lastRowLastColumn="0"/>
            <w:tcW w:w="2405" w:type="dxa"/>
          </w:tcPr>
          <w:p w14:paraId="3B8B059C" w14:textId="5791D3A3" w:rsidR="00FB688C" w:rsidRPr="000E773A" w:rsidRDefault="00FB688C" w:rsidP="00FB688C">
            <w:pPr>
              <w:rPr>
                <w:szCs w:val="24"/>
              </w:rPr>
            </w:pPr>
            <w:r>
              <w:rPr>
                <w:szCs w:val="24"/>
              </w:rPr>
              <w:t>Learning rate</w:t>
            </w:r>
          </w:p>
        </w:tc>
        <w:tc>
          <w:tcPr>
            <w:tcW w:w="6611" w:type="dxa"/>
            <w:gridSpan w:val="2"/>
          </w:tcPr>
          <w:p w14:paraId="7575957E" w14:textId="2BF9CE19" w:rsidR="00FB688C" w:rsidRPr="000E773A" w:rsidRDefault="00FB688C" w:rsidP="00FB68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5BBAC3C1" w14:textId="77777777" w:rsidTr="00A1206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tcPr>
          <w:p w14:paraId="4FE1D42D" w14:textId="56471948" w:rsidR="00FB688C" w:rsidRPr="000E773A" w:rsidRDefault="00FB688C" w:rsidP="00FB688C">
            <w:pPr>
              <w:rPr>
                <w:szCs w:val="24"/>
              </w:rPr>
            </w:pPr>
            <w:r>
              <w:rPr>
                <w:szCs w:val="24"/>
              </w:rPr>
              <w:t>Batch size</w:t>
            </w:r>
          </w:p>
        </w:tc>
        <w:tc>
          <w:tcPr>
            <w:tcW w:w="6611" w:type="dxa"/>
            <w:gridSpan w:val="2"/>
          </w:tcPr>
          <w:p w14:paraId="798418DD" w14:textId="680345CB" w:rsidR="00FB688C" w:rsidRPr="000E773A" w:rsidRDefault="00FB688C" w:rsidP="00A1206B">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07883755" w14:textId="27C36284" w:rsidR="00EC6CBF" w:rsidRDefault="00A1206B" w:rsidP="00A1206B">
      <w:pPr>
        <w:pStyle w:val="Caption"/>
      </w:pPr>
      <w:r>
        <w:t xml:space="preserve">Table </w:t>
      </w:r>
      <w:fldSimple w:instr=" SEQ Table \* ARABIC ">
        <w:r w:rsidR="009D2980">
          <w:rPr>
            <w:noProof/>
          </w:rPr>
          <w:t>2</w:t>
        </w:r>
      </w:fldSimple>
      <w:r>
        <w:t xml:space="preserve">: </w:t>
      </w:r>
      <w:r w:rsidRPr="00497FD4">
        <w:t>Word CNN Layers and Settings</w:t>
      </w:r>
    </w:p>
    <w:p w14:paraId="04664AE6" w14:textId="6353FAF9" w:rsidR="008D311B" w:rsidRDefault="008D311B" w:rsidP="00151DF5"/>
    <w:p w14:paraId="53B723E7" w14:textId="77777777" w:rsidR="0037316B" w:rsidRDefault="008D311B" w:rsidP="00793AC8">
      <w:pPr>
        <w:spacing w:line="360" w:lineRule="auto"/>
      </w:pPr>
      <w:r>
        <w:t xml:space="preserve">In addition, there is an </w:t>
      </w:r>
      <w:r w:rsidRPr="008D311B">
        <w:rPr>
          <w:b/>
          <w:bCs/>
        </w:rPr>
        <w:t>emb</w:t>
      </w:r>
      <w:r>
        <w:rPr>
          <w:b/>
          <w:bCs/>
        </w:rPr>
        <w:t>edding layer</w:t>
      </w:r>
      <w:r>
        <w:t xml:space="preserve"> of size 20 before the input is fed into the CNN. The embedding layer is </w:t>
      </w:r>
      <w:r w:rsidR="00BA1182">
        <w:t xml:space="preserve">a learnable layer </w:t>
      </w:r>
      <w:r w:rsidR="00BC136F">
        <w:t>which converts one-hot vector of words representation</w:t>
      </w:r>
      <w:r w:rsidR="0038174C">
        <w:t>s (size of the vocab)</w:t>
      </w:r>
      <w:r w:rsidR="00751BE5">
        <w:t xml:space="preserve"> </w:t>
      </w:r>
      <w:r w:rsidR="00374A54">
        <w:t>to a vector of fixed length (embedding size) vectors.</w:t>
      </w:r>
      <w:r w:rsidR="00793AC8">
        <w:t xml:space="preserve"> </w:t>
      </w:r>
    </w:p>
    <w:p w14:paraId="436820E7" w14:textId="5791CCAB" w:rsidR="00793AC8" w:rsidRDefault="00301D27" w:rsidP="00793AC8">
      <w:pPr>
        <w:spacing w:line="360" w:lineRule="auto"/>
      </w:pPr>
      <w:r>
        <w:t xml:space="preserve">Previously for the Character level classifier, </w:t>
      </w:r>
      <w:r w:rsidR="00793AC8">
        <w:t>One Hot Encoding was</w:t>
      </w:r>
      <w:r>
        <w:t xml:space="preserve"> used</w:t>
      </w:r>
      <w:r w:rsidR="00793AC8">
        <w:t>. The reason was because we only had 256 possible characters. In this case, One Hot Encoding creates a vector of length 256 filled with ‘0’s and a ‘1’ at the index corresponding to the character. This creates a sparse 256x256 matrix in the end since each character requires one vector to represent.</w:t>
      </w:r>
      <w:r w:rsidR="0037316B">
        <w:t xml:space="preserve"> This</w:t>
      </w:r>
      <w:r w:rsidR="00793AC8">
        <w:t xml:space="preserve"> is appropriate for the Character classifier for two reasons. Firstly, the matrix is small and would result in faster training of the model. Secondly, characters often do not have correlation with each other. </w:t>
      </w:r>
    </w:p>
    <w:p w14:paraId="007B67C8" w14:textId="783F3675" w:rsidR="00F579B1" w:rsidRDefault="00793AC8" w:rsidP="00A1206B">
      <w:pPr>
        <w:spacing w:line="360" w:lineRule="auto"/>
      </w:pPr>
      <w:r>
        <w:t xml:space="preserve">Embedding was used in the Word Classifier due to the bigger amount of data – we are taking whole words now instead of characters and there are much more than 256 unique words in our data set. The next important reason is that Embedding groups co-occurring items together since certain words always come after another. This is how word prediction works when you </w:t>
      </w:r>
      <w:r w:rsidR="00427A9D">
        <w:t>we are</w:t>
      </w:r>
      <w:r>
        <w:t xml:space="preserve"> typing a message in your phone.</w:t>
      </w:r>
    </w:p>
    <w:p w14:paraId="7FD8D809" w14:textId="77777777" w:rsidR="00A1206B" w:rsidRDefault="00380D51" w:rsidP="00A1206B">
      <w:pPr>
        <w:keepNext/>
        <w:jc w:val="center"/>
      </w:pPr>
      <w:r>
        <w:rPr>
          <w:noProof/>
        </w:rPr>
        <w:lastRenderedPageBreak/>
        <w:drawing>
          <wp:inline distT="0" distB="0" distL="0" distR="0" wp14:anchorId="455CCACD" wp14:editId="73CC0B1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A2A3227" w14:textId="64783E81" w:rsidR="009A29E4" w:rsidRDefault="00A1206B" w:rsidP="00A1206B">
      <w:pPr>
        <w:pStyle w:val="Caption"/>
      </w:pPr>
      <w:r>
        <w:t xml:space="preserve">Figure </w:t>
      </w:r>
      <w:fldSimple w:instr=" SEQ Figure \* ARABIC ">
        <w:r w:rsidR="00D749D5">
          <w:rPr>
            <w:noProof/>
          </w:rPr>
          <w:t>18</w:t>
        </w:r>
      </w:fldSimple>
      <w:r>
        <w:t>: Performance comparison for different batch size</w:t>
      </w:r>
    </w:p>
    <w:p w14:paraId="3C944A19" w14:textId="18939348" w:rsidR="009A29E4" w:rsidRDefault="009A29E4" w:rsidP="009A29E4"/>
    <w:p w14:paraId="5FA28666" w14:textId="3C09C526" w:rsidR="00517925" w:rsidRPr="0025356E" w:rsidRDefault="00A1206B" w:rsidP="001E7013">
      <w:pPr>
        <w:spacing w:line="360" w:lineRule="auto"/>
      </w:pPr>
      <w:r>
        <w:t>Figure 18</w:t>
      </w:r>
      <w:r w:rsidR="00F579B1">
        <w:t xml:space="preserve"> </w:t>
      </w:r>
      <w:r w:rsidR="00427A9D">
        <w:t xml:space="preserve">shows the </w:t>
      </w:r>
      <w:r w:rsidR="00FF7846">
        <w:t xml:space="preserve">performance of the word level classifier. </w:t>
      </w:r>
      <w:r w:rsidR="0084680C" w:rsidRPr="007451AB">
        <w:t xml:space="preserve">The results proved that the </w:t>
      </w:r>
      <w:r w:rsidR="006C69CF" w:rsidRPr="007451AB">
        <w:t xml:space="preserve">word level classification is much more accurate than its character level </w:t>
      </w:r>
      <w:r w:rsidR="00027DA0" w:rsidRPr="007451AB">
        <w:t>co</w:t>
      </w:r>
      <w:r w:rsidR="00027DA0">
        <w:t>u</w:t>
      </w:r>
      <w:r w:rsidR="00027DA0" w:rsidRPr="007451AB">
        <w:t>nterpart</w:t>
      </w:r>
      <w:r w:rsidR="006C69CF" w:rsidRPr="007451AB">
        <w:t xml:space="preserve"> for this dataset.</w:t>
      </w:r>
      <w:r w:rsidR="006C69CF">
        <w:rPr>
          <w:b/>
          <w:bCs/>
        </w:rPr>
        <w:t xml:space="preserve"> </w:t>
      </w:r>
      <w:r w:rsidR="002B0179">
        <w:t>Similar to the character level classifier, the word level classifier also suffers from the outlier</w:t>
      </w:r>
      <w:r w:rsidR="00472AD5">
        <w:t xml:space="preserve"> problem</w:t>
      </w:r>
      <w:r w:rsidR="002B0179">
        <w:t xml:space="preserve"> as </w:t>
      </w:r>
      <w:r w:rsidR="00B37A39">
        <w:t>suffered by the word level classifier</w:t>
      </w:r>
      <w:r w:rsidR="002B0179">
        <w:t xml:space="preserve">. However, </w:t>
      </w:r>
      <w:r w:rsidR="00B37A39">
        <w:t xml:space="preserve">for the word level classifier, </w:t>
      </w:r>
      <w:r w:rsidR="002B0179">
        <w:t xml:space="preserve">the noise can be completely removed by increasing the </w:t>
      </w:r>
      <w:r w:rsidR="002B0179" w:rsidRPr="002B0179">
        <w:rPr>
          <w:i/>
          <w:iCs/>
        </w:rPr>
        <w:t>Batchsize</w:t>
      </w:r>
      <w:r w:rsidR="002B0179">
        <w:t xml:space="preserve"> parameter to </w:t>
      </w:r>
      <w:r w:rsidR="008B4D0D">
        <w:t>512</w:t>
      </w:r>
      <w:r w:rsidR="002B0179">
        <w:t>.</w:t>
      </w:r>
      <w:r w:rsidR="00A81D79">
        <w:t xml:space="preserve"> Note that </w:t>
      </w:r>
      <w:r w:rsidR="0025356E">
        <w:t xml:space="preserve">while the noise </w:t>
      </w:r>
      <w:r w:rsidR="007244B9">
        <w:t>is</w:t>
      </w:r>
      <w:r w:rsidR="0025356E">
        <w:t xml:space="preserve"> removed when </w:t>
      </w:r>
      <w:r w:rsidR="0025356E">
        <w:rPr>
          <w:i/>
          <w:iCs/>
        </w:rPr>
        <w:t xml:space="preserve">Batchsize </w:t>
      </w:r>
      <w:r w:rsidR="0025356E">
        <w:t xml:space="preserve">is set to </w:t>
      </w:r>
      <w:r w:rsidR="008B4D0D">
        <w:t>512</w:t>
      </w:r>
      <w:r w:rsidR="0025356E">
        <w:t xml:space="preserve">, the accuracy </w:t>
      </w:r>
      <w:r w:rsidR="0045468C">
        <w:t>has reduced from 87% to 82%.</w:t>
      </w:r>
      <w:r w:rsidR="00F36BA8">
        <w:tab/>
      </w:r>
      <w:r w:rsidR="00F36BA8">
        <w:tab/>
      </w:r>
    </w:p>
    <w:p w14:paraId="532F03B9" w14:textId="2F502B24" w:rsidR="00517925" w:rsidRDefault="00517925" w:rsidP="009A29E4"/>
    <w:p w14:paraId="3193C890" w14:textId="142BDF68" w:rsidR="00517925" w:rsidRDefault="00517925" w:rsidP="009A29E4"/>
    <w:p w14:paraId="72264463" w14:textId="149C4379" w:rsidR="00517925" w:rsidRDefault="00517925" w:rsidP="009A29E4"/>
    <w:p w14:paraId="0664E952" w14:textId="77777777" w:rsidR="00517925" w:rsidRDefault="00517925" w:rsidP="009A29E4"/>
    <w:p w14:paraId="02D29C54" w14:textId="4E476471" w:rsidR="00DE67E1" w:rsidRDefault="00DE67E1" w:rsidP="00DE67E1"/>
    <w:p w14:paraId="4B81D14D" w14:textId="5638985D" w:rsidR="00DE67E1" w:rsidRDefault="00DE67E1" w:rsidP="00DE67E1">
      <w:pPr>
        <w:pStyle w:val="Heading1"/>
      </w:pPr>
    </w:p>
    <w:p w14:paraId="543A049F" w14:textId="50D023A0" w:rsidR="00F54960" w:rsidRDefault="00F54960" w:rsidP="00F54960"/>
    <w:p w14:paraId="5BF37F20" w14:textId="2760CBD6" w:rsidR="00F54960" w:rsidRDefault="00F54960" w:rsidP="00F54960"/>
    <w:p w14:paraId="4778A915" w14:textId="7AFB6A62" w:rsidR="00F54960" w:rsidRDefault="00F54960" w:rsidP="00F54960"/>
    <w:p w14:paraId="1A2D370D" w14:textId="53A5B487" w:rsidR="00F54960" w:rsidRDefault="00F54960" w:rsidP="00F54960"/>
    <w:p w14:paraId="22E6A26A" w14:textId="3A56C8EC" w:rsidR="0064190A" w:rsidRDefault="00360D07" w:rsidP="007F2C5F">
      <w:pPr>
        <w:pStyle w:val="Heading3"/>
      </w:pPr>
      <w:bookmarkStart w:id="14" w:name="_Toc24488711"/>
      <w:r>
        <w:lastRenderedPageBreak/>
        <w:t xml:space="preserve">3. </w:t>
      </w:r>
      <w:r w:rsidRPr="00360D07">
        <w:t>Design a Character RNN Classifier that receives character ids and classify the input. The RNN is GRU layer and has a hidden-layer size of 20.</w:t>
      </w:r>
      <w:bookmarkEnd w:id="14"/>
    </w:p>
    <w:p w14:paraId="1A67FD8F" w14:textId="77777777" w:rsidR="007F2C5F" w:rsidRDefault="007E6DF4" w:rsidP="007F2C5F">
      <w:pPr>
        <w:keepNext/>
      </w:pPr>
      <w:r>
        <w:rPr>
          <w:noProof/>
        </w:rPr>
        <w:drawing>
          <wp:inline distT="0" distB="0" distL="0" distR="0" wp14:anchorId="4AE52373" wp14:editId="63EB837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9D153CC" w14:textId="75D477B9" w:rsidR="00F54960" w:rsidRDefault="007F2C5F" w:rsidP="007F2C5F">
      <w:pPr>
        <w:pStyle w:val="Caption"/>
      </w:pPr>
      <w:r>
        <w:t xml:space="preserve">Figure </w:t>
      </w:r>
      <w:fldSimple w:instr=" SEQ Figure \* ARABIC ">
        <w:r w:rsidR="00D749D5">
          <w:rPr>
            <w:noProof/>
          </w:rPr>
          <w:t>19</w:t>
        </w:r>
      </w:fldSimple>
      <w:r>
        <w:t xml:space="preserve">: </w:t>
      </w:r>
      <w:r w:rsidRPr="006638C7">
        <w:t>Training Loss and Test Accuracy for Character RNN</w:t>
      </w:r>
    </w:p>
    <w:p w14:paraId="4F0B8D94" w14:textId="77777777" w:rsidR="007F2C5F" w:rsidRPr="007F2C5F" w:rsidRDefault="007F2C5F" w:rsidP="007F2C5F"/>
    <w:p w14:paraId="49285799" w14:textId="7389C010" w:rsidR="00C222E4" w:rsidRDefault="00EB0794" w:rsidP="006D553B">
      <w:pPr>
        <w:spacing w:line="360" w:lineRule="auto"/>
      </w:pPr>
      <w:r>
        <w:rPr>
          <w:rFonts w:hint="eastAsia"/>
        </w:rPr>
        <w:t>The</w:t>
      </w:r>
      <w:r>
        <w:t xml:space="preserve"> </w:t>
      </w:r>
      <w:r w:rsidR="00C83683">
        <w:t>c</w:t>
      </w:r>
      <w:r w:rsidR="0067122D">
        <w:t xml:space="preserve">haracter </w:t>
      </w:r>
      <w:r w:rsidR="00C83683">
        <w:t xml:space="preserve">GRU based </w:t>
      </w:r>
      <w:r w:rsidR="0067122D">
        <w:t xml:space="preserve">RNN </w:t>
      </w:r>
      <w:r w:rsidR="00FE7CFE">
        <w:t xml:space="preserve">classifier </w:t>
      </w:r>
      <w:r w:rsidR="00D768A6">
        <w:t xml:space="preserve">is highly unstable as seen in the </w:t>
      </w:r>
      <w:r w:rsidR="00FB5A77">
        <w:t xml:space="preserve">Training Loss plot where </w:t>
      </w:r>
      <w:r w:rsidR="001404B4">
        <w:t>the training loss value fluctuate</w:t>
      </w:r>
      <w:r w:rsidR="00096C81">
        <w:t xml:space="preserve"> a lot across the training Epoch. </w:t>
      </w:r>
      <w:r w:rsidR="006D553B">
        <w:t>Early stopping is required at around 450 Epoch to prevent the model from diverging.</w:t>
      </w:r>
      <w:r w:rsidR="008531ED">
        <w:t xml:space="preserve"> The model also doesn’t produce quality classification accuracy, with accuracy peaking at only </w:t>
      </w:r>
      <w:r w:rsidR="0093365D">
        <w:t>46%.</w:t>
      </w:r>
      <w:r w:rsidR="000857BE">
        <w:t xml:space="preserve"> Th</w:t>
      </w:r>
      <w:r w:rsidR="0093365D">
        <w:t xml:space="preserve">e inefficiency of the model </w:t>
      </w:r>
      <w:r w:rsidR="000857BE">
        <w:t>may</w:t>
      </w:r>
      <w:r w:rsidR="0093365D">
        <w:t xml:space="preserve"> </w:t>
      </w:r>
      <w:r w:rsidR="000857BE">
        <w:t xml:space="preserve">be due </w:t>
      </w:r>
      <w:r w:rsidR="00906C8C">
        <w:t xml:space="preserve">to the limited </w:t>
      </w:r>
      <w:r w:rsidR="00BA3695">
        <w:t xml:space="preserve">information available at the </w:t>
      </w:r>
      <w:r w:rsidR="00A5190F">
        <w:t>character</w:t>
      </w:r>
      <w:r w:rsidR="00BA3695">
        <w:t xml:space="preserve"> level to properly </w:t>
      </w:r>
      <w:r w:rsidR="00761503">
        <w:t>describe its corresponding category.</w:t>
      </w:r>
      <w:r w:rsidR="00847375">
        <w:t xml:space="preserve"> This is also not aid by the relatively low complexity of the single layer </w:t>
      </w:r>
      <w:r w:rsidR="0093365D">
        <w:t xml:space="preserve">structure of the </w:t>
      </w:r>
      <w:r w:rsidR="00C83683">
        <w:t xml:space="preserve">GRU based RNN </w:t>
      </w:r>
      <w:r w:rsidR="00847375">
        <w:t xml:space="preserve">classifier. </w:t>
      </w:r>
      <w:r w:rsidR="00761503">
        <w:t xml:space="preserve"> </w:t>
      </w:r>
      <w:r w:rsidR="00A5190F">
        <w:t xml:space="preserve"> </w:t>
      </w:r>
    </w:p>
    <w:p w14:paraId="085DF8DF" w14:textId="1821258E" w:rsidR="00225702" w:rsidRDefault="00225702" w:rsidP="00DE67E1"/>
    <w:p w14:paraId="4AAA884F" w14:textId="0B3C22BB" w:rsidR="00225702" w:rsidRDefault="00225702" w:rsidP="00DE67E1"/>
    <w:p w14:paraId="1D0D2638" w14:textId="1C7FF45C" w:rsidR="00225702" w:rsidRDefault="00225702" w:rsidP="00DE67E1"/>
    <w:p w14:paraId="73CE21DE" w14:textId="45F6478C" w:rsidR="00225702" w:rsidRDefault="00225702" w:rsidP="00DE67E1"/>
    <w:p w14:paraId="1423901E" w14:textId="335C829A" w:rsidR="00225702" w:rsidRDefault="00225702" w:rsidP="00DE67E1"/>
    <w:p w14:paraId="7F0B0E28" w14:textId="662B07EB" w:rsidR="00225702" w:rsidRDefault="00225702" w:rsidP="00DE67E1"/>
    <w:p w14:paraId="0F95148A" w14:textId="77777777" w:rsidR="00225702" w:rsidRDefault="00225702" w:rsidP="00DE67E1"/>
    <w:p w14:paraId="711375A7" w14:textId="1DA22CFC" w:rsidR="00C222E4" w:rsidRDefault="00217F2E" w:rsidP="00152C52">
      <w:pPr>
        <w:pStyle w:val="Heading3"/>
      </w:pPr>
      <w:bookmarkStart w:id="15" w:name="_Toc24488712"/>
      <w:r w:rsidRPr="00217F2E">
        <w:lastRenderedPageBreak/>
        <w:t>4. Design a word RNN classifier that receives word ids and classify the input. The RNN is GRU layer and has a hidden-layer size of 20. Pass the inputs through an embedding layer of size 20 before feeding to the RNN.</w:t>
      </w:r>
      <w:bookmarkEnd w:id="15"/>
    </w:p>
    <w:p w14:paraId="0198B7F2" w14:textId="546C32B3" w:rsidR="0064190A" w:rsidRDefault="0064190A" w:rsidP="007F2C5F">
      <w:pPr>
        <w:pStyle w:val="Caption"/>
        <w:keepNext/>
        <w:jc w:val="both"/>
      </w:pPr>
    </w:p>
    <w:p w14:paraId="2A290A23" w14:textId="77777777" w:rsidR="007F2C5F" w:rsidRDefault="00225702" w:rsidP="007F2C5F">
      <w:pPr>
        <w:keepNext/>
      </w:pPr>
      <w:r>
        <w:rPr>
          <w:noProof/>
        </w:rPr>
        <w:drawing>
          <wp:inline distT="0" distB="0" distL="0" distR="0" wp14:anchorId="5B550E10" wp14:editId="4B1A612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0D91C2D" w14:textId="7E5E15C5" w:rsidR="00225702" w:rsidRDefault="007F2C5F" w:rsidP="007F2C5F">
      <w:pPr>
        <w:pStyle w:val="Caption"/>
      </w:pPr>
      <w:r>
        <w:t xml:space="preserve">Figure </w:t>
      </w:r>
      <w:fldSimple w:instr=" SEQ Figure \* ARABIC ">
        <w:r w:rsidR="00D749D5">
          <w:rPr>
            <w:noProof/>
          </w:rPr>
          <w:t>20</w:t>
        </w:r>
      </w:fldSimple>
      <w:r>
        <w:t xml:space="preserve">: </w:t>
      </w:r>
      <w:r w:rsidRPr="00677376">
        <w:t>Training Loss and Test Accuracy for Word RNN</w:t>
      </w:r>
    </w:p>
    <w:p w14:paraId="154C2E46" w14:textId="77777777" w:rsidR="007F2C5F" w:rsidRPr="007F2C5F" w:rsidRDefault="007F2C5F" w:rsidP="007F2C5F"/>
    <w:p w14:paraId="6A16E85C" w14:textId="089AD61E" w:rsidR="00217F2E" w:rsidRDefault="00447D19" w:rsidP="005C74F2">
      <w:pPr>
        <w:spacing w:line="360" w:lineRule="auto"/>
      </w:pPr>
      <w:r>
        <w:t xml:space="preserve">The </w:t>
      </w:r>
      <w:r w:rsidR="005F4992">
        <w:t>word GRU based RNN classifier</w:t>
      </w:r>
      <w:r w:rsidR="0035018A">
        <w:t xml:space="preserve"> produce</w:t>
      </w:r>
      <w:r w:rsidR="00324519">
        <w:t>d</w:t>
      </w:r>
      <w:r w:rsidR="0035018A">
        <w:t xml:space="preserve"> a far more stable performance than its character </w:t>
      </w:r>
      <w:r w:rsidR="005C74F2">
        <w:t xml:space="preserve">level counterpart. </w:t>
      </w:r>
      <w:r w:rsidR="00A34EC9">
        <w:t>It is also</w:t>
      </w:r>
      <w:r w:rsidR="00FC1987">
        <w:t xml:space="preserve"> almost</w:t>
      </w:r>
      <w:r w:rsidR="00324519">
        <w:t xml:space="preserve"> twice</w:t>
      </w:r>
      <w:r w:rsidR="00A34EC9">
        <w:t xml:space="preserve"> as accurate</w:t>
      </w:r>
      <w:r w:rsidR="00324519">
        <w:t xml:space="preserve"> </w:t>
      </w:r>
      <w:r w:rsidR="00A34EC9">
        <w:t>compared to</w:t>
      </w:r>
      <w:r w:rsidR="00324519">
        <w:t xml:space="preserve"> the </w:t>
      </w:r>
      <w:r w:rsidR="00A34EC9">
        <w:t>character GRU based RNN classifier</w:t>
      </w:r>
      <w:r w:rsidR="000375E2">
        <w:t xml:space="preserve"> with </w:t>
      </w:r>
      <w:r w:rsidR="00FC1987">
        <w:t xml:space="preserve">test </w:t>
      </w:r>
      <w:r w:rsidR="000375E2">
        <w:t xml:space="preserve">accuracy peaking at </w:t>
      </w:r>
      <w:r w:rsidR="00A81474">
        <w:t>88%.</w:t>
      </w:r>
    </w:p>
    <w:p w14:paraId="62115524" w14:textId="4684F324" w:rsidR="007A3905" w:rsidRDefault="007A3905" w:rsidP="007A3905"/>
    <w:p w14:paraId="7570926D" w14:textId="77777777" w:rsidR="00C664AB" w:rsidRDefault="00C664AB" w:rsidP="007A3905"/>
    <w:p w14:paraId="5E7AD3DC" w14:textId="0B00CA85" w:rsidR="007A3905" w:rsidRDefault="007A3905" w:rsidP="007A3905">
      <w:pPr>
        <w:jc w:val="center"/>
      </w:pPr>
    </w:p>
    <w:p w14:paraId="4C115355" w14:textId="6541AC93" w:rsidR="00936230" w:rsidRDefault="00936230" w:rsidP="008F2BA1"/>
    <w:p w14:paraId="23867752" w14:textId="789C3830" w:rsidR="00225702" w:rsidRDefault="00225702" w:rsidP="008F2BA1"/>
    <w:p w14:paraId="1C247A82" w14:textId="3E7C8473" w:rsidR="00225702" w:rsidRDefault="00225702" w:rsidP="008F2BA1"/>
    <w:p w14:paraId="49F20499" w14:textId="64A72CBC" w:rsidR="00225702" w:rsidRDefault="00225702" w:rsidP="008F2BA1"/>
    <w:p w14:paraId="7C6C0940" w14:textId="57ABDE1A" w:rsidR="00225702" w:rsidRDefault="00225702" w:rsidP="008F2BA1"/>
    <w:p w14:paraId="77745D0A" w14:textId="4622416B" w:rsidR="00225702" w:rsidRDefault="00225702" w:rsidP="008F2BA1"/>
    <w:p w14:paraId="2B347838" w14:textId="16F4C7B9" w:rsidR="00225702" w:rsidRDefault="00225702" w:rsidP="008F2BA1"/>
    <w:p w14:paraId="22E993BA" w14:textId="77777777" w:rsidR="00364E3D" w:rsidRDefault="00364E3D" w:rsidP="008F2BA1"/>
    <w:p w14:paraId="1D18821C" w14:textId="0B5E09FB" w:rsidR="00936230" w:rsidRDefault="002E0653" w:rsidP="008E2651">
      <w:pPr>
        <w:pStyle w:val="Heading3"/>
      </w:pPr>
      <w:bookmarkStart w:id="16" w:name="_Toc24488713"/>
      <w:r w:rsidRPr="002E0653">
        <w:lastRenderedPageBreak/>
        <w:t>5. Compare the test accuracies and the running times of the networks implemented in parts (1) – (4).</w:t>
      </w:r>
      <w:bookmarkEnd w:id="16"/>
    </w:p>
    <w:p w14:paraId="10ACCF03" w14:textId="325E377E" w:rsidR="00F05751" w:rsidRDefault="00F05751" w:rsidP="007F2C5F">
      <w:pPr>
        <w:pStyle w:val="Caption"/>
        <w:keepNext/>
        <w:jc w:val="both"/>
      </w:pPr>
    </w:p>
    <w:p w14:paraId="7CB1F8AE" w14:textId="77777777" w:rsidR="007F2C5F" w:rsidRDefault="00F60DB5" w:rsidP="007F2C5F">
      <w:pPr>
        <w:keepNext/>
      </w:pPr>
      <w:r>
        <w:rPr>
          <w:noProof/>
        </w:rPr>
        <w:drawing>
          <wp:inline distT="0" distB="0" distL="0" distR="0" wp14:anchorId="6BD70E13" wp14:editId="6ECA7D2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29E3261" w14:textId="782C9537" w:rsidR="007F2C5F" w:rsidRDefault="007F2C5F" w:rsidP="007F2C5F">
      <w:pPr>
        <w:pStyle w:val="Caption"/>
      </w:pPr>
      <w:r>
        <w:t xml:space="preserve">Figure </w:t>
      </w:r>
      <w:fldSimple w:instr=" SEQ Figure \* ARABIC ">
        <w:r w:rsidR="00D749D5">
          <w:rPr>
            <w:noProof/>
          </w:rPr>
          <w:t>21</w:t>
        </w:r>
      </w:fldSimple>
      <w:r>
        <w:t xml:space="preserve">: </w:t>
      </w:r>
      <w:r w:rsidRPr="009E5B17">
        <w:t>Performance of Character CNN with various dropout</w:t>
      </w:r>
    </w:p>
    <w:p w14:paraId="13C00920" w14:textId="20DC97B3" w:rsidR="00F05751" w:rsidRDefault="00F05751" w:rsidP="007F2C5F"/>
    <w:p w14:paraId="45D760FD" w14:textId="77777777" w:rsidR="007F2C5F" w:rsidRDefault="00A950B7" w:rsidP="007F2C5F">
      <w:pPr>
        <w:keepNext/>
      </w:pPr>
      <w:r>
        <w:rPr>
          <w:noProof/>
        </w:rPr>
        <w:drawing>
          <wp:inline distT="0" distB="0" distL="0" distR="0" wp14:anchorId="6CE139DE" wp14:editId="3220194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A0AA958" w14:textId="21566383" w:rsidR="005F0EF8" w:rsidRDefault="007F2C5F" w:rsidP="007F2C5F">
      <w:pPr>
        <w:pStyle w:val="Caption"/>
      </w:pPr>
      <w:r>
        <w:t xml:space="preserve">Figure </w:t>
      </w:r>
      <w:fldSimple w:instr=" SEQ Figure \* ARABIC ">
        <w:r w:rsidR="00D749D5">
          <w:rPr>
            <w:noProof/>
          </w:rPr>
          <w:t>22</w:t>
        </w:r>
      </w:fldSimple>
      <w:r>
        <w:t xml:space="preserve">: </w:t>
      </w:r>
      <w:r w:rsidRPr="00B328A8">
        <w:t>Performance of Word CNN with various dropout</w:t>
      </w:r>
    </w:p>
    <w:p w14:paraId="4141BD2C" w14:textId="77777777" w:rsidR="007F2C5F" w:rsidRDefault="00BB27C5" w:rsidP="007F2C5F">
      <w:pPr>
        <w:keepNext/>
      </w:pPr>
      <w:r>
        <w:rPr>
          <w:noProof/>
        </w:rPr>
        <w:lastRenderedPageBreak/>
        <w:drawing>
          <wp:inline distT="0" distB="0" distL="0" distR="0" wp14:anchorId="6834F7ED" wp14:editId="46A5F59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A2908CB" w14:textId="0E9849B9" w:rsidR="005F0EF8" w:rsidRDefault="007F2C5F" w:rsidP="00346401">
      <w:pPr>
        <w:pStyle w:val="Caption"/>
      </w:pPr>
      <w:r>
        <w:t xml:space="preserve">Figure </w:t>
      </w:r>
      <w:fldSimple w:instr=" SEQ Figure \* ARABIC ">
        <w:r w:rsidR="00D749D5">
          <w:rPr>
            <w:noProof/>
          </w:rPr>
          <w:t>23</w:t>
        </w:r>
      </w:fldSimple>
      <w:r>
        <w:t xml:space="preserve">: </w:t>
      </w:r>
      <w:r w:rsidRPr="00001E9E">
        <w:t>Performance of Character RNN with various dropout</w:t>
      </w:r>
    </w:p>
    <w:p w14:paraId="2C57BD86" w14:textId="77777777" w:rsidR="00346401" w:rsidRDefault="00393133" w:rsidP="00346401">
      <w:pPr>
        <w:keepNext/>
      </w:pPr>
      <w:r>
        <w:rPr>
          <w:noProof/>
        </w:rPr>
        <w:drawing>
          <wp:inline distT="0" distB="0" distL="0" distR="0" wp14:anchorId="30488BBC" wp14:editId="5E4258F8">
            <wp:extent cx="5731510" cy="3223895"/>
            <wp:effectExtent l="0" t="0" r="2540" b="0"/>
            <wp:docPr id="782631499" name="Picture 7826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25D3E21" w14:textId="25A743E4" w:rsidR="004F1895" w:rsidRDefault="00346401" w:rsidP="00346401">
      <w:pPr>
        <w:pStyle w:val="Caption"/>
      </w:pPr>
      <w:r>
        <w:t xml:space="preserve">Figure </w:t>
      </w:r>
      <w:fldSimple w:instr=" SEQ Figure \* ARABIC ">
        <w:r w:rsidR="00D749D5">
          <w:rPr>
            <w:noProof/>
          </w:rPr>
          <w:t>24</w:t>
        </w:r>
      </w:fldSimple>
      <w:r>
        <w:t xml:space="preserve">: </w:t>
      </w:r>
      <w:r w:rsidRPr="001B475D">
        <w:t>Performance of Word RNN with various dropout</w:t>
      </w:r>
    </w:p>
    <w:p w14:paraId="592E16C6" w14:textId="1D573032" w:rsidR="00944BBC" w:rsidRDefault="00944BBC" w:rsidP="00B51698">
      <w:pPr>
        <w:pStyle w:val="Caption"/>
        <w:keepNext/>
        <w:jc w:val="both"/>
      </w:pPr>
    </w:p>
    <w:p w14:paraId="34E0BCC4" w14:textId="77777777" w:rsidR="009D2980" w:rsidRPr="009D2980" w:rsidRDefault="009D2980" w:rsidP="009D2980"/>
    <w:p w14:paraId="23E95E72" w14:textId="77777777" w:rsidR="00346401" w:rsidRPr="00346401" w:rsidRDefault="00346401" w:rsidP="00346401"/>
    <w:p w14:paraId="5A1871CA" w14:textId="07CE1F54" w:rsidR="00EF6E1B" w:rsidRDefault="00EF6E1B" w:rsidP="009D2980">
      <w:pPr>
        <w:pStyle w:val="Caption"/>
        <w:keepNext/>
        <w:jc w:val="both"/>
      </w:pPr>
    </w:p>
    <w:tbl>
      <w:tblPr>
        <w:tblStyle w:val="PlainTable2"/>
        <w:tblW w:w="9209" w:type="dxa"/>
        <w:tblLook w:val="04A0" w:firstRow="1" w:lastRow="0" w:firstColumn="1" w:lastColumn="0" w:noHBand="0" w:noVBand="1"/>
      </w:tblPr>
      <w:tblGrid>
        <w:gridCol w:w="2972"/>
        <w:gridCol w:w="1276"/>
        <w:gridCol w:w="2268"/>
        <w:gridCol w:w="2693"/>
      </w:tblGrid>
      <w:tr w:rsidR="00804220" w14:paraId="52211673" w14:textId="77777777" w:rsidTr="00B51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42DA4B" w14:textId="77777777" w:rsidR="00804220" w:rsidRPr="003919F8" w:rsidRDefault="00804220" w:rsidP="004D7382">
            <w:pPr>
              <w:jc w:val="center"/>
            </w:pPr>
            <w:r w:rsidRPr="003919F8">
              <w:t>Model</w:t>
            </w:r>
          </w:p>
        </w:tc>
        <w:tc>
          <w:tcPr>
            <w:tcW w:w="1276" w:type="dxa"/>
          </w:tcPr>
          <w:p w14:paraId="06BD18D6" w14:textId="77777777" w:rsidR="00804220" w:rsidRPr="003919F8" w:rsidRDefault="00804220" w:rsidP="004D7382">
            <w:pPr>
              <w:jc w:val="center"/>
              <w:cnfStyle w:val="100000000000" w:firstRow="1" w:lastRow="0" w:firstColumn="0" w:lastColumn="0" w:oddVBand="0" w:evenVBand="0" w:oddHBand="0" w:evenHBand="0" w:firstRowFirstColumn="0" w:firstRowLastColumn="0" w:lastRowFirstColumn="0" w:lastRowLastColumn="0"/>
            </w:pPr>
            <w:r w:rsidRPr="003919F8">
              <w:t>Test Accuracy (%)</w:t>
            </w:r>
          </w:p>
        </w:tc>
        <w:tc>
          <w:tcPr>
            <w:tcW w:w="2268" w:type="dxa"/>
          </w:tcPr>
          <w:p w14:paraId="1F6E75F4" w14:textId="77777777" w:rsidR="00804220" w:rsidRPr="003919F8" w:rsidRDefault="00804220" w:rsidP="004D7382">
            <w:pPr>
              <w:jc w:val="center"/>
              <w:cnfStyle w:val="100000000000" w:firstRow="1" w:lastRow="0" w:firstColumn="0" w:lastColumn="0" w:oddVBand="0" w:evenVBand="0" w:oddHBand="0" w:evenHBand="0" w:firstRowFirstColumn="0" w:firstRowLastColumn="0" w:lastRowFirstColumn="0" w:lastRowLastColumn="0"/>
            </w:pPr>
            <w:r w:rsidRPr="003919F8">
              <w:t>Converged Iteration (Epoch)</w:t>
            </w:r>
          </w:p>
        </w:tc>
        <w:tc>
          <w:tcPr>
            <w:tcW w:w="2693" w:type="dxa"/>
          </w:tcPr>
          <w:p w14:paraId="6BAFCB8F" w14:textId="77777777" w:rsidR="00804220" w:rsidRPr="003919F8" w:rsidRDefault="00804220" w:rsidP="004D7382">
            <w:pPr>
              <w:jc w:val="center"/>
              <w:cnfStyle w:val="100000000000" w:firstRow="1" w:lastRow="0" w:firstColumn="0" w:lastColumn="0" w:oddVBand="0" w:evenVBand="0" w:oddHBand="0" w:evenHBand="0" w:firstRowFirstColumn="0" w:firstRowLastColumn="0" w:lastRowFirstColumn="0" w:lastRowLastColumn="0"/>
            </w:pPr>
            <w:r w:rsidRPr="003919F8">
              <w:t>Remarks</w:t>
            </w:r>
          </w:p>
        </w:tc>
      </w:tr>
      <w:tr w:rsidR="006A450D" w14:paraId="29B43576" w14:textId="77777777" w:rsidTr="00B51698">
        <w:trPr>
          <w:cnfStyle w:val="000000100000" w:firstRow="0" w:lastRow="0" w:firstColumn="0" w:lastColumn="0" w:oddVBand="0" w:evenVBand="0" w:oddHBand="1" w:evenHBand="0" w:firstRowFirstColumn="0" w:firstRowLastColumn="0" w:lastRowFirstColumn="0" w:lastRowLastColumn="0"/>
          <w:trHeight w:val="4210"/>
        </w:trPr>
        <w:tc>
          <w:tcPr>
            <w:cnfStyle w:val="001000000000" w:firstRow="0" w:lastRow="0" w:firstColumn="1" w:lastColumn="0" w:oddVBand="0" w:evenVBand="0" w:oddHBand="0" w:evenHBand="0" w:firstRowFirstColumn="0" w:firstRowLastColumn="0" w:lastRowFirstColumn="0" w:lastRowLastColumn="0"/>
            <w:tcW w:w="2972" w:type="dxa"/>
          </w:tcPr>
          <w:p w14:paraId="2B8C3CAB" w14:textId="282B7173" w:rsidR="006A450D" w:rsidRDefault="006A450D" w:rsidP="004D7382">
            <w:pPr>
              <w:jc w:val="left"/>
            </w:pPr>
            <w:r w:rsidRPr="0006099D">
              <w:rPr>
                <w:b w:val="0"/>
                <w:bCs w:val="0"/>
              </w:rPr>
              <w:t xml:space="preserve">Character CNN </w:t>
            </w:r>
          </w:p>
          <w:p w14:paraId="0A2EEE2D" w14:textId="77777777" w:rsidR="008C174A" w:rsidRPr="0006099D" w:rsidRDefault="008C174A" w:rsidP="004D7382">
            <w:pPr>
              <w:jc w:val="left"/>
            </w:pPr>
          </w:p>
          <w:p w14:paraId="3E0027EA" w14:textId="26975A59" w:rsidR="006A450D" w:rsidRPr="00393EFB" w:rsidRDefault="006A450D" w:rsidP="00393EFB">
            <w:pPr>
              <w:pStyle w:val="ListParagraph"/>
              <w:numPr>
                <w:ilvl w:val="0"/>
                <w:numId w:val="6"/>
              </w:numPr>
              <w:jc w:val="left"/>
            </w:pPr>
            <w:r w:rsidRPr="0006099D">
              <w:rPr>
                <w:b w:val="0"/>
                <w:bCs w:val="0"/>
              </w:rPr>
              <w:t>Keep Prob (0.1)</w:t>
            </w:r>
            <w:r w:rsidR="00393EFB">
              <w:rPr>
                <w:b w:val="0"/>
                <w:bCs w:val="0"/>
              </w:rPr>
              <w:t xml:space="preserve"> </w:t>
            </w:r>
            <w:r w:rsidR="00393EFB">
              <w:rPr>
                <w:b w:val="0"/>
                <w:bCs w:val="0"/>
              </w:rPr>
              <w:t>, Batch size 128</w:t>
            </w:r>
          </w:p>
          <w:p w14:paraId="35ADBC21" w14:textId="77777777" w:rsidR="009316DE" w:rsidRPr="0006099D" w:rsidRDefault="009316DE" w:rsidP="008C174A">
            <w:pPr>
              <w:pStyle w:val="ListParagraph"/>
              <w:jc w:val="left"/>
            </w:pPr>
          </w:p>
          <w:p w14:paraId="270813E7" w14:textId="53951807" w:rsidR="006A450D" w:rsidRPr="00393EFB" w:rsidRDefault="006A450D" w:rsidP="00393EFB">
            <w:pPr>
              <w:pStyle w:val="ListParagraph"/>
              <w:numPr>
                <w:ilvl w:val="0"/>
                <w:numId w:val="6"/>
              </w:numPr>
              <w:jc w:val="left"/>
            </w:pPr>
            <w:r w:rsidRPr="0006099D">
              <w:rPr>
                <w:b w:val="0"/>
                <w:bCs w:val="0"/>
              </w:rPr>
              <w:t>Keep Prob (0.3)</w:t>
            </w:r>
            <w:r w:rsidR="00393EFB">
              <w:rPr>
                <w:b w:val="0"/>
                <w:bCs w:val="0"/>
              </w:rPr>
              <w:t xml:space="preserve"> </w:t>
            </w:r>
            <w:r w:rsidR="00393EFB">
              <w:rPr>
                <w:b w:val="0"/>
                <w:bCs w:val="0"/>
              </w:rPr>
              <w:t>, Batch size 128</w:t>
            </w:r>
          </w:p>
          <w:p w14:paraId="74808F39" w14:textId="77777777" w:rsidR="008C174A" w:rsidRPr="008C174A" w:rsidRDefault="008C174A" w:rsidP="008C174A">
            <w:pPr>
              <w:jc w:val="left"/>
            </w:pPr>
          </w:p>
          <w:p w14:paraId="7BF03ADD" w14:textId="273FEDBC" w:rsidR="006A450D" w:rsidRPr="00393EFB" w:rsidRDefault="006A450D" w:rsidP="00393EFB">
            <w:pPr>
              <w:pStyle w:val="ListParagraph"/>
              <w:numPr>
                <w:ilvl w:val="0"/>
                <w:numId w:val="6"/>
              </w:numPr>
              <w:jc w:val="left"/>
            </w:pPr>
            <w:r w:rsidRPr="0006099D">
              <w:rPr>
                <w:b w:val="0"/>
                <w:bCs w:val="0"/>
              </w:rPr>
              <w:t>Keep Prob (0.5)</w:t>
            </w:r>
            <w:r w:rsidR="00393EFB">
              <w:rPr>
                <w:b w:val="0"/>
                <w:bCs w:val="0"/>
              </w:rPr>
              <w:t xml:space="preserve"> </w:t>
            </w:r>
            <w:r w:rsidR="00393EFB">
              <w:rPr>
                <w:b w:val="0"/>
                <w:bCs w:val="0"/>
              </w:rPr>
              <w:t>, Batch size 128</w:t>
            </w:r>
          </w:p>
          <w:p w14:paraId="33ABA447" w14:textId="77777777" w:rsidR="00615F5C" w:rsidRPr="00615F5C" w:rsidRDefault="00615F5C" w:rsidP="00615F5C">
            <w:pPr>
              <w:jc w:val="left"/>
            </w:pPr>
          </w:p>
          <w:p w14:paraId="4A0F2818" w14:textId="49C644ED" w:rsidR="006A450D" w:rsidRPr="00393EFB" w:rsidRDefault="006A450D" w:rsidP="00393EFB">
            <w:pPr>
              <w:pStyle w:val="ListParagraph"/>
              <w:numPr>
                <w:ilvl w:val="0"/>
                <w:numId w:val="6"/>
              </w:numPr>
              <w:jc w:val="left"/>
            </w:pPr>
            <w:r w:rsidRPr="0006099D">
              <w:rPr>
                <w:b w:val="0"/>
                <w:bCs w:val="0"/>
              </w:rPr>
              <w:t>Keep Prob (0.7)</w:t>
            </w:r>
            <w:r w:rsidR="00393EFB">
              <w:rPr>
                <w:b w:val="0"/>
                <w:bCs w:val="0"/>
              </w:rPr>
              <w:t xml:space="preserve"> </w:t>
            </w:r>
            <w:r w:rsidR="00393EFB">
              <w:rPr>
                <w:b w:val="0"/>
                <w:bCs w:val="0"/>
              </w:rPr>
              <w:t>, Batch size 128</w:t>
            </w:r>
          </w:p>
          <w:p w14:paraId="2CDCC1BE" w14:textId="77777777" w:rsidR="00615F5C" w:rsidRPr="00615F5C" w:rsidRDefault="00615F5C" w:rsidP="00615F5C">
            <w:pPr>
              <w:jc w:val="left"/>
            </w:pPr>
          </w:p>
          <w:p w14:paraId="42820BA4" w14:textId="3D2A60EF" w:rsidR="006A450D" w:rsidRPr="00393EFB" w:rsidRDefault="006A450D" w:rsidP="00393EFB">
            <w:pPr>
              <w:pStyle w:val="ListParagraph"/>
              <w:numPr>
                <w:ilvl w:val="0"/>
                <w:numId w:val="6"/>
              </w:numPr>
              <w:jc w:val="left"/>
            </w:pPr>
            <w:r w:rsidRPr="0006099D">
              <w:rPr>
                <w:b w:val="0"/>
                <w:bCs w:val="0"/>
              </w:rPr>
              <w:t>Keep Prob (0.9)</w:t>
            </w:r>
            <w:r w:rsidR="00393EFB">
              <w:rPr>
                <w:b w:val="0"/>
                <w:bCs w:val="0"/>
              </w:rPr>
              <w:t xml:space="preserve"> </w:t>
            </w:r>
            <w:r w:rsidR="00393EFB">
              <w:rPr>
                <w:b w:val="0"/>
                <w:bCs w:val="0"/>
              </w:rPr>
              <w:t>, Batch size 128</w:t>
            </w:r>
          </w:p>
          <w:p w14:paraId="661C6D82" w14:textId="77777777" w:rsidR="00615F5C" w:rsidRPr="00615F5C" w:rsidRDefault="00615F5C" w:rsidP="00615F5C">
            <w:pPr>
              <w:jc w:val="left"/>
            </w:pPr>
          </w:p>
          <w:p w14:paraId="12057423" w14:textId="6176395B" w:rsidR="006A450D" w:rsidRDefault="006A450D" w:rsidP="00B46497">
            <w:pPr>
              <w:pStyle w:val="ListParagraph"/>
              <w:numPr>
                <w:ilvl w:val="0"/>
                <w:numId w:val="6"/>
              </w:numPr>
              <w:jc w:val="left"/>
            </w:pPr>
            <w:r w:rsidRPr="0006099D">
              <w:rPr>
                <w:b w:val="0"/>
                <w:bCs w:val="0"/>
              </w:rPr>
              <w:t>No Dropout</w:t>
            </w:r>
            <w:r w:rsidR="00B62CC6">
              <w:rPr>
                <w:b w:val="0"/>
                <w:bCs w:val="0"/>
              </w:rPr>
              <w:t>, Batch size 128</w:t>
            </w:r>
          </w:p>
          <w:p w14:paraId="5831D02F" w14:textId="77777777" w:rsidR="00615F5C" w:rsidRPr="00615F5C" w:rsidRDefault="00615F5C" w:rsidP="00615F5C">
            <w:pPr>
              <w:jc w:val="left"/>
            </w:pPr>
          </w:p>
          <w:p w14:paraId="684A3E40" w14:textId="27EABDF0" w:rsidR="006A450D" w:rsidRPr="006B3E59" w:rsidRDefault="006A450D" w:rsidP="00C11870">
            <w:pPr>
              <w:pStyle w:val="ListParagraph"/>
              <w:numPr>
                <w:ilvl w:val="0"/>
                <w:numId w:val="6"/>
              </w:numPr>
              <w:rPr>
                <w:b w:val="0"/>
                <w:bCs w:val="0"/>
              </w:rPr>
            </w:pPr>
            <w:r w:rsidRPr="0006099D">
              <w:rPr>
                <w:b w:val="0"/>
                <w:bCs w:val="0"/>
              </w:rPr>
              <w:t xml:space="preserve">No Dropout, Batch Size </w:t>
            </w:r>
            <w:r w:rsidR="00B41CC9">
              <w:rPr>
                <w:b w:val="0"/>
                <w:bCs w:val="0"/>
              </w:rPr>
              <w:t>1024</w:t>
            </w:r>
          </w:p>
          <w:p w14:paraId="0343136A" w14:textId="77777777" w:rsidR="006B3E59" w:rsidRPr="006B3E59" w:rsidRDefault="006B3E59" w:rsidP="006B3E59">
            <w:pPr>
              <w:pStyle w:val="ListParagraph"/>
            </w:pPr>
          </w:p>
          <w:p w14:paraId="5A670A06" w14:textId="1B82141C" w:rsidR="006B3E59" w:rsidRPr="0006099D" w:rsidRDefault="006B3E59" w:rsidP="006B3E59">
            <w:pPr>
              <w:pStyle w:val="ListParagraph"/>
              <w:rPr>
                <w:b w:val="0"/>
                <w:bCs w:val="0"/>
              </w:rPr>
            </w:pPr>
          </w:p>
        </w:tc>
        <w:tc>
          <w:tcPr>
            <w:tcW w:w="1276" w:type="dxa"/>
          </w:tcPr>
          <w:p w14:paraId="6A498592" w14:textId="77777777" w:rsidR="008C174A" w:rsidRDefault="008C174A" w:rsidP="004D7382">
            <w:pPr>
              <w:jc w:val="center"/>
              <w:cnfStyle w:val="000000100000" w:firstRow="0" w:lastRow="0" w:firstColumn="0" w:lastColumn="0" w:oddVBand="0" w:evenVBand="0" w:oddHBand="1" w:evenHBand="0" w:firstRowFirstColumn="0" w:firstRowLastColumn="0" w:lastRowFirstColumn="0" w:lastRowLastColumn="0"/>
            </w:pPr>
          </w:p>
          <w:p w14:paraId="18E473C7" w14:textId="77777777" w:rsidR="008C174A" w:rsidRDefault="008C174A" w:rsidP="004D7382">
            <w:pPr>
              <w:jc w:val="center"/>
              <w:cnfStyle w:val="000000100000" w:firstRow="0" w:lastRow="0" w:firstColumn="0" w:lastColumn="0" w:oddVBand="0" w:evenVBand="0" w:oddHBand="1" w:evenHBand="0" w:firstRowFirstColumn="0" w:firstRowLastColumn="0" w:lastRowFirstColumn="0" w:lastRowLastColumn="0"/>
            </w:pPr>
          </w:p>
          <w:p w14:paraId="16DB6413" w14:textId="0051E5B8" w:rsidR="006A450D" w:rsidRDefault="005E7BAF" w:rsidP="004D7382">
            <w:pPr>
              <w:jc w:val="center"/>
              <w:cnfStyle w:val="000000100000" w:firstRow="0" w:lastRow="0" w:firstColumn="0" w:lastColumn="0" w:oddVBand="0" w:evenVBand="0" w:oddHBand="1" w:evenHBand="0" w:firstRowFirstColumn="0" w:firstRowLastColumn="0" w:lastRowFirstColumn="0" w:lastRowLastColumn="0"/>
            </w:pPr>
            <w:r>
              <w:t>-</w:t>
            </w:r>
          </w:p>
          <w:p w14:paraId="4C29C185" w14:textId="77777777" w:rsidR="008C174A" w:rsidRDefault="008C174A" w:rsidP="007B5B9E">
            <w:pPr>
              <w:jc w:val="center"/>
              <w:cnfStyle w:val="000000100000" w:firstRow="0" w:lastRow="0" w:firstColumn="0" w:lastColumn="0" w:oddVBand="0" w:evenVBand="0" w:oddHBand="1" w:evenHBand="0" w:firstRowFirstColumn="0" w:firstRowLastColumn="0" w:lastRowFirstColumn="0" w:lastRowLastColumn="0"/>
            </w:pPr>
          </w:p>
          <w:p w14:paraId="22D0FD78" w14:textId="77777777" w:rsidR="00393EFB" w:rsidRDefault="00393EFB" w:rsidP="007B5B9E">
            <w:pPr>
              <w:jc w:val="center"/>
              <w:cnfStyle w:val="000000100000" w:firstRow="0" w:lastRow="0" w:firstColumn="0" w:lastColumn="0" w:oddVBand="0" w:evenVBand="0" w:oddHBand="1" w:evenHBand="0" w:firstRowFirstColumn="0" w:firstRowLastColumn="0" w:lastRowFirstColumn="0" w:lastRowLastColumn="0"/>
            </w:pPr>
          </w:p>
          <w:p w14:paraId="799AF0EF" w14:textId="1DD58160" w:rsidR="006A450D" w:rsidRDefault="006A450D" w:rsidP="007B5B9E">
            <w:pPr>
              <w:jc w:val="center"/>
              <w:cnfStyle w:val="000000100000" w:firstRow="0" w:lastRow="0" w:firstColumn="0" w:lastColumn="0" w:oddVBand="0" w:evenVBand="0" w:oddHBand="1" w:evenHBand="0" w:firstRowFirstColumn="0" w:firstRowLastColumn="0" w:lastRowFirstColumn="0" w:lastRowLastColumn="0"/>
            </w:pPr>
            <w:r>
              <w:t>30</w:t>
            </w:r>
          </w:p>
          <w:p w14:paraId="690F49A7" w14:textId="77777777" w:rsidR="00395F9B" w:rsidRDefault="00395F9B" w:rsidP="007B5B9E">
            <w:pPr>
              <w:jc w:val="center"/>
              <w:cnfStyle w:val="000000100000" w:firstRow="0" w:lastRow="0" w:firstColumn="0" w:lastColumn="0" w:oddVBand="0" w:evenVBand="0" w:oddHBand="1" w:evenHBand="0" w:firstRowFirstColumn="0" w:firstRowLastColumn="0" w:lastRowFirstColumn="0" w:lastRowLastColumn="0"/>
            </w:pPr>
          </w:p>
          <w:p w14:paraId="68D4E7C6" w14:textId="77777777" w:rsidR="00393EFB" w:rsidRDefault="00393EFB" w:rsidP="004D7382">
            <w:pPr>
              <w:jc w:val="center"/>
              <w:cnfStyle w:val="000000100000" w:firstRow="0" w:lastRow="0" w:firstColumn="0" w:lastColumn="0" w:oddVBand="0" w:evenVBand="0" w:oddHBand="1" w:evenHBand="0" w:firstRowFirstColumn="0" w:firstRowLastColumn="0" w:lastRowFirstColumn="0" w:lastRowLastColumn="0"/>
            </w:pPr>
          </w:p>
          <w:p w14:paraId="4819FE54" w14:textId="4698A3E8" w:rsidR="006A450D" w:rsidRDefault="006A450D" w:rsidP="004D7382">
            <w:pPr>
              <w:jc w:val="center"/>
              <w:cnfStyle w:val="000000100000" w:firstRow="0" w:lastRow="0" w:firstColumn="0" w:lastColumn="0" w:oddVBand="0" w:evenVBand="0" w:oddHBand="1" w:evenHBand="0" w:firstRowFirstColumn="0" w:firstRowLastColumn="0" w:lastRowFirstColumn="0" w:lastRowLastColumn="0"/>
            </w:pPr>
            <w:r>
              <w:t>38</w:t>
            </w:r>
          </w:p>
          <w:p w14:paraId="55EAE82C" w14:textId="77777777" w:rsidR="00395F9B" w:rsidRDefault="00395F9B" w:rsidP="004D7382">
            <w:pPr>
              <w:jc w:val="center"/>
              <w:cnfStyle w:val="000000100000" w:firstRow="0" w:lastRow="0" w:firstColumn="0" w:lastColumn="0" w:oddVBand="0" w:evenVBand="0" w:oddHBand="1" w:evenHBand="0" w:firstRowFirstColumn="0" w:firstRowLastColumn="0" w:lastRowFirstColumn="0" w:lastRowLastColumn="0"/>
            </w:pPr>
          </w:p>
          <w:p w14:paraId="25E5C3FE" w14:textId="77777777" w:rsidR="00393EFB" w:rsidRDefault="00393EFB" w:rsidP="004D7382">
            <w:pPr>
              <w:jc w:val="center"/>
              <w:cnfStyle w:val="000000100000" w:firstRow="0" w:lastRow="0" w:firstColumn="0" w:lastColumn="0" w:oddVBand="0" w:evenVBand="0" w:oddHBand="1" w:evenHBand="0" w:firstRowFirstColumn="0" w:firstRowLastColumn="0" w:lastRowFirstColumn="0" w:lastRowLastColumn="0"/>
            </w:pPr>
          </w:p>
          <w:p w14:paraId="283EBFF2" w14:textId="4ACC97BB" w:rsidR="006A450D" w:rsidRDefault="006A450D" w:rsidP="004D7382">
            <w:pPr>
              <w:jc w:val="center"/>
              <w:cnfStyle w:val="000000100000" w:firstRow="0" w:lastRow="0" w:firstColumn="0" w:lastColumn="0" w:oddVBand="0" w:evenVBand="0" w:oddHBand="1" w:evenHBand="0" w:firstRowFirstColumn="0" w:firstRowLastColumn="0" w:lastRowFirstColumn="0" w:lastRowLastColumn="0"/>
            </w:pPr>
            <w:r>
              <w:t>40</w:t>
            </w:r>
          </w:p>
          <w:p w14:paraId="4E646934" w14:textId="77777777" w:rsidR="00395F9B" w:rsidRDefault="00395F9B" w:rsidP="004D7382">
            <w:pPr>
              <w:jc w:val="center"/>
              <w:cnfStyle w:val="000000100000" w:firstRow="0" w:lastRow="0" w:firstColumn="0" w:lastColumn="0" w:oddVBand="0" w:evenVBand="0" w:oddHBand="1" w:evenHBand="0" w:firstRowFirstColumn="0" w:firstRowLastColumn="0" w:lastRowFirstColumn="0" w:lastRowLastColumn="0"/>
            </w:pPr>
          </w:p>
          <w:p w14:paraId="65A740E2" w14:textId="77777777" w:rsidR="00393EFB" w:rsidRDefault="00393EFB" w:rsidP="004D7382">
            <w:pPr>
              <w:jc w:val="center"/>
              <w:cnfStyle w:val="000000100000" w:firstRow="0" w:lastRow="0" w:firstColumn="0" w:lastColumn="0" w:oddVBand="0" w:evenVBand="0" w:oddHBand="1" w:evenHBand="0" w:firstRowFirstColumn="0" w:firstRowLastColumn="0" w:lastRowFirstColumn="0" w:lastRowLastColumn="0"/>
            </w:pPr>
          </w:p>
          <w:p w14:paraId="0A56822E" w14:textId="7A9C9FB1" w:rsidR="006A450D" w:rsidRDefault="00636BD8" w:rsidP="004D7382">
            <w:pPr>
              <w:jc w:val="center"/>
              <w:cnfStyle w:val="000000100000" w:firstRow="0" w:lastRow="0" w:firstColumn="0" w:lastColumn="0" w:oddVBand="0" w:evenVBand="0" w:oddHBand="1" w:evenHBand="0" w:firstRowFirstColumn="0" w:firstRowLastColumn="0" w:lastRowFirstColumn="0" w:lastRowLastColumn="0"/>
            </w:pPr>
            <w:r>
              <w:t>-</w:t>
            </w:r>
          </w:p>
          <w:p w14:paraId="08924EA4" w14:textId="77777777" w:rsidR="00395F9B" w:rsidRDefault="00395F9B" w:rsidP="004D7382">
            <w:pPr>
              <w:jc w:val="center"/>
              <w:cnfStyle w:val="000000100000" w:firstRow="0" w:lastRow="0" w:firstColumn="0" w:lastColumn="0" w:oddVBand="0" w:evenVBand="0" w:oddHBand="1" w:evenHBand="0" w:firstRowFirstColumn="0" w:firstRowLastColumn="0" w:lastRowFirstColumn="0" w:lastRowLastColumn="0"/>
            </w:pPr>
          </w:p>
          <w:p w14:paraId="7A0EEEBB" w14:textId="77777777" w:rsidR="00393EFB" w:rsidRDefault="00393EFB" w:rsidP="004D7382">
            <w:pPr>
              <w:jc w:val="center"/>
              <w:cnfStyle w:val="000000100000" w:firstRow="0" w:lastRow="0" w:firstColumn="0" w:lastColumn="0" w:oddVBand="0" w:evenVBand="0" w:oddHBand="1" w:evenHBand="0" w:firstRowFirstColumn="0" w:firstRowLastColumn="0" w:lastRowFirstColumn="0" w:lastRowLastColumn="0"/>
            </w:pPr>
          </w:p>
          <w:p w14:paraId="0E7F44AE" w14:textId="5C711A68" w:rsidR="006A450D" w:rsidRDefault="005E7BAF" w:rsidP="004D7382">
            <w:pPr>
              <w:jc w:val="center"/>
              <w:cnfStyle w:val="000000100000" w:firstRow="0" w:lastRow="0" w:firstColumn="0" w:lastColumn="0" w:oddVBand="0" w:evenVBand="0" w:oddHBand="1" w:evenHBand="0" w:firstRowFirstColumn="0" w:firstRowLastColumn="0" w:lastRowFirstColumn="0" w:lastRowLastColumn="0"/>
            </w:pPr>
            <w:r>
              <w:t>-</w:t>
            </w:r>
          </w:p>
          <w:p w14:paraId="4DC717D7" w14:textId="77777777" w:rsidR="005A7F68" w:rsidRDefault="005A7F68" w:rsidP="004D7382">
            <w:pPr>
              <w:jc w:val="center"/>
              <w:cnfStyle w:val="000000100000" w:firstRow="0" w:lastRow="0" w:firstColumn="0" w:lastColumn="0" w:oddVBand="0" w:evenVBand="0" w:oddHBand="1" w:evenHBand="0" w:firstRowFirstColumn="0" w:firstRowLastColumn="0" w:lastRowFirstColumn="0" w:lastRowLastColumn="0"/>
            </w:pPr>
          </w:p>
          <w:p w14:paraId="7AD978A7" w14:textId="77777777" w:rsidR="00393EFB" w:rsidRDefault="00393EFB" w:rsidP="004D7382">
            <w:pPr>
              <w:jc w:val="center"/>
              <w:cnfStyle w:val="000000100000" w:firstRow="0" w:lastRow="0" w:firstColumn="0" w:lastColumn="0" w:oddVBand="0" w:evenVBand="0" w:oddHBand="1" w:evenHBand="0" w:firstRowFirstColumn="0" w:firstRowLastColumn="0" w:lastRowFirstColumn="0" w:lastRowLastColumn="0"/>
            </w:pPr>
          </w:p>
          <w:p w14:paraId="3DF876A0" w14:textId="6171CCF2" w:rsidR="005A7F68" w:rsidRDefault="005A7F68" w:rsidP="004D7382">
            <w:pPr>
              <w:jc w:val="center"/>
              <w:cnfStyle w:val="000000100000" w:firstRow="0" w:lastRow="0" w:firstColumn="0" w:lastColumn="0" w:oddVBand="0" w:evenVBand="0" w:oddHBand="1" w:evenHBand="0" w:firstRowFirstColumn="0" w:firstRowLastColumn="0" w:lastRowFirstColumn="0" w:lastRowLastColumn="0"/>
            </w:pPr>
            <w:r>
              <w:t>3</w:t>
            </w:r>
            <w:r w:rsidR="00DC7328">
              <w:t>0</w:t>
            </w:r>
          </w:p>
        </w:tc>
        <w:tc>
          <w:tcPr>
            <w:tcW w:w="2268" w:type="dxa"/>
          </w:tcPr>
          <w:p w14:paraId="202990AD" w14:textId="77777777" w:rsidR="007E1CD0" w:rsidRDefault="007E1CD0" w:rsidP="004D7382">
            <w:pPr>
              <w:jc w:val="center"/>
              <w:cnfStyle w:val="000000100000" w:firstRow="0" w:lastRow="0" w:firstColumn="0" w:lastColumn="0" w:oddVBand="0" w:evenVBand="0" w:oddHBand="1" w:evenHBand="0" w:firstRowFirstColumn="0" w:firstRowLastColumn="0" w:lastRowFirstColumn="0" w:lastRowLastColumn="0"/>
            </w:pPr>
          </w:p>
          <w:p w14:paraId="16C76FD0" w14:textId="77777777" w:rsidR="007E1CD0" w:rsidRDefault="007E1CD0" w:rsidP="004D7382">
            <w:pPr>
              <w:jc w:val="center"/>
              <w:cnfStyle w:val="000000100000" w:firstRow="0" w:lastRow="0" w:firstColumn="0" w:lastColumn="0" w:oddVBand="0" w:evenVBand="0" w:oddHBand="1" w:evenHBand="0" w:firstRowFirstColumn="0" w:firstRowLastColumn="0" w:lastRowFirstColumn="0" w:lastRowLastColumn="0"/>
            </w:pPr>
          </w:p>
          <w:p w14:paraId="2FB05F0B" w14:textId="38D01BBE" w:rsidR="006A450D" w:rsidRDefault="005E7BAF" w:rsidP="004D7382">
            <w:pPr>
              <w:jc w:val="center"/>
              <w:cnfStyle w:val="000000100000" w:firstRow="0" w:lastRow="0" w:firstColumn="0" w:lastColumn="0" w:oddVBand="0" w:evenVBand="0" w:oddHBand="1" w:evenHBand="0" w:firstRowFirstColumn="0" w:firstRowLastColumn="0" w:lastRowFirstColumn="0" w:lastRowLastColumn="0"/>
            </w:pPr>
            <w:r>
              <w:t>Fail to converge</w:t>
            </w:r>
          </w:p>
          <w:p w14:paraId="71E00A6B" w14:textId="77777777" w:rsidR="007E1CD0" w:rsidRDefault="007E1CD0" w:rsidP="004D7382">
            <w:pPr>
              <w:jc w:val="center"/>
              <w:cnfStyle w:val="000000100000" w:firstRow="0" w:lastRow="0" w:firstColumn="0" w:lastColumn="0" w:oddVBand="0" w:evenVBand="0" w:oddHBand="1" w:evenHBand="0" w:firstRowFirstColumn="0" w:firstRowLastColumn="0" w:lastRowFirstColumn="0" w:lastRowLastColumn="0"/>
            </w:pPr>
          </w:p>
          <w:p w14:paraId="733568DF"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1C3AEED5" w14:textId="317F142A" w:rsidR="006A450D" w:rsidRDefault="003C11CB" w:rsidP="004D7382">
            <w:pPr>
              <w:jc w:val="center"/>
              <w:cnfStyle w:val="000000100000" w:firstRow="0" w:lastRow="0" w:firstColumn="0" w:lastColumn="0" w:oddVBand="0" w:evenVBand="0" w:oddHBand="1" w:evenHBand="0" w:firstRowFirstColumn="0" w:firstRowLastColumn="0" w:lastRowFirstColumn="0" w:lastRowLastColumn="0"/>
            </w:pPr>
            <w:r>
              <w:t>800</w:t>
            </w:r>
          </w:p>
          <w:p w14:paraId="06AF7285" w14:textId="77777777" w:rsidR="007E1CD0" w:rsidRDefault="007E1CD0" w:rsidP="004D7382">
            <w:pPr>
              <w:jc w:val="center"/>
              <w:cnfStyle w:val="000000100000" w:firstRow="0" w:lastRow="0" w:firstColumn="0" w:lastColumn="0" w:oddVBand="0" w:evenVBand="0" w:oddHBand="1" w:evenHBand="0" w:firstRowFirstColumn="0" w:firstRowLastColumn="0" w:lastRowFirstColumn="0" w:lastRowLastColumn="0"/>
            </w:pPr>
          </w:p>
          <w:p w14:paraId="552F48E8"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1BE91FF2" w14:textId="63051624" w:rsidR="006A450D" w:rsidRDefault="006A450D" w:rsidP="004D7382">
            <w:pPr>
              <w:jc w:val="center"/>
              <w:cnfStyle w:val="000000100000" w:firstRow="0" w:lastRow="0" w:firstColumn="0" w:lastColumn="0" w:oddVBand="0" w:evenVBand="0" w:oddHBand="1" w:evenHBand="0" w:firstRowFirstColumn="0" w:firstRowLastColumn="0" w:lastRowFirstColumn="0" w:lastRowLastColumn="0"/>
            </w:pPr>
            <w:r>
              <w:t>400</w:t>
            </w:r>
          </w:p>
          <w:p w14:paraId="237FD4CA" w14:textId="77777777" w:rsidR="007E1CD0" w:rsidRDefault="007E1CD0" w:rsidP="004D7382">
            <w:pPr>
              <w:jc w:val="center"/>
              <w:cnfStyle w:val="000000100000" w:firstRow="0" w:lastRow="0" w:firstColumn="0" w:lastColumn="0" w:oddVBand="0" w:evenVBand="0" w:oddHBand="1" w:evenHBand="0" w:firstRowFirstColumn="0" w:firstRowLastColumn="0" w:lastRowFirstColumn="0" w:lastRowLastColumn="0"/>
            </w:pPr>
          </w:p>
          <w:p w14:paraId="0E3C0EE5"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597B5417" w14:textId="120CC05B" w:rsidR="006A450D" w:rsidRDefault="00A92CDA" w:rsidP="004D7382">
            <w:pPr>
              <w:jc w:val="center"/>
              <w:cnfStyle w:val="000000100000" w:firstRow="0" w:lastRow="0" w:firstColumn="0" w:lastColumn="0" w:oddVBand="0" w:evenVBand="0" w:oddHBand="1" w:evenHBand="0" w:firstRowFirstColumn="0" w:firstRowLastColumn="0" w:lastRowFirstColumn="0" w:lastRowLastColumn="0"/>
            </w:pPr>
            <w:r>
              <w:t>700</w:t>
            </w:r>
          </w:p>
          <w:p w14:paraId="49388A87" w14:textId="77777777" w:rsidR="007E1CD0" w:rsidRDefault="007E1CD0" w:rsidP="004D7382">
            <w:pPr>
              <w:jc w:val="center"/>
              <w:cnfStyle w:val="000000100000" w:firstRow="0" w:lastRow="0" w:firstColumn="0" w:lastColumn="0" w:oddVBand="0" w:evenVBand="0" w:oddHBand="1" w:evenHBand="0" w:firstRowFirstColumn="0" w:firstRowLastColumn="0" w:lastRowFirstColumn="0" w:lastRowLastColumn="0"/>
            </w:pPr>
          </w:p>
          <w:p w14:paraId="6CCE3297"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6B55D3A4" w14:textId="311424A2" w:rsidR="006A450D" w:rsidRDefault="00636BD8" w:rsidP="004D7382">
            <w:pPr>
              <w:jc w:val="center"/>
              <w:cnfStyle w:val="000000100000" w:firstRow="0" w:lastRow="0" w:firstColumn="0" w:lastColumn="0" w:oddVBand="0" w:evenVBand="0" w:oddHBand="1" w:evenHBand="0" w:firstRowFirstColumn="0" w:firstRowLastColumn="0" w:lastRowFirstColumn="0" w:lastRowLastColumn="0"/>
            </w:pPr>
            <w:r>
              <w:t>Fail to converge</w:t>
            </w:r>
          </w:p>
          <w:p w14:paraId="11B33F4B" w14:textId="77777777" w:rsidR="007E1CD0" w:rsidRDefault="007E1CD0" w:rsidP="004D7382">
            <w:pPr>
              <w:jc w:val="center"/>
              <w:cnfStyle w:val="000000100000" w:firstRow="0" w:lastRow="0" w:firstColumn="0" w:lastColumn="0" w:oddVBand="0" w:evenVBand="0" w:oddHBand="1" w:evenHBand="0" w:firstRowFirstColumn="0" w:firstRowLastColumn="0" w:lastRowFirstColumn="0" w:lastRowLastColumn="0"/>
            </w:pPr>
          </w:p>
          <w:p w14:paraId="35FE040F"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56A519E3" w14:textId="3D77BF98" w:rsidR="006A450D" w:rsidRDefault="005E7BAF" w:rsidP="004D7382">
            <w:pPr>
              <w:jc w:val="center"/>
              <w:cnfStyle w:val="000000100000" w:firstRow="0" w:lastRow="0" w:firstColumn="0" w:lastColumn="0" w:oddVBand="0" w:evenVBand="0" w:oddHBand="1" w:evenHBand="0" w:firstRowFirstColumn="0" w:firstRowLastColumn="0" w:lastRowFirstColumn="0" w:lastRowLastColumn="0"/>
            </w:pPr>
            <w:r>
              <w:t>Fail to converge</w:t>
            </w:r>
          </w:p>
          <w:p w14:paraId="3C7AF4B9" w14:textId="77777777" w:rsidR="007E1CD0" w:rsidRDefault="007E1CD0" w:rsidP="004D7382">
            <w:pPr>
              <w:jc w:val="center"/>
              <w:cnfStyle w:val="000000100000" w:firstRow="0" w:lastRow="0" w:firstColumn="0" w:lastColumn="0" w:oddVBand="0" w:evenVBand="0" w:oddHBand="1" w:evenHBand="0" w:firstRowFirstColumn="0" w:firstRowLastColumn="0" w:lastRowFirstColumn="0" w:lastRowLastColumn="0"/>
            </w:pPr>
          </w:p>
          <w:p w14:paraId="1575CFA7"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7FEBA7EC" w14:textId="6CEE851E" w:rsidR="006A450D" w:rsidRDefault="005A7F68" w:rsidP="004D7382">
            <w:pPr>
              <w:jc w:val="center"/>
              <w:cnfStyle w:val="000000100000" w:firstRow="0" w:lastRow="0" w:firstColumn="0" w:lastColumn="0" w:oddVBand="0" w:evenVBand="0" w:oddHBand="1" w:evenHBand="0" w:firstRowFirstColumn="0" w:firstRowLastColumn="0" w:lastRowFirstColumn="0" w:lastRowLastColumn="0"/>
            </w:pPr>
            <w:r>
              <w:t>800</w:t>
            </w:r>
          </w:p>
        </w:tc>
        <w:tc>
          <w:tcPr>
            <w:tcW w:w="2693" w:type="dxa"/>
          </w:tcPr>
          <w:p w14:paraId="6AD1021C" w14:textId="77777777" w:rsidR="00845F8D" w:rsidRDefault="00845F8D" w:rsidP="004D7382">
            <w:pPr>
              <w:jc w:val="center"/>
              <w:cnfStyle w:val="000000100000" w:firstRow="0" w:lastRow="0" w:firstColumn="0" w:lastColumn="0" w:oddVBand="0" w:evenVBand="0" w:oddHBand="1" w:evenHBand="0" w:firstRowFirstColumn="0" w:firstRowLastColumn="0" w:lastRowFirstColumn="0" w:lastRowLastColumn="0"/>
            </w:pPr>
          </w:p>
          <w:p w14:paraId="271EBED9" w14:textId="77777777" w:rsidR="00845F8D" w:rsidRDefault="00845F8D" w:rsidP="004D7382">
            <w:pPr>
              <w:jc w:val="center"/>
              <w:cnfStyle w:val="000000100000" w:firstRow="0" w:lastRow="0" w:firstColumn="0" w:lastColumn="0" w:oddVBand="0" w:evenVBand="0" w:oddHBand="1" w:evenHBand="0" w:firstRowFirstColumn="0" w:firstRowLastColumn="0" w:lastRowFirstColumn="0" w:lastRowLastColumn="0"/>
            </w:pPr>
          </w:p>
          <w:p w14:paraId="2DB72B1A" w14:textId="6F4AE421" w:rsidR="006A450D" w:rsidRDefault="006A450D" w:rsidP="004D7382">
            <w:pPr>
              <w:jc w:val="center"/>
              <w:cnfStyle w:val="000000100000" w:firstRow="0" w:lastRow="0" w:firstColumn="0" w:lastColumn="0" w:oddVBand="0" w:evenVBand="0" w:oddHBand="1" w:evenHBand="0" w:firstRowFirstColumn="0" w:firstRowLastColumn="0" w:lastRowFirstColumn="0" w:lastRowLastColumn="0"/>
            </w:pPr>
            <w:r>
              <w:t>Noisy</w:t>
            </w:r>
          </w:p>
          <w:p w14:paraId="67C6E316" w14:textId="77777777" w:rsidR="00780EFA" w:rsidRDefault="00780EFA" w:rsidP="007B5B9E">
            <w:pPr>
              <w:jc w:val="center"/>
              <w:cnfStyle w:val="000000100000" w:firstRow="0" w:lastRow="0" w:firstColumn="0" w:lastColumn="0" w:oddVBand="0" w:evenVBand="0" w:oddHBand="1" w:evenHBand="0" w:firstRowFirstColumn="0" w:firstRowLastColumn="0" w:lastRowFirstColumn="0" w:lastRowLastColumn="0"/>
            </w:pPr>
          </w:p>
          <w:p w14:paraId="59BA87D0" w14:textId="77777777" w:rsidR="00F152FB" w:rsidRDefault="00F152FB" w:rsidP="007B5B9E">
            <w:pPr>
              <w:jc w:val="center"/>
              <w:cnfStyle w:val="000000100000" w:firstRow="0" w:lastRow="0" w:firstColumn="0" w:lastColumn="0" w:oddVBand="0" w:evenVBand="0" w:oddHBand="1" w:evenHBand="0" w:firstRowFirstColumn="0" w:firstRowLastColumn="0" w:lastRowFirstColumn="0" w:lastRowLastColumn="0"/>
            </w:pPr>
          </w:p>
          <w:p w14:paraId="66FD5837" w14:textId="63AC07F7" w:rsidR="006A450D" w:rsidRDefault="00EF3ABE" w:rsidP="007B5B9E">
            <w:pPr>
              <w:jc w:val="center"/>
              <w:cnfStyle w:val="000000100000" w:firstRow="0" w:lastRow="0" w:firstColumn="0" w:lastColumn="0" w:oddVBand="0" w:evenVBand="0" w:oddHBand="1" w:evenHBand="0" w:firstRowFirstColumn="0" w:firstRowLastColumn="0" w:lastRowFirstColumn="0" w:lastRowLastColumn="0"/>
            </w:pPr>
            <w:r>
              <w:t>Noisy</w:t>
            </w:r>
          </w:p>
          <w:p w14:paraId="023E72C8" w14:textId="77777777" w:rsidR="00EF3ABE" w:rsidRDefault="00EF3ABE" w:rsidP="004D7382">
            <w:pPr>
              <w:jc w:val="center"/>
              <w:cnfStyle w:val="000000100000" w:firstRow="0" w:lastRow="0" w:firstColumn="0" w:lastColumn="0" w:oddVBand="0" w:evenVBand="0" w:oddHBand="1" w:evenHBand="0" w:firstRowFirstColumn="0" w:firstRowLastColumn="0" w:lastRowFirstColumn="0" w:lastRowLastColumn="0"/>
            </w:pPr>
          </w:p>
          <w:p w14:paraId="6804EDE9"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202E12AB" w14:textId="63F924C8" w:rsidR="006A450D" w:rsidRDefault="006A450D" w:rsidP="004D7382">
            <w:pPr>
              <w:jc w:val="center"/>
              <w:cnfStyle w:val="000000100000" w:firstRow="0" w:lastRow="0" w:firstColumn="0" w:lastColumn="0" w:oddVBand="0" w:evenVBand="0" w:oddHBand="1" w:evenHBand="0" w:firstRowFirstColumn="0" w:firstRowLastColumn="0" w:lastRowFirstColumn="0" w:lastRowLastColumn="0"/>
            </w:pPr>
            <w:r>
              <w:t>Noisy</w:t>
            </w:r>
          </w:p>
          <w:p w14:paraId="070D3D9A" w14:textId="77777777" w:rsidR="00780EFA" w:rsidRDefault="00780EFA" w:rsidP="004D7382">
            <w:pPr>
              <w:jc w:val="center"/>
              <w:cnfStyle w:val="000000100000" w:firstRow="0" w:lastRow="0" w:firstColumn="0" w:lastColumn="0" w:oddVBand="0" w:evenVBand="0" w:oddHBand="1" w:evenHBand="0" w:firstRowFirstColumn="0" w:firstRowLastColumn="0" w:lastRowFirstColumn="0" w:lastRowLastColumn="0"/>
            </w:pPr>
          </w:p>
          <w:p w14:paraId="38D53CC4"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228EF80C" w14:textId="2027FB02" w:rsidR="006A450D" w:rsidRDefault="006A450D" w:rsidP="004D7382">
            <w:pPr>
              <w:jc w:val="center"/>
              <w:cnfStyle w:val="000000100000" w:firstRow="0" w:lastRow="0" w:firstColumn="0" w:lastColumn="0" w:oddVBand="0" w:evenVBand="0" w:oddHBand="1" w:evenHBand="0" w:firstRowFirstColumn="0" w:firstRowLastColumn="0" w:lastRowFirstColumn="0" w:lastRowLastColumn="0"/>
            </w:pPr>
            <w:r>
              <w:t>Noisy</w:t>
            </w:r>
          </w:p>
          <w:p w14:paraId="1878F7E4" w14:textId="77777777" w:rsidR="00780EFA" w:rsidRDefault="00780EFA" w:rsidP="004D7382">
            <w:pPr>
              <w:jc w:val="center"/>
              <w:cnfStyle w:val="000000100000" w:firstRow="0" w:lastRow="0" w:firstColumn="0" w:lastColumn="0" w:oddVBand="0" w:evenVBand="0" w:oddHBand="1" w:evenHBand="0" w:firstRowFirstColumn="0" w:firstRowLastColumn="0" w:lastRowFirstColumn="0" w:lastRowLastColumn="0"/>
            </w:pPr>
          </w:p>
          <w:p w14:paraId="0CA4DEEA" w14:textId="77777777" w:rsidR="00F152FB" w:rsidRDefault="00F152FB" w:rsidP="00B31586">
            <w:pPr>
              <w:jc w:val="center"/>
              <w:cnfStyle w:val="000000100000" w:firstRow="0" w:lastRow="0" w:firstColumn="0" w:lastColumn="0" w:oddVBand="0" w:evenVBand="0" w:oddHBand="1" w:evenHBand="0" w:firstRowFirstColumn="0" w:firstRowLastColumn="0" w:lastRowFirstColumn="0" w:lastRowLastColumn="0"/>
            </w:pPr>
          </w:p>
          <w:p w14:paraId="61CEBA9A" w14:textId="6788F827" w:rsidR="006A450D" w:rsidRDefault="00B31586" w:rsidP="00B31586">
            <w:pPr>
              <w:jc w:val="center"/>
              <w:cnfStyle w:val="000000100000" w:firstRow="0" w:lastRow="0" w:firstColumn="0" w:lastColumn="0" w:oddVBand="0" w:evenVBand="0" w:oddHBand="1" w:evenHBand="0" w:firstRowFirstColumn="0" w:firstRowLastColumn="0" w:lastRowFirstColumn="0" w:lastRowLastColumn="0"/>
            </w:pPr>
            <w:r>
              <w:t>Overfitting</w:t>
            </w:r>
          </w:p>
          <w:p w14:paraId="0A142575" w14:textId="77777777" w:rsidR="004D7C05" w:rsidRDefault="004D7C05" w:rsidP="004D7382">
            <w:pPr>
              <w:jc w:val="center"/>
              <w:cnfStyle w:val="000000100000" w:firstRow="0" w:lastRow="0" w:firstColumn="0" w:lastColumn="0" w:oddVBand="0" w:evenVBand="0" w:oddHBand="1" w:evenHBand="0" w:firstRowFirstColumn="0" w:firstRowLastColumn="0" w:lastRowFirstColumn="0" w:lastRowLastColumn="0"/>
            </w:pPr>
          </w:p>
          <w:p w14:paraId="5C9609F0"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52D98268" w14:textId="2C087C51" w:rsidR="006A450D" w:rsidRDefault="006A450D" w:rsidP="004D7382">
            <w:pPr>
              <w:jc w:val="center"/>
              <w:cnfStyle w:val="000000100000" w:firstRow="0" w:lastRow="0" w:firstColumn="0" w:lastColumn="0" w:oddVBand="0" w:evenVBand="0" w:oddHBand="1" w:evenHBand="0" w:firstRowFirstColumn="0" w:firstRowLastColumn="0" w:lastRowFirstColumn="0" w:lastRowLastColumn="0"/>
            </w:pPr>
            <w:r>
              <w:t xml:space="preserve">Fluctuates </w:t>
            </w:r>
            <w:r w:rsidR="005E7BAF">
              <w:t>heavily</w:t>
            </w:r>
          </w:p>
          <w:p w14:paraId="559C1028" w14:textId="77777777" w:rsidR="004D7C05" w:rsidRDefault="004D7C05" w:rsidP="004D7382">
            <w:pPr>
              <w:jc w:val="center"/>
              <w:cnfStyle w:val="000000100000" w:firstRow="0" w:lastRow="0" w:firstColumn="0" w:lastColumn="0" w:oddVBand="0" w:evenVBand="0" w:oddHBand="1" w:evenHBand="0" w:firstRowFirstColumn="0" w:firstRowLastColumn="0" w:lastRowFirstColumn="0" w:lastRowLastColumn="0"/>
            </w:pPr>
          </w:p>
          <w:p w14:paraId="6AAEC047" w14:textId="77777777" w:rsidR="00F152FB" w:rsidRDefault="00F152FB" w:rsidP="004D7382">
            <w:pPr>
              <w:jc w:val="center"/>
              <w:cnfStyle w:val="000000100000" w:firstRow="0" w:lastRow="0" w:firstColumn="0" w:lastColumn="0" w:oddVBand="0" w:evenVBand="0" w:oddHBand="1" w:evenHBand="0" w:firstRowFirstColumn="0" w:firstRowLastColumn="0" w:lastRowFirstColumn="0" w:lastRowLastColumn="0"/>
            </w:pPr>
          </w:p>
          <w:p w14:paraId="0E95F3BC" w14:textId="3004F135" w:rsidR="006A450D" w:rsidRDefault="00A65327" w:rsidP="004D7382">
            <w:pPr>
              <w:jc w:val="center"/>
              <w:cnfStyle w:val="000000100000" w:firstRow="0" w:lastRow="0" w:firstColumn="0" w:lastColumn="0" w:oddVBand="0" w:evenVBand="0" w:oddHBand="1" w:evenHBand="0" w:firstRowFirstColumn="0" w:firstRowLastColumn="0" w:lastRowFirstColumn="0" w:lastRowLastColumn="0"/>
            </w:pPr>
            <w:r>
              <w:t xml:space="preserve">Less noisy </w:t>
            </w:r>
          </w:p>
        </w:tc>
      </w:tr>
      <w:tr w:rsidR="00AE6608" w14:paraId="670DA44B" w14:textId="77777777" w:rsidTr="00B51698">
        <w:trPr>
          <w:trHeight w:val="841"/>
        </w:trPr>
        <w:tc>
          <w:tcPr>
            <w:cnfStyle w:val="001000000000" w:firstRow="0" w:lastRow="0" w:firstColumn="1" w:lastColumn="0" w:oddVBand="0" w:evenVBand="0" w:oddHBand="0" w:evenHBand="0" w:firstRowFirstColumn="0" w:firstRowLastColumn="0" w:lastRowFirstColumn="0" w:lastRowLastColumn="0"/>
            <w:tcW w:w="2972" w:type="dxa"/>
          </w:tcPr>
          <w:p w14:paraId="5E36A5EE" w14:textId="078211FF" w:rsidR="00AE6608" w:rsidRDefault="00AE6608" w:rsidP="004D7382">
            <w:r w:rsidRPr="00AE6608">
              <w:rPr>
                <w:b w:val="0"/>
                <w:bCs w:val="0"/>
              </w:rPr>
              <w:t>Word CNN</w:t>
            </w:r>
          </w:p>
          <w:p w14:paraId="23F90CED" w14:textId="77777777" w:rsidR="00AE6608" w:rsidRPr="00AE6608" w:rsidRDefault="00AE6608" w:rsidP="004D7382">
            <w:pPr>
              <w:rPr>
                <w:b w:val="0"/>
                <w:bCs w:val="0"/>
              </w:rPr>
            </w:pPr>
          </w:p>
          <w:p w14:paraId="7188952E" w14:textId="305946EC" w:rsidR="00AE6608" w:rsidRPr="009A7604" w:rsidRDefault="00AE6608" w:rsidP="009A7604">
            <w:pPr>
              <w:pStyle w:val="ListParagraph"/>
              <w:numPr>
                <w:ilvl w:val="0"/>
                <w:numId w:val="6"/>
              </w:numPr>
              <w:jc w:val="left"/>
            </w:pPr>
            <w:r w:rsidRPr="00AE6608">
              <w:rPr>
                <w:b w:val="0"/>
                <w:bCs w:val="0"/>
              </w:rPr>
              <w:t>Keep Prob (0.1)</w:t>
            </w:r>
            <w:r w:rsidR="009A7604">
              <w:rPr>
                <w:b w:val="0"/>
                <w:bCs w:val="0"/>
              </w:rPr>
              <w:t xml:space="preserve"> </w:t>
            </w:r>
            <w:r w:rsidR="009A7604">
              <w:rPr>
                <w:b w:val="0"/>
                <w:bCs w:val="0"/>
              </w:rPr>
              <w:t>, Batch size 128</w:t>
            </w:r>
          </w:p>
          <w:p w14:paraId="34B2DA84" w14:textId="77777777" w:rsidR="00AE6608" w:rsidRPr="00AE6608" w:rsidRDefault="00AE6608" w:rsidP="00AE6608">
            <w:pPr>
              <w:pStyle w:val="ListParagraph"/>
              <w:rPr>
                <w:b w:val="0"/>
                <w:bCs w:val="0"/>
              </w:rPr>
            </w:pPr>
          </w:p>
          <w:p w14:paraId="1FCFF5A8" w14:textId="1A6DAD63" w:rsidR="00AE6608" w:rsidRPr="009A7604" w:rsidRDefault="00AE6608" w:rsidP="009A7604">
            <w:pPr>
              <w:pStyle w:val="ListParagraph"/>
              <w:numPr>
                <w:ilvl w:val="0"/>
                <w:numId w:val="6"/>
              </w:numPr>
              <w:jc w:val="left"/>
            </w:pPr>
            <w:r w:rsidRPr="00AE6608">
              <w:rPr>
                <w:b w:val="0"/>
                <w:bCs w:val="0"/>
              </w:rPr>
              <w:t>Keep Prob (0.3)</w:t>
            </w:r>
            <w:r w:rsidR="009A7604">
              <w:rPr>
                <w:b w:val="0"/>
                <w:bCs w:val="0"/>
              </w:rPr>
              <w:t xml:space="preserve"> </w:t>
            </w:r>
            <w:r w:rsidR="009A7604">
              <w:rPr>
                <w:b w:val="0"/>
                <w:bCs w:val="0"/>
              </w:rPr>
              <w:t>, Batch size 128</w:t>
            </w:r>
          </w:p>
          <w:p w14:paraId="3C5D2FD8" w14:textId="77777777" w:rsidR="0095161E" w:rsidRPr="00AE6608" w:rsidRDefault="0095161E" w:rsidP="0095161E"/>
          <w:p w14:paraId="080FEFE6" w14:textId="6F5C5841" w:rsidR="00AE6608" w:rsidRPr="009A7604" w:rsidRDefault="00AE6608" w:rsidP="009A7604">
            <w:pPr>
              <w:pStyle w:val="ListParagraph"/>
              <w:numPr>
                <w:ilvl w:val="0"/>
                <w:numId w:val="6"/>
              </w:numPr>
              <w:jc w:val="left"/>
            </w:pPr>
            <w:r w:rsidRPr="00AE6608">
              <w:rPr>
                <w:b w:val="0"/>
                <w:bCs w:val="0"/>
              </w:rPr>
              <w:t>Keep Prob (0.5)</w:t>
            </w:r>
            <w:r w:rsidR="009A7604">
              <w:rPr>
                <w:b w:val="0"/>
                <w:bCs w:val="0"/>
              </w:rPr>
              <w:t xml:space="preserve"> </w:t>
            </w:r>
            <w:r w:rsidR="009A7604">
              <w:rPr>
                <w:b w:val="0"/>
                <w:bCs w:val="0"/>
              </w:rPr>
              <w:t>, Batch size 128</w:t>
            </w:r>
          </w:p>
          <w:p w14:paraId="4F9B216F" w14:textId="77777777" w:rsidR="0095161E" w:rsidRPr="00AE6608" w:rsidRDefault="0095161E" w:rsidP="0095161E"/>
          <w:p w14:paraId="6672F111" w14:textId="4B75120C" w:rsidR="00AE6608" w:rsidRPr="009A7604" w:rsidRDefault="00AE6608" w:rsidP="009A7604">
            <w:pPr>
              <w:pStyle w:val="ListParagraph"/>
              <w:numPr>
                <w:ilvl w:val="0"/>
                <w:numId w:val="6"/>
              </w:numPr>
              <w:jc w:val="left"/>
            </w:pPr>
            <w:r w:rsidRPr="00AE6608">
              <w:rPr>
                <w:b w:val="0"/>
                <w:bCs w:val="0"/>
              </w:rPr>
              <w:t>Keep Prob (0.7)</w:t>
            </w:r>
            <w:r w:rsidR="009A7604">
              <w:rPr>
                <w:b w:val="0"/>
                <w:bCs w:val="0"/>
              </w:rPr>
              <w:t xml:space="preserve"> </w:t>
            </w:r>
            <w:r w:rsidR="009A7604">
              <w:rPr>
                <w:b w:val="0"/>
                <w:bCs w:val="0"/>
              </w:rPr>
              <w:t>, Batch size 128</w:t>
            </w:r>
          </w:p>
          <w:p w14:paraId="41F9D530" w14:textId="77777777" w:rsidR="0095161E" w:rsidRPr="00AE6608" w:rsidRDefault="0095161E" w:rsidP="0095161E"/>
          <w:p w14:paraId="629700F3" w14:textId="49DA5969" w:rsidR="00AE6608" w:rsidRPr="009A7604" w:rsidRDefault="00AE6608" w:rsidP="009A7604">
            <w:pPr>
              <w:pStyle w:val="ListParagraph"/>
              <w:numPr>
                <w:ilvl w:val="0"/>
                <w:numId w:val="6"/>
              </w:numPr>
              <w:jc w:val="left"/>
            </w:pPr>
            <w:r w:rsidRPr="00AE6608">
              <w:rPr>
                <w:b w:val="0"/>
                <w:bCs w:val="0"/>
              </w:rPr>
              <w:t>Keep Prob (0.9)</w:t>
            </w:r>
            <w:r w:rsidR="009A7604">
              <w:rPr>
                <w:b w:val="0"/>
                <w:bCs w:val="0"/>
              </w:rPr>
              <w:t xml:space="preserve"> </w:t>
            </w:r>
            <w:r w:rsidR="009A7604">
              <w:rPr>
                <w:b w:val="0"/>
                <w:bCs w:val="0"/>
              </w:rPr>
              <w:t>, Batch size 128</w:t>
            </w:r>
          </w:p>
          <w:p w14:paraId="312E894C" w14:textId="77777777" w:rsidR="0095161E" w:rsidRPr="00AE6608" w:rsidRDefault="0095161E" w:rsidP="0095161E"/>
          <w:p w14:paraId="560C5A12" w14:textId="69D465CF" w:rsidR="00AE6608" w:rsidRPr="007D19F8" w:rsidRDefault="00AE6608" w:rsidP="007D19F8">
            <w:pPr>
              <w:pStyle w:val="ListParagraph"/>
              <w:numPr>
                <w:ilvl w:val="0"/>
                <w:numId w:val="6"/>
              </w:numPr>
              <w:jc w:val="left"/>
            </w:pPr>
            <w:r w:rsidRPr="00AE6608">
              <w:rPr>
                <w:b w:val="0"/>
                <w:bCs w:val="0"/>
              </w:rPr>
              <w:t>No Dropout</w:t>
            </w:r>
            <w:r w:rsidR="007D19F8">
              <w:rPr>
                <w:b w:val="0"/>
                <w:bCs w:val="0"/>
              </w:rPr>
              <w:t>, Batch size 128</w:t>
            </w:r>
          </w:p>
          <w:p w14:paraId="6F73B38D" w14:textId="77777777" w:rsidR="0095161E" w:rsidRPr="00AE6608" w:rsidRDefault="0095161E" w:rsidP="0095161E"/>
          <w:p w14:paraId="72A65B62" w14:textId="32E83EAE" w:rsidR="00AE6608" w:rsidRPr="00AE6608" w:rsidRDefault="00AE6608" w:rsidP="00FA5346">
            <w:pPr>
              <w:pStyle w:val="ListParagraph"/>
              <w:numPr>
                <w:ilvl w:val="0"/>
                <w:numId w:val="6"/>
              </w:numPr>
              <w:rPr>
                <w:b w:val="0"/>
                <w:bCs w:val="0"/>
              </w:rPr>
            </w:pPr>
            <w:r w:rsidRPr="00AE6608">
              <w:rPr>
                <w:b w:val="0"/>
                <w:bCs w:val="0"/>
              </w:rPr>
              <w:lastRenderedPageBreak/>
              <w:t>No Dropout, Batch Size 512</w:t>
            </w:r>
          </w:p>
        </w:tc>
        <w:tc>
          <w:tcPr>
            <w:tcW w:w="1276" w:type="dxa"/>
          </w:tcPr>
          <w:p w14:paraId="73B43E7F" w14:textId="77777777" w:rsidR="0095161E" w:rsidRDefault="0095161E" w:rsidP="007B5B9E">
            <w:pPr>
              <w:jc w:val="center"/>
              <w:cnfStyle w:val="000000000000" w:firstRow="0" w:lastRow="0" w:firstColumn="0" w:lastColumn="0" w:oddVBand="0" w:evenVBand="0" w:oddHBand="0" w:evenHBand="0" w:firstRowFirstColumn="0" w:firstRowLastColumn="0" w:lastRowFirstColumn="0" w:lastRowLastColumn="0"/>
            </w:pPr>
          </w:p>
          <w:p w14:paraId="60B0AE86" w14:textId="77777777" w:rsidR="0095161E" w:rsidRDefault="0095161E" w:rsidP="007B5B9E">
            <w:pPr>
              <w:jc w:val="center"/>
              <w:cnfStyle w:val="000000000000" w:firstRow="0" w:lastRow="0" w:firstColumn="0" w:lastColumn="0" w:oddVBand="0" w:evenVBand="0" w:oddHBand="0" w:evenHBand="0" w:firstRowFirstColumn="0" w:firstRowLastColumn="0" w:lastRowFirstColumn="0" w:lastRowLastColumn="0"/>
            </w:pPr>
          </w:p>
          <w:p w14:paraId="4D81D43B" w14:textId="1762B19E" w:rsidR="00AE6608" w:rsidRDefault="001F56FA" w:rsidP="007B5B9E">
            <w:pPr>
              <w:jc w:val="center"/>
              <w:cnfStyle w:val="000000000000" w:firstRow="0" w:lastRow="0" w:firstColumn="0" w:lastColumn="0" w:oddVBand="0" w:evenVBand="0" w:oddHBand="0" w:evenHBand="0" w:firstRowFirstColumn="0" w:firstRowLastColumn="0" w:lastRowFirstColumn="0" w:lastRowLastColumn="0"/>
            </w:pPr>
            <w:r>
              <w:t>-</w:t>
            </w:r>
          </w:p>
          <w:p w14:paraId="09995176" w14:textId="77777777" w:rsidR="0095161E" w:rsidRDefault="0095161E" w:rsidP="007B5B9E">
            <w:pPr>
              <w:jc w:val="center"/>
              <w:cnfStyle w:val="000000000000" w:firstRow="0" w:lastRow="0" w:firstColumn="0" w:lastColumn="0" w:oddVBand="0" w:evenVBand="0" w:oddHBand="0" w:evenHBand="0" w:firstRowFirstColumn="0" w:firstRowLastColumn="0" w:lastRowFirstColumn="0" w:lastRowLastColumn="0"/>
            </w:pPr>
          </w:p>
          <w:p w14:paraId="6FCD1280" w14:textId="77777777" w:rsidR="003A0856" w:rsidRDefault="003A0856" w:rsidP="007B5B9E">
            <w:pPr>
              <w:jc w:val="center"/>
              <w:cnfStyle w:val="000000000000" w:firstRow="0" w:lastRow="0" w:firstColumn="0" w:lastColumn="0" w:oddVBand="0" w:evenVBand="0" w:oddHBand="0" w:evenHBand="0" w:firstRowFirstColumn="0" w:firstRowLastColumn="0" w:lastRowFirstColumn="0" w:lastRowLastColumn="0"/>
            </w:pPr>
          </w:p>
          <w:p w14:paraId="08B7BC18" w14:textId="0EE484F3" w:rsidR="00AE6608" w:rsidRDefault="00E9362A" w:rsidP="007B5B9E">
            <w:pPr>
              <w:jc w:val="center"/>
              <w:cnfStyle w:val="000000000000" w:firstRow="0" w:lastRow="0" w:firstColumn="0" w:lastColumn="0" w:oddVBand="0" w:evenVBand="0" w:oddHBand="0" w:evenHBand="0" w:firstRowFirstColumn="0" w:firstRowLastColumn="0" w:lastRowFirstColumn="0" w:lastRowLastColumn="0"/>
            </w:pPr>
            <w:r>
              <w:t>-</w:t>
            </w:r>
          </w:p>
          <w:p w14:paraId="22A36036" w14:textId="77777777" w:rsidR="0095161E" w:rsidRDefault="0095161E" w:rsidP="004D7382">
            <w:pPr>
              <w:jc w:val="center"/>
              <w:cnfStyle w:val="000000000000" w:firstRow="0" w:lastRow="0" w:firstColumn="0" w:lastColumn="0" w:oddVBand="0" w:evenVBand="0" w:oddHBand="0" w:evenHBand="0" w:firstRowFirstColumn="0" w:firstRowLastColumn="0" w:lastRowFirstColumn="0" w:lastRowLastColumn="0"/>
            </w:pPr>
          </w:p>
          <w:p w14:paraId="56B21D51" w14:textId="77777777" w:rsidR="003A0856" w:rsidRDefault="003A0856" w:rsidP="004D7382">
            <w:pPr>
              <w:jc w:val="center"/>
              <w:cnfStyle w:val="000000000000" w:firstRow="0" w:lastRow="0" w:firstColumn="0" w:lastColumn="0" w:oddVBand="0" w:evenVBand="0" w:oddHBand="0" w:evenHBand="0" w:firstRowFirstColumn="0" w:firstRowLastColumn="0" w:lastRowFirstColumn="0" w:lastRowLastColumn="0"/>
            </w:pPr>
          </w:p>
          <w:p w14:paraId="0BB7A456" w14:textId="04186098" w:rsidR="00AE6608" w:rsidRDefault="00CD2143" w:rsidP="004D7382">
            <w:pPr>
              <w:jc w:val="center"/>
              <w:cnfStyle w:val="000000000000" w:firstRow="0" w:lastRow="0" w:firstColumn="0" w:lastColumn="0" w:oddVBand="0" w:evenVBand="0" w:oddHBand="0" w:evenHBand="0" w:firstRowFirstColumn="0" w:firstRowLastColumn="0" w:lastRowFirstColumn="0" w:lastRowLastColumn="0"/>
            </w:pPr>
            <w:r>
              <w:t>-</w:t>
            </w:r>
          </w:p>
          <w:p w14:paraId="77FD885A" w14:textId="77777777" w:rsidR="0095161E" w:rsidRDefault="0095161E" w:rsidP="004D7382">
            <w:pPr>
              <w:jc w:val="center"/>
              <w:cnfStyle w:val="000000000000" w:firstRow="0" w:lastRow="0" w:firstColumn="0" w:lastColumn="0" w:oddVBand="0" w:evenVBand="0" w:oddHBand="0" w:evenHBand="0" w:firstRowFirstColumn="0" w:firstRowLastColumn="0" w:lastRowFirstColumn="0" w:lastRowLastColumn="0"/>
            </w:pPr>
          </w:p>
          <w:p w14:paraId="5BCCDDF4" w14:textId="77777777" w:rsidR="003A0856" w:rsidRDefault="003A0856" w:rsidP="004D7382">
            <w:pPr>
              <w:jc w:val="center"/>
              <w:cnfStyle w:val="000000000000" w:firstRow="0" w:lastRow="0" w:firstColumn="0" w:lastColumn="0" w:oddVBand="0" w:evenVBand="0" w:oddHBand="0" w:evenHBand="0" w:firstRowFirstColumn="0" w:firstRowLastColumn="0" w:lastRowFirstColumn="0" w:lastRowLastColumn="0"/>
            </w:pPr>
          </w:p>
          <w:p w14:paraId="1F2832E3" w14:textId="0DDDD03C" w:rsidR="00AE6608" w:rsidRDefault="00CD2143" w:rsidP="004D7382">
            <w:pPr>
              <w:jc w:val="center"/>
              <w:cnfStyle w:val="000000000000" w:firstRow="0" w:lastRow="0" w:firstColumn="0" w:lastColumn="0" w:oddVBand="0" w:evenVBand="0" w:oddHBand="0" w:evenHBand="0" w:firstRowFirstColumn="0" w:firstRowLastColumn="0" w:lastRowFirstColumn="0" w:lastRowLastColumn="0"/>
            </w:pPr>
            <w:r>
              <w:t>-</w:t>
            </w:r>
          </w:p>
          <w:p w14:paraId="3E719482" w14:textId="77777777" w:rsidR="0095161E" w:rsidRDefault="0095161E" w:rsidP="004D7382">
            <w:pPr>
              <w:jc w:val="center"/>
              <w:cnfStyle w:val="000000000000" w:firstRow="0" w:lastRow="0" w:firstColumn="0" w:lastColumn="0" w:oddVBand="0" w:evenVBand="0" w:oddHBand="0" w:evenHBand="0" w:firstRowFirstColumn="0" w:firstRowLastColumn="0" w:lastRowFirstColumn="0" w:lastRowLastColumn="0"/>
            </w:pPr>
          </w:p>
          <w:p w14:paraId="095B15A4" w14:textId="77777777" w:rsidR="003A0856" w:rsidRDefault="003A0856" w:rsidP="004D7382">
            <w:pPr>
              <w:jc w:val="center"/>
              <w:cnfStyle w:val="000000000000" w:firstRow="0" w:lastRow="0" w:firstColumn="0" w:lastColumn="0" w:oddVBand="0" w:evenVBand="0" w:oddHBand="0" w:evenHBand="0" w:firstRowFirstColumn="0" w:firstRowLastColumn="0" w:lastRowFirstColumn="0" w:lastRowLastColumn="0"/>
            </w:pPr>
          </w:p>
          <w:p w14:paraId="6434F86B" w14:textId="5D6BBDBE" w:rsidR="00AE6608" w:rsidRDefault="00AE6608" w:rsidP="004D7382">
            <w:pPr>
              <w:jc w:val="center"/>
              <w:cnfStyle w:val="000000000000" w:firstRow="0" w:lastRow="0" w:firstColumn="0" w:lastColumn="0" w:oddVBand="0" w:evenVBand="0" w:oddHBand="0" w:evenHBand="0" w:firstRowFirstColumn="0" w:firstRowLastColumn="0" w:lastRowFirstColumn="0" w:lastRowLastColumn="0"/>
            </w:pPr>
            <w:r>
              <w:t>90%</w:t>
            </w:r>
          </w:p>
          <w:p w14:paraId="0F171BC6" w14:textId="77777777" w:rsidR="0095161E" w:rsidRDefault="0095161E" w:rsidP="00BD7F98">
            <w:pPr>
              <w:jc w:val="center"/>
              <w:cnfStyle w:val="000000000000" w:firstRow="0" w:lastRow="0" w:firstColumn="0" w:lastColumn="0" w:oddVBand="0" w:evenVBand="0" w:oddHBand="0" w:evenHBand="0" w:firstRowFirstColumn="0" w:firstRowLastColumn="0" w:lastRowFirstColumn="0" w:lastRowLastColumn="0"/>
            </w:pPr>
          </w:p>
          <w:p w14:paraId="43B7C0C8" w14:textId="77777777" w:rsidR="003A0856" w:rsidRDefault="003A0856" w:rsidP="00BD7F98">
            <w:pPr>
              <w:jc w:val="center"/>
              <w:cnfStyle w:val="000000000000" w:firstRow="0" w:lastRow="0" w:firstColumn="0" w:lastColumn="0" w:oddVBand="0" w:evenVBand="0" w:oddHBand="0" w:evenHBand="0" w:firstRowFirstColumn="0" w:firstRowLastColumn="0" w:lastRowFirstColumn="0" w:lastRowLastColumn="0"/>
            </w:pPr>
          </w:p>
          <w:p w14:paraId="081E2CC0" w14:textId="77777777" w:rsidR="007D19F8" w:rsidRDefault="007D19F8" w:rsidP="00BD7F98">
            <w:pPr>
              <w:jc w:val="center"/>
              <w:cnfStyle w:val="000000000000" w:firstRow="0" w:lastRow="0" w:firstColumn="0" w:lastColumn="0" w:oddVBand="0" w:evenVBand="0" w:oddHBand="0" w:evenHBand="0" w:firstRowFirstColumn="0" w:firstRowLastColumn="0" w:lastRowFirstColumn="0" w:lastRowLastColumn="0"/>
            </w:pPr>
          </w:p>
          <w:p w14:paraId="5F2B056C" w14:textId="717A9E77" w:rsidR="00AE6608" w:rsidRDefault="00AE6608" w:rsidP="00BD7F98">
            <w:pPr>
              <w:jc w:val="center"/>
              <w:cnfStyle w:val="000000000000" w:firstRow="0" w:lastRow="0" w:firstColumn="0" w:lastColumn="0" w:oddVBand="0" w:evenVBand="0" w:oddHBand="0" w:evenHBand="0" w:firstRowFirstColumn="0" w:firstRowLastColumn="0" w:lastRowFirstColumn="0" w:lastRowLastColumn="0"/>
            </w:pPr>
            <w:r>
              <w:t>85%</w:t>
            </w:r>
          </w:p>
          <w:p w14:paraId="52FB62F1" w14:textId="77777777" w:rsidR="0095161E" w:rsidRDefault="0095161E" w:rsidP="00FA5346">
            <w:pPr>
              <w:jc w:val="center"/>
              <w:cnfStyle w:val="000000000000" w:firstRow="0" w:lastRow="0" w:firstColumn="0" w:lastColumn="0" w:oddVBand="0" w:evenVBand="0" w:oddHBand="0" w:evenHBand="0" w:firstRowFirstColumn="0" w:firstRowLastColumn="0" w:lastRowFirstColumn="0" w:lastRowLastColumn="0"/>
            </w:pPr>
          </w:p>
          <w:p w14:paraId="1C5CF754" w14:textId="77777777" w:rsidR="007D19F8" w:rsidRDefault="007D19F8" w:rsidP="00FA5346">
            <w:pPr>
              <w:jc w:val="center"/>
              <w:cnfStyle w:val="000000000000" w:firstRow="0" w:lastRow="0" w:firstColumn="0" w:lastColumn="0" w:oddVBand="0" w:evenVBand="0" w:oddHBand="0" w:evenHBand="0" w:firstRowFirstColumn="0" w:firstRowLastColumn="0" w:lastRowFirstColumn="0" w:lastRowLastColumn="0"/>
            </w:pPr>
          </w:p>
          <w:p w14:paraId="730CC445" w14:textId="35891EEB" w:rsidR="00AE6608" w:rsidRDefault="00AE6608" w:rsidP="00FC7B9F">
            <w:pPr>
              <w:jc w:val="center"/>
              <w:cnfStyle w:val="000000000000" w:firstRow="0" w:lastRow="0" w:firstColumn="0" w:lastColumn="0" w:oddVBand="0" w:evenVBand="0" w:oddHBand="0" w:evenHBand="0" w:firstRowFirstColumn="0" w:firstRowLastColumn="0" w:lastRowFirstColumn="0" w:lastRowLastColumn="0"/>
            </w:pPr>
            <w:r>
              <w:lastRenderedPageBreak/>
              <w:t>83%</w:t>
            </w:r>
          </w:p>
        </w:tc>
        <w:tc>
          <w:tcPr>
            <w:tcW w:w="2268" w:type="dxa"/>
          </w:tcPr>
          <w:p w14:paraId="12919292" w14:textId="77777777" w:rsidR="0046792C" w:rsidRDefault="0046792C" w:rsidP="004D7382">
            <w:pPr>
              <w:jc w:val="center"/>
              <w:cnfStyle w:val="000000000000" w:firstRow="0" w:lastRow="0" w:firstColumn="0" w:lastColumn="0" w:oddVBand="0" w:evenVBand="0" w:oddHBand="0" w:evenHBand="0" w:firstRowFirstColumn="0" w:firstRowLastColumn="0" w:lastRowFirstColumn="0" w:lastRowLastColumn="0"/>
            </w:pPr>
          </w:p>
          <w:p w14:paraId="133CA573" w14:textId="77777777" w:rsidR="0046792C" w:rsidRDefault="0046792C" w:rsidP="004D7382">
            <w:pPr>
              <w:jc w:val="center"/>
              <w:cnfStyle w:val="000000000000" w:firstRow="0" w:lastRow="0" w:firstColumn="0" w:lastColumn="0" w:oddVBand="0" w:evenVBand="0" w:oddHBand="0" w:evenHBand="0" w:firstRowFirstColumn="0" w:firstRowLastColumn="0" w:lastRowFirstColumn="0" w:lastRowLastColumn="0"/>
            </w:pPr>
          </w:p>
          <w:p w14:paraId="28DB07D4" w14:textId="77777777" w:rsidR="001F56FA" w:rsidRDefault="001F56FA" w:rsidP="001F56FA">
            <w:pPr>
              <w:jc w:val="center"/>
              <w:cnfStyle w:val="000000000000" w:firstRow="0" w:lastRow="0" w:firstColumn="0" w:lastColumn="0" w:oddVBand="0" w:evenVBand="0" w:oddHBand="0" w:evenHBand="0" w:firstRowFirstColumn="0" w:firstRowLastColumn="0" w:lastRowFirstColumn="0" w:lastRowLastColumn="0"/>
            </w:pPr>
            <w:r>
              <w:t>Fail to converge</w:t>
            </w:r>
          </w:p>
          <w:p w14:paraId="60DC3AEC" w14:textId="77777777" w:rsidR="0046792C" w:rsidRDefault="0046792C" w:rsidP="004D7382">
            <w:pPr>
              <w:jc w:val="center"/>
              <w:cnfStyle w:val="000000000000" w:firstRow="0" w:lastRow="0" w:firstColumn="0" w:lastColumn="0" w:oddVBand="0" w:evenVBand="0" w:oddHBand="0" w:evenHBand="0" w:firstRowFirstColumn="0" w:firstRowLastColumn="0" w:lastRowFirstColumn="0" w:lastRowLastColumn="0"/>
            </w:pPr>
          </w:p>
          <w:p w14:paraId="001F1B1B" w14:textId="77777777" w:rsidR="003A0856" w:rsidRDefault="003A0856" w:rsidP="00C02008">
            <w:pPr>
              <w:jc w:val="center"/>
              <w:cnfStyle w:val="000000000000" w:firstRow="0" w:lastRow="0" w:firstColumn="0" w:lastColumn="0" w:oddVBand="0" w:evenVBand="0" w:oddHBand="0" w:evenHBand="0" w:firstRowFirstColumn="0" w:firstRowLastColumn="0" w:lastRowFirstColumn="0" w:lastRowLastColumn="0"/>
            </w:pPr>
          </w:p>
          <w:p w14:paraId="79F9CBFC" w14:textId="12F5F0AF" w:rsidR="00C02008" w:rsidRDefault="00E9362A" w:rsidP="00C02008">
            <w:pPr>
              <w:jc w:val="center"/>
              <w:cnfStyle w:val="000000000000" w:firstRow="0" w:lastRow="0" w:firstColumn="0" w:lastColumn="0" w:oddVBand="0" w:evenVBand="0" w:oddHBand="0" w:evenHBand="0" w:firstRowFirstColumn="0" w:firstRowLastColumn="0" w:lastRowFirstColumn="0" w:lastRowLastColumn="0"/>
            </w:pPr>
            <w:r>
              <w:t>Fail to converge</w:t>
            </w:r>
          </w:p>
          <w:p w14:paraId="115232A0" w14:textId="77777777" w:rsidR="0046792C" w:rsidRDefault="0046792C" w:rsidP="004D7382">
            <w:pPr>
              <w:jc w:val="center"/>
              <w:cnfStyle w:val="000000000000" w:firstRow="0" w:lastRow="0" w:firstColumn="0" w:lastColumn="0" w:oddVBand="0" w:evenVBand="0" w:oddHBand="0" w:evenHBand="0" w:firstRowFirstColumn="0" w:firstRowLastColumn="0" w:lastRowFirstColumn="0" w:lastRowLastColumn="0"/>
            </w:pPr>
          </w:p>
          <w:p w14:paraId="214133ED" w14:textId="77777777" w:rsidR="003A0856" w:rsidRDefault="003A0856" w:rsidP="00C02008">
            <w:pPr>
              <w:jc w:val="center"/>
              <w:cnfStyle w:val="000000000000" w:firstRow="0" w:lastRow="0" w:firstColumn="0" w:lastColumn="0" w:oddVBand="0" w:evenVBand="0" w:oddHBand="0" w:evenHBand="0" w:firstRowFirstColumn="0" w:firstRowLastColumn="0" w:lastRowFirstColumn="0" w:lastRowLastColumn="0"/>
            </w:pPr>
          </w:p>
          <w:p w14:paraId="0A86F190" w14:textId="445F90C2" w:rsidR="00C02008" w:rsidRDefault="00E9362A" w:rsidP="00C02008">
            <w:pPr>
              <w:jc w:val="center"/>
              <w:cnfStyle w:val="000000000000" w:firstRow="0" w:lastRow="0" w:firstColumn="0" w:lastColumn="0" w:oddVBand="0" w:evenVBand="0" w:oddHBand="0" w:evenHBand="0" w:firstRowFirstColumn="0" w:firstRowLastColumn="0" w:lastRowFirstColumn="0" w:lastRowLastColumn="0"/>
            </w:pPr>
            <w:r>
              <w:t>Fail to conve</w:t>
            </w:r>
            <w:r w:rsidR="00F92BA0">
              <w:t>rge</w:t>
            </w:r>
          </w:p>
          <w:p w14:paraId="7F028757" w14:textId="77777777" w:rsidR="0046792C" w:rsidRDefault="0046792C" w:rsidP="004D7382">
            <w:pPr>
              <w:jc w:val="center"/>
              <w:cnfStyle w:val="000000000000" w:firstRow="0" w:lastRow="0" w:firstColumn="0" w:lastColumn="0" w:oddVBand="0" w:evenVBand="0" w:oddHBand="0" w:evenHBand="0" w:firstRowFirstColumn="0" w:firstRowLastColumn="0" w:lastRowFirstColumn="0" w:lastRowLastColumn="0"/>
            </w:pPr>
          </w:p>
          <w:p w14:paraId="745D48E2" w14:textId="77777777" w:rsidR="003A0856" w:rsidRDefault="003A0856" w:rsidP="00C02008">
            <w:pPr>
              <w:jc w:val="center"/>
              <w:cnfStyle w:val="000000000000" w:firstRow="0" w:lastRow="0" w:firstColumn="0" w:lastColumn="0" w:oddVBand="0" w:evenVBand="0" w:oddHBand="0" w:evenHBand="0" w:firstRowFirstColumn="0" w:firstRowLastColumn="0" w:lastRowFirstColumn="0" w:lastRowLastColumn="0"/>
            </w:pPr>
          </w:p>
          <w:p w14:paraId="0E4B4F2B" w14:textId="77777777" w:rsidR="00CD2143" w:rsidRDefault="00CD2143" w:rsidP="00CD2143">
            <w:pPr>
              <w:jc w:val="center"/>
              <w:cnfStyle w:val="000000000000" w:firstRow="0" w:lastRow="0" w:firstColumn="0" w:lastColumn="0" w:oddVBand="0" w:evenVBand="0" w:oddHBand="0" w:evenHBand="0" w:firstRowFirstColumn="0" w:firstRowLastColumn="0" w:lastRowFirstColumn="0" w:lastRowLastColumn="0"/>
            </w:pPr>
            <w:r>
              <w:t>Fail to converge</w:t>
            </w:r>
          </w:p>
          <w:p w14:paraId="1E2B7724" w14:textId="77777777" w:rsidR="0046792C" w:rsidRDefault="0046792C" w:rsidP="004D7382">
            <w:pPr>
              <w:jc w:val="center"/>
              <w:cnfStyle w:val="000000000000" w:firstRow="0" w:lastRow="0" w:firstColumn="0" w:lastColumn="0" w:oddVBand="0" w:evenVBand="0" w:oddHBand="0" w:evenHBand="0" w:firstRowFirstColumn="0" w:firstRowLastColumn="0" w:lastRowFirstColumn="0" w:lastRowLastColumn="0"/>
            </w:pPr>
          </w:p>
          <w:p w14:paraId="25B7040D" w14:textId="77777777" w:rsidR="00A23A41" w:rsidRDefault="00A23A41" w:rsidP="004D7382">
            <w:pPr>
              <w:jc w:val="center"/>
              <w:cnfStyle w:val="000000000000" w:firstRow="0" w:lastRow="0" w:firstColumn="0" w:lastColumn="0" w:oddVBand="0" w:evenVBand="0" w:oddHBand="0" w:evenHBand="0" w:firstRowFirstColumn="0" w:firstRowLastColumn="0" w:lastRowFirstColumn="0" w:lastRowLastColumn="0"/>
            </w:pPr>
          </w:p>
          <w:p w14:paraId="26781271" w14:textId="685988F6" w:rsidR="00AE6608" w:rsidRDefault="004718AC" w:rsidP="004D7382">
            <w:pPr>
              <w:jc w:val="center"/>
              <w:cnfStyle w:val="000000000000" w:firstRow="0" w:lastRow="0" w:firstColumn="0" w:lastColumn="0" w:oddVBand="0" w:evenVBand="0" w:oddHBand="0" w:evenHBand="0" w:firstRowFirstColumn="0" w:firstRowLastColumn="0" w:lastRowFirstColumn="0" w:lastRowLastColumn="0"/>
            </w:pPr>
            <w:r>
              <w:t>900</w:t>
            </w:r>
          </w:p>
          <w:p w14:paraId="33A17955" w14:textId="77777777" w:rsidR="0046792C" w:rsidRDefault="0046792C" w:rsidP="00BD7F98">
            <w:pPr>
              <w:jc w:val="center"/>
              <w:cnfStyle w:val="000000000000" w:firstRow="0" w:lastRow="0" w:firstColumn="0" w:lastColumn="0" w:oddVBand="0" w:evenVBand="0" w:oddHBand="0" w:evenHBand="0" w:firstRowFirstColumn="0" w:firstRowLastColumn="0" w:lastRowFirstColumn="0" w:lastRowLastColumn="0"/>
            </w:pPr>
          </w:p>
          <w:p w14:paraId="683F2AB7" w14:textId="77777777" w:rsidR="007D19F8" w:rsidRDefault="007D19F8" w:rsidP="00BD7F98">
            <w:pPr>
              <w:jc w:val="center"/>
              <w:cnfStyle w:val="000000000000" w:firstRow="0" w:lastRow="0" w:firstColumn="0" w:lastColumn="0" w:oddVBand="0" w:evenVBand="0" w:oddHBand="0" w:evenHBand="0" w:firstRowFirstColumn="0" w:firstRowLastColumn="0" w:lastRowFirstColumn="0" w:lastRowLastColumn="0"/>
            </w:pPr>
          </w:p>
          <w:p w14:paraId="57849CDC" w14:textId="77777777" w:rsidR="00D50802" w:rsidRDefault="00D50802" w:rsidP="00BD7F98">
            <w:pPr>
              <w:jc w:val="center"/>
              <w:cnfStyle w:val="000000000000" w:firstRow="0" w:lastRow="0" w:firstColumn="0" w:lastColumn="0" w:oddVBand="0" w:evenVBand="0" w:oddHBand="0" w:evenHBand="0" w:firstRowFirstColumn="0" w:firstRowLastColumn="0" w:lastRowFirstColumn="0" w:lastRowLastColumn="0"/>
            </w:pPr>
          </w:p>
          <w:p w14:paraId="67684CD2" w14:textId="482F3EAF" w:rsidR="00AE6608" w:rsidRDefault="00D50802" w:rsidP="00BD7F98">
            <w:pPr>
              <w:jc w:val="center"/>
              <w:cnfStyle w:val="000000000000" w:firstRow="0" w:lastRow="0" w:firstColumn="0" w:lastColumn="0" w:oddVBand="0" w:evenVBand="0" w:oddHBand="0" w:evenHBand="0" w:firstRowFirstColumn="0" w:firstRowLastColumn="0" w:lastRowFirstColumn="0" w:lastRowLastColumn="0"/>
            </w:pPr>
            <w:r>
              <w:t>400</w:t>
            </w:r>
          </w:p>
          <w:p w14:paraId="09ED7474" w14:textId="77777777" w:rsidR="003753E6" w:rsidRDefault="003753E6" w:rsidP="00BD7F98">
            <w:pPr>
              <w:jc w:val="center"/>
              <w:cnfStyle w:val="000000000000" w:firstRow="0" w:lastRow="0" w:firstColumn="0" w:lastColumn="0" w:oddVBand="0" w:evenVBand="0" w:oddHBand="0" w:evenHBand="0" w:firstRowFirstColumn="0" w:firstRowLastColumn="0" w:lastRowFirstColumn="0" w:lastRowLastColumn="0"/>
            </w:pPr>
          </w:p>
          <w:p w14:paraId="49BA89C8" w14:textId="77777777" w:rsidR="007D19F8" w:rsidRDefault="007D19F8" w:rsidP="00FA5346">
            <w:pPr>
              <w:jc w:val="center"/>
              <w:cnfStyle w:val="000000000000" w:firstRow="0" w:lastRow="0" w:firstColumn="0" w:lastColumn="0" w:oddVBand="0" w:evenVBand="0" w:oddHBand="0" w:evenHBand="0" w:firstRowFirstColumn="0" w:firstRowLastColumn="0" w:lastRowFirstColumn="0" w:lastRowLastColumn="0"/>
            </w:pPr>
          </w:p>
          <w:p w14:paraId="4BD28D11" w14:textId="5A56A9BC" w:rsidR="00AE6608" w:rsidRDefault="00AE6608" w:rsidP="00FA5346">
            <w:pPr>
              <w:jc w:val="center"/>
              <w:cnfStyle w:val="000000000000" w:firstRow="0" w:lastRow="0" w:firstColumn="0" w:lastColumn="0" w:oddVBand="0" w:evenVBand="0" w:oddHBand="0" w:evenHBand="0" w:firstRowFirstColumn="0" w:firstRowLastColumn="0" w:lastRowFirstColumn="0" w:lastRowLastColumn="0"/>
            </w:pPr>
            <w:r>
              <w:lastRenderedPageBreak/>
              <w:t>1</w:t>
            </w:r>
            <w:r w:rsidR="00114C93">
              <w:t>00</w:t>
            </w:r>
          </w:p>
        </w:tc>
        <w:tc>
          <w:tcPr>
            <w:tcW w:w="2693" w:type="dxa"/>
          </w:tcPr>
          <w:p w14:paraId="05FA8FDF" w14:textId="77777777" w:rsidR="001F56FA" w:rsidRDefault="001F56FA" w:rsidP="004D7382">
            <w:pPr>
              <w:jc w:val="center"/>
              <w:cnfStyle w:val="000000000000" w:firstRow="0" w:lastRow="0" w:firstColumn="0" w:lastColumn="0" w:oddVBand="0" w:evenVBand="0" w:oddHBand="0" w:evenHBand="0" w:firstRowFirstColumn="0" w:firstRowLastColumn="0" w:lastRowFirstColumn="0" w:lastRowLastColumn="0"/>
            </w:pPr>
          </w:p>
          <w:p w14:paraId="2F03F837" w14:textId="77777777" w:rsidR="001F56FA" w:rsidRDefault="001F56FA" w:rsidP="004D7382">
            <w:pPr>
              <w:jc w:val="center"/>
              <w:cnfStyle w:val="000000000000" w:firstRow="0" w:lastRow="0" w:firstColumn="0" w:lastColumn="0" w:oddVBand="0" w:evenVBand="0" w:oddHBand="0" w:evenHBand="0" w:firstRowFirstColumn="0" w:firstRowLastColumn="0" w:lastRowFirstColumn="0" w:lastRowLastColumn="0"/>
            </w:pPr>
          </w:p>
          <w:p w14:paraId="73921BAA" w14:textId="566EE515" w:rsidR="001F56FA" w:rsidRDefault="002F3B26" w:rsidP="004D7382">
            <w:pPr>
              <w:jc w:val="center"/>
              <w:cnfStyle w:val="000000000000" w:firstRow="0" w:lastRow="0" w:firstColumn="0" w:lastColumn="0" w:oddVBand="0" w:evenVBand="0" w:oddHBand="0" w:evenHBand="0" w:firstRowFirstColumn="0" w:firstRowLastColumn="0" w:lastRowFirstColumn="0" w:lastRowLastColumn="0"/>
            </w:pPr>
            <w:r>
              <w:t>Noisy</w:t>
            </w:r>
          </w:p>
          <w:p w14:paraId="6E495CCD" w14:textId="77777777" w:rsidR="001F56FA" w:rsidRDefault="001F56FA" w:rsidP="004D7382">
            <w:pPr>
              <w:jc w:val="center"/>
              <w:cnfStyle w:val="000000000000" w:firstRow="0" w:lastRow="0" w:firstColumn="0" w:lastColumn="0" w:oddVBand="0" w:evenVBand="0" w:oddHBand="0" w:evenHBand="0" w:firstRowFirstColumn="0" w:firstRowLastColumn="0" w:lastRowFirstColumn="0" w:lastRowLastColumn="0"/>
            </w:pPr>
          </w:p>
          <w:p w14:paraId="5B457986" w14:textId="77777777" w:rsidR="001F56FA" w:rsidRDefault="001F56FA" w:rsidP="004D7382">
            <w:pPr>
              <w:jc w:val="center"/>
              <w:cnfStyle w:val="000000000000" w:firstRow="0" w:lastRow="0" w:firstColumn="0" w:lastColumn="0" w:oddVBand="0" w:evenVBand="0" w:oddHBand="0" w:evenHBand="0" w:firstRowFirstColumn="0" w:firstRowLastColumn="0" w:lastRowFirstColumn="0" w:lastRowLastColumn="0"/>
            </w:pPr>
          </w:p>
          <w:p w14:paraId="55E1E179" w14:textId="7124133E" w:rsidR="00AE6608" w:rsidRDefault="002F3B26" w:rsidP="004D7382">
            <w:pPr>
              <w:jc w:val="center"/>
              <w:cnfStyle w:val="000000000000" w:firstRow="0" w:lastRow="0" w:firstColumn="0" w:lastColumn="0" w:oddVBand="0" w:evenVBand="0" w:oddHBand="0" w:evenHBand="0" w:firstRowFirstColumn="0" w:firstRowLastColumn="0" w:lastRowFirstColumn="0" w:lastRowLastColumn="0"/>
            </w:pPr>
            <w:r>
              <w:t>Increasing training loss</w:t>
            </w:r>
          </w:p>
          <w:p w14:paraId="61AC4B86" w14:textId="77777777" w:rsidR="002F3B26" w:rsidRDefault="002F3B26" w:rsidP="004D7382">
            <w:pPr>
              <w:jc w:val="center"/>
              <w:cnfStyle w:val="000000000000" w:firstRow="0" w:lastRow="0" w:firstColumn="0" w:lastColumn="0" w:oddVBand="0" w:evenVBand="0" w:oddHBand="0" w:evenHBand="0" w:firstRowFirstColumn="0" w:firstRowLastColumn="0" w:lastRowFirstColumn="0" w:lastRowLastColumn="0"/>
            </w:pPr>
          </w:p>
          <w:p w14:paraId="36E80140" w14:textId="77777777" w:rsidR="002F3B26" w:rsidRDefault="002F3B26" w:rsidP="004D7382">
            <w:pPr>
              <w:jc w:val="center"/>
              <w:cnfStyle w:val="000000000000" w:firstRow="0" w:lastRow="0" w:firstColumn="0" w:lastColumn="0" w:oddVBand="0" w:evenVBand="0" w:oddHBand="0" w:evenHBand="0" w:firstRowFirstColumn="0" w:firstRowLastColumn="0" w:lastRowFirstColumn="0" w:lastRowLastColumn="0"/>
            </w:pPr>
          </w:p>
          <w:p w14:paraId="5593B041" w14:textId="59E7BBFA" w:rsidR="00AE6608" w:rsidRDefault="002F3B26" w:rsidP="004D7382">
            <w:pPr>
              <w:jc w:val="center"/>
              <w:cnfStyle w:val="000000000000" w:firstRow="0" w:lastRow="0" w:firstColumn="0" w:lastColumn="0" w:oddVBand="0" w:evenVBand="0" w:oddHBand="0" w:evenHBand="0" w:firstRowFirstColumn="0" w:firstRowLastColumn="0" w:lastRowFirstColumn="0" w:lastRowLastColumn="0"/>
            </w:pPr>
            <w:r>
              <w:t>Increasing training loss</w:t>
            </w:r>
          </w:p>
          <w:p w14:paraId="3A157DCB" w14:textId="77777777" w:rsidR="00CD2143" w:rsidRDefault="00CD2143" w:rsidP="004D7382">
            <w:pPr>
              <w:jc w:val="center"/>
              <w:cnfStyle w:val="000000000000" w:firstRow="0" w:lastRow="0" w:firstColumn="0" w:lastColumn="0" w:oddVBand="0" w:evenVBand="0" w:oddHBand="0" w:evenHBand="0" w:firstRowFirstColumn="0" w:firstRowLastColumn="0" w:lastRowFirstColumn="0" w:lastRowLastColumn="0"/>
            </w:pPr>
          </w:p>
          <w:p w14:paraId="20A92905" w14:textId="77777777" w:rsidR="00CD2143" w:rsidRDefault="00CD2143" w:rsidP="004D7382">
            <w:pPr>
              <w:jc w:val="center"/>
              <w:cnfStyle w:val="000000000000" w:firstRow="0" w:lastRow="0" w:firstColumn="0" w:lastColumn="0" w:oddVBand="0" w:evenVBand="0" w:oddHBand="0" w:evenHBand="0" w:firstRowFirstColumn="0" w:firstRowLastColumn="0" w:lastRowFirstColumn="0" w:lastRowLastColumn="0"/>
            </w:pPr>
          </w:p>
          <w:p w14:paraId="69CB9A9A" w14:textId="77777777" w:rsidR="00CD2143" w:rsidRDefault="00CD2143" w:rsidP="00CD2143">
            <w:pPr>
              <w:jc w:val="center"/>
              <w:cnfStyle w:val="000000000000" w:firstRow="0" w:lastRow="0" w:firstColumn="0" w:lastColumn="0" w:oddVBand="0" w:evenVBand="0" w:oddHBand="0" w:evenHBand="0" w:firstRowFirstColumn="0" w:firstRowLastColumn="0" w:lastRowFirstColumn="0" w:lastRowLastColumn="0"/>
            </w:pPr>
            <w:r>
              <w:t>Increasing training loss</w:t>
            </w:r>
          </w:p>
          <w:p w14:paraId="605A9F63" w14:textId="77777777" w:rsidR="004718AC" w:rsidRDefault="004718AC" w:rsidP="00FA5346">
            <w:pPr>
              <w:jc w:val="center"/>
              <w:cnfStyle w:val="000000000000" w:firstRow="0" w:lastRow="0" w:firstColumn="0" w:lastColumn="0" w:oddVBand="0" w:evenVBand="0" w:oddHBand="0" w:evenHBand="0" w:firstRowFirstColumn="0" w:firstRowLastColumn="0" w:lastRowFirstColumn="0" w:lastRowLastColumn="0"/>
            </w:pPr>
          </w:p>
          <w:p w14:paraId="663BA730" w14:textId="77777777" w:rsidR="004718AC" w:rsidRDefault="004718AC" w:rsidP="00FA5346">
            <w:pPr>
              <w:jc w:val="center"/>
              <w:cnfStyle w:val="000000000000" w:firstRow="0" w:lastRow="0" w:firstColumn="0" w:lastColumn="0" w:oddVBand="0" w:evenVBand="0" w:oddHBand="0" w:evenHBand="0" w:firstRowFirstColumn="0" w:firstRowLastColumn="0" w:lastRowFirstColumn="0" w:lastRowLastColumn="0"/>
            </w:pPr>
          </w:p>
          <w:p w14:paraId="6EBB83A2" w14:textId="77777777" w:rsidR="00AE6608" w:rsidRDefault="004718AC" w:rsidP="00FA5346">
            <w:pPr>
              <w:jc w:val="center"/>
              <w:cnfStyle w:val="000000000000" w:firstRow="0" w:lastRow="0" w:firstColumn="0" w:lastColumn="0" w:oddVBand="0" w:evenVBand="0" w:oddHBand="0" w:evenHBand="0" w:firstRowFirstColumn="0" w:firstRowLastColumn="0" w:lastRowFirstColumn="0" w:lastRowLastColumn="0"/>
            </w:pPr>
            <w:r>
              <w:t>Noisy</w:t>
            </w:r>
          </w:p>
          <w:p w14:paraId="19BF02C1" w14:textId="77777777" w:rsidR="00DD539F" w:rsidRDefault="00DD539F" w:rsidP="00FA5346">
            <w:pPr>
              <w:jc w:val="center"/>
              <w:cnfStyle w:val="000000000000" w:firstRow="0" w:lastRow="0" w:firstColumn="0" w:lastColumn="0" w:oddVBand="0" w:evenVBand="0" w:oddHBand="0" w:evenHBand="0" w:firstRowFirstColumn="0" w:firstRowLastColumn="0" w:lastRowFirstColumn="0" w:lastRowLastColumn="0"/>
            </w:pPr>
          </w:p>
          <w:p w14:paraId="63F4FD7F" w14:textId="77777777" w:rsidR="00DD539F" w:rsidRDefault="00DD539F" w:rsidP="00FA5346">
            <w:pPr>
              <w:jc w:val="center"/>
              <w:cnfStyle w:val="000000000000" w:firstRow="0" w:lastRow="0" w:firstColumn="0" w:lastColumn="0" w:oddVBand="0" w:evenVBand="0" w:oddHBand="0" w:evenHBand="0" w:firstRowFirstColumn="0" w:firstRowLastColumn="0" w:lastRowFirstColumn="0" w:lastRowLastColumn="0"/>
            </w:pPr>
          </w:p>
          <w:p w14:paraId="4EC0C573" w14:textId="77777777" w:rsidR="00DD539F" w:rsidRDefault="00DD539F" w:rsidP="00FA5346">
            <w:pPr>
              <w:jc w:val="center"/>
              <w:cnfStyle w:val="000000000000" w:firstRow="0" w:lastRow="0" w:firstColumn="0" w:lastColumn="0" w:oddVBand="0" w:evenVBand="0" w:oddHBand="0" w:evenHBand="0" w:firstRowFirstColumn="0" w:firstRowLastColumn="0" w:lastRowFirstColumn="0" w:lastRowLastColumn="0"/>
            </w:pPr>
          </w:p>
          <w:p w14:paraId="74959358" w14:textId="77777777" w:rsidR="00DD539F" w:rsidRDefault="00FC7B9F" w:rsidP="00FA5346">
            <w:pPr>
              <w:jc w:val="center"/>
              <w:cnfStyle w:val="000000000000" w:firstRow="0" w:lastRow="0" w:firstColumn="0" w:lastColumn="0" w:oddVBand="0" w:evenVBand="0" w:oddHBand="0" w:evenHBand="0" w:firstRowFirstColumn="0" w:firstRowLastColumn="0" w:lastRowFirstColumn="0" w:lastRowLastColumn="0"/>
            </w:pPr>
            <w:r>
              <w:t>Require early stop at 400 Epoch</w:t>
            </w:r>
          </w:p>
          <w:p w14:paraId="7AB9C436" w14:textId="77777777" w:rsidR="00FC7B9F" w:rsidRDefault="00FC7B9F" w:rsidP="00FC7B9F">
            <w:pPr>
              <w:cnfStyle w:val="000000000000" w:firstRow="0" w:lastRow="0" w:firstColumn="0" w:lastColumn="0" w:oddVBand="0" w:evenVBand="0" w:oddHBand="0" w:evenHBand="0" w:firstRowFirstColumn="0" w:firstRowLastColumn="0" w:lastRowFirstColumn="0" w:lastRowLastColumn="0"/>
            </w:pPr>
          </w:p>
          <w:p w14:paraId="677AA4B5" w14:textId="0A342E0C" w:rsidR="00FC7B9F" w:rsidRPr="00FC7B9F" w:rsidRDefault="00FC7B9F" w:rsidP="00FC7B9F">
            <w:pPr>
              <w:ind w:firstLine="720"/>
              <w:cnfStyle w:val="000000000000" w:firstRow="0" w:lastRow="0" w:firstColumn="0" w:lastColumn="0" w:oddVBand="0" w:evenVBand="0" w:oddHBand="0" w:evenHBand="0" w:firstRowFirstColumn="0" w:firstRowLastColumn="0" w:lastRowFirstColumn="0" w:lastRowLastColumn="0"/>
            </w:pPr>
            <w:r>
              <w:lastRenderedPageBreak/>
              <w:t xml:space="preserve">      Smooth</w:t>
            </w:r>
          </w:p>
        </w:tc>
      </w:tr>
      <w:tr w:rsidR="00C338B4" w14:paraId="16783B19" w14:textId="77777777" w:rsidTr="00B51698">
        <w:trPr>
          <w:cnfStyle w:val="000000100000" w:firstRow="0" w:lastRow="0" w:firstColumn="0" w:lastColumn="0" w:oddVBand="0" w:evenVBand="0" w:oddHBand="1" w:evenHBand="0" w:firstRowFirstColumn="0" w:firstRowLastColumn="0" w:lastRowFirstColumn="0" w:lastRowLastColumn="0"/>
          <w:trHeight w:val="4121"/>
        </w:trPr>
        <w:tc>
          <w:tcPr>
            <w:cnfStyle w:val="001000000000" w:firstRow="0" w:lastRow="0" w:firstColumn="1" w:lastColumn="0" w:oddVBand="0" w:evenVBand="0" w:oddHBand="0" w:evenHBand="0" w:firstRowFirstColumn="0" w:firstRowLastColumn="0" w:lastRowFirstColumn="0" w:lastRowLastColumn="0"/>
            <w:tcW w:w="2972" w:type="dxa"/>
          </w:tcPr>
          <w:p w14:paraId="7C781E8F" w14:textId="3F038430" w:rsidR="00C338B4" w:rsidRDefault="00C338B4" w:rsidP="00BD7F98">
            <w:r>
              <w:rPr>
                <w:b w:val="0"/>
                <w:bCs w:val="0"/>
              </w:rPr>
              <w:lastRenderedPageBreak/>
              <w:t>Character RNN</w:t>
            </w:r>
          </w:p>
          <w:p w14:paraId="04F308CC" w14:textId="77777777" w:rsidR="00FA5A02" w:rsidRPr="00660550" w:rsidRDefault="00FA5A02" w:rsidP="00BD7F98"/>
          <w:p w14:paraId="27395AAC" w14:textId="33EB0D65" w:rsidR="00C338B4" w:rsidRPr="00CD687C" w:rsidRDefault="00C338B4" w:rsidP="00BD7F98">
            <w:pPr>
              <w:pStyle w:val="ListParagraph"/>
              <w:numPr>
                <w:ilvl w:val="0"/>
                <w:numId w:val="6"/>
              </w:numPr>
              <w:rPr>
                <w:b w:val="0"/>
                <w:bCs w:val="0"/>
              </w:rPr>
            </w:pPr>
            <w:r w:rsidRPr="00FA5A02">
              <w:rPr>
                <w:b w:val="0"/>
                <w:bCs w:val="0"/>
              </w:rPr>
              <w:t>Keep Prob (0.1)</w:t>
            </w:r>
          </w:p>
          <w:p w14:paraId="5B6DA964" w14:textId="77777777" w:rsidR="00CD687C" w:rsidRPr="00FA5A02" w:rsidRDefault="00CD687C" w:rsidP="00CD687C">
            <w:pPr>
              <w:ind w:left="360"/>
            </w:pPr>
          </w:p>
          <w:p w14:paraId="1281C63B" w14:textId="36070B9F" w:rsidR="00CD687C" w:rsidRPr="00517E74" w:rsidRDefault="00C338B4" w:rsidP="00517E74">
            <w:pPr>
              <w:pStyle w:val="ListParagraph"/>
              <w:numPr>
                <w:ilvl w:val="0"/>
                <w:numId w:val="6"/>
              </w:numPr>
              <w:rPr>
                <w:b w:val="0"/>
                <w:bCs w:val="0"/>
              </w:rPr>
            </w:pPr>
            <w:r w:rsidRPr="00FA5A02">
              <w:rPr>
                <w:b w:val="0"/>
                <w:bCs w:val="0"/>
              </w:rPr>
              <w:t>Keep Prob (0.3)</w:t>
            </w:r>
          </w:p>
          <w:p w14:paraId="47A7FC2B" w14:textId="77777777" w:rsidR="00CD687C" w:rsidRPr="00FA5A02" w:rsidRDefault="00CD687C" w:rsidP="00CD687C">
            <w:pPr>
              <w:pStyle w:val="ListParagraph"/>
              <w:rPr>
                <w:b w:val="0"/>
                <w:bCs w:val="0"/>
              </w:rPr>
            </w:pPr>
          </w:p>
          <w:p w14:paraId="7B0526B8" w14:textId="47559A51" w:rsidR="00C338B4" w:rsidRPr="00517E74" w:rsidRDefault="00C338B4" w:rsidP="00BD7F98">
            <w:pPr>
              <w:pStyle w:val="ListParagraph"/>
              <w:numPr>
                <w:ilvl w:val="0"/>
                <w:numId w:val="6"/>
              </w:numPr>
              <w:rPr>
                <w:b w:val="0"/>
                <w:bCs w:val="0"/>
              </w:rPr>
            </w:pPr>
            <w:r w:rsidRPr="00FA5A02">
              <w:rPr>
                <w:b w:val="0"/>
                <w:bCs w:val="0"/>
              </w:rPr>
              <w:t>Keep Prob (0.5)</w:t>
            </w:r>
          </w:p>
          <w:p w14:paraId="3A0E012C" w14:textId="77777777" w:rsidR="00517E74" w:rsidRPr="00FA5A02" w:rsidRDefault="00517E74" w:rsidP="00517E74"/>
          <w:p w14:paraId="0FAB6DCA" w14:textId="585E11CD" w:rsidR="00C338B4" w:rsidRPr="00517E74" w:rsidRDefault="00C338B4" w:rsidP="00BD7F98">
            <w:pPr>
              <w:pStyle w:val="ListParagraph"/>
              <w:numPr>
                <w:ilvl w:val="0"/>
                <w:numId w:val="6"/>
              </w:numPr>
              <w:rPr>
                <w:b w:val="0"/>
                <w:bCs w:val="0"/>
              </w:rPr>
            </w:pPr>
            <w:r w:rsidRPr="00FA5A02">
              <w:rPr>
                <w:b w:val="0"/>
                <w:bCs w:val="0"/>
              </w:rPr>
              <w:t>Keep Prob (0.7)</w:t>
            </w:r>
          </w:p>
          <w:p w14:paraId="2BDDC23C" w14:textId="77777777" w:rsidR="00517E74" w:rsidRPr="00FA5A02" w:rsidRDefault="00517E74" w:rsidP="00517E74"/>
          <w:p w14:paraId="3E9F851F" w14:textId="68C2C0B0" w:rsidR="00C338B4" w:rsidRPr="007B51EA" w:rsidRDefault="00C338B4" w:rsidP="00BD7F98">
            <w:pPr>
              <w:pStyle w:val="ListParagraph"/>
              <w:numPr>
                <w:ilvl w:val="0"/>
                <w:numId w:val="6"/>
              </w:numPr>
              <w:rPr>
                <w:b w:val="0"/>
                <w:bCs w:val="0"/>
              </w:rPr>
            </w:pPr>
            <w:r w:rsidRPr="00FA5A02">
              <w:rPr>
                <w:b w:val="0"/>
                <w:bCs w:val="0"/>
              </w:rPr>
              <w:t>Keep Prob (0.9)</w:t>
            </w:r>
          </w:p>
          <w:p w14:paraId="1267102F" w14:textId="77777777" w:rsidR="007B51EA" w:rsidRPr="00FA5A02" w:rsidRDefault="007B51EA" w:rsidP="007B51EA"/>
          <w:p w14:paraId="400857A8" w14:textId="08C2CC95" w:rsidR="00C338B4" w:rsidRPr="00660550" w:rsidRDefault="00C338B4" w:rsidP="00BD7F98">
            <w:pPr>
              <w:pStyle w:val="ListParagraph"/>
              <w:numPr>
                <w:ilvl w:val="0"/>
                <w:numId w:val="6"/>
              </w:numPr>
              <w:rPr>
                <w:b w:val="0"/>
                <w:bCs w:val="0"/>
              </w:rPr>
            </w:pPr>
            <w:r w:rsidRPr="00FA5A02">
              <w:rPr>
                <w:b w:val="0"/>
                <w:bCs w:val="0"/>
              </w:rPr>
              <w:t>No Dropout</w:t>
            </w:r>
          </w:p>
        </w:tc>
        <w:tc>
          <w:tcPr>
            <w:tcW w:w="1276" w:type="dxa"/>
          </w:tcPr>
          <w:p w14:paraId="06B20157" w14:textId="77777777" w:rsidR="007B51EA" w:rsidRDefault="007B51EA" w:rsidP="00BD7F98">
            <w:pPr>
              <w:jc w:val="center"/>
              <w:cnfStyle w:val="000000100000" w:firstRow="0" w:lastRow="0" w:firstColumn="0" w:lastColumn="0" w:oddVBand="0" w:evenVBand="0" w:oddHBand="1" w:evenHBand="0" w:firstRowFirstColumn="0" w:firstRowLastColumn="0" w:lastRowFirstColumn="0" w:lastRowLastColumn="0"/>
            </w:pPr>
          </w:p>
          <w:p w14:paraId="33530E25" w14:textId="77777777" w:rsidR="007B51EA" w:rsidRDefault="007B51EA" w:rsidP="00BD7F98">
            <w:pPr>
              <w:jc w:val="center"/>
              <w:cnfStyle w:val="000000100000" w:firstRow="0" w:lastRow="0" w:firstColumn="0" w:lastColumn="0" w:oddVBand="0" w:evenVBand="0" w:oddHBand="1" w:evenHBand="0" w:firstRowFirstColumn="0" w:firstRowLastColumn="0" w:lastRowFirstColumn="0" w:lastRowLastColumn="0"/>
            </w:pPr>
          </w:p>
          <w:p w14:paraId="1B2F5978" w14:textId="1709F47E" w:rsidR="00C338B4" w:rsidRDefault="004823E6" w:rsidP="00BD7F98">
            <w:pPr>
              <w:jc w:val="center"/>
              <w:cnfStyle w:val="000000100000" w:firstRow="0" w:lastRow="0" w:firstColumn="0" w:lastColumn="0" w:oddVBand="0" w:evenVBand="0" w:oddHBand="1" w:evenHBand="0" w:firstRowFirstColumn="0" w:firstRowLastColumn="0" w:lastRowFirstColumn="0" w:lastRowLastColumn="0"/>
            </w:pPr>
            <w:r>
              <w:t>-</w:t>
            </w:r>
          </w:p>
          <w:p w14:paraId="1922BE5B" w14:textId="77777777" w:rsidR="00517E74" w:rsidRDefault="00517E74" w:rsidP="00BD7F98">
            <w:pPr>
              <w:jc w:val="center"/>
              <w:cnfStyle w:val="000000100000" w:firstRow="0" w:lastRow="0" w:firstColumn="0" w:lastColumn="0" w:oddVBand="0" w:evenVBand="0" w:oddHBand="1" w:evenHBand="0" w:firstRowFirstColumn="0" w:firstRowLastColumn="0" w:lastRowFirstColumn="0" w:lastRowLastColumn="0"/>
            </w:pPr>
          </w:p>
          <w:p w14:paraId="02881D06" w14:textId="39D5CE04" w:rsidR="00C338B4" w:rsidRDefault="00234968" w:rsidP="00BD7F98">
            <w:pPr>
              <w:jc w:val="center"/>
              <w:cnfStyle w:val="000000100000" w:firstRow="0" w:lastRow="0" w:firstColumn="0" w:lastColumn="0" w:oddVBand="0" w:evenVBand="0" w:oddHBand="1" w:evenHBand="0" w:firstRowFirstColumn="0" w:firstRowLastColumn="0" w:lastRowFirstColumn="0" w:lastRowLastColumn="0"/>
            </w:pPr>
            <w:r>
              <w:t>-</w:t>
            </w:r>
          </w:p>
          <w:p w14:paraId="0545346E" w14:textId="77777777" w:rsidR="00517E74" w:rsidRDefault="00517E74" w:rsidP="00BD7F98">
            <w:pPr>
              <w:jc w:val="center"/>
              <w:cnfStyle w:val="000000100000" w:firstRow="0" w:lastRow="0" w:firstColumn="0" w:lastColumn="0" w:oddVBand="0" w:evenVBand="0" w:oddHBand="1" w:evenHBand="0" w:firstRowFirstColumn="0" w:firstRowLastColumn="0" w:lastRowFirstColumn="0" w:lastRowLastColumn="0"/>
            </w:pPr>
          </w:p>
          <w:p w14:paraId="3ACE2D25" w14:textId="64ED78EE"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45%</w:t>
            </w:r>
          </w:p>
          <w:p w14:paraId="5200CF20" w14:textId="77777777" w:rsidR="00517E74" w:rsidRDefault="00517E74" w:rsidP="00BD7F98">
            <w:pPr>
              <w:jc w:val="center"/>
              <w:cnfStyle w:val="000000100000" w:firstRow="0" w:lastRow="0" w:firstColumn="0" w:lastColumn="0" w:oddVBand="0" w:evenVBand="0" w:oddHBand="1" w:evenHBand="0" w:firstRowFirstColumn="0" w:firstRowLastColumn="0" w:lastRowFirstColumn="0" w:lastRowLastColumn="0"/>
            </w:pPr>
          </w:p>
          <w:p w14:paraId="12A6C69A" w14:textId="4AF91E00"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45%</w:t>
            </w:r>
          </w:p>
          <w:p w14:paraId="117F3698" w14:textId="77777777" w:rsidR="00517E74" w:rsidRDefault="00517E74" w:rsidP="00BD7F98">
            <w:pPr>
              <w:jc w:val="center"/>
              <w:cnfStyle w:val="000000100000" w:firstRow="0" w:lastRow="0" w:firstColumn="0" w:lastColumn="0" w:oddVBand="0" w:evenVBand="0" w:oddHBand="1" w:evenHBand="0" w:firstRowFirstColumn="0" w:firstRowLastColumn="0" w:lastRowFirstColumn="0" w:lastRowLastColumn="0"/>
            </w:pPr>
          </w:p>
          <w:p w14:paraId="231DCA7A" w14:textId="7B4E9A37"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40%</w:t>
            </w:r>
          </w:p>
          <w:p w14:paraId="1A7217B8" w14:textId="77777777" w:rsidR="00517E74" w:rsidRDefault="00517E74" w:rsidP="00BD7F98">
            <w:pPr>
              <w:jc w:val="center"/>
              <w:cnfStyle w:val="000000100000" w:firstRow="0" w:lastRow="0" w:firstColumn="0" w:lastColumn="0" w:oddVBand="0" w:evenVBand="0" w:oddHBand="1" w:evenHBand="0" w:firstRowFirstColumn="0" w:firstRowLastColumn="0" w:lastRowFirstColumn="0" w:lastRowLastColumn="0"/>
            </w:pPr>
          </w:p>
          <w:p w14:paraId="1F0046AC" w14:textId="77777777"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45%</w:t>
            </w:r>
          </w:p>
          <w:p w14:paraId="1B17A70B" w14:textId="2604BE2B" w:rsidR="00517E74" w:rsidRDefault="00517E74" w:rsidP="00BD7F98">
            <w:pPr>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3808F098" w14:textId="77777777" w:rsidR="007B51EA" w:rsidRDefault="007B51EA" w:rsidP="00BD7F98">
            <w:pPr>
              <w:jc w:val="center"/>
              <w:cnfStyle w:val="000000100000" w:firstRow="0" w:lastRow="0" w:firstColumn="0" w:lastColumn="0" w:oddVBand="0" w:evenVBand="0" w:oddHBand="1" w:evenHBand="0" w:firstRowFirstColumn="0" w:firstRowLastColumn="0" w:lastRowFirstColumn="0" w:lastRowLastColumn="0"/>
            </w:pPr>
          </w:p>
          <w:p w14:paraId="656668CC" w14:textId="77777777" w:rsidR="007B51EA" w:rsidRDefault="007B51EA" w:rsidP="00BD7F98">
            <w:pPr>
              <w:jc w:val="center"/>
              <w:cnfStyle w:val="000000100000" w:firstRow="0" w:lastRow="0" w:firstColumn="0" w:lastColumn="0" w:oddVBand="0" w:evenVBand="0" w:oddHBand="1" w:evenHBand="0" w:firstRowFirstColumn="0" w:firstRowLastColumn="0" w:lastRowFirstColumn="0" w:lastRowLastColumn="0"/>
            </w:pPr>
          </w:p>
          <w:p w14:paraId="08A59D89" w14:textId="77777777" w:rsidR="004823E6" w:rsidRDefault="004823E6" w:rsidP="004823E6">
            <w:pPr>
              <w:jc w:val="center"/>
              <w:cnfStyle w:val="000000100000" w:firstRow="0" w:lastRow="0" w:firstColumn="0" w:lastColumn="0" w:oddVBand="0" w:evenVBand="0" w:oddHBand="1" w:evenHBand="0" w:firstRowFirstColumn="0" w:firstRowLastColumn="0" w:lastRowFirstColumn="0" w:lastRowLastColumn="0"/>
            </w:pPr>
            <w:r>
              <w:t>Fail to converge</w:t>
            </w:r>
          </w:p>
          <w:p w14:paraId="3E8CA5FB" w14:textId="77777777" w:rsidR="007B51EA" w:rsidRDefault="007B51EA" w:rsidP="00BD7F98">
            <w:pPr>
              <w:jc w:val="center"/>
              <w:cnfStyle w:val="000000100000" w:firstRow="0" w:lastRow="0" w:firstColumn="0" w:lastColumn="0" w:oddVBand="0" w:evenVBand="0" w:oddHBand="1" w:evenHBand="0" w:firstRowFirstColumn="0" w:firstRowLastColumn="0" w:lastRowFirstColumn="0" w:lastRowLastColumn="0"/>
            </w:pPr>
          </w:p>
          <w:p w14:paraId="49702E95" w14:textId="6FB7DDF9" w:rsidR="007B51EA" w:rsidRDefault="007B51EA" w:rsidP="007B51EA">
            <w:pPr>
              <w:jc w:val="center"/>
              <w:cnfStyle w:val="000000100000" w:firstRow="0" w:lastRow="0" w:firstColumn="0" w:lastColumn="0" w:oddVBand="0" w:evenVBand="0" w:oddHBand="1" w:evenHBand="0" w:firstRowFirstColumn="0" w:firstRowLastColumn="0" w:lastRowFirstColumn="0" w:lastRowLastColumn="0"/>
            </w:pPr>
            <w:r>
              <w:t>Fail to converge</w:t>
            </w:r>
          </w:p>
          <w:p w14:paraId="7BCB7D1C" w14:textId="77777777" w:rsidR="007B51EA" w:rsidRDefault="007B51EA" w:rsidP="007B51EA">
            <w:pPr>
              <w:jc w:val="center"/>
              <w:cnfStyle w:val="000000100000" w:firstRow="0" w:lastRow="0" w:firstColumn="0" w:lastColumn="0" w:oddVBand="0" w:evenVBand="0" w:oddHBand="1" w:evenHBand="0" w:firstRowFirstColumn="0" w:firstRowLastColumn="0" w:lastRowFirstColumn="0" w:lastRowLastColumn="0"/>
            </w:pPr>
          </w:p>
          <w:p w14:paraId="521D729A" w14:textId="488B8B7D"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970</w:t>
            </w:r>
          </w:p>
          <w:p w14:paraId="2C731F0A" w14:textId="77777777" w:rsidR="007B51EA" w:rsidRDefault="007B51EA" w:rsidP="00BD7F98">
            <w:pPr>
              <w:jc w:val="center"/>
              <w:cnfStyle w:val="000000100000" w:firstRow="0" w:lastRow="0" w:firstColumn="0" w:lastColumn="0" w:oddVBand="0" w:evenVBand="0" w:oddHBand="1" w:evenHBand="0" w:firstRowFirstColumn="0" w:firstRowLastColumn="0" w:lastRowFirstColumn="0" w:lastRowLastColumn="0"/>
            </w:pPr>
          </w:p>
          <w:p w14:paraId="4EC26C50" w14:textId="577A9A4C"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990</w:t>
            </w:r>
          </w:p>
          <w:p w14:paraId="19E6BC16" w14:textId="77777777" w:rsidR="007B51EA" w:rsidRDefault="007B51EA" w:rsidP="007B51EA">
            <w:pPr>
              <w:cnfStyle w:val="000000100000" w:firstRow="0" w:lastRow="0" w:firstColumn="0" w:lastColumn="0" w:oddVBand="0" w:evenVBand="0" w:oddHBand="1" w:evenHBand="0" w:firstRowFirstColumn="0" w:firstRowLastColumn="0" w:lastRowFirstColumn="0" w:lastRowLastColumn="0"/>
            </w:pPr>
          </w:p>
          <w:p w14:paraId="13C22842" w14:textId="1B71DB96"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960</w:t>
            </w:r>
          </w:p>
          <w:p w14:paraId="7A01C38F" w14:textId="77777777" w:rsidR="007B51EA" w:rsidRDefault="007B51EA" w:rsidP="00BD7F98">
            <w:pPr>
              <w:jc w:val="center"/>
              <w:cnfStyle w:val="000000100000" w:firstRow="0" w:lastRow="0" w:firstColumn="0" w:lastColumn="0" w:oddVBand="0" w:evenVBand="0" w:oddHBand="1" w:evenHBand="0" w:firstRowFirstColumn="0" w:firstRowLastColumn="0" w:lastRowFirstColumn="0" w:lastRowLastColumn="0"/>
            </w:pPr>
          </w:p>
          <w:p w14:paraId="757010C2" w14:textId="1A8F34BC"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300</w:t>
            </w:r>
          </w:p>
        </w:tc>
        <w:tc>
          <w:tcPr>
            <w:tcW w:w="2693" w:type="dxa"/>
          </w:tcPr>
          <w:p w14:paraId="26F16A1F" w14:textId="77777777" w:rsidR="007B51EA" w:rsidRDefault="007B51EA" w:rsidP="00BD7F98">
            <w:pPr>
              <w:jc w:val="center"/>
              <w:cnfStyle w:val="000000100000" w:firstRow="0" w:lastRow="0" w:firstColumn="0" w:lastColumn="0" w:oddVBand="0" w:evenVBand="0" w:oddHBand="1" w:evenHBand="0" w:firstRowFirstColumn="0" w:firstRowLastColumn="0" w:lastRowFirstColumn="0" w:lastRowLastColumn="0"/>
            </w:pPr>
          </w:p>
          <w:p w14:paraId="6D9E396B" w14:textId="77777777" w:rsidR="007B51EA" w:rsidRDefault="007B51EA" w:rsidP="00BD7F98">
            <w:pPr>
              <w:jc w:val="center"/>
              <w:cnfStyle w:val="000000100000" w:firstRow="0" w:lastRow="0" w:firstColumn="0" w:lastColumn="0" w:oddVBand="0" w:evenVBand="0" w:oddHBand="1" w:evenHBand="0" w:firstRowFirstColumn="0" w:firstRowLastColumn="0" w:lastRowFirstColumn="0" w:lastRowLastColumn="0"/>
            </w:pPr>
          </w:p>
          <w:p w14:paraId="38B6C33A" w14:textId="63A0DF03" w:rsidR="00B24429" w:rsidRDefault="00B82C40" w:rsidP="00BD7F98">
            <w:pPr>
              <w:jc w:val="center"/>
              <w:cnfStyle w:val="000000100000" w:firstRow="0" w:lastRow="0" w:firstColumn="0" w:lastColumn="0" w:oddVBand="0" w:evenVBand="0" w:oddHBand="1" w:evenHBand="0" w:firstRowFirstColumn="0" w:firstRowLastColumn="0" w:lastRowFirstColumn="0" w:lastRowLastColumn="0"/>
            </w:pPr>
            <w:r>
              <w:t>Noisy</w:t>
            </w:r>
          </w:p>
          <w:p w14:paraId="180BCCC6" w14:textId="77777777" w:rsidR="00B24429" w:rsidRDefault="00B24429" w:rsidP="00BD7F98">
            <w:pPr>
              <w:jc w:val="center"/>
              <w:cnfStyle w:val="000000100000" w:firstRow="0" w:lastRow="0" w:firstColumn="0" w:lastColumn="0" w:oddVBand="0" w:evenVBand="0" w:oddHBand="1" w:evenHBand="0" w:firstRowFirstColumn="0" w:firstRowLastColumn="0" w:lastRowFirstColumn="0" w:lastRowLastColumn="0"/>
            </w:pPr>
          </w:p>
          <w:p w14:paraId="0BEDD09F" w14:textId="17BB9136" w:rsidR="00C338B4" w:rsidRDefault="00C338B4" w:rsidP="00B24429">
            <w:pPr>
              <w:jc w:val="center"/>
              <w:cnfStyle w:val="000000100000" w:firstRow="0" w:lastRow="0" w:firstColumn="0" w:lastColumn="0" w:oddVBand="0" w:evenVBand="0" w:oddHBand="1" w:evenHBand="0" w:firstRowFirstColumn="0" w:firstRowLastColumn="0" w:lastRowFirstColumn="0" w:lastRowLastColumn="0"/>
            </w:pPr>
            <w:r>
              <w:t>Multiple spikes</w:t>
            </w:r>
          </w:p>
          <w:p w14:paraId="6049FCDD" w14:textId="77777777" w:rsidR="0006556F" w:rsidRDefault="0006556F" w:rsidP="00BD7F98">
            <w:pPr>
              <w:jc w:val="center"/>
              <w:cnfStyle w:val="000000100000" w:firstRow="0" w:lastRow="0" w:firstColumn="0" w:lastColumn="0" w:oddVBand="0" w:evenVBand="0" w:oddHBand="1" w:evenHBand="0" w:firstRowFirstColumn="0" w:firstRowLastColumn="0" w:lastRowFirstColumn="0" w:lastRowLastColumn="0"/>
            </w:pPr>
          </w:p>
          <w:p w14:paraId="3D6926E6" w14:textId="3C27DCAF"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Descending spikes</w:t>
            </w:r>
          </w:p>
          <w:p w14:paraId="0E3B48D2" w14:textId="77777777" w:rsidR="0006556F" w:rsidRDefault="0006556F" w:rsidP="00BD7F98">
            <w:pPr>
              <w:jc w:val="center"/>
              <w:cnfStyle w:val="000000100000" w:firstRow="0" w:lastRow="0" w:firstColumn="0" w:lastColumn="0" w:oddVBand="0" w:evenVBand="0" w:oddHBand="1" w:evenHBand="0" w:firstRowFirstColumn="0" w:firstRowLastColumn="0" w:lastRowFirstColumn="0" w:lastRowLastColumn="0"/>
            </w:pPr>
          </w:p>
          <w:p w14:paraId="060615CF" w14:textId="11769B94"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Descending spikes</w:t>
            </w:r>
          </w:p>
          <w:p w14:paraId="3364DFB1" w14:textId="77777777" w:rsidR="0006556F" w:rsidRDefault="0006556F" w:rsidP="00BD7F98">
            <w:pPr>
              <w:jc w:val="center"/>
              <w:cnfStyle w:val="000000100000" w:firstRow="0" w:lastRow="0" w:firstColumn="0" w:lastColumn="0" w:oddVBand="0" w:evenVBand="0" w:oddHBand="1" w:evenHBand="0" w:firstRowFirstColumn="0" w:firstRowLastColumn="0" w:lastRowFirstColumn="0" w:lastRowLastColumn="0"/>
            </w:pPr>
          </w:p>
          <w:p w14:paraId="327F47EB" w14:textId="5BDE4F67" w:rsidR="00C338B4" w:rsidRDefault="00C338B4" w:rsidP="00BD7F98">
            <w:pPr>
              <w:jc w:val="center"/>
              <w:cnfStyle w:val="000000100000" w:firstRow="0" w:lastRow="0" w:firstColumn="0" w:lastColumn="0" w:oddVBand="0" w:evenVBand="0" w:oddHBand="1" w:evenHBand="0" w:firstRowFirstColumn="0" w:firstRowLastColumn="0" w:lastRowFirstColumn="0" w:lastRowLastColumn="0"/>
            </w:pPr>
            <w:r>
              <w:t xml:space="preserve">Descending spikes. </w:t>
            </w:r>
          </w:p>
          <w:p w14:paraId="21656D66" w14:textId="77777777" w:rsidR="00BB5090" w:rsidRDefault="00BB5090" w:rsidP="002F460C">
            <w:pPr>
              <w:jc w:val="center"/>
              <w:cnfStyle w:val="000000100000" w:firstRow="0" w:lastRow="0" w:firstColumn="0" w:lastColumn="0" w:oddVBand="0" w:evenVBand="0" w:oddHBand="1" w:evenHBand="0" w:firstRowFirstColumn="0" w:firstRowLastColumn="0" w:lastRowFirstColumn="0" w:lastRowLastColumn="0"/>
            </w:pPr>
          </w:p>
          <w:p w14:paraId="673FD26B" w14:textId="7BB9C91E" w:rsidR="00C338B4" w:rsidRDefault="00C338B4" w:rsidP="002F460C">
            <w:pPr>
              <w:jc w:val="center"/>
              <w:cnfStyle w:val="000000100000" w:firstRow="0" w:lastRow="0" w:firstColumn="0" w:lastColumn="0" w:oddVBand="0" w:evenVBand="0" w:oddHBand="1" w:evenHBand="0" w:firstRowFirstColumn="0" w:firstRowLastColumn="0" w:lastRowFirstColumn="0" w:lastRowLastColumn="0"/>
            </w:pPr>
            <w:r>
              <w:t>Noisy after epoch 440. Early stop at 250 gives best result</w:t>
            </w:r>
          </w:p>
        </w:tc>
      </w:tr>
      <w:tr w:rsidR="00567C63" w14:paraId="1503202E" w14:textId="77777777" w:rsidTr="00B51698">
        <w:trPr>
          <w:trHeight w:val="3924"/>
        </w:trPr>
        <w:tc>
          <w:tcPr>
            <w:cnfStyle w:val="001000000000" w:firstRow="0" w:lastRow="0" w:firstColumn="1" w:lastColumn="0" w:oddVBand="0" w:evenVBand="0" w:oddHBand="0" w:evenHBand="0" w:firstRowFirstColumn="0" w:firstRowLastColumn="0" w:lastRowFirstColumn="0" w:lastRowLastColumn="0"/>
            <w:tcW w:w="2972" w:type="dxa"/>
          </w:tcPr>
          <w:p w14:paraId="7247081B" w14:textId="13F174B7" w:rsidR="00567C63" w:rsidRDefault="00567C63" w:rsidP="009212A1">
            <w:r>
              <w:rPr>
                <w:b w:val="0"/>
                <w:bCs w:val="0"/>
              </w:rPr>
              <w:t>Word RNN</w:t>
            </w:r>
          </w:p>
          <w:p w14:paraId="31174E4C" w14:textId="77777777" w:rsidR="000F64F0" w:rsidRPr="009212A1" w:rsidRDefault="000F64F0" w:rsidP="009212A1">
            <w:pPr>
              <w:rPr>
                <w:b w:val="0"/>
                <w:bCs w:val="0"/>
              </w:rPr>
            </w:pPr>
          </w:p>
          <w:p w14:paraId="2A0ED97D" w14:textId="66238DD4" w:rsidR="00567C63" w:rsidRPr="000F64F0" w:rsidRDefault="00567C63" w:rsidP="009738E4">
            <w:pPr>
              <w:pStyle w:val="ListParagraph"/>
              <w:numPr>
                <w:ilvl w:val="0"/>
                <w:numId w:val="6"/>
              </w:numPr>
              <w:rPr>
                <w:b w:val="0"/>
                <w:bCs w:val="0"/>
              </w:rPr>
            </w:pPr>
            <w:r w:rsidRPr="00567C63">
              <w:rPr>
                <w:b w:val="0"/>
                <w:bCs w:val="0"/>
              </w:rPr>
              <w:t>Keep Prob (0.1)</w:t>
            </w:r>
          </w:p>
          <w:p w14:paraId="7D04DE25" w14:textId="77777777" w:rsidR="000F64F0" w:rsidRPr="00567C63" w:rsidRDefault="000F64F0" w:rsidP="000F64F0">
            <w:pPr>
              <w:pStyle w:val="ListParagraph"/>
              <w:rPr>
                <w:b w:val="0"/>
                <w:bCs w:val="0"/>
              </w:rPr>
            </w:pPr>
          </w:p>
          <w:p w14:paraId="16BA569F" w14:textId="3ECB335E" w:rsidR="00567C63" w:rsidRPr="000F64F0" w:rsidRDefault="00567C63" w:rsidP="009738E4">
            <w:pPr>
              <w:pStyle w:val="ListParagraph"/>
              <w:numPr>
                <w:ilvl w:val="0"/>
                <w:numId w:val="6"/>
              </w:numPr>
              <w:rPr>
                <w:b w:val="0"/>
                <w:bCs w:val="0"/>
              </w:rPr>
            </w:pPr>
            <w:r w:rsidRPr="00567C63">
              <w:rPr>
                <w:b w:val="0"/>
                <w:bCs w:val="0"/>
              </w:rPr>
              <w:t>Keep Prob (0.3)</w:t>
            </w:r>
          </w:p>
          <w:p w14:paraId="147E75CB" w14:textId="77777777" w:rsidR="000F64F0" w:rsidRPr="00567C63" w:rsidRDefault="000F64F0" w:rsidP="000F64F0"/>
          <w:p w14:paraId="0599CCCF" w14:textId="664C0A58" w:rsidR="00567C63" w:rsidRPr="000F64F0" w:rsidRDefault="00567C63" w:rsidP="009738E4">
            <w:pPr>
              <w:pStyle w:val="ListParagraph"/>
              <w:numPr>
                <w:ilvl w:val="0"/>
                <w:numId w:val="6"/>
              </w:numPr>
              <w:rPr>
                <w:b w:val="0"/>
                <w:bCs w:val="0"/>
              </w:rPr>
            </w:pPr>
            <w:r w:rsidRPr="00567C63">
              <w:rPr>
                <w:b w:val="0"/>
                <w:bCs w:val="0"/>
              </w:rPr>
              <w:t>Keep Prob (0.5)</w:t>
            </w:r>
          </w:p>
          <w:p w14:paraId="0E35CCEE" w14:textId="77777777" w:rsidR="000F64F0" w:rsidRPr="00567C63" w:rsidRDefault="000F64F0" w:rsidP="000F64F0"/>
          <w:p w14:paraId="7852D9C4" w14:textId="66F81348" w:rsidR="00567C63" w:rsidRPr="000F64F0" w:rsidRDefault="00567C63" w:rsidP="009738E4">
            <w:pPr>
              <w:pStyle w:val="ListParagraph"/>
              <w:numPr>
                <w:ilvl w:val="0"/>
                <w:numId w:val="6"/>
              </w:numPr>
              <w:rPr>
                <w:b w:val="0"/>
                <w:bCs w:val="0"/>
              </w:rPr>
            </w:pPr>
            <w:r w:rsidRPr="00567C63">
              <w:rPr>
                <w:b w:val="0"/>
                <w:bCs w:val="0"/>
              </w:rPr>
              <w:t>Keep Prob (0.7)</w:t>
            </w:r>
          </w:p>
          <w:p w14:paraId="56089064" w14:textId="77777777" w:rsidR="000F64F0" w:rsidRPr="00567C63" w:rsidRDefault="000F64F0" w:rsidP="000F64F0"/>
          <w:p w14:paraId="1B9FD6A5" w14:textId="5976CC8B" w:rsidR="000F64F0" w:rsidRPr="000F64F0" w:rsidRDefault="00567C63" w:rsidP="000F64F0">
            <w:pPr>
              <w:pStyle w:val="ListParagraph"/>
              <w:numPr>
                <w:ilvl w:val="0"/>
                <w:numId w:val="6"/>
              </w:numPr>
              <w:rPr>
                <w:b w:val="0"/>
                <w:bCs w:val="0"/>
              </w:rPr>
            </w:pPr>
            <w:r w:rsidRPr="00567C63">
              <w:rPr>
                <w:b w:val="0"/>
                <w:bCs w:val="0"/>
              </w:rPr>
              <w:t>Keep Prob (0.9)</w:t>
            </w:r>
          </w:p>
          <w:p w14:paraId="3D91C730" w14:textId="77777777" w:rsidR="000F64F0" w:rsidRPr="000F64F0" w:rsidRDefault="000F64F0" w:rsidP="000F64F0"/>
          <w:p w14:paraId="189E4CD0" w14:textId="4EA8626C" w:rsidR="00567C63" w:rsidRPr="009212A1" w:rsidRDefault="00567C63" w:rsidP="009738E4">
            <w:pPr>
              <w:pStyle w:val="ListParagraph"/>
              <w:numPr>
                <w:ilvl w:val="0"/>
                <w:numId w:val="6"/>
              </w:numPr>
            </w:pPr>
            <w:r w:rsidRPr="00567C63">
              <w:rPr>
                <w:b w:val="0"/>
                <w:bCs w:val="0"/>
              </w:rPr>
              <w:t>No Dropout</w:t>
            </w:r>
          </w:p>
        </w:tc>
        <w:tc>
          <w:tcPr>
            <w:tcW w:w="1276" w:type="dxa"/>
          </w:tcPr>
          <w:p w14:paraId="2C7D4FE5" w14:textId="77777777" w:rsidR="000F64F0" w:rsidRDefault="000F64F0" w:rsidP="00BD7F98">
            <w:pPr>
              <w:jc w:val="center"/>
              <w:cnfStyle w:val="000000000000" w:firstRow="0" w:lastRow="0" w:firstColumn="0" w:lastColumn="0" w:oddVBand="0" w:evenVBand="0" w:oddHBand="0" w:evenHBand="0" w:firstRowFirstColumn="0" w:firstRowLastColumn="0" w:lastRowFirstColumn="0" w:lastRowLastColumn="0"/>
            </w:pPr>
          </w:p>
          <w:p w14:paraId="594C63FF" w14:textId="77777777" w:rsidR="000F64F0" w:rsidRDefault="000F64F0" w:rsidP="00BD7F98">
            <w:pPr>
              <w:jc w:val="center"/>
              <w:cnfStyle w:val="000000000000" w:firstRow="0" w:lastRow="0" w:firstColumn="0" w:lastColumn="0" w:oddVBand="0" w:evenVBand="0" w:oddHBand="0" w:evenHBand="0" w:firstRowFirstColumn="0" w:firstRowLastColumn="0" w:lastRowFirstColumn="0" w:lastRowLastColumn="0"/>
            </w:pPr>
          </w:p>
          <w:p w14:paraId="1043E622" w14:textId="5E6EBCC3"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38%</w:t>
            </w:r>
          </w:p>
          <w:p w14:paraId="740AB7BA" w14:textId="77777777" w:rsidR="000F64F0" w:rsidRDefault="000F64F0" w:rsidP="00BD7F98">
            <w:pPr>
              <w:jc w:val="center"/>
              <w:cnfStyle w:val="000000000000" w:firstRow="0" w:lastRow="0" w:firstColumn="0" w:lastColumn="0" w:oddVBand="0" w:evenVBand="0" w:oddHBand="0" w:evenHBand="0" w:firstRowFirstColumn="0" w:firstRowLastColumn="0" w:lastRowFirstColumn="0" w:lastRowLastColumn="0"/>
            </w:pPr>
          </w:p>
          <w:p w14:paraId="17E064C5" w14:textId="62A521B3"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65%</w:t>
            </w:r>
          </w:p>
          <w:p w14:paraId="15215807" w14:textId="77777777" w:rsidR="000F64F0" w:rsidRDefault="000F64F0" w:rsidP="00BD7F98">
            <w:pPr>
              <w:jc w:val="center"/>
              <w:cnfStyle w:val="000000000000" w:firstRow="0" w:lastRow="0" w:firstColumn="0" w:lastColumn="0" w:oddVBand="0" w:evenVBand="0" w:oddHBand="0" w:evenHBand="0" w:firstRowFirstColumn="0" w:firstRowLastColumn="0" w:lastRowFirstColumn="0" w:lastRowLastColumn="0"/>
            </w:pPr>
          </w:p>
          <w:p w14:paraId="168698CF" w14:textId="5A374365"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65%</w:t>
            </w:r>
          </w:p>
          <w:p w14:paraId="5AA35C18" w14:textId="77777777" w:rsidR="000F64F0" w:rsidRDefault="000F64F0" w:rsidP="00BD7F98">
            <w:pPr>
              <w:jc w:val="center"/>
              <w:cnfStyle w:val="000000000000" w:firstRow="0" w:lastRow="0" w:firstColumn="0" w:lastColumn="0" w:oddVBand="0" w:evenVBand="0" w:oddHBand="0" w:evenHBand="0" w:firstRowFirstColumn="0" w:firstRowLastColumn="0" w:lastRowFirstColumn="0" w:lastRowLastColumn="0"/>
            </w:pPr>
          </w:p>
          <w:p w14:paraId="44A0FC5D" w14:textId="3B3AD252"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60%</w:t>
            </w:r>
          </w:p>
          <w:p w14:paraId="4BD7B2DE" w14:textId="77777777" w:rsidR="000F64F0" w:rsidRDefault="000F64F0" w:rsidP="00BD7F98">
            <w:pPr>
              <w:jc w:val="center"/>
              <w:cnfStyle w:val="000000000000" w:firstRow="0" w:lastRow="0" w:firstColumn="0" w:lastColumn="0" w:oddVBand="0" w:evenVBand="0" w:oddHBand="0" w:evenHBand="0" w:firstRowFirstColumn="0" w:firstRowLastColumn="0" w:lastRowFirstColumn="0" w:lastRowLastColumn="0"/>
            </w:pPr>
          </w:p>
          <w:p w14:paraId="6EFE5A58" w14:textId="4810E96C"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60%</w:t>
            </w:r>
          </w:p>
          <w:p w14:paraId="6E77B9CB" w14:textId="77777777" w:rsidR="000F64F0" w:rsidRDefault="000F64F0" w:rsidP="00BD7F98">
            <w:pPr>
              <w:jc w:val="center"/>
              <w:cnfStyle w:val="000000000000" w:firstRow="0" w:lastRow="0" w:firstColumn="0" w:lastColumn="0" w:oddVBand="0" w:evenVBand="0" w:oddHBand="0" w:evenHBand="0" w:firstRowFirstColumn="0" w:firstRowLastColumn="0" w:lastRowFirstColumn="0" w:lastRowLastColumn="0"/>
            </w:pPr>
          </w:p>
          <w:p w14:paraId="0BF57FFD" w14:textId="2CF5D84C"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90%</w:t>
            </w:r>
          </w:p>
        </w:tc>
        <w:tc>
          <w:tcPr>
            <w:tcW w:w="2268" w:type="dxa"/>
          </w:tcPr>
          <w:p w14:paraId="6358E4B7" w14:textId="77777777" w:rsidR="001B70F8" w:rsidRDefault="001B70F8" w:rsidP="00BD7F98">
            <w:pPr>
              <w:jc w:val="center"/>
              <w:cnfStyle w:val="000000000000" w:firstRow="0" w:lastRow="0" w:firstColumn="0" w:lastColumn="0" w:oddVBand="0" w:evenVBand="0" w:oddHBand="0" w:evenHBand="0" w:firstRowFirstColumn="0" w:firstRowLastColumn="0" w:lastRowFirstColumn="0" w:lastRowLastColumn="0"/>
            </w:pPr>
          </w:p>
          <w:p w14:paraId="3495FB6A" w14:textId="77777777" w:rsidR="001B70F8" w:rsidRDefault="001B70F8" w:rsidP="00BD7F98">
            <w:pPr>
              <w:jc w:val="center"/>
              <w:cnfStyle w:val="000000000000" w:firstRow="0" w:lastRow="0" w:firstColumn="0" w:lastColumn="0" w:oddVBand="0" w:evenVBand="0" w:oddHBand="0" w:evenHBand="0" w:firstRowFirstColumn="0" w:firstRowLastColumn="0" w:lastRowFirstColumn="0" w:lastRowLastColumn="0"/>
            </w:pPr>
          </w:p>
          <w:p w14:paraId="65CAA086" w14:textId="644B3751"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980</w:t>
            </w:r>
          </w:p>
          <w:p w14:paraId="7E280DAB" w14:textId="77777777" w:rsidR="001B70F8" w:rsidRDefault="001B70F8" w:rsidP="00BD7F98">
            <w:pPr>
              <w:jc w:val="center"/>
              <w:cnfStyle w:val="000000000000" w:firstRow="0" w:lastRow="0" w:firstColumn="0" w:lastColumn="0" w:oddVBand="0" w:evenVBand="0" w:oddHBand="0" w:evenHBand="0" w:firstRowFirstColumn="0" w:firstRowLastColumn="0" w:lastRowFirstColumn="0" w:lastRowLastColumn="0"/>
            </w:pPr>
          </w:p>
          <w:p w14:paraId="297D2B85" w14:textId="78DAD4F1"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1000</w:t>
            </w:r>
          </w:p>
          <w:p w14:paraId="068D8FA9" w14:textId="77777777" w:rsidR="001B70F8" w:rsidRDefault="001B70F8" w:rsidP="00BD7F98">
            <w:pPr>
              <w:jc w:val="center"/>
              <w:cnfStyle w:val="000000000000" w:firstRow="0" w:lastRow="0" w:firstColumn="0" w:lastColumn="0" w:oddVBand="0" w:evenVBand="0" w:oddHBand="0" w:evenHBand="0" w:firstRowFirstColumn="0" w:firstRowLastColumn="0" w:lastRowFirstColumn="0" w:lastRowLastColumn="0"/>
            </w:pPr>
          </w:p>
          <w:p w14:paraId="41FB43F0" w14:textId="61A15D85"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900</w:t>
            </w:r>
          </w:p>
          <w:p w14:paraId="767DC777" w14:textId="77777777" w:rsidR="001B70F8" w:rsidRDefault="001B70F8" w:rsidP="00BD7F98">
            <w:pPr>
              <w:jc w:val="center"/>
              <w:cnfStyle w:val="000000000000" w:firstRow="0" w:lastRow="0" w:firstColumn="0" w:lastColumn="0" w:oddVBand="0" w:evenVBand="0" w:oddHBand="0" w:evenHBand="0" w:firstRowFirstColumn="0" w:firstRowLastColumn="0" w:lastRowFirstColumn="0" w:lastRowLastColumn="0"/>
            </w:pPr>
          </w:p>
          <w:p w14:paraId="5F6A37FC" w14:textId="7FCCFFC9"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400</w:t>
            </w:r>
          </w:p>
          <w:p w14:paraId="63C0F4EB" w14:textId="77777777" w:rsidR="001B70F8" w:rsidRDefault="001B70F8" w:rsidP="00BD7F98">
            <w:pPr>
              <w:jc w:val="center"/>
              <w:cnfStyle w:val="000000000000" w:firstRow="0" w:lastRow="0" w:firstColumn="0" w:lastColumn="0" w:oddVBand="0" w:evenVBand="0" w:oddHBand="0" w:evenHBand="0" w:firstRowFirstColumn="0" w:firstRowLastColumn="0" w:lastRowFirstColumn="0" w:lastRowLastColumn="0"/>
            </w:pPr>
          </w:p>
          <w:p w14:paraId="08F2AAAC" w14:textId="525A0D66"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400</w:t>
            </w:r>
          </w:p>
          <w:p w14:paraId="73526C27" w14:textId="77777777" w:rsidR="001B70F8" w:rsidRDefault="001B70F8" w:rsidP="00BD7F98">
            <w:pPr>
              <w:jc w:val="center"/>
              <w:cnfStyle w:val="000000000000" w:firstRow="0" w:lastRow="0" w:firstColumn="0" w:lastColumn="0" w:oddVBand="0" w:evenVBand="0" w:oddHBand="0" w:evenHBand="0" w:firstRowFirstColumn="0" w:firstRowLastColumn="0" w:lastRowFirstColumn="0" w:lastRowLastColumn="0"/>
            </w:pPr>
          </w:p>
          <w:p w14:paraId="643BB7C4" w14:textId="7C80C6AA" w:rsidR="00567C63" w:rsidRDefault="00567C63" w:rsidP="00BD7F98">
            <w:pPr>
              <w:jc w:val="center"/>
              <w:cnfStyle w:val="000000000000" w:firstRow="0" w:lastRow="0" w:firstColumn="0" w:lastColumn="0" w:oddVBand="0" w:evenVBand="0" w:oddHBand="0" w:evenHBand="0" w:firstRowFirstColumn="0" w:firstRowLastColumn="0" w:lastRowFirstColumn="0" w:lastRowLastColumn="0"/>
            </w:pPr>
            <w:r>
              <w:t>200</w:t>
            </w:r>
          </w:p>
        </w:tc>
        <w:tc>
          <w:tcPr>
            <w:tcW w:w="2693" w:type="dxa"/>
          </w:tcPr>
          <w:p w14:paraId="4C21CE49" w14:textId="77777777" w:rsidR="00AF73C1" w:rsidRDefault="00AF73C1" w:rsidP="002F460C">
            <w:pPr>
              <w:jc w:val="center"/>
              <w:cnfStyle w:val="000000000000" w:firstRow="0" w:lastRow="0" w:firstColumn="0" w:lastColumn="0" w:oddVBand="0" w:evenVBand="0" w:oddHBand="0" w:evenHBand="0" w:firstRowFirstColumn="0" w:firstRowLastColumn="0" w:lastRowFirstColumn="0" w:lastRowLastColumn="0"/>
            </w:pPr>
          </w:p>
          <w:p w14:paraId="662B344F" w14:textId="77777777" w:rsidR="00AF73C1" w:rsidRDefault="00AF73C1" w:rsidP="002F460C">
            <w:pPr>
              <w:jc w:val="center"/>
              <w:cnfStyle w:val="000000000000" w:firstRow="0" w:lastRow="0" w:firstColumn="0" w:lastColumn="0" w:oddVBand="0" w:evenVBand="0" w:oddHBand="0" w:evenHBand="0" w:firstRowFirstColumn="0" w:firstRowLastColumn="0" w:lastRowFirstColumn="0" w:lastRowLastColumn="0"/>
            </w:pPr>
          </w:p>
          <w:p w14:paraId="4F1E48B6" w14:textId="47F391BF" w:rsidR="00567C63" w:rsidRDefault="00567C63" w:rsidP="002F460C">
            <w:pPr>
              <w:jc w:val="center"/>
              <w:cnfStyle w:val="000000000000" w:firstRow="0" w:lastRow="0" w:firstColumn="0" w:lastColumn="0" w:oddVBand="0" w:evenVBand="0" w:oddHBand="0" w:evenHBand="0" w:firstRowFirstColumn="0" w:firstRowLastColumn="0" w:lastRowFirstColumn="0" w:lastRowLastColumn="0"/>
            </w:pPr>
            <w:r>
              <w:t>Single large spike at epoch 230</w:t>
            </w:r>
          </w:p>
          <w:p w14:paraId="57D8487B" w14:textId="77777777" w:rsidR="00567C63" w:rsidRDefault="00567C63" w:rsidP="002F460C">
            <w:pPr>
              <w:jc w:val="center"/>
              <w:cnfStyle w:val="000000000000" w:firstRow="0" w:lastRow="0" w:firstColumn="0" w:lastColumn="0" w:oddVBand="0" w:evenVBand="0" w:oddHBand="0" w:evenHBand="0" w:firstRowFirstColumn="0" w:firstRowLastColumn="0" w:lastRowFirstColumn="0" w:lastRowLastColumn="0"/>
            </w:pPr>
            <w:r>
              <w:t>Gradual descend with  two spikes</w:t>
            </w:r>
          </w:p>
          <w:p w14:paraId="1F6172C6" w14:textId="77777777" w:rsidR="00567C63" w:rsidRDefault="00567C63" w:rsidP="002F460C">
            <w:pPr>
              <w:jc w:val="center"/>
              <w:cnfStyle w:val="000000000000" w:firstRow="0" w:lastRow="0" w:firstColumn="0" w:lastColumn="0" w:oddVBand="0" w:evenVBand="0" w:oddHBand="0" w:evenHBand="0" w:firstRowFirstColumn="0" w:firstRowLastColumn="0" w:lastRowFirstColumn="0" w:lastRowLastColumn="0"/>
            </w:pPr>
            <w:r>
              <w:t>Three spikes, gradual descend</w:t>
            </w:r>
          </w:p>
          <w:p w14:paraId="787CD278" w14:textId="5F987B35" w:rsidR="00567C63" w:rsidRDefault="00567C63" w:rsidP="002F460C">
            <w:pPr>
              <w:jc w:val="center"/>
              <w:cnfStyle w:val="000000000000" w:firstRow="0" w:lastRow="0" w:firstColumn="0" w:lastColumn="0" w:oddVBand="0" w:evenVBand="0" w:oddHBand="0" w:evenHBand="0" w:firstRowFirstColumn="0" w:firstRowLastColumn="0" w:lastRowFirstColumn="0" w:lastRowLastColumn="0"/>
            </w:pPr>
            <w:r>
              <w:t xml:space="preserve">Small spikes, gradual descend. </w:t>
            </w:r>
          </w:p>
          <w:p w14:paraId="67A33CCD" w14:textId="5ED3C056" w:rsidR="00567C63" w:rsidRDefault="00567C63" w:rsidP="002F460C">
            <w:pPr>
              <w:jc w:val="center"/>
              <w:cnfStyle w:val="000000000000" w:firstRow="0" w:lastRow="0" w:firstColumn="0" w:lastColumn="0" w:oddVBand="0" w:evenVBand="0" w:oddHBand="0" w:evenHBand="0" w:firstRowFirstColumn="0" w:firstRowLastColumn="0" w:lastRowFirstColumn="0" w:lastRowLastColumn="0"/>
            </w:pPr>
            <w:r>
              <w:t>Small spike a</w:t>
            </w:r>
            <w:r w:rsidR="00456127">
              <w:t>t</w:t>
            </w:r>
            <w:r>
              <w:t xml:space="preserve"> epoch 380, converges at 400</w:t>
            </w:r>
          </w:p>
          <w:p w14:paraId="6205D682" w14:textId="7C60845F" w:rsidR="00567C63" w:rsidRDefault="00567C63" w:rsidP="009D2980">
            <w:pPr>
              <w:keepNext/>
              <w:jc w:val="center"/>
              <w:cnfStyle w:val="000000000000" w:firstRow="0" w:lastRow="0" w:firstColumn="0" w:lastColumn="0" w:oddVBand="0" w:evenVBand="0" w:oddHBand="0" w:evenHBand="0" w:firstRowFirstColumn="0" w:firstRowLastColumn="0" w:lastRowFirstColumn="0" w:lastRowLastColumn="0"/>
            </w:pPr>
            <w:r>
              <w:t>Early stop at 200 recommended</w:t>
            </w:r>
          </w:p>
        </w:tc>
      </w:tr>
    </w:tbl>
    <w:p w14:paraId="47A4707E" w14:textId="07D70766" w:rsidR="004F1895" w:rsidRDefault="009D2980" w:rsidP="009D2980">
      <w:pPr>
        <w:pStyle w:val="Caption"/>
      </w:pPr>
      <w:r>
        <w:t xml:space="preserve">Table </w:t>
      </w:r>
      <w:fldSimple w:instr=" SEQ Table \* ARABIC ">
        <w:r>
          <w:rPr>
            <w:noProof/>
          </w:rPr>
          <w:t>3</w:t>
        </w:r>
      </w:fldSimple>
      <w:r>
        <w:t>: Performance comparison for various CNN and RNN classifier</w:t>
      </w:r>
    </w:p>
    <w:p w14:paraId="600E70AA" w14:textId="5B023643" w:rsidR="004F1895" w:rsidRDefault="004F1895" w:rsidP="004F54A9"/>
    <w:p w14:paraId="7EE88D1D" w14:textId="3A7A9D80" w:rsidR="00D64C4D" w:rsidRDefault="00D64C4D" w:rsidP="004F54A9"/>
    <w:p w14:paraId="0CF91D08" w14:textId="4BDB741A" w:rsidR="00D64C4D" w:rsidRDefault="00D64C4D" w:rsidP="004F54A9"/>
    <w:p w14:paraId="7608B549" w14:textId="4A9A97EE" w:rsidR="00D64C4D" w:rsidRDefault="00D64C4D" w:rsidP="004F54A9"/>
    <w:p w14:paraId="27C35ACE" w14:textId="0C7F6668" w:rsidR="002821FE" w:rsidRDefault="002821FE" w:rsidP="004F54A9"/>
    <w:p w14:paraId="0E8867E5" w14:textId="77777777" w:rsidR="002821FE" w:rsidRDefault="002821FE" w:rsidP="004F54A9"/>
    <w:p w14:paraId="454F0E65" w14:textId="3E2EF70A" w:rsidR="004F1895" w:rsidRDefault="004F1895" w:rsidP="004F54A9"/>
    <w:p w14:paraId="57B10AD8" w14:textId="77777777" w:rsidR="004F1895" w:rsidRDefault="004F1895" w:rsidP="004F54A9"/>
    <w:p w14:paraId="4C493320" w14:textId="373AF562" w:rsidR="003B6FCC" w:rsidRDefault="00475D79" w:rsidP="00475D79">
      <w:pPr>
        <w:pStyle w:val="Heading3"/>
      </w:pPr>
      <w:bookmarkStart w:id="17" w:name="_Toc24488714"/>
      <w:r w:rsidRPr="00475D79">
        <w:lastRenderedPageBreak/>
        <w:t>6. For RNN networks implemented in (3) and (4), perform the following experiments with the aim of improving performances, compare the accuracies and report your findings</w:t>
      </w:r>
      <w:r w:rsidR="00013D28">
        <w:rPr>
          <w:rFonts w:hint="eastAsia"/>
        </w:rPr>
        <w:t>.</w:t>
      </w:r>
      <w:bookmarkEnd w:id="17"/>
    </w:p>
    <w:p w14:paraId="023C53EF" w14:textId="77777777" w:rsidR="005C6EF5" w:rsidRPr="005C6EF5" w:rsidRDefault="005C6EF5" w:rsidP="005C6EF5">
      <w:pPr>
        <w:autoSpaceDE w:val="0"/>
        <w:autoSpaceDN w:val="0"/>
        <w:adjustRightInd w:val="0"/>
        <w:spacing w:after="0" w:line="240" w:lineRule="auto"/>
        <w:jc w:val="left"/>
        <w:rPr>
          <w:rFonts w:ascii="Calibri" w:hAnsi="Calibri" w:cs="Calibri"/>
          <w:color w:val="000000"/>
          <w:szCs w:val="24"/>
        </w:rPr>
      </w:pPr>
    </w:p>
    <w:p w14:paraId="5F6CB2CB" w14:textId="108312A8" w:rsidR="005C6EF5" w:rsidRDefault="005C6EF5" w:rsidP="005C6EF5">
      <w:pPr>
        <w:pStyle w:val="Heading4"/>
      </w:pPr>
      <w:r w:rsidRPr="005C6EF5">
        <w:t>a. Replace the GRU layer with (</w:t>
      </w:r>
      <w:proofErr w:type="spellStart"/>
      <w:r w:rsidRPr="005C6EF5">
        <w:t>i</w:t>
      </w:r>
      <w:proofErr w:type="spellEnd"/>
      <w:r w:rsidRPr="005C6EF5">
        <w:t xml:space="preserve">) a vanilla RNN layer and (ii) a LSTM layer </w:t>
      </w:r>
    </w:p>
    <w:p w14:paraId="3725DFA8" w14:textId="2F2A7EC7" w:rsidR="00296E8B" w:rsidRDefault="00296E8B" w:rsidP="00801379">
      <w:pPr>
        <w:pStyle w:val="Caption"/>
        <w:keepNext/>
        <w:jc w:val="both"/>
      </w:pPr>
    </w:p>
    <w:p w14:paraId="4A6F568C" w14:textId="77777777" w:rsidR="00801379" w:rsidRDefault="004C427A" w:rsidP="00801379">
      <w:pPr>
        <w:keepNext/>
      </w:pPr>
      <w:r>
        <w:rPr>
          <w:noProof/>
        </w:rPr>
        <w:drawing>
          <wp:inline distT="0" distB="0" distL="0" distR="0" wp14:anchorId="46040823" wp14:editId="5CE86E6B">
            <wp:extent cx="5731510" cy="3223895"/>
            <wp:effectExtent l="0" t="0" r="2540" b="0"/>
            <wp:docPr id="782631502" name="Picture 7826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1ECF729" w14:textId="154D1297" w:rsidR="004C427A" w:rsidRDefault="00801379" w:rsidP="00801379">
      <w:pPr>
        <w:pStyle w:val="Caption"/>
      </w:pPr>
      <w:r>
        <w:t xml:space="preserve">Figure </w:t>
      </w:r>
      <w:fldSimple w:instr=" SEQ Figure \* ARABIC ">
        <w:r w:rsidR="00D749D5">
          <w:rPr>
            <w:noProof/>
          </w:rPr>
          <w:t>25</w:t>
        </w:r>
      </w:fldSimple>
      <w:r>
        <w:t xml:space="preserve">: </w:t>
      </w:r>
      <w:r w:rsidRPr="00635F7C">
        <w:t xml:space="preserve">Performance </w:t>
      </w:r>
      <w:r w:rsidR="008172BC">
        <w:t>comparisons of GRU vs LSTM vs Vanilla cell types for character level</w:t>
      </w:r>
      <w:r w:rsidR="00FA2BA4">
        <w:t xml:space="preserve"> classifier</w:t>
      </w:r>
    </w:p>
    <w:p w14:paraId="7D0FB99D" w14:textId="77777777" w:rsidR="00FA2BA4" w:rsidRPr="00FA2BA4" w:rsidRDefault="00FA2BA4" w:rsidP="00FA2BA4"/>
    <w:p w14:paraId="357F6AF8" w14:textId="61787220" w:rsidR="0049059B" w:rsidRDefault="00335B5D" w:rsidP="00D828A1">
      <w:pPr>
        <w:spacing w:line="360" w:lineRule="auto"/>
      </w:pPr>
      <w:r>
        <w:t xml:space="preserve">From the results as shown in Figure </w:t>
      </w:r>
      <w:r w:rsidR="00737055">
        <w:t>25</w:t>
      </w:r>
      <w:r>
        <w:t xml:space="preserve">, it can be observed that the </w:t>
      </w:r>
      <w:r w:rsidR="00D828A1">
        <w:t xml:space="preserve">GRU </w:t>
      </w:r>
      <w:r w:rsidR="00370688">
        <w:t xml:space="preserve">variant of the </w:t>
      </w:r>
      <w:r w:rsidR="00D828A1">
        <w:t xml:space="preserve"> </w:t>
      </w:r>
      <w:r w:rsidR="00370688">
        <w:t>character level classifier still produces the best performances</w:t>
      </w:r>
      <w:r w:rsidR="007519D6">
        <w:t xml:space="preserve"> out of the 3 </w:t>
      </w:r>
      <w:r w:rsidR="00602FFB">
        <w:t>cell types</w:t>
      </w:r>
      <w:r w:rsidR="00445E37">
        <w:t>.</w:t>
      </w:r>
      <w:r w:rsidR="002D0D8B">
        <w:t xml:space="preserve"> The LSTM </w:t>
      </w:r>
      <w:r w:rsidR="00602FFB">
        <w:t xml:space="preserve">cell type </w:t>
      </w:r>
      <w:r w:rsidR="00FF2A00">
        <w:t xml:space="preserve">only start to </w:t>
      </w:r>
      <w:r w:rsidR="00827337">
        <w:t>reduce in loss</w:t>
      </w:r>
      <w:r w:rsidR="00BB1EBD">
        <w:t xml:space="preserve"> after 180 Epoch </w:t>
      </w:r>
      <w:r w:rsidR="00827337">
        <w:t>and the loss function is highly</w:t>
      </w:r>
      <w:r w:rsidR="004731C6">
        <w:t xml:space="preserve"> noised</w:t>
      </w:r>
      <w:r w:rsidR="00935008">
        <w:t xml:space="preserve">. The Vanilla cell type </w:t>
      </w:r>
      <w:r w:rsidR="001E655A">
        <w:t xml:space="preserve">is the worst performing out of the </w:t>
      </w:r>
      <w:r w:rsidR="004731C6">
        <w:t>three cell</w:t>
      </w:r>
      <w:r w:rsidR="001E655A">
        <w:t xml:space="preserve"> type, </w:t>
      </w:r>
      <w:r w:rsidR="002C22B9">
        <w:t xml:space="preserve">the </w:t>
      </w:r>
      <w:r w:rsidR="00A06C16">
        <w:t>loss</w:t>
      </w:r>
      <w:r w:rsidR="004731C6">
        <w:t xml:space="preserve"> is not reduced and</w:t>
      </w:r>
      <w:r w:rsidR="00A06C16">
        <w:t xml:space="preserve"> </w:t>
      </w:r>
      <w:r w:rsidR="004731C6">
        <w:t>it</w:t>
      </w:r>
      <w:r w:rsidR="00A06C16">
        <w:t xml:space="preserve"> </w:t>
      </w:r>
      <w:r w:rsidR="00B51698">
        <w:t>remained</w:t>
      </w:r>
      <w:r w:rsidR="00A06C16">
        <w:t xml:space="preserve"> stagnant</w:t>
      </w:r>
      <w:r w:rsidR="00B51698">
        <w:t xml:space="preserve"> at a high of 2.64 even after training for 1000 Epoch.</w:t>
      </w:r>
      <w:r w:rsidR="00A06C16">
        <w:t xml:space="preserve"> </w:t>
      </w:r>
      <w:r w:rsidR="002D0D8B">
        <w:t xml:space="preserve"> </w:t>
      </w:r>
    </w:p>
    <w:p w14:paraId="0FE66156" w14:textId="539BD325" w:rsidR="0049059B" w:rsidRDefault="0049059B" w:rsidP="0049059B"/>
    <w:p w14:paraId="1C001281" w14:textId="49D28D18" w:rsidR="006D6841" w:rsidRDefault="006D6841" w:rsidP="0049059B"/>
    <w:p w14:paraId="2D7BAE55" w14:textId="7CDBB9D5" w:rsidR="006D6841" w:rsidRDefault="006D6841" w:rsidP="0049059B"/>
    <w:p w14:paraId="1475211C" w14:textId="6C83E50B" w:rsidR="006D6841" w:rsidRDefault="006D6841" w:rsidP="0049059B"/>
    <w:p w14:paraId="1AF6C7D7" w14:textId="085D4BDD" w:rsidR="006D6841" w:rsidRDefault="006D6841" w:rsidP="0049059B"/>
    <w:p w14:paraId="6B3ED972" w14:textId="2349D3A1" w:rsidR="00973C2D" w:rsidRDefault="00973C2D" w:rsidP="00FA2BA4">
      <w:pPr>
        <w:pStyle w:val="Caption"/>
        <w:keepNext/>
        <w:jc w:val="both"/>
      </w:pPr>
    </w:p>
    <w:p w14:paraId="6BEEC16E" w14:textId="77777777" w:rsidR="00973C2D" w:rsidRDefault="00973C2D" w:rsidP="00013D28"/>
    <w:p w14:paraId="66D890D2" w14:textId="77777777" w:rsidR="00FA2BA4" w:rsidRDefault="00257822" w:rsidP="00FA2BA4">
      <w:pPr>
        <w:keepNext/>
      </w:pPr>
      <w:r>
        <w:rPr>
          <w:noProof/>
        </w:rPr>
        <w:lastRenderedPageBreak/>
        <w:drawing>
          <wp:inline distT="0" distB="0" distL="0" distR="0" wp14:anchorId="3F873B36" wp14:editId="42CB6DB0">
            <wp:extent cx="5731510" cy="3223895"/>
            <wp:effectExtent l="0" t="0" r="2540" b="0"/>
            <wp:docPr id="782631503" name="Picture 7826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1C115B5" w14:textId="5D4F0768" w:rsidR="00013D28" w:rsidRDefault="00FA2BA4" w:rsidP="00FA2BA4">
      <w:pPr>
        <w:pStyle w:val="Caption"/>
      </w:pPr>
      <w:r>
        <w:t xml:space="preserve">Figure </w:t>
      </w:r>
      <w:fldSimple w:instr=" SEQ Figure \* ARABIC ">
        <w:r w:rsidR="00D749D5">
          <w:rPr>
            <w:noProof/>
          </w:rPr>
          <w:t>26</w:t>
        </w:r>
      </w:fldSimple>
      <w:r>
        <w:t xml:space="preserve">: </w:t>
      </w:r>
      <w:r w:rsidRPr="0039231E">
        <w:t xml:space="preserve">Performance comparisons of GRU vs LSTM vs Vanilla cell types for </w:t>
      </w:r>
      <w:r>
        <w:t>word</w:t>
      </w:r>
      <w:r w:rsidRPr="0039231E">
        <w:t xml:space="preserve"> level classifier</w:t>
      </w:r>
    </w:p>
    <w:p w14:paraId="03036A65" w14:textId="77777777" w:rsidR="00FA2BA4" w:rsidRPr="00FA2BA4" w:rsidRDefault="00FA2BA4" w:rsidP="00FA2BA4"/>
    <w:p w14:paraId="52DC835A" w14:textId="550FA0E2" w:rsidR="00973C2D" w:rsidRDefault="00973C2D" w:rsidP="006A5EF1">
      <w:pPr>
        <w:spacing w:line="360" w:lineRule="auto"/>
      </w:pPr>
      <w:r>
        <w:t xml:space="preserve">Similar to the character level classifier, </w:t>
      </w:r>
      <w:r w:rsidR="006160E5">
        <w:t xml:space="preserve">the GRU </w:t>
      </w:r>
      <w:r w:rsidR="006A5EF1">
        <w:t>cell type still produces the best performance out of the three cell type</w:t>
      </w:r>
      <w:r w:rsidR="009F559F">
        <w:t>s</w:t>
      </w:r>
      <w:r w:rsidR="009B52FB">
        <w:t xml:space="preserve"> in terms of accuracy and stability</w:t>
      </w:r>
      <w:r w:rsidR="006A5EF1">
        <w:t>.</w:t>
      </w:r>
      <w:r w:rsidR="009F559F">
        <w:t xml:space="preserve"> </w:t>
      </w:r>
      <w:r w:rsidR="008B5CB5">
        <w:t xml:space="preserve">However, the LSTM cell type is seen to be more stable </w:t>
      </w:r>
      <w:r w:rsidR="007A286E">
        <w:t xml:space="preserve">compared to its </w:t>
      </w:r>
      <w:r w:rsidR="00361151">
        <w:t>counterpart</w:t>
      </w:r>
      <w:r w:rsidR="007A286E">
        <w:t xml:space="preserve"> for the character level classifier.</w:t>
      </w:r>
      <w:r w:rsidR="00361151">
        <w:t xml:space="preserve"> The </w:t>
      </w:r>
      <w:r w:rsidR="00A80D73">
        <w:t xml:space="preserve">Vanilla cell type still produces erratic performances and can be </w:t>
      </w:r>
      <w:r w:rsidR="006D6841">
        <w:t>deduced</w:t>
      </w:r>
      <w:r w:rsidR="00A80D73">
        <w:t xml:space="preserve"> to be not suitable for this dataset. </w:t>
      </w:r>
      <w:r w:rsidR="007403CC">
        <w:t xml:space="preserve"> </w:t>
      </w:r>
      <w:r w:rsidR="006A5EF1">
        <w:t xml:space="preserve"> </w:t>
      </w:r>
    </w:p>
    <w:p w14:paraId="51F694ED" w14:textId="7BBC3531" w:rsidR="00866EAE" w:rsidRDefault="00866EAE" w:rsidP="00013D28"/>
    <w:p w14:paraId="7E51849E" w14:textId="1859B04A" w:rsidR="00866EAE" w:rsidRDefault="00866EAE" w:rsidP="00013D28"/>
    <w:p w14:paraId="43CCC958" w14:textId="2255133B" w:rsidR="00866EAE" w:rsidRDefault="00866EAE" w:rsidP="00013D28"/>
    <w:p w14:paraId="34CF853E" w14:textId="183767F4" w:rsidR="00866EAE" w:rsidRDefault="00866EAE" w:rsidP="00013D28"/>
    <w:p w14:paraId="209BB99C" w14:textId="112C5178" w:rsidR="00866EAE" w:rsidRDefault="00866EAE" w:rsidP="00013D28"/>
    <w:p w14:paraId="6C3E1A1E" w14:textId="257CF393" w:rsidR="00866EAE" w:rsidRDefault="00866EAE" w:rsidP="00013D28"/>
    <w:p w14:paraId="45991FD9" w14:textId="1E67B2AF" w:rsidR="00866EAE" w:rsidRDefault="00866EAE" w:rsidP="00013D28"/>
    <w:p w14:paraId="0B3E97CE" w14:textId="7B525E19" w:rsidR="00866EAE" w:rsidRDefault="00866EAE" w:rsidP="00013D28"/>
    <w:p w14:paraId="21F0E1FD" w14:textId="311A78F5" w:rsidR="00866EAE" w:rsidRDefault="00866EAE" w:rsidP="00013D28"/>
    <w:p w14:paraId="5F9F24DF" w14:textId="77565EFE" w:rsidR="00866EAE" w:rsidRDefault="00866EAE" w:rsidP="00013D28"/>
    <w:p w14:paraId="248CC4E0" w14:textId="47699A6B" w:rsidR="00866EAE" w:rsidRDefault="00866EAE" w:rsidP="00013D28"/>
    <w:p w14:paraId="3955DAEE" w14:textId="77777777" w:rsidR="00866EAE" w:rsidRDefault="00866EAE" w:rsidP="00013D28"/>
    <w:p w14:paraId="2D2FE81F" w14:textId="46DF02F8" w:rsidR="00013D28" w:rsidRDefault="009233CF" w:rsidP="009233CF">
      <w:pPr>
        <w:pStyle w:val="Heading4"/>
      </w:pPr>
      <w:r w:rsidRPr="009233CF">
        <w:lastRenderedPageBreak/>
        <w:t>b. Increase the number of RNN layers to 2 layers</w:t>
      </w:r>
    </w:p>
    <w:p w14:paraId="5351294B" w14:textId="112E1138" w:rsidR="00296E8B" w:rsidRDefault="00296E8B" w:rsidP="00D749D5">
      <w:pPr>
        <w:pStyle w:val="Caption"/>
        <w:keepNext/>
        <w:jc w:val="both"/>
      </w:pPr>
    </w:p>
    <w:p w14:paraId="21561AD0" w14:textId="77777777" w:rsidR="00D749D5" w:rsidRDefault="0080315E" w:rsidP="00D749D5">
      <w:pPr>
        <w:keepNext/>
      </w:pPr>
      <w:r>
        <w:rPr>
          <w:noProof/>
        </w:rPr>
        <w:drawing>
          <wp:inline distT="0" distB="0" distL="0" distR="0" wp14:anchorId="6A58DA23" wp14:editId="19D4A79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396FC11" w14:textId="5EDACFD7" w:rsidR="009233CF" w:rsidRDefault="00D749D5" w:rsidP="00D749D5">
      <w:pPr>
        <w:pStyle w:val="Caption"/>
      </w:pPr>
      <w:r>
        <w:t xml:space="preserve">Figure </w:t>
      </w:r>
      <w:fldSimple w:instr=" SEQ Figure \* ARABIC ">
        <w:r>
          <w:rPr>
            <w:noProof/>
          </w:rPr>
          <w:t>27</w:t>
        </w:r>
      </w:fldSimple>
      <w:r>
        <w:t xml:space="preserve">: </w:t>
      </w:r>
      <w:r w:rsidRPr="003C3293">
        <w:t xml:space="preserve"> Performance of both RNN models when increasing number of layers to 2</w:t>
      </w:r>
    </w:p>
    <w:p w14:paraId="2BC36767" w14:textId="77777777" w:rsidR="002F5F39" w:rsidRDefault="002F5F39" w:rsidP="009233CF"/>
    <w:p w14:paraId="65E3CC63" w14:textId="22BE7D00" w:rsidR="00842106" w:rsidRDefault="00535967" w:rsidP="00D749D5">
      <w:pPr>
        <w:spacing w:line="360" w:lineRule="auto"/>
      </w:pPr>
      <w:r>
        <w:t xml:space="preserve">From the results, it can be observed that </w:t>
      </w:r>
      <w:r w:rsidR="000335C7">
        <w:t xml:space="preserve">the </w:t>
      </w:r>
      <w:r w:rsidR="007F0E0A">
        <w:t xml:space="preserve">2-layer </w:t>
      </w:r>
      <w:r w:rsidR="000335C7">
        <w:t xml:space="preserve">character level classifier </w:t>
      </w:r>
      <w:r w:rsidR="007F0E0A">
        <w:t>perform</w:t>
      </w:r>
      <w:r w:rsidR="00980C38">
        <w:t>ed slightly</w:t>
      </w:r>
      <w:r w:rsidR="007F0E0A">
        <w:t xml:space="preserve"> better than its single layer </w:t>
      </w:r>
      <w:r w:rsidR="004F1895">
        <w:t>counterpart</w:t>
      </w:r>
      <w:r w:rsidR="00D0431A">
        <w:t xml:space="preserve"> (question</w:t>
      </w:r>
      <w:r w:rsidR="002E5993">
        <w:t xml:space="preserve"> 3</w:t>
      </w:r>
      <w:r w:rsidR="00D0431A">
        <w:t>)</w:t>
      </w:r>
      <w:r w:rsidR="007F0E0A">
        <w:t xml:space="preserve"> with accuracy increased from </w:t>
      </w:r>
      <w:r w:rsidR="00445E3C">
        <w:t>47%</w:t>
      </w:r>
      <w:r w:rsidR="00E72756">
        <w:t xml:space="preserve"> to </w:t>
      </w:r>
      <w:r w:rsidR="00445E3C">
        <w:t>50%</w:t>
      </w:r>
      <w:r w:rsidR="00980C38">
        <w:t xml:space="preserve">. However, early stopping at approximately 100 Epochs </w:t>
      </w:r>
      <w:r w:rsidR="00197952">
        <w:t xml:space="preserve">is needed to prevent the model from diverging. </w:t>
      </w:r>
    </w:p>
    <w:p w14:paraId="00CE1F67" w14:textId="77777777" w:rsidR="00856941" w:rsidRDefault="00856941" w:rsidP="00D749D5">
      <w:pPr>
        <w:spacing w:line="360" w:lineRule="auto"/>
      </w:pPr>
    </w:p>
    <w:p w14:paraId="1E8CD43E" w14:textId="4F1919A8" w:rsidR="00842106" w:rsidRDefault="00197952" w:rsidP="00D749D5">
      <w:pPr>
        <w:spacing w:line="360" w:lineRule="auto"/>
      </w:pPr>
      <w:r>
        <w:t xml:space="preserve">The 2-layer word level classifier </w:t>
      </w:r>
      <w:r w:rsidR="00DF029D">
        <w:t>out-</w:t>
      </w:r>
      <w:r>
        <w:t xml:space="preserve">perform </w:t>
      </w:r>
      <w:r w:rsidR="00DF029D">
        <w:t xml:space="preserve">its single layer </w:t>
      </w:r>
      <w:r w:rsidR="004F1895">
        <w:t>counterpart</w:t>
      </w:r>
      <w:r w:rsidR="002E5993">
        <w:t xml:space="preserve"> (question 4)</w:t>
      </w:r>
      <w:r w:rsidR="00DF029D">
        <w:t xml:space="preserve"> by </w:t>
      </w:r>
      <w:r w:rsidR="00445E3C">
        <w:t xml:space="preserve">a huge margin with accuracy increasing from </w:t>
      </w:r>
      <w:r w:rsidR="00CD1CE4">
        <w:t>82%</w:t>
      </w:r>
      <w:r w:rsidR="00445E3C">
        <w:t xml:space="preserve"> to </w:t>
      </w:r>
      <w:r w:rsidR="00CD1CE4">
        <w:t>88%</w:t>
      </w:r>
      <w:r w:rsidR="00F62125">
        <w:t xml:space="preserve">. Early stopping is also required at </w:t>
      </w:r>
      <w:r w:rsidR="00405D3F">
        <w:t>approximately at</w:t>
      </w:r>
      <w:r w:rsidR="00E67668">
        <w:t xml:space="preserve"> </w:t>
      </w:r>
      <w:r w:rsidR="00405D3F">
        <w:t>100 Epochs to prevent the model from diverging.</w:t>
      </w:r>
    </w:p>
    <w:p w14:paraId="59472F7A" w14:textId="5679B9CB" w:rsidR="00842106" w:rsidRDefault="00842106" w:rsidP="009233CF"/>
    <w:p w14:paraId="19A47613" w14:textId="20284D30" w:rsidR="009233CF" w:rsidRDefault="009233CF" w:rsidP="009233CF"/>
    <w:p w14:paraId="4525EE79" w14:textId="5B3A6F19" w:rsidR="006D6841" w:rsidRDefault="006D6841" w:rsidP="009233CF"/>
    <w:p w14:paraId="6BC4F56F" w14:textId="7E089DFA" w:rsidR="006D6841" w:rsidRDefault="006D6841" w:rsidP="009233CF"/>
    <w:p w14:paraId="2BA18D5D" w14:textId="6FB8E0E7" w:rsidR="006D6841" w:rsidRDefault="006D6841" w:rsidP="009233CF"/>
    <w:p w14:paraId="2298FFFF" w14:textId="62A199B3" w:rsidR="006D6841" w:rsidRDefault="006D6841" w:rsidP="009233CF"/>
    <w:p w14:paraId="4E8F474E" w14:textId="77777777" w:rsidR="006D6841" w:rsidRDefault="006D6841" w:rsidP="009233CF"/>
    <w:p w14:paraId="550A2572" w14:textId="194505C8" w:rsidR="009233CF" w:rsidRDefault="009233CF" w:rsidP="009233CF">
      <w:pPr>
        <w:pStyle w:val="Heading4"/>
      </w:pPr>
      <w:r w:rsidRPr="009233CF">
        <w:lastRenderedPageBreak/>
        <w:t>c. Add gradient clipping to RNN training with clipping threshold = 2.</w:t>
      </w:r>
    </w:p>
    <w:p w14:paraId="0547EE27" w14:textId="7FA41B99" w:rsidR="00D222D4" w:rsidRPr="00D222D4" w:rsidRDefault="00D222D4" w:rsidP="00D749D5">
      <w:pPr>
        <w:pStyle w:val="Caption"/>
        <w:keepNext/>
        <w:jc w:val="both"/>
      </w:pPr>
    </w:p>
    <w:p w14:paraId="49DB4C67" w14:textId="77777777" w:rsidR="00D749D5" w:rsidRDefault="000D7D14" w:rsidP="00D749D5">
      <w:pPr>
        <w:keepNext/>
      </w:pPr>
      <w:r>
        <w:rPr>
          <w:noProof/>
        </w:rPr>
        <w:drawing>
          <wp:inline distT="0" distB="0" distL="0" distR="0" wp14:anchorId="1A395D60" wp14:editId="73A07C3F">
            <wp:extent cx="5731510" cy="3223895"/>
            <wp:effectExtent l="0" t="0" r="2540" b="0"/>
            <wp:docPr id="782631501" name="Picture 7826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55E9B235" w14:textId="772859DB" w:rsidR="00842106" w:rsidRPr="00842106" w:rsidRDefault="00D749D5" w:rsidP="00D749D5">
      <w:pPr>
        <w:pStyle w:val="Caption"/>
      </w:pPr>
      <w:r>
        <w:t xml:space="preserve">Figure </w:t>
      </w:r>
      <w:fldSimple w:instr=" SEQ Figure \* ARABIC ">
        <w:r>
          <w:rPr>
            <w:noProof/>
          </w:rPr>
          <w:t>28</w:t>
        </w:r>
      </w:fldSimple>
      <w:r>
        <w:t xml:space="preserve">: </w:t>
      </w:r>
      <w:r w:rsidRPr="008F2F14">
        <w:t>Gradient clipping results for Character RNN and Word RNN</w:t>
      </w:r>
    </w:p>
    <w:p w14:paraId="5D9B4426" w14:textId="28924737" w:rsidR="00475D79" w:rsidRDefault="00475D79" w:rsidP="00475D79"/>
    <w:p w14:paraId="0AA7541B" w14:textId="43BFADC5" w:rsidR="003B6FCC" w:rsidRPr="004F54A9" w:rsidRDefault="00542678" w:rsidP="00FD7D62">
      <w:pPr>
        <w:spacing w:line="360" w:lineRule="auto"/>
      </w:pPr>
      <w:r>
        <w:t xml:space="preserve">Gradient clipping is used to </w:t>
      </w:r>
      <w:r w:rsidR="004A7DB5">
        <w:t>prevent the over gr</w:t>
      </w:r>
      <w:r w:rsidR="009B74E5">
        <w:t xml:space="preserve">owing of the gradient calculated </w:t>
      </w:r>
      <w:r w:rsidR="002535CD">
        <w:t>through the</w:t>
      </w:r>
      <w:r w:rsidR="00F91F9C">
        <w:t xml:space="preserve"> loss function</w:t>
      </w:r>
      <w:r w:rsidR="006A225F">
        <w:t xml:space="preserve"> as the training progresses</w:t>
      </w:r>
      <w:r w:rsidR="00F91F9C">
        <w:t>.</w:t>
      </w:r>
      <w:r w:rsidR="00636AB4">
        <w:t xml:space="preserve"> </w:t>
      </w:r>
      <w:r w:rsidR="003B6FCC">
        <w:rPr>
          <w:shd w:val="clear" w:color="auto" w:fill="FFFFFF"/>
        </w:rPr>
        <w:t xml:space="preserve">Loglikelihood-losses needs to be clipped, </w:t>
      </w:r>
      <w:r w:rsidR="003A74FC">
        <w:rPr>
          <w:shd w:val="clear" w:color="auto" w:fill="FFFFFF"/>
        </w:rPr>
        <w:t>as</w:t>
      </w:r>
      <w:r w:rsidR="003B6FCC">
        <w:rPr>
          <w:shd w:val="clear" w:color="auto" w:fill="FFFFFF"/>
        </w:rPr>
        <w:t xml:space="preserve"> it may evaluate near </w:t>
      </w:r>
      <w:r w:rsidR="003B6FCC" w:rsidRPr="003A74FC">
        <w:t>log(0)</w:t>
      </w:r>
      <w:r w:rsidR="003B6FCC">
        <w:rPr>
          <w:shd w:val="clear" w:color="auto" w:fill="FFFFFF"/>
        </w:rPr>
        <w:t> for bad predictions/outliers in dataset,</w:t>
      </w:r>
      <w:r w:rsidR="009439E6">
        <w:rPr>
          <w:shd w:val="clear" w:color="auto" w:fill="FFFFFF"/>
        </w:rPr>
        <w:t xml:space="preserve"> thus</w:t>
      </w:r>
      <w:r w:rsidR="003B6FCC">
        <w:rPr>
          <w:shd w:val="clear" w:color="auto" w:fill="FFFFFF"/>
        </w:rPr>
        <w:t xml:space="preserve"> causing exploding gradients. </w:t>
      </w:r>
      <w:r w:rsidR="00BD1D2A">
        <w:rPr>
          <w:shd w:val="clear" w:color="auto" w:fill="FFFFFF"/>
        </w:rPr>
        <w:t xml:space="preserve">From </w:t>
      </w:r>
      <w:r w:rsidR="00D222D4">
        <w:rPr>
          <w:shd w:val="clear" w:color="auto" w:fill="FFFFFF"/>
        </w:rPr>
        <w:fldChar w:fldCharType="begin"/>
      </w:r>
      <w:r w:rsidR="00D222D4">
        <w:rPr>
          <w:shd w:val="clear" w:color="auto" w:fill="FFFFFF"/>
        </w:rPr>
        <w:instrText xml:space="preserve"> REF _Ref24476926 \h </w:instrText>
      </w:r>
      <w:r w:rsidR="00D222D4">
        <w:rPr>
          <w:shd w:val="clear" w:color="auto" w:fill="FFFFFF"/>
        </w:rPr>
      </w:r>
      <w:r w:rsidR="00D222D4">
        <w:rPr>
          <w:shd w:val="clear" w:color="auto" w:fill="FFFFFF"/>
        </w:rPr>
        <w:fldChar w:fldCharType="separate"/>
      </w:r>
      <w:r w:rsidR="00D222D4">
        <w:t xml:space="preserve">Figure </w:t>
      </w:r>
      <w:r w:rsidR="001A3130">
        <w:t>2</w:t>
      </w:r>
      <w:r w:rsidR="00D222D4">
        <w:rPr>
          <w:noProof/>
        </w:rPr>
        <w:t>8</w:t>
      </w:r>
      <w:r w:rsidR="00D222D4">
        <w:rPr>
          <w:shd w:val="clear" w:color="auto" w:fill="FFFFFF"/>
        </w:rPr>
        <w:fldChar w:fldCharType="end"/>
      </w:r>
      <w:r w:rsidR="00D222D4">
        <w:rPr>
          <w:shd w:val="clear" w:color="auto" w:fill="FFFFFF"/>
        </w:rPr>
        <w:t xml:space="preserve"> </w:t>
      </w:r>
      <w:r w:rsidR="00BD1D2A">
        <w:rPr>
          <w:shd w:val="clear" w:color="auto" w:fill="FFFFFF"/>
        </w:rPr>
        <w:t>shown above, it can be observed that for the</w:t>
      </w:r>
      <w:r w:rsidR="002038C6">
        <w:rPr>
          <w:shd w:val="clear" w:color="auto" w:fill="FFFFFF"/>
        </w:rPr>
        <w:t xml:space="preserve"> </w:t>
      </w:r>
      <w:r w:rsidR="00BD1D2A">
        <w:rPr>
          <w:shd w:val="clear" w:color="auto" w:fill="FFFFFF"/>
        </w:rPr>
        <w:t>character level</w:t>
      </w:r>
      <w:r w:rsidR="00D83DE0">
        <w:rPr>
          <w:shd w:val="clear" w:color="auto" w:fill="FFFFFF"/>
        </w:rPr>
        <w:t xml:space="preserve"> RNN based GRU classifier, the sharp spike in the </w:t>
      </w:r>
      <w:r w:rsidR="00752A03">
        <w:rPr>
          <w:shd w:val="clear" w:color="auto" w:fill="FFFFFF"/>
        </w:rPr>
        <w:t>loss function</w:t>
      </w:r>
      <w:r w:rsidR="00077463">
        <w:rPr>
          <w:shd w:val="clear" w:color="auto" w:fill="FFFFFF"/>
        </w:rPr>
        <w:t xml:space="preserve"> after </w:t>
      </w:r>
      <w:r w:rsidR="006E69D3">
        <w:rPr>
          <w:shd w:val="clear" w:color="auto" w:fill="FFFFFF"/>
        </w:rPr>
        <w:t>430 Epoch</w:t>
      </w:r>
      <w:r w:rsidR="00752A03">
        <w:rPr>
          <w:shd w:val="clear" w:color="auto" w:fill="FFFFFF"/>
        </w:rPr>
        <w:t xml:space="preserve"> </w:t>
      </w:r>
      <w:r w:rsidR="002038C6">
        <w:rPr>
          <w:shd w:val="clear" w:color="auto" w:fill="FFFFFF"/>
        </w:rPr>
        <w:t xml:space="preserve">can be eliminated </w:t>
      </w:r>
      <w:r w:rsidR="006E69D3">
        <w:rPr>
          <w:shd w:val="clear" w:color="auto" w:fill="FFFFFF"/>
        </w:rPr>
        <w:t xml:space="preserve">with gradient clipping. </w:t>
      </w:r>
      <w:r w:rsidR="0000513B">
        <w:rPr>
          <w:shd w:val="clear" w:color="auto" w:fill="FFFFFF"/>
        </w:rPr>
        <w:t xml:space="preserve">The </w:t>
      </w:r>
      <w:r w:rsidR="00C02C35">
        <w:rPr>
          <w:shd w:val="clear" w:color="auto" w:fill="FFFFFF"/>
        </w:rPr>
        <w:t>word</w:t>
      </w:r>
      <w:r w:rsidR="0000513B">
        <w:rPr>
          <w:shd w:val="clear" w:color="auto" w:fill="FFFFFF"/>
        </w:rPr>
        <w:t xml:space="preserve"> level RNN based GRU classifier does not </w:t>
      </w:r>
      <w:r w:rsidR="00016777">
        <w:rPr>
          <w:shd w:val="clear" w:color="auto" w:fill="FFFFFF"/>
        </w:rPr>
        <w:t>experienced exploding loss</w:t>
      </w:r>
      <w:r w:rsidR="007B0695">
        <w:rPr>
          <w:shd w:val="clear" w:color="auto" w:fill="FFFFFF"/>
        </w:rPr>
        <w:t xml:space="preserve">, therefore the gradient </w:t>
      </w:r>
      <w:r w:rsidR="00F22220">
        <w:rPr>
          <w:shd w:val="clear" w:color="auto" w:fill="FFFFFF"/>
        </w:rPr>
        <w:t xml:space="preserve">clipping does </w:t>
      </w:r>
      <w:r w:rsidR="00090252">
        <w:rPr>
          <w:shd w:val="clear" w:color="auto" w:fill="FFFFFF"/>
        </w:rPr>
        <w:t>not make a significant difference to the performance.</w:t>
      </w:r>
    </w:p>
    <w:sectPr w:rsidR="003B6FCC" w:rsidRPr="004F54A9" w:rsidSect="009D5F4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BCA20" w14:textId="77777777" w:rsidR="003E09A7" w:rsidRDefault="003E09A7" w:rsidP="00D97CF9">
      <w:pPr>
        <w:spacing w:after="0" w:line="240" w:lineRule="auto"/>
      </w:pPr>
      <w:r>
        <w:separator/>
      </w:r>
    </w:p>
  </w:endnote>
  <w:endnote w:type="continuationSeparator" w:id="0">
    <w:p w14:paraId="23ACB9AA" w14:textId="77777777" w:rsidR="003E09A7" w:rsidRDefault="003E09A7" w:rsidP="00D9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01966"/>
      <w:docPartObj>
        <w:docPartGallery w:val="Page Numbers (Bottom of Page)"/>
        <w:docPartUnique/>
      </w:docPartObj>
    </w:sdtPr>
    <w:sdtEndPr>
      <w:rPr>
        <w:noProof/>
      </w:rPr>
    </w:sdtEndPr>
    <w:sdtContent>
      <w:p w14:paraId="6BC611B4" w14:textId="702261CA" w:rsidR="007E2170" w:rsidRDefault="007E2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AB5EB" w14:textId="77777777" w:rsidR="007E2170" w:rsidRDefault="007E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6C2F" w14:textId="77777777" w:rsidR="003E09A7" w:rsidRDefault="003E09A7" w:rsidP="00D97CF9">
      <w:pPr>
        <w:spacing w:after="0" w:line="240" w:lineRule="auto"/>
      </w:pPr>
      <w:r>
        <w:separator/>
      </w:r>
    </w:p>
  </w:footnote>
  <w:footnote w:type="continuationSeparator" w:id="0">
    <w:p w14:paraId="54F47220" w14:textId="77777777" w:rsidR="003E09A7" w:rsidRDefault="003E09A7" w:rsidP="00D9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EB45D"/>
    <w:multiLevelType w:val="hybridMultilevel"/>
    <w:tmpl w:val="02BEA2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12373"/>
    <w:multiLevelType w:val="hybridMultilevel"/>
    <w:tmpl w:val="3CE6938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70919D"/>
    <w:multiLevelType w:val="hybridMultilevel"/>
    <w:tmpl w:val="B7758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0728E2"/>
    <w:multiLevelType w:val="hybridMultilevel"/>
    <w:tmpl w:val="36ACBDA6"/>
    <w:lvl w:ilvl="0" w:tplc="C012FFC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B5409"/>
    <w:multiLevelType w:val="hybridMultilevel"/>
    <w:tmpl w:val="AACE3DBE"/>
    <w:lvl w:ilvl="0" w:tplc="CE76FD0E">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2B99EF"/>
    <w:multiLevelType w:val="hybridMultilevel"/>
    <w:tmpl w:val="AE0BFC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BD1411"/>
    <w:multiLevelType w:val="hybridMultilevel"/>
    <w:tmpl w:val="236420B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39"/>
    <w:rsid w:val="0000038B"/>
    <w:rsid w:val="000014DF"/>
    <w:rsid w:val="00004D33"/>
    <w:rsid w:val="0000513B"/>
    <w:rsid w:val="00013D28"/>
    <w:rsid w:val="00016777"/>
    <w:rsid w:val="00020A94"/>
    <w:rsid w:val="00021EF2"/>
    <w:rsid w:val="00027A91"/>
    <w:rsid w:val="00027DA0"/>
    <w:rsid w:val="000307F3"/>
    <w:rsid w:val="000335C7"/>
    <w:rsid w:val="000375E2"/>
    <w:rsid w:val="00041C84"/>
    <w:rsid w:val="000421C1"/>
    <w:rsid w:val="0004404B"/>
    <w:rsid w:val="00044A5B"/>
    <w:rsid w:val="00044AA6"/>
    <w:rsid w:val="00045433"/>
    <w:rsid w:val="00045A45"/>
    <w:rsid w:val="00051BC4"/>
    <w:rsid w:val="000567FC"/>
    <w:rsid w:val="0006099D"/>
    <w:rsid w:val="00062B8E"/>
    <w:rsid w:val="0006374B"/>
    <w:rsid w:val="00063F88"/>
    <w:rsid w:val="000652FE"/>
    <w:rsid w:val="0006556F"/>
    <w:rsid w:val="000668AD"/>
    <w:rsid w:val="00075463"/>
    <w:rsid w:val="00077463"/>
    <w:rsid w:val="0008000F"/>
    <w:rsid w:val="00081C27"/>
    <w:rsid w:val="00081EDC"/>
    <w:rsid w:val="00084263"/>
    <w:rsid w:val="000857BE"/>
    <w:rsid w:val="00085A39"/>
    <w:rsid w:val="00086817"/>
    <w:rsid w:val="00087952"/>
    <w:rsid w:val="00090252"/>
    <w:rsid w:val="00096C81"/>
    <w:rsid w:val="000A1388"/>
    <w:rsid w:val="000A48A3"/>
    <w:rsid w:val="000A56BE"/>
    <w:rsid w:val="000A76FB"/>
    <w:rsid w:val="000B2803"/>
    <w:rsid w:val="000C0562"/>
    <w:rsid w:val="000C14AD"/>
    <w:rsid w:val="000C2DE8"/>
    <w:rsid w:val="000C32B0"/>
    <w:rsid w:val="000D0F43"/>
    <w:rsid w:val="000D2831"/>
    <w:rsid w:val="000D41B5"/>
    <w:rsid w:val="000D6647"/>
    <w:rsid w:val="000D7451"/>
    <w:rsid w:val="000D7D14"/>
    <w:rsid w:val="000E090D"/>
    <w:rsid w:val="000E2E11"/>
    <w:rsid w:val="000E48F9"/>
    <w:rsid w:val="000E5D69"/>
    <w:rsid w:val="000E64D2"/>
    <w:rsid w:val="000E6DDA"/>
    <w:rsid w:val="000E773A"/>
    <w:rsid w:val="000F4C27"/>
    <w:rsid w:val="000F5FD4"/>
    <w:rsid w:val="000F64F0"/>
    <w:rsid w:val="000F655C"/>
    <w:rsid w:val="000F6D20"/>
    <w:rsid w:val="00100AFF"/>
    <w:rsid w:val="0010180F"/>
    <w:rsid w:val="00106842"/>
    <w:rsid w:val="0011052E"/>
    <w:rsid w:val="0011312E"/>
    <w:rsid w:val="00114A64"/>
    <w:rsid w:val="00114C93"/>
    <w:rsid w:val="00117860"/>
    <w:rsid w:val="00117874"/>
    <w:rsid w:val="00120F95"/>
    <w:rsid w:val="00124EBD"/>
    <w:rsid w:val="00131CE3"/>
    <w:rsid w:val="0013407E"/>
    <w:rsid w:val="00135C03"/>
    <w:rsid w:val="001404B4"/>
    <w:rsid w:val="00140DA0"/>
    <w:rsid w:val="0014547E"/>
    <w:rsid w:val="001472AE"/>
    <w:rsid w:val="00151DF5"/>
    <w:rsid w:val="00152C52"/>
    <w:rsid w:val="00154B9E"/>
    <w:rsid w:val="0015609A"/>
    <w:rsid w:val="00160B5F"/>
    <w:rsid w:val="0016160B"/>
    <w:rsid w:val="00162877"/>
    <w:rsid w:val="001673F9"/>
    <w:rsid w:val="00173E94"/>
    <w:rsid w:val="00174709"/>
    <w:rsid w:val="0017521A"/>
    <w:rsid w:val="00177B94"/>
    <w:rsid w:val="00184C38"/>
    <w:rsid w:val="00186462"/>
    <w:rsid w:val="00190887"/>
    <w:rsid w:val="00197952"/>
    <w:rsid w:val="001A0E0B"/>
    <w:rsid w:val="001A1BE2"/>
    <w:rsid w:val="001A3130"/>
    <w:rsid w:val="001A4CBA"/>
    <w:rsid w:val="001A5760"/>
    <w:rsid w:val="001A5A6D"/>
    <w:rsid w:val="001B27EC"/>
    <w:rsid w:val="001B5D2D"/>
    <w:rsid w:val="001B7074"/>
    <w:rsid w:val="001B70F8"/>
    <w:rsid w:val="001C1E37"/>
    <w:rsid w:val="001C3691"/>
    <w:rsid w:val="001C49BC"/>
    <w:rsid w:val="001D6A28"/>
    <w:rsid w:val="001E2277"/>
    <w:rsid w:val="001E2746"/>
    <w:rsid w:val="001E655A"/>
    <w:rsid w:val="001E7013"/>
    <w:rsid w:val="001E7153"/>
    <w:rsid w:val="001E7F26"/>
    <w:rsid w:val="001F0338"/>
    <w:rsid w:val="001F2167"/>
    <w:rsid w:val="001F26EB"/>
    <w:rsid w:val="001F3613"/>
    <w:rsid w:val="001F422F"/>
    <w:rsid w:val="001F56FA"/>
    <w:rsid w:val="00200468"/>
    <w:rsid w:val="00202397"/>
    <w:rsid w:val="002038C6"/>
    <w:rsid w:val="0021610F"/>
    <w:rsid w:val="00217F2E"/>
    <w:rsid w:val="002231D3"/>
    <w:rsid w:val="00225702"/>
    <w:rsid w:val="002328C5"/>
    <w:rsid w:val="00233A71"/>
    <w:rsid w:val="00234968"/>
    <w:rsid w:val="00237C69"/>
    <w:rsid w:val="00243396"/>
    <w:rsid w:val="00246185"/>
    <w:rsid w:val="002478A9"/>
    <w:rsid w:val="0025356E"/>
    <w:rsid w:val="002535CD"/>
    <w:rsid w:val="00253AC6"/>
    <w:rsid w:val="00257182"/>
    <w:rsid w:val="00257822"/>
    <w:rsid w:val="00263ADE"/>
    <w:rsid w:val="00274101"/>
    <w:rsid w:val="002753D3"/>
    <w:rsid w:val="00276B3F"/>
    <w:rsid w:val="002821FE"/>
    <w:rsid w:val="00284BC1"/>
    <w:rsid w:val="00286E6A"/>
    <w:rsid w:val="00291DCE"/>
    <w:rsid w:val="00292189"/>
    <w:rsid w:val="00296E8B"/>
    <w:rsid w:val="002A19EE"/>
    <w:rsid w:val="002A2417"/>
    <w:rsid w:val="002A62F0"/>
    <w:rsid w:val="002B0179"/>
    <w:rsid w:val="002B1B29"/>
    <w:rsid w:val="002B24D0"/>
    <w:rsid w:val="002B7812"/>
    <w:rsid w:val="002C22B9"/>
    <w:rsid w:val="002C2F56"/>
    <w:rsid w:val="002C7F0E"/>
    <w:rsid w:val="002D00DD"/>
    <w:rsid w:val="002D0D8B"/>
    <w:rsid w:val="002D1AD0"/>
    <w:rsid w:val="002D3F45"/>
    <w:rsid w:val="002E0653"/>
    <w:rsid w:val="002E361F"/>
    <w:rsid w:val="002E497D"/>
    <w:rsid w:val="002E4E08"/>
    <w:rsid w:val="002E5993"/>
    <w:rsid w:val="002F2B72"/>
    <w:rsid w:val="002F3B26"/>
    <w:rsid w:val="002F460C"/>
    <w:rsid w:val="002F5F39"/>
    <w:rsid w:val="002F6ACF"/>
    <w:rsid w:val="00301D27"/>
    <w:rsid w:val="00313392"/>
    <w:rsid w:val="00323AB2"/>
    <w:rsid w:val="00324519"/>
    <w:rsid w:val="00332636"/>
    <w:rsid w:val="00335340"/>
    <w:rsid w:val="00335B5D"/>
    <w:rsid w:val="00340EB5"/>
    <w:rsid w:val="003436FD"/>
    <w:rsid w:val="003442B9"/>
    <w:rsid w:val="00345636"/>
    <w:rsid w:val="00345FC7"/>
    <w:rsid w:val="00346401"/>
    <w:rsid w:val="00346765"/>
    <w:rsid w:val="0035018A"/>
    <w:rsid w:val="00351777"/>
    <w:rsid w:val="00357A62"/>
    <w:rsid w:val="00360D07"/>
    <w:rsid w:val="00361151"/>
    <w:rsid w:val="0036333C"/>
    <w:rsid w:val="00364E3D"/>
    <w:rsid w:val="003669ED"/>
    <w:rsid w:val="00370688"/>
    <w:rsid w:val="0037316B"/>
    <w:rsid w:val="00374A54"/>
    <w:rsid w:val="00374E05"/>
    <w:rsid w:val="003753E6"/>
    <w:rsid w:val="003756A6"/>
    <w:rsid w:val="003775C7"/>
    <w:rsid w:val="00380D51"/>
    <w:rsid w:val="00381019"/>
    <w:rsid w:val="0038174C"/>
    <w:rsid w:val="00381A08"/>
    <w:rsid w:val="00385A0F"/>
    <w:rsid w:val="003919F8"/>
    <w:rsid w:val="00391F72"/>
    <w:rsid w:val="00392A88"/>
    <w:rsid w:val="00393133"/>
    <w:rsid w:val="00393EFB"/>
    <w:rsid w:val="00394E72"/>
    <w:rsid w:val="00395F9B"/>
    <w:rsid w:val="003967F4"/>
    <w:rsid w:val="003A0856"/>
    <w:rsid w:val="003A15EB"/>
    <w:rsid w:val="003A20A5"/>
    <w:rsid w:val="003A2DE8"/>
    <w:rsid w:val="003A2F4D"/>
    <w:rsid w:val="003A3BEA"/>
    <w:rsid w:val="003A6F8A"/>
    <w:rsid w:val="003A74FC"/>
    <w:rsid w:val="003B05A0"/>
    <w:rsid w:val="003B6FCC"/>
    <w:rsid w:val="003C11CB"/>
    <w:rsid w:val="003D5F3F"/>
    <w:rsid w:val="003E09A7"/>
    <w:rsid w:val="003E5E6E"/>
    <w:rsid w:val="003E6998"/>
    <w:rsid w:val="003F055D"/>
    <w:rsid w:val="004031FB"/>
    <w:rsid w:val="00405C79"/>
    <w:rsid w:val="00405D3F"/>
    <w:rsid w:val="0041292F"/>
    <w:rsid w:val="00413528"/>
    <w:rsid w:val="0042685F"/>
    <w:rsid w:val="0042705A"/>
    <w:rsid w:val="00427A9D"/>
    <w:rsid w:val="00431197"/>
    <w:rsid w:val="00431A09"/>
    <w:rsid w:val="00432D8F"/>
    <w:rsid w:val="00445E37"/>
    <w:rsid w:val="00445E3C"/>
    <w:rsid w:val="0044693A"/>
    <w:rsid w:val="00447105"/>
    <w:rsid w:val="00447D19"/>
    <w:rsid w:val="004523BC"/>
    <w:rsid w:val="0045468C"/>
    <w:rsid w:val="00454871"/>
    <w:rsid w:val="004548A4"/>
    <w:rsid w:val="00456127"/>
    <w:rsid w:val="00462170"/>
    <w:rsid w:val="004623D8"/>
    <w:rsid w:val="00462F35"/>
    <w:rsid w:val="00463E5D"/>
    <w:rsid w:val="0046792C"/>
    <w:rsid w:val="0047011D"/>
    <w:rsid w:val="004718AC"/>
    <w:rsid w:val="00472AD5"/>
    <w:rsid w:val="004731C6"/>
    <w:rsid w:val="00475D79"/>
    <w:rsid w:val="004823E6"/>
    <w:rsid w:val="00486F9B"/>
    <w:rsid w:val="00487C2A"/>
    <w:rsid w:val="0049059B"/>
    <w:rsid w:val="0049136F"/>
    <w:rsid w:val="0049565A"/>
    <w:rsid w:val="004A02BC"/>
    <w:rsid w:val="004A2092"/>
    <w:rsid w:val="004A2C87"/>
    <w:rsid w:val="004A52DD"/>
    <w:rsid w:val="004A7DB5"/>
    <w:rsid w:val="004B15C7"/>
    <w:rsid w:val="004B52E8"/>
    <w:rsid w:val="004C1439"/>
    <w:rsid w:val="004C3F48"/>
    <w:rsid w:val="004C427A"/>
    <w:rsid w:val="004C47FA"/>
    <w:rsid w:val="004C5E42"/>
    <w:rsid w:val="004D03C0"/>
    <w:rsid w:val="004D218A"/>
    <w:rsid w:val="004D35BA"/>
    <w:rsid w:val="004D403F"/>
    <w:rsid w:val="004D7C05"/>
    <w:rsid w:val="004E350F"/>
    <w:rsid w:val="004E5F88"/>
    <w:rsid w:val="004F165F"/>
    <w:rsid w:val="004F1895"/>
    <w:rsid w:val="004F54A9"/>
    <w:rsid w:val="0050194B"/>
    <w:rsid w:val="0050492A"/>
    <w:rsid w:val="00505C3B"/>
    <w:rsid w:val="00517925"/>
    <w:rsid w:val="00517E74"/>
    <w:rsid w:val="005204AB"/>
    <w:rsid w:val="00522C9B"/>
    <w:rsid w:val="005275D3"/>
    <w:rsid w:val="00527682"/>
    <w:rsid w:val="00532860"/>
    <w:rsid w:val="00535967"/>
    <w:rsid w:val="0053687A"/>
    <w:rsid w:val="00536B99"/>
    <w:rsid w:val="00537F0C"/>
    <w:rsid w:val="00542678"/>
    <w:rsid w:val="00543A50"/>
    <w:rsid w:val="005451FC"/>
    <w:rsid w:val="005470EE"/>
    <w:rsid w:val="005502B9"/>
    <w:rsid w:val="005530E9"/>
    <w:rsid w:val="00556A02"/>
    <w:rsid w:val="0056406E"/>
    <w:rsid w:val="005641AD"/>
    <w:rsid w:val="00565EDE"/>
    <w:rsid w:val="00567C63"/>
    <w:rsid w:val="00571161"/>
    <w:rsid w:val="00573596"/>
    <w:rsid w:val="00577F89"/>
    <w:rsid w:val="00584055"/>
    <w:rsid w:val="005851A1"/>
    <w:rsid w:val="00586664"/>
    <w:rsid w:val="0058672F"/>
    <w:rsid w:val="00590031"/>
    <w:rsid w:val="005929E2"/>
    <w:rsid w:val="00594022"/>
    <w:rsid w:val="005A338D"/>
    <w:rsid w:val="005A3A8A"/>
    <w:rsid w:val="005A7F68"/>
    <w:rsid w:val="005B1512"/>
    <w:rsid w:val="005B27A7"/>
    <w:rsid w:val="005B28F1"/>
    <w:rsid w:val="005B6DCC"/>
    <w:rsid w:val="005C161D"/>
    <w:rsid w:val="005C3AF4"/>
    <w:rsid w:val="005C6EF5"/>
    <w:rsid w:val="005C74F2"/>
    <w:rsid w:val="005D4961"/>
    <w:rsid w:val="005D4CCE"/>
    <w:rsid w:val="005D5237"/>
    <w:rsid w:val="005E4593"/>
    <w:rsid w:val="005E55E1"/>
    <w:rsid w:val="005E7BAF"/>
    <w:rsid w:val="005F05F6"/>
    <w:rsid w:val="005F0EF8"/>
    <w:rsid w:val="005F4992"/>
    <w:rsid w:val="005F7B6E"/>
    <w:rsid w:val="00602FFB"/>
    <w:rsid w:val="00615F5C"/>
    <w:rsid w:val="00616028"/>
    <w:rsid w:val="006160E5"/>
    <w:rsid w:val="00617153"/>
    <w:rsid w:val="00617E3C"/>
    <w:rsid w:val="00626DF5"/>
    <w:rsid w:val="00627802"/>
    <w:rsid w:val="00633EEF"/>
    <w:rsid w:val="00636AB4"/>
    <w:rsid w:val="00636BD8"/>
    <w:rsid w:val="00640E23"/>
    <w:rsid w:val="0064190A"/>
    <w:rsid w:val="006457C3"/>
    <w:rsid w:val="006503DA"/>
    <w:rsid w:val="00653357"/>
    <w:rsid w:val="00653440"/>
    <w:rsid w:val="006541BD"/>
    <w:rsid w:val="00660550"/>
    <w:rsid w:val="00660911"/>
    <w:rsid w:val="00665021"/>
    <w:rsid w:val="0066665F"/>
    <w:rsid w:val="00670305"/>
    <w:rsid w:val="0067122D"/>
    <w:rsid w:val="00672F61"/>
    <w:rsid w:val="00673739"/>
    <w:rsid w:val="006753B1"/>
    <w:rsid w:val="006756B2"/>
    <w:rsid w:val="00680A8A"/>
    <w:rsid w:val="006815B6"/>
    <w:rsid w:val="00682117"/>
    <w:rsid w:val="006839C4"/>
    <w:rsid w:val="00684E5B"/>
    <w:rsid w:val="0069203B"/>
    <w:rsid w:val="006942D3"/>
    <w:rsid w:val="00695CA4"/>
    <w:rsid w:val="00696571"/>
    <w:rsid w:val="00697DDC"/>
    <w:rsid w:val="006A225F"/>
    <w:rsid w:val="006A450D"/>
    <w:rsid w:val="006A5E3C"/>
    <w:rsid w:val="006A5EF1"/>
    <w:rsid w:val="006B3E59"/>
    <w:rsid w:val="006B78AE"/>
    <w:rsid w:val="006C1240"/>
    <w:rsid w:val="006C3AA5"/>
    <w:rsid w:val="006C3E3F"/>
    <w:rsid w:val="006C57C6"/>
    <w:rsid w:val="006C69CF"/>
    <w:rsid w:val="006D03E3"/>
    <w:rsid w:val="006D0714"/>
    <w:rsid w:val="006D1D7D"/>
    <w:rsid w:val="006D2BE7"/>
    <w:rsid w:val="006D3457"/>
    <w:rsid w:val="006D553B"/>
    <w:rsid w:val="006D6841"/>
    <w:rsid w:val="006E2E78"/>
    <w:rsid w:val="006E3DF3"/>
    <w:rsid w:val="006E69D3"/>
    <w:rsid w:val="006F1198"/>
    <w:rsid w:val="006F1B7D"/>
    <w:rsid w:val="006F1F28"/>
    <w:rsid w:val="006F5930"/>
    <w:rsid w:val="006F673D"/>
    <w:rsid w:val="0070377E"/>
    <w:rsid w:val="00705141"/>
    <w:rsid w:val="00721022"/>
    <w:rsid w:val="007212DB"/>
    <w:rsid w:val="00722443"/>
    <w:rsid w:val="007244B9"/>
    <w:rsid w:val="00724F66"/>
    <w:rsid w:val="007321F8"/>
    <w:rsid w:val="00732890"/>
    <w:rsid w:val="00737055"/>
    <w:rsid w:val="007403CC"/>
    <w:rsid w:val="007428D9"/>
    <w:rsid w:val="007451AB"/>
    <w:rsid w:val="007519D6"/>
    <w:rsid w:val="00751BE5"/>
    <w:rsid w:val="0075244E"/>
    <w:rsid w:val="00752A03"/>
    <w:rsid w:val="007543D3"/>
    <w:rsid w:val="00761503"/>
    <w:rsid w:val="00761BC4"/>
    <w:rsid w:val="00766096"/>
    <w:rsid w:val="007716F9"/>
    <w:rsid w:val="00772528"/>
    <w:rsid w:val="00780EFA"/>
    <w:rsid w:val="0078229C"/>
    <w:rsid w:val="00782399"/>
    <w:rsid w:val="0078523E"/>
    <w:rsid w:val="00791574"/>
    <w:rsid w:val="00793AC8"/>
    <w:rsid w:val="00795B9A"/>
    <w:rsid w:val="007965AB"/>
    <w:rsid w:val="00797D47"/>
    <w:rsid w:val="007A19AA"/>
    <w:rsid w:val="007A286E"/>
    <w:rsid w:val="007A3905"/>
    <w:rsid w:val="007A522E"/>
    <w:rsid w:val="007A5679"/>
    <w:rsid w:val="007A5A4C"/>
    <w:rsid w:val="007A7CD2"/>
    <w:rsid w:val="007B0695"/>
    <w:rsid w:val="007B4DCF"/>
    <w:rsid w:val="007B51EA"/>
    <w:rsid w:val="007B5B9E"/>
    <w:rsid w:val="007B721F"/>
    <w:rsid w:val="007C1A93"/>
    <w:rsid w:val="007C49AC"/>
    <w:rsid w:val="007C591E"/>
    <w:rsid w:val="007D08E2"/>
    <w:rsid w:val="007D1884"/>
    <w:rsid w:val="007D19F8"/>
    <w:rsid w:val="007D4C71"/>
    <w:rsid w:val="007E1CD0"/>
    <w:rsid w:val="007E2170"/>
    <w:rsid w:val="007E6DF4"/>
    <w:rsid w:val="007F07D8"/>
    <w:rsid w:val="007F0E0A"/>
    <w:rsid w:val="007F11DB"/>
    <w:rsid w:val="007F2C5F"/>
    <w:rsid w:val="007F66ED"/>
    <w:rsid w:val="007F70E2"/>
    <w:rsid w:val="00801145"/>
    <w:rsid w:val="00801379"/>
    <w:rsid w:val="0080315E"/>
    <w:rsid w:val="00803DBB"/>
    <w:rsid w:val="00804220"/>
    <w:rsid w:val="008063F0"/>
    <w:rsid w:val="008105BF"/>
    <w:rsid w:val="008172BC"/>
    <w:rsid w:val="00817ADA"/>
    <w:rsid w:val="00821859"/>
    <w:rsid w:val="008260A1"/>
    <w:rsid w:val="00827337"/>
    <w:rsid w:val="00830CED"/>
    <w:rsid w:val="008318A8"/>
    <w:rsid w:val="008333A0"/>
    <w:rsid w:val="00833795"/>
    <w:rsid w:val="008378E2"/>
    <w:rsid w:val="00840FC7"/>
    <w:rsid w:val="00842106"/>
    <w:rsid w:val="00845F8D"/>
    <w:rsid w:val="0084680C"/>
    <w:rsid w:val="00847375"/>
    <w:rsid w:val="008511B4"/>
    <w:rsid w:val="008531ED"/>
    <w:rsid w:val="00856149"/>
    <w:rsid w:val="00856941"/>
    <w:rsid w:val="00860DD0"/>
    <w:rsid w:val="0086415E"/>
    <w:rsid w:val="00865118"/>
    <w:rsid w:val="00866EAE"/>
    <w:rsid w:val="008712E7"/>
    <w:rsid w:val="008733EC"/>
    <w:rsid w:val="00876FFE"/>
    <w:rsid w:val="0088287C"/>
    <w:rsid w:val="00884AA3"/>
    <w:rsid w:val="00890931"/>
    <w:rsid w:val="00891DFA"/>
    <w:rsid w:val="0089330E"/>
    <w:rsid w:val="008A3C50"/>
    <w:rsid w:val="008A5497"/>
    <w:rsid w:val="008A5724"/>
    <w:rsid w:val="008B0FFE"/>
    <w:rsid w:val="008B4D0D"/>
    <w:rsid w:val="008B5CB5"/>
    <w:rsid w:val="008B7B30"/>
    <w:rsid w:val="008C0DB4"/>
    <w:rsid w:val="008C174A"/>
    <w:rsid w:val="008C52F9"/>
    <w:rsid w:val="008C7B3C"/>
    <w:rsid w:val="008D00F6"/>
    <w:rsid w:val="008D1378"/>
    <w:rsid w:val="008D311B"/>
    <w:rsid w:val="008E2651"/>
    <w:rsid w:val="008E2CBE"/>
    <w:rsid w:val="008E4BCB"/>
    <w:rsid w:val="008E6349"/>
    <w:rsid w:val="008F26C0"/>
    <w:rsid w:val="008F2BA1"/>
    <w:rsid w:val="008F563B"/>
    <w:rsid w:val="008F632C"/>
    <w:rsid w:val="008F6A43"/>
    <w:rsid w:val="008F7A6A"/>
    <w:rsid w:val="00903B29"/>
    <w:rsid w:val="00904D22"/>
    <w:rsid w:val="0090505E"/>
    <w:rsid w:val="00906C8C"/>
    <w:rsid w:val="00907FCB"/>
    <w:rsid w:val="00913918"/>
    <w:rsid w:val="00913975"/>
    <w:rsid w:val="009139DF"/>
    <w:rsid w:val="009153EA"/>
    <w:rsid w:val="00916FD4"/>
    <w:rsid w:val="0091781A"/>
    <w:rsid w:val="009212A1"/>
    <w:rsid w:val="00921B8E"/>
    <w:rsid w:val="00922A96"/>
    <w:rsid w:val="00922CB5"/>
    <w:rsid w:val="00922F48"/>
    <w:rsid w:val="009233CF"/>
    <w:rsid w:val="009270A9"/>
    <w:rsid w:val="00930A0B"/>
    <w:rsid w:val="009316DE"/>
    <w:rsid w:val="00932FCC"/>
    <w:rsid w:val="0093365D"/>
    <w:rsid w:val="0093483A"/>
    <w:rsid w:val="00935008"/>
    <w:rsid w:val="00936230"/>
    <w:rsid w:val="0094073F"/>
    <w:rsid w:val="009439E6"/>
    <w:rsid w:val="00944BBC"/>
    <w:rsid w:val="0095161E"/>
    <w:rsid w:val="00954416"/>
    <w:rsid w:val="009545FE"/>
    <w:rsid w:val="00962413"/>
    <w:rsid w:val="00963427"/>
    <w:rsid w:val="009676FD"/>
    <w:rsid w:val="009678E7"/>
    <w:rsid w:val="009738E4"/>
    <w:rsid w:val="00973C2D"/>
    <w:rsid w:val="00977402"/>
    <w:rsid w:val="00977C07"/>
    <w:rsid w:val="00980C38"/>
    <w:rsid w:val="00983442"/>
    <w:rsid w:val="009842F2"/>
    <w:rsid w:val="009854D9"/>
    <w:rsid w:val="00985D05"/>
    <w:rsid w:val="009A277A"/>
    <w:rsid w:val="009A29E4"/>
    <w:rsid w:val="009A3B90"/>
    <w:rsid w:val="009A4C98"/>
    <w:rsid w:val="009A6A8C"/>
    <w:rsid w:val="009A7604"/>
    <w:rsid w:val="009B2039"/>
    <w:rsid w:val="009B21E7"/>
    <w:rsid w:val="009B2AD6"/>
    <w:rsid w:val="009B52FB"/>
    <w:rsid w:val="009B65C4"/>
    <w:rsid w:val="009B74E5"/>
    <w:rsid w:val="009C17F2"/>
    <w:rsid w:val="009C5A93"/>
    <w:rsid w:val="009D2980"/>
    <w:rsid w:val="009D5F4F"/>
    <w:rsid w:val="009D6F0C"/>
    <w:rsid w:val="009D74B7"/>
    <w:rsid w:val="009E0E6D"/>
    <w:rsid w:val="009E3D27"/>
    <w:rsid w:val="009E62B5"/>
    <w:rsid w:val="009F0085"/>
    <w:rsid w:val="009F0F25"/>
    <w:rsid w:val="009F28BA"/>
    <w:rsid w:val="009F559F"/>
    <w:rsid w:val="00A003B0"/>
    <w:rsid w:val="00A0262D"/>
    <w:rsid w:val="00A04E60"/>
    <w:rsid w:val="00A05A04"/>
    <w:rsid w:val="00A06C16"/>
    <w:rsid w:val="00A1206B"/>
    <w:rsid w:val="00A15C80"/>
    <w:rsid w:val="00A15DB1"/>
    <w:rsid w:val="00A202B8"/>
    <w:rsid w:val="00A23A41"/>
    <w:rsid w:val="00A31A42"/>
    <w:rsid w:val="00A34EC9"/>
    <w:rsid w:val="00A4189E"/>
    <w:rsid w:val="00A41DAB"/>
    <w:rsid w:val="00A4237A"/>
    <w:rsid w:val="00A4604E"/>
    <w:rsid w:val="00A46953"/>
    <w:rsid w:val="00A515A4"/>
    <w:rsid w:val="00A5190F"/>
    <w:rsid w:val="00A56AA1"/>
    <w:rsid w:val="00A65327"/>
    <w:rsid w:val="00A70D5C"/>
    <w:rsid w:val="00A72FAB"/>
    <w:rsid w:val="00A748BD"/>
    <w:rsid w:val="00A75887"/>
    <w:rsid w:val="00A80D73"/>
    <w:rsid w:val="00A81474"/>
    <w:rsid w:val="00A81D79"/>
    <w:rsid w:val="00A82A47"/>
    <w:rsid w:val="00A87CBD"/>
    <w:rsid w:val="00A92CDA"/>
    <w:rsid w:val="00A950B7"/>
    <w:rsid w:val="00AA1DAB"/>
    <w:rsid w:val="00AA303B"/>
    <w:rsid w:val="00AB1F4E"/>
    <w:rsid w:val="00AB686E"/>
    <w:rsid w:val="00AC16F1"/>
    <w:rsid w:val="00AD00F8"/>
    <w:rsid w:val="00AD2977"/>
    <w:rsid w:val="00AD56D9"/>
    <w:rsid w:val="00AD58D6"/>
    <w:rsid w:val="00AE239B"/>
    <w:rsid w:val="00AE6608"/>
    <w:rsid w:val="00AE7B8A"/>
    <w:rsid w:val="00AF06F4"/>
    <w:rsid w:val="00AF2606"/>
    <w:rsid w:val="00AF3014"/>
    <w:rsid w:val="00AF3302"/>
    <w:rsid w:val="00AF49A5"/>
    <w:rsid w:val="00AF5EDA"/>
    <w:rsid w:val="00AF6D53"/>
    <w:rsid w:val="00AF73C1"/>
    <w:rsid w:val="00B07C0F"/>
    <w:rsid w:val="00B13C5A"/>
    <w:rsid w:val="00B14825"/>
    <w:rsid w:val="00B1498F"/>
    <w:rsid w:val="00B15893"/>
    <w:rsid w:val="00B227C6"/>
    <w:rsid w:val="00B24429"/>
    <w:rsid w:val="00B2589E"/>
    <w:rsid w:val="00B31586"/>
    <w:rsid w:val="00B33679"/>
    <w:rsid w:val="00B33A5A"/>
    <w:rsid w:val="00B34590"/>
    <w:rsid w:val="00B355B5"/>
    <w:rsid w:val="00B37A39"/>
    <w:rsid w:val="00B40F3E"/>
    <w:rsid w:val="00B41CC9"/>
    <w:rsid w:val="00B43EAE"/>
    <w:rsid w:val="00B4625F"/>
    <w:rsid w:val="00B46497"/>
    <w:rsid w:val="00B50474"/>
    <w:rsid w:val="00B51698"/>
    <w:rsid w:val="00B531D6"/>
    <w:rsid w:val="00B57597"/>
    <w:rsid w:val="00B62CC6"/>
    <w:rsid w:val="00B63255"/>
    <w:rsid w:val="00B6596D"/>
    <w:rsid w:val="00B6629A"/>
    <w:rsid w:val="00B723FD"/>
    <w:rsid w:val="00B73854"/>
    <w:rsid w:val="00B75479"/>
    <w:rsid w:val="00B76020"/>
    <w:rsid w:val="00B82C40"/>
    <w:rsid w:val="00B82F90"/>
    <w:rsid w:val="00B94847"/>
    <w:rsid w:val="00BA1182"/>
    <w:rsid w:val="00BA211F"/>
    <w:rsid w:val="00BA3695"/>
    <w:rsid w:val="00BB1EBD"/>
    <w:rsid w:val="00BB27C5"/>
    <w:rsid w:val="00BB3B7C"/>
    <w:rsid w:val="00BB5090"/>
    <w:rsid w:val="00BB76C5"/>
    <w:rsid w:val="00BC136F"/>
    <w:rsid w:val="00BC333A"/>
    <w:rsid w:val="00BC3BEE"/>
    <w:rsid w:val="00BC68F3"/>
    <w:rsid w:val="00BC78FA"/>
    <w:rsid w:val="00BD1D2A"/>
    <w:rsid w:val="00BD5E55"/>
    <w:rsid w:val="00BD641A"/>
    <w:rsid w:val="00BD6AC0"/>
    <w:rsid w:val="00BD7F98"/>
    <w:rsid w:val="00BE5F25"/>
    <w:rsid w:val="00BF1DAE"/>
    <w:rsid w:val="00BF3A00"/>
    <w:rsid w:val="00BF68DE"/>
    <w:rsid w:val="00BF7231"/>
    <w:rsid w:val="00C02008"/>
    <w:rsid w:val="00C02C35"/>
    <w:rsid w:val="00C032A5"/>
    <w:rsid w:val="00C11665"/>
    <w:rsid w:val="00C11870"/>
    <w:rsid w:val="00C1384B"/>
    <w:rsid w:val="00C1643A"/>
    <w:rsid w:val="00C2020A"/>
    <w:rsid w:val="00C2145A"/>
    <w:rsid w:val="00C222E4"/>
    <w:rsid w:val="00C23F0A"/>
    <w:rsid w:val="00C26A35"/>
    <w:rsid w:val="00C319C0"/>
    <w:rsid w:val="00C338B4"/>
    <w:rsid w:val="00C42049"/>
    <w:rsid w:val="00C42AFF"/>
    <w:rsid w:val="00C43317"/>
    <w:rsid w:val="00C54D3A"/>
    <w:rsid w:val="00C650FF"/>
    <w:rsid w:val="00C664AB"/>
    <w:rsid w:val="00C67F6A"/>
    <w:rsid w:val="00C703F3"/>
    <w:rsid w:val="00C70BF2"/>
    <w:rsid w:val="00C75A6F"/>
    <w:rsid w:val="00C77417"/>
    <w:rsid w:val="00C83683"/>
    <w:rsid w:val="00C851B7"/>
    <w:rsid w:val="00C85754"/>
    <w:rsid w:val="00C85B24"/>
    <w:rsid w:val="00C87613"/>
    <w:rsid w:val="00C87A04"/>
    <w:rsid w:val="00C910E8"/>
    <w:rsid w:val="00C91318"/>
    <w:rsid w:val="00C93259"/>
    <w:rsid w:val="00C93618"/>
    <w:rsid w:val="00C93D5F"/>
    <w:rsid w:val="00C94369"/>
    <w:rsid w:val="00CA3365"/>
    <w:rsid w:val="00CA6C7D"/>
    <w:rsid w:val="00CB0C0A"/>
    <w:rsid w:val="00CB3F54"/>
    <w:rsid w:val="00CB481D"/>
    <w:rsid w:val="00CB4D49"/>
    <w:rsid w:val="00CC2873"/>
    <w:rsid w:val="00CC33AA"/>
    <w:rsid w:val="00CC6484"/>
    <w:rsid w:val="00CD1CE4"/>
    <w:rsid w:val="00CD2143"/>
    <w:rsid w:val="00CD44AA"/>
    <w:rsid w:val="00CD4B24"/>
    <w:rsid w:val="00CD687C"/>
    <w:rsid w:val="00CE073B"/>
    <w:rsid w:val="00CE3408"/>
    <w:rsid w:val="00D0034E"/>
    <w:rsid w:val="00D0431A"/>
    <w:rsid w:val="00D13499"/>
    <w:rsid w:val="00D144F4"/>
    <w:rsid w:val="00D15F0B"/>
    <w:rsid w:val="00D16A2E"/>
    <w:rsid w:val="00D20BDD"/>
    <w:rsid w:val="00D222D4"/>
    <w:rsid w:val="00D24D8E"/>
    <w:rsid w:val="00D27E7C"/>
    <w:rsid w:val="00D3275E"/>
    <w:rsid w:val="00D34D96"/>
    <w:rsid w:val="00D35A30"/>
    <w:rsid w:val="00D3623B"/>
    <w:rsid w:val="00D40AF8"/>
    <w:rsid w:val="00D454F2"/>
    <w:rsid w:val="00D50802"/>
    <w:rsid w:val="00D52A7B"/>
    <w:rsid w:val="00D643D0"/>
    <w:rsid w:val="00D64C4D"/>
    <w:rsid w:val="00D6659C"/>
    <w:rsid w:val="00D732BA"/>
    <w:rsid w:val="00D749D5"/>
    <w:rsid w:val="00D768A6"/>
    <w:rsid w:val="00D8268F"/>
    <w:rsid w:val="00D828A1"/>
    <w:rsid w:val="00D83DE0"/>
    <w:rsid w:val="00D876E9"/>
    <w:rsid w:val="00D92D50"/>
    <w:rsid w:val="00D97CF9"/>
    <w:rsid w:val="00DA6CA1"/>
    <w:rsid w:val="00DB0C58"/>
    <w:rsid w:val="00DB2D82"/>
    <w:rsid w:val="00DB676B"/>
    <w:rsid w:val="00DC2C1F"/>
    <w:rsid w:val="00DC485D"/>
    <w:rsid w:val="00DC4934"/>
    <w:rsid w:val="00DC709D"/>
    <w:rsid w:val="00DC7328"/>
    <w:rsid w:val="00DD2DA1"/>
    <w:rsid w:val="00DD3485"/>
    <w:rsid w:val="00DD539F"/>
    <w:rsid w:val="00DE4549"/>
    <w:rsid w:val="00DE5E9E"/>
    <w:rsid w:val="00DE67E1"/>
    <w:rsid w:val="00DE7B18"/>
    <w:rsid w:val="00DF029D"/>
    <w:rsid w:val="00DF2062"/>
    <w:rsid w:val="00DF2C91"/>
    <w:rsid w:val="00DF2DDD"/>
    <w:rsid w:val="00DF6A95"/>
    <w:rsid w:val="00E07107"/>
    <w:rsid w:val="00E101E4"/>
    <w:rsid w:val="00E12923"/>
    <w:rsid w:val="00E14666"/>
    <w:rsid w:val="00E15BE7"/>
    <w:rsid w:val="00E160CF"/>
    <w:rsid w:val="00E173E5"/>
    <w:rsid w:val="00E25F7E"/>
    <w:rsid w:val="00E313D0"/>
    <w:rsid w:val="00E33458"/>
    <w:rsid w:val="00E3384D"/>
    <w:rsid w:val="00E37558"/>
    <w:rsid w:val="00E40012"/>
    <w:rsid w:val="00E42624"/>
    <w:rsid w:val="00E44B90"/>
    <w:rsid w:val="00E55C17"/>
    <w:rsid w:val="00E5787A"/>
    <w:rsid w:val="00E61E8D"/>
    <w:rsid w:val="00E6286F"/>
    <w:rsid w:val="00E6602A"/>
    <w:rsid w:val="00E67668"/>
    <w:rsid w:val="00E67DA4"/>
    <w:rsid w:val="00E72756"/>
    <w:rsid w:val="00E72B30"/>
    <w:rsid w:val="00E739B5"/>
    <w:rsid w:val="00E73FB7"/>
    <w:rsid w:val="00E803EF"/>
    <w:rsid w:val="00E832A4"/>
    <w:rsid w:val="00E8343F"/>
    <w:rsid w:val="00E86869"/>
    <w:rsid w:val="00E9362A"/>
    <w:rsid w:val="00EB0794"/>
    <w:rsid w:val="00EB151E"/>
    <w:rsid w:val="00EB2BEA"/>
    <w:rsid w:val="00EB310D"/>
    <w:rsid w:val="00EB3912"/>
    <w:rsid w:val="00EB4EDC"/>
    <w:rsid w:val="00EB7590"/>
    <w:rsid w:val="00EC6459"/>
    <w:rsid w:val="00EC6CBF"/>
    <w:rsid w:val="00EC7844"/>
    <w:rsid w:val="00ED4D53"/>
    <w:rsid w:val="00ED62C9"/>
    <w:rsid w:val="00ED6AA0"/>
    <w:rsid w:val="00EE1E40"/>
    <w:rsid w:val="00EF3ABE"/>
    <w:rsid w:val="00EF6E1B"/>
    <w:rsid w:val="00EF79FE"/>
    <w:rsid w:val="00F00217"/>
    <w:rsid w:val="00F03852"/>
    <w:rsid w:val="00F05751"/>
    <w:rsid w:val="00F12BC2"/>
    <w:rsid w:val="00F152FB"/>
    <w:rsid w:val="00F22220"/>
    <w:rsid w:val="00F22420"/>
    <w:rsid w:val="00F267B5"/>
    <w:rsid w:val="00F30ECD"/>
    <w:rsid w:val="00F32E09"/>
    <w:rsid w:val="00F34F31"/>
    <w:rsid w:val="00F36BA8"/>
    <w:rsid w:val="00F46773"/>
    <w:rsid w:val="00F51205"/>
    <w:rsid w:val="00F54960"/>
    <w:rsid w:val="00F579B1"/>
    <w:rsid w:val="00F60DB5"/>
    <w:rsid w:val="00F619F5"/>
    <w:rsid w:val="00F61C16"/>
    <w:rsid w:val="00F62125"/>
    <w:rsid w:val="00F71038"/>
    <w:rsid w:val="00F722DF"/>
    <w:rsid w:val="00F729DC"/>
    <w:rsid w:val="00F809A8"/>
    <w:rsid w:val="00F8483D"/>
    <w:rsid w:val="00F91F9C"/>
    <w:rsid w:val="00F92BA0"/>
    <w:rsid w:val="00F94D94"/>
    <w:rsid w:val="00F9668C"/>
    <w:rsid w:val="00FA2BA4"/>
    <w:rsid w:val="00FA2C8A"/>
    <w:rsid w:val="00FA3D4A"/>
    <w:rsid w:val="00FA4BAF"/>
    <w:rsid w:val="00FA5346"/>
    <w:rsid w:val="00FA5A02"/>
    <w:rsid w:val="00FA6799"/>
    <w:rsid w:val="00FB1FF7"/>
    <w:rsid w:val="00FB515A"/>
    <w:rsid w:val="00FB5A77"/>
    <w:rsid w:val="00FB6355"/>
    <w:rsid w:val="00FB688C"/>
    <w:rsid w:val="00FC1987"/>
    <w:rsid w:val="00FC54E0"/>
    <w:rsid w:val="00FC7B9F"/>
    <w:rsid w:val="00FD25C7"/>
    <w:rsid w:val="00FD2C77"/>
    <w:rsid w:val="00FD434E"/>
    <w:rsid w:val="00FD7D62"/>
    <w:rsid w:val="00FE1239"/>
    <w:rsid w:val="00FE7CFE"/>
    <w:rsid w:val="00FF2A00"/>
    <w:rsid w:val="00FF7846"/>
    <w:rsid w:val="0CB616FE"/>
    <w:rsid w:val="2EA6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6875"/>
  <w15:chartTrackingRefBased/>
  <w15:docId w15:val="{0152C806-C3D0-4727-AEFF-EDCA2A9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17"/>
    <w:pPr>
      <w:jc w:val="both"/>
    </w:pPr>
    <w:rPr>
      <w:rFonts w:ascii="Times New Roman" w:hAnsi="Times New Roman"/>
      <w:sz w:val="24"/>
    </w:rPr>
  </w:style>
  <w:style w:type="paragraph" w:styleId="Heading1">
    <w:name w:val="heading 1"/>
    <w:basedOn w:val="Normal"/>
    <w:next w:val="Normal"/>
    <w:link w:val="Heading1Char"/>
    <w:autoRedefine/>
    <w:uiPriority w:val="9"/>
    <w:qFormat/>
    <w:rsid w:val="00F809A8"/>
    <w:pPr>
      <w:keepNext/>
      <w:keepLines/>
      <w:spacing w:before="240" w:after="0" w:line="360" w:lineRule="auto"/>
      <w:outlineLvl w:val="0"/>
    </w:pPr>
    <w:rPr>
      <w:rFonts w:eastAsiaTheme="majorEastAsia" w:cstheme="majorBidi"/>
      <w:b/>
      <w:sz w:val="36"/>
      <w:szCs w:val="28"/>
    </w:rPr>
  </w:style>
  <w:style w:type="paragraph" w:styleId="Heading2">
    <w:name w:val="heading 2"/>
    <w:basedOn w:val="Normal"/>
    <w:next w:val="Normal"/>
    <w:link w:val="Heading2Char"/>
    <w:autoRedefine/>
    <w:uiPriority w:val="9"/>
    <w:unhideWhenUsed/>
    <w:qFormat/>
    <w:rsid w:val="00F809A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51BC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823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8"/>
    <w:rPr>
      <w:rFonts w:ascii="Times New Roman" w:eastAsiaTheme="majorEastAsia" w:hAnsi="Times New Roman" w:cstheme="majorBidi"/>
      <w:b/>
      <w:sz w:val="36"/>
      <w:szCs w:val="28"/>
    </w:rPr>
  </w:style>
  <w:style w:type="character" w:customStyle="1" w:styleId="Heading2Char">
    <w:name w:val="Heading 2 Char"/>
    <w:basedOn w:val="DefaultParagraphFont"/>
    <w:link w:val="Heading2"/>
    <w:uiPriority w:val="9"/>
    <w:rsid w:val="00F809A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51BC4"/>
    <w:rPr>
      <w:rFonts w:ascii="Times New Roman" w:eastAsiaTheme="majorEastAsia" w:hAnsi="Times New Roman" w:cstheme="majorBidi"/>
      <w:b/>
      <w:sz w:val="28"/>
      <w:szCs w:val="24"/>
    </w:rPr>
  </w:style>
  <w:style w:type="paragraph" w:styleId="NormalWeb">
    <w:name w:val="Normal (Web)"/>
    <w:basedOn w:val="Normal"/>
    <w:uiPriority w:val="99"/>
    <w:unhideWhenUsed/>
    <w:rsid w:val="001E7153"/>
    <w:pPr>
      <w:spacing w:before="100" w:beforeAutospacing="1" w:after="100" w:afterAutospacing="1" w:line="240" w:lineRule="auto"/>
    </w:pPr>
    <w:rPr>
      <w:rFonts w:cs="Times New Roman"/>
      <w:szCs w:val="24"/>
    </w:rPr>
  </w:style>
  <w:style w:type="paragraph" w:customStyle="1" w:styleId="Default">
    <w:name w:val="Default"/>
    <w:rsid w:val="00AD29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7E"/>
    <w:rPr>
      <w:rFonts w:ascii="Segoe UI" w:hAnsi="Segoe UI" w:cs="Segoe UI"/>
      <w:sz w:val="18"/>
      <w:szCs w:val="18"/>
    </w:rPr>
  </w:style>
  <w:style w:type="table" w:styleId="TableGrid">
    <w:name w:val="Table Grid"/>
    <w:basedOn w:val="TableNormal"/>
    <w:uiPriority w:val="39"/>
    <w:rsid w:val="003E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68AD"/>
    <w:pPr>
      <w:spacing w:after="200" w:line="240" w:lineRule="auto"/>
      <w:jc w:val="center"/>
    </w:pPr>
    <w:rPr>
      <w:iCs/>
      <w:sz w:val="20"/>
      <w:szCs w:val="18"/>
    </w:rPr>
  </w:style>
  <w:style w:type="paragraph" w:styleId="ListParagraph">
    <w:name w:val="List Paragraph"/>
    <w:basedOn w:val="Normal"/>
    <w:uiPriority w:val="34"/>
    <w:qFormat/>
    <w:rsid w:val="00394E72"/>
    <w:pPr>
      <w:ind w:left="720"/>
      <w:contextualSpacing/>
    </w:pPr>
  </w:style>
  <w:style w:type="paragraph" w:customStyle="1" w:styleId="Standard">
    <w:name w:val="Standard"/>
    <w:rsid w:val="0058672F"/>
    <w:pPr>
      <w:suppressAutoHyphens/>
      <w:spacing w:after="0" w:line="360" w:lineRule="auto"/>
      <w:jc w:val="both"/>
    </w:pPr>
    <w:rPr>
      <w:rFonts w:ascii="Times New Roman" w:eastAsia="Times New Roman" w:hAnsi="Times New Roman" w:cs="Times New Roman"/>
      <w:kern w:val="3"/>
      <w:sz w:val="28"/>
      <w:szCs w:val="24"/>
      <w:lang w:bidi="hi-IN"/>
    </w:rPr>
  </w:style>
  <w:style w:type="paragraph" w:styleId="TOCHeading">
    <w:name w:val="TOC Heading"/>
    <w:basedOn w:val="Heading1"/>
    <w:next w:val="Normal"/>
    <w:autoRedefine/>
    <w:uiPriority w:val="39"/>
    <w:unhideWhenUsed/>
    <w:qFormat/>
    <w:rsid w:val="00ED4D53"/>
    <w:pPr>
      <w:spacing w:line="259" w:lineRule="auto"/>
      <w:jc w:val="left"/>
      <w:outlineLvl w:val="9"/>
    </w:pPr>
    <w:rPr>
      <w:color w:val="000000" w:themeColor="text1"/>
      <w:sz w:val="32"/>
      <w:szCs w:val="32"/>
      <w:lang w:val="en-US" w:eastAsia="en-US"/>
    </w:rPr>
  </w:style>
  <w:style w:type="paragraph" w:styleId="TOC1">
    <w:name w:val="toc 1"/>
    <w:basedOn w:val="Normal"/>
    <w:next w:val="Normal"/>
    <w:autoRedefine/>
    <w:uiPriority w:val="39"/>
    <w:unhideWhenUsed/>
    <w:rsid w:val="00ED4D53"/>
    <w:pPr>
      <w:spacing w:after="100"/>
    </w:pPr>
  </w:style>
  <w:style w:type="paragraph" w:styleId="TOC2">
    <w:name w:val="toc 2"/>
    <w:basedOn w:val="Normal"/>
    <w:next w:val="Normal"/>
    <w:autoRedefine/>
    <w:uiPriority w:val="39"/>
    <w:unhideWhenUsed/>
    <w:rsid w:val="00ED4D53"/>
    <w:pPr>
      <w:spacing w:after="100"/>
      <w:ind w:left="280"/>
    </w:pPr>
  </w:style>
  <w:style w:type="paragraph" w:styleId="TOC3">
    <w:name w:val="toc 3"/>
    <w:basedOn w:val="Normal"/>
    <w:next w:val="Normal"/>
    <w:autoRedefine/>
    <w:uiPriority w:val="39"/>
    <w:unhideWhenUsed/>
    <w:rsid w:val="00ED4D53"/>
    <w:pPr>
      <w:spacing w:after="100"/>
      <w:ind w:left="560"/>
    </w:pPr>
  </w:style>
  <w:style w:type="character" w:styleId="Hyperlink">
    <w:name w:val="Hyperlink"/>
    <w:basedOn w:val="DefaultParagraphFont"/>
    <w:uiPriority w:val="99"/>
    <w:unhideWhenUsed/>
    <w:rsid w:val="00ED4D53"/>
    <w:rPr>
      <w:color w:val="0563C1" w:themeColor="hyperlink"/>
      <w:u w:val="single"/>
    </w:rPr>
  </w:style>
  <w:style w:type="paragraph" w:styleId="Header">
    <w:name w:val="header"/>
    <w:basedOn w:val="Normal"/>
    <w:link w:val="HeaderChar"/>
    <w:uiPriority w:val="99"/>
    <w:unhideWhenUsed/>
    <w:rsid w:val="00D9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F9"/>
    <w:rPr>
      <w:rFonts w:ascii="Times New Roman" w:hAnsi="Times New Roman"/>
      <w:sz w:val="28"/>
    </w:rPr>
  </w:style>
  <w:style w:type="paragraph" w:styleId="Footer">
    <w:name w:val="footer"/>
    <w:basedOn w:val="Normal"/>
    <w:link w:val="FooterChar"/>
    <w:uiPriority w:val="99"/>
    <w:unhideWhenUsed/>
    <w:rsid w:val="00D9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F9"/>
    <w:rPr>
      <w:rFonts w:ascii="Times New Roman" w:hAnsi="Times New Roman"/>
      <w:sz w:val="28"/>
    </w:rPr>
  </w:style>
  <w:style w:type="character" w:customStyle="1" w:styleId="Heading4Char">
    <w:name w:val="Heading 4 Char"/>
    <w:basedOn w:val="DefaultParagraphFont"/>
    <w:link w:val="Heading4"/>
    <w:uiPriority w:val="9"/>
    <w:rsid w:val="00782399"/>
    <w:rPr>
      <w:rFonts w:ascii="Times New Roman" w:eastAsiaTheme="majorEastAsia" w:hAnsi="Times New Roman" w:cstheme="majorBidi"/>
      <w:b/>
      <w:iCs/>
      <w:sz w:val="26"/>
    </w:rPr>
  </w:style>
  <w:style w:type="character" w:styleId="PlaceholderText">
    <w:name w:val="Placeholder Text"/>
    <w:basedOn w:val="DefaultParagraphFont"/>
    <w:uiPriority w:val="99"/>
    <w:semiHidden/>
    <w:rsid w:val="005A338D"/>
    <w:rPr>
      <w:color w:val="808080"/>
    </w:rPr>
  </w:style>
  <w:style w:type="character" w:styleId="HTMLCode">
    <w:name w:val="HTML Code"/>
    <w:basedOn w:val="DefaultParagraphFont"/>
    <w:uiPriority w:val="99"/>
    <w:semiHidden/>
    <w:unhideWhenUsed/>
    <w:rsid w:val="003B6FCC"/>
    <w:rPr>
      <w:rFonts w:ascii="Courier New" w:eastAsia="Times New Roman" w:hAnsi="Courier New" w:cs="Courier New"/>
      <w:sz w:val="20"/>
      <w:szCs w:val="20"/>
    </w:rPr>
  </w:style>
  <w:style w:type="table" w:styleId="PlainTable2">
    <w:name w:val="Plain Table 2"/>
    <w:basedOn w:val="TableNormal"/>
    <w:uiPriority w:val="42"/>
    <w:rsid w:val="00323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5135">
      <w:bodyDiv w:val="1"/>
      <w:marLeft w:val="0"/>
      <w:marRight w:val="0"/>
      <w:marTop w:val="0"/>
      <w:marBottom w:val="0"/>
      <w:divBdr>
        <w:top w:val="none" w:sz="0" w:space="0" w:color="auto"/>
        <w:left w:val="none" w:sz="0" w:space="0" w:color="auto"/>
        <w:bottom w:val="none" w:sz="0" w:space="0" w:color="auto"/>
        <w:right w:val="none" w:sz="0" w:space="0" w:color="auto"/>
      </w:divBdr>
    </w:div>
    <w:div w:id="808742450">
      <w:bodyDiv w:val="1"/>
      <w:marLeft w:val="0"/>
      <w:marRight w:val="0"/>
      <w:marTop w:val="0"/>
      <w:marBottom w:val="0"/>
      <w:divBdr>
        <w:top w:val="none" w:sz="0" w:space="0" w:color="auto"/>
        <w:left w:val="none" w:sz="0" w:space="0" w:color="auto"/>
        <w:bottom w:val="none" w:sz="0" w:space="0" w:color="auto"/>
        <w:right w:val="none" w:sz="0" w:space="0" w:color="auto"/>
      </w:divBdr>
      <w:divsChild>
        <w:div w:id="1396124643">
          <w:marLeft w:val="0"/>
          <w:marRight w:val="0"/>
          <w:marTop w:val="0"/>
          <w:marBottom w:val="0"/>
          <w:divBdr>
            <w:top w:val="none" w:sz="0" w:space="0" w:color="auto"/>
            <w:left w:val="none" w:sz="0" w:space="0" w:color="auto"/>
            <w:bottom w:val="none" w:sz="0" w:space="0" w:color="auto"/>
            <w:right w:val="none" w:sz="0" w:space="0" w:color="auto"/>
          </w:divBdr>
        </w:div>
      </w:divsChild>
    </w:div>
    <w:div w:id="862092997">
      <w:bodyDiv w:val="1"/>
      <w:marLeft w:val="0"/>
      <w:marRight w:val="0"/>
      <w:marTop w:val="0"/>
      <w:marBottom w:val="0"/>
      <w:divBdr>
        <w:top w:val="none" w:sz="0" w:space="0" w:color="auto"/>
        <w:left w:val="none" w:sz="0" w:space="0" w:color="auto"/>
        <w:bottom w:val="none" w:sz="0" w:space="0" w:color="auto"/>
        <w:right w:val="none" w:sz="0" w:space="0" w:color="auto"/>
      </w:divBdr>
      <w:divsChild>
        <w:div w:id="913203985">
          <w:marLeft w:val="0"/>
          <w:marRight w:val="0"/>
          <w:marTop w:val="0"/>
          <w:marBottom w:val="0"/>
          <w:divBdr>
            <w:top w:val="none" w:sz="0" w:space="0" w:color="auto"/>
            <w:left w:val="none" w:sz="0" w:space="0" w:color="auto"/>
            <w:bottom w:val="none" w:sz="0" w:space="0" w:color="auto"/>
            <w:right w:val="none" w:sz="0" w:space="0" w:color="auto"/>
          </w:divBdr>
        </w:div>
      </w:divsChild>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sChild>
        <w:div w:id="1750806867">
          <w:marLeft w:val="0"/>
          <w:marRight w:val="0"/>
          <w:marTop w:val="0"/>
          <w:marBottom w:val="0"/>
          <w:divBdr>
            <w:top w:val="none" w:sz="0" w:space="0" w:color="auto"/>
            <w:left w:val="none" w:sz="0" w:space="0" w:color="auto"/>
            <w:bottom w:val="none" w:sz="0" w:space="0" w:color="auto"/>
            <w:right w:val="none" w:sz="0" w:space="0" w:color="auto"/>
          </w:divBdr>
        </w:div>
      </w:divsChild>
    </w:div>
    <w:div w:id="1561480838">
      <w:bodyDiv w:val="1"/>
      <w:marLeft w:val="0"/>
      <w:marRight w:val="0"/>
      <w:marTop w:val="0"/>
      <w:marBottom w:val="0"/>
      <w:divBdr>
        <w:top w:val="none" w:sz="0" w:space="0" w:color="auto"/>
        <w:left w:val="none" w:sz="0" w:space="0" w:color="auto"/>
        <w:bottom w:val="none" w:sz="0" w:space="0" w:color="auto"/>
        <w:right w:val="none" w:sz="0" w:space="0" w:color="auto"/>
      </w:divBdr>
    </w:div>
    <w:div w:id="1915814896">
      <w:bodyDiv w:val="1"/>
      <w:marLeft w:val="0"/>
      <w:marRight w:val="0"/>
      <w:marTop w:val="0"/>
      <w:marBottom w:val="0"/>
      <w:divBdr>
        <w:top w:val="none" w:sz="0" w:space="0" w:color="auto"/>
        <w:left w:val="none" w:sz="0" w:space="0" w:color="auto"/>
        <w:bottom w:val="none" w:sz="0" w:space="0" w:color="auto"/>
        <w:right w:val="none" w:sz="0" w:space="0" w:color="auto"/>
      </w:divBdr>
      <w:divsChild>
        <w:div w:id="2174665">
          <w:marLeft w:val="0"/>
          <w:marRight w:val="0"/>
          <w:marTop w:val="0"/>
          <w:marBottom w:val="0"/>
          <w:divBdr>
            <w:top w:val="none" w:sz="0" w:space="0" w:color="auto"/>
            <w:left w:val="none" w:sz="0" w:space="0" w:color="auto"/>
            <w:bottom w:val="none" w:sz="0" w:space="0" w:color="auto"/>
            <w:right w:val="none" w:sz="0" w:space="0" w:color="auto"/>
          </w:divBdr>
        </w:div>
      </w:divsChild>
    </w:div>
    <w:div w:id="2065594859">
      <w:bodyDiv w:val="1"/>
      <w:marLeft w:val="0"/>
      <w:marRight w:val="0"/>
      <w:marTop w:val="0"/>
      <w:marBottom w:val="0"/>
      <w:divBdr>
        <w:top w:val="none" w:sz="0" w:space="0" w:color="auto"/>
        <w:left w:val="none" w:sz="0" w:space="0" w:color="auto"/>
        <w:bottom w:val="none" w:sz="0" w:space="0" w:color="auto"/>
        <w:right w:val="none" w:sz="0" w:space="0" w:color="auto"/>
      </w:divBdr>
      <w:divsChild>
        <w:div w:id="16317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F8241-4FFA-419B-B7F9-3C0112A46F41}">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4EDF42-D9A3-40A1-BD49-E6977B05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29</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hui QH</dc:creator>
  <cp:keywords/>
  <dc:description/>
  <cp:lastModifiedBy>qing hui QH</cp:lastModifiedBy>
  <cp:revision>729</cp:revision>
  <cp:lastPrinted>2019-10-18T08:31:00Z</cp:lastPrinted>
  <dcterms:created xsi:type="dcterms:W3CDTF">2019-10-18T08:30:00Z</dcterms:created>
  <dcterms:modified xsi:type="dcterms:W3CDTF">2019-11-12T14:04:00Z</dcterms:modified>
</cp:coreProperties>
</file>